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108" w:type="dxa"/>
        <w:shd w:val="pct5" w:color="auto" w:fill="auto"/>
        <w:tblLayout w:type="fixed"/>
        <w:tblLook w:val="01E0" w:firstRow="1" w:lastRow="1" w:firstColumn="1" w:lastColumn="1" w:noHBand="0" w:noVBand="0"/>
      </w:tblPr>
      <w:tblGrid>
        <w:gridCol w:w="2209"/>
        <w:gridCol w:w="7430"/>
      </w:tblGrid>
      <w:tr w:rsidR="006B4487" w:rsidRPr="00735E86" w14:paraId="0EB2AE09" w14:textId="77777777" w:rsidTr="00413D24">
        <w:trPr>
          <w:trHeight w:hRule="exact" w:val="1984"/>
        </w:trPr>
        <w:tc>
          <w:tcPr>
            <w:tcW w:w="2209" w:type="dxa"/>
            <w:shd w:val="clear" w:color="auto" w:fill="002060"/>
            <w:vAlign w:val="center"/>
          </w:tcPr>
          <w:p w14:paraId="0B5B46FC" w14:textId="77777777" w:rsidR="006B4487" w:rsidRPr="006B4487" w:rsidRDefault="006D1D19" w:rsidP="001A48C1">
            <w:pPr>
              <w:jc w:val="left"/>
              <w:rPr>
                <w:color w:val="FFFFFF"/>
                <w:lang w:val="fr-CH"/>
              </w:rPr>
            </w:pPr>
            <w:r>
              <w:rPr>
                <w:noProof/>
                <w:color w:val="FFFFFF"/>
                <w:lang w:val="en-GB" w:eastAsia="en-GB"/>
              </w:rPr>
              <w:drawing>
                <wp:inline distT="0" distB="0" distL="0" distR="0" wp14:anchorId="71D697A7" wp14:editId="5084C519">
                  <wp:extent cx="1061085" cy="724535"/>
                  <wp:effectExtent l="0" t="0" r="5715" b="0"/>
                  <wp:docPr id="1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BEED31" w14:textId="77777777" w:rsidR="006B4487" w:rsidRPr="006B4487" w:rsidRDefault="006B4487" w:rsidP="001A48C1">
            <w:pPr>
              <w:tabs>
                <w:tab w:val="right" w:pos="4678"/>
              </w:tabs>
              <w:jc w:val="left"/>
              <w:rPr>
                <w:color w:val="FFFFFF"/>
                <w:lang w:val="fr-CH"/>
              </w:rPr>
            </w:pPr>
            <w:r w:rsidRPr="006B4487">
              <w:rPr>
                <w:color w:val="FFFFFF"/>
                <w:lang w:val="fr-CH"/>
              </w:rPr>
              <w:t>FEDERATION</w:t>
            </w:r>
          </w:p>
          <w:p w14:paraId="029E3AC2" w14:textId="77777777" w:rsidR="006B4487" w:rsidRPr="006B4487" w:rsidRDefault="006B4487" w:rsidP="001A48C1">
            <w:pPr>
              <w:tabs>
                <w:tab w:val="right" w:pos="4678"/>
              </w:tabs>
              <w:jc w:val="left"/>
              <w:rPr>
                <w:color w:val="FFFFFF"/>
                <w:lang w:val="fr-CH"/>
              </w:rPr>
            </w:pPr>
            <w:r w:rsidRPr="006B4487">
              <w:rPr>
                <w:color w:val="FFFFFF"/>
                <w:lang w:val="fr-CH"/>
              </w:rPr>
              <w:t>INTERNATIONALE</w:t>
            </w:r>
          </w:p>
          <w:p w14:paraId="0B40E2AC" w14:textId="77777777" w:rsidR="006B4487" w:rsidRPr="006B4487" w:rsidRDefault="006B4487" w:rsidP="001A48C1">
            <w:pPr>
              <w:tabs>
                <w:tab w:val="right" w:pos="4678"/>
              </w:tabs>
              <w:jc w:val="left"/>
              <w:rPr>
                <w:color w:val="FFFFFF"/>
                <w:lang w:val="fr-CH"/>
              </w:rPr>
            </w:pPr>
            <w:r w:rsidRPr="006B4487">
              <w:rPr>
                <w:color w:val="FFFFFF"/>
                <w:lang w:val="fr-CH"/>
              </w:rPr>
              <w:t>DE L'AUTOMOBILE</w:t>
            </w:r>
          </w:p>
          <w:p w14:paraId="53448AD2" w14:textId="77777777" w:rsidR="006B4487" w:rsidRPr="006B4487" w:rsidRDefault="006B4487" w:rsidP="001A48C1">
            <w:pPr>
              <w:tabs>
                <w:tab w:val="right" w:pos="4678"/>
              </w:tabs>
              <w:jc w:val="left"/>
              <w:rPr>
                <w:color w:val="FFFFFF"/>
                <w:lang w:val="fr-CH"/>
              </w:rPr>
            </w:pPr>
            <w:r w:rsidRPr="006B4487">
              <w:rPr>
                <w:color w:val="FFFFFF"/>
                <w:lang w:val="fr-CH"/>
              </w:rPr>
              <w:t>WWW.FIA.COM</w:t>
            </w:r>
          </w:p>
        </w:tc>
        <w:tc>
          <w:tcPr>
            <w:tcW w:w="7430" w:type="dxa"/>
            <w:shd w:val="clear" w:color="auto" w:fill="002060"/>
            <w:vAlign w:val="center"/>
          </w:tcPr>
          <w:p w14:paraId="078E7CD0" w14:textId="77777777" w:rsidR="006B4487" w:rsidRPr="006B4487" w:rsidRDefault="006B4487" w:rsidP="006B448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8"/>
                <w:lang w:val="en-GB"/>
              </w:rPr>
            </w:pPr>
            <w:r w:rsidRPr="006B4487">
              <w:rPr>
                <w:rFonts w:ascii="Calibri" w:hAnsi="Calibri"/>
                <w:b/>
                <w:bCs/>
                <w:color w:val="FFFFFF"/>
                <w:sz w:val="22"/>
                <w:szCs w:val="28"/>
                <w:lang w:val="en-GB"/>
              </w:rPr>
              <w:t>APPLICATION FOR THE APPROVAL OF THE TECHNICAL REGULATIONS</w:t>
            </w:r>
          </w:p>
          <w:p w14:paraId="0056FCA7" w14:textId="77777777" w:rsidR="006B4487" w:rsidRPr="006B4487" w:rsidRDefault="006B4487" w:rsidP="006B448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8"/>
                <w:lang w:val="en-GB"/>
              </w:rPr>
            </w:pPr>
            <w:r w:rsidRPr="006B4487">
              <w:rPr>
                <w:rFonts w:ascii="Calibri" w:hAnsi="Calibri"/>
                <w:b/>
                <w:bCs/>
                <w:color w:val="FFFFFF"/>
                <w:sz w:val="22"/>
                <w:szCs w:val="28"/>
                <w:lang w:val="en-GB"/>
              </w:rPr>
              <w:t>OF AN INTERNATIONAL SERIES BY THE FIA</w:t>
            </w:r>
          </w:p>
          <w:p w14:paraId="242731EA" w14:textId="77777777" w:rsidR="006B4487" w:rsidRPr="006B4487" w:rsidRDefault="006B4487" w:rsidP="006B4487">
            <w:pPr>
              <w:jc w:val="center"/>
              <w:rPr>
                <w:rFonts w:ascii="Calibri" w:hAnsi="Calibri"/>
                <w:color w:val="FFFFFF"/>
                <w:sz w:val="22"/>
                <w:lang w:val="en-GB"/>
              </w:rPr>
            </w:pPr>
            <w:r w:rsidRPr="006B4487">
              <w:rPr>
                <w:rFonts w:ascii="Calibri" w:hAnsi="Calibri"/>
                <w:b/>
                <w:bCs/>
                <w:color w:val="FFFFFF"/>
                <w:sz w:val="22"/>
                <w:szCs w:val="28"/>
                <w:lang w:val="en-GB"/>
              </w:rPr>
              <w:t>IN ACCORDANCE WITH ART. 2</w:t>
            </w:r>
            <w:r w:rsidR="00453766">
              <w:rPr>
                <w:rFonts w:ascii="Calibri" w:hAnsi="Calibri"/>
                <w:b/>
                <w:bCs/>
                <w:color w:val="FFFFFF"/>
                <w:sz w:val="22"/>
                <w:szCs w:val="28"/>
                <w:lang w:val="en-GB"/>
              </w:rPr>
              <w:t>.</w:t>
            </w:r>
            <w:r w:rsidRPr="006B4487">
              <w:rPr>
                <w:rFonts w:ascii="Calibri" w:hAnsi="Calibri"/>
                <w:b/>
                <w:bCs/>
                <w:color w:val="FFFFFF"/>
                <w:sz w:val="22"/>
                <w:szCs w:val="28"/>
                <w:lang w:val="en-GB"/>
              </w:rPr>
              <w:t>4 OF THE INTERNATIONAL SPORTING CODE</w:t>
            </w:r>
          </w:p>
        </w:tc>
      </w:tr>
    </w:tbl>
    <w:p w14:paraId="77CB50D4" w14:textId="77777777" w:rsidR="006B4487" w:rsidRPr="00F632F3" w:rsidRDefault="006B4487" w:rsidP="00842976">
      <w:pPr>
        <w:rPr>
          <w:rFonts w:ascii="Calibri" w:hAnsi="Calibri" w:cs="Calibri"/>
          <w:color w:val="002060"/>
          <w:sz w:val="18"/>
          <w:lang w:val="en-GB"/>
        </w:rPr>
      </w:pPr>
    </w:p>
    <w:p w14:paraId="4DE8D2BF" w14:textId="77777777" w:rsidR="007E0E7C" w:rsidRPr="00F632F3" w:rsidRDefault="00AC252D" w:rsidP="00CE5727">
      <w:pPr>
        <w:rPr>
          <w:rFonts w:ascii="Calibri" w:hAnsi="Calibri" w:cs="Calibri"/>
          <w:b/>
          <w:color w:val="002060"/>
          <w:sz w:val="18"/>
          <w:u w:val="single"/>
          <w:lang w:val="en-GB"/>
        </w:rPr>
      </w:pPr>
      <w:r w:rsidRPr="00F632F3">
        <w:rPr>
          <w:rFonts w:ascii="Calibri" w:hAnsi="Calibri" w:cs="Calibri"/>
          <w:b/>
          <w:color w:val="002060"/>
          <w:sz w:val="18"/>
          <w:u w:val="single"/>
          <w:lang w:val="en-GB"/>
        </w:rPr>
        <w:t>Reminder</w:t>
      </w:r>
    </w:p>
    <w:p w14:paraId="77E9BB6E" w14:textId="77777777" w:rsidR="00DC6482" w:rsidRPr="00F632F3" w:rsidRDefault="00DC6482" w:rsidP="00DC6482">
      <w:pPr>
        <w:rPr>
          <w:rFonts w:ascii="Calibri" w:hAnsi="Calibri" w:cs="Calibri"/>
          <w:color w:val="002060"/>
          <w:sz w:val="18"/>
          <w:lang w:val="en-GB"/>
        </w:rPr>
      </w:pPr>
    </w:p>
    <w:p w14:paraId="5CC86731" w14:textId="77777777" w:rsidR="009F1B9B" w:rsidRPr="00F632F3" w:rsidRDefault="009F1B9B" w:rsidP="009F1B9B">
      <w:pPr>
        <w:ind w:left="284"/>
        <w:rPr>
          <w:rFonts w:ascii="Calibri" w:hAnsi="Calibri" w:cs="Calibri"/>
          <w:b/>
          <w:color w:val="002060"/>
          <w:sz w:val="18"/>
          <w:lang w:val="en-GB"/>
        </w:rPr>
      </w:pPr>
      <w:r w:rsidRPr="00F632F3">
        <w:rPr>
          <w:rFonts w:ascii="Calibri" w:hAnsi="Calibri" w:cs="Calibri"/>
          <w:b/>
          <w:color w:val="002060"/>
          <w:sz w:val="18"/>
          <w:lang w:val="en-GB"/>
        </w:rPr>
        <w:t xml:space="preserve">In order to be eligible for an FIA International Series, </w:t>
      </w:r>
      <w:r w:rsidR="00CE03BE" w:rsidRPr="00F632F3">
        <w:rPr>
          <w:rFonts w:ascii="Calibri" w:hAnsi="Calibri" w:cs="Calibri"/>
          <w:b/>
          <w:color w:val="002060"/>
          <w:sz w:val="18"/>
          <w:lang w:val="en-GB"/>
        </w:rPr>
        <w:t>t</w:t>
      </w:r>
      <w:r w:rsidRPr="00F632F3">
        <w:rPr>
          <w:rFonts w:ascii="Calibri" w:hAnsi="Calibri" w:cs="Calibri"/>
          <w:b/>
          <w:color w:val="002060"/>
          <w:sz w:val="18"/>
          <w:lang w:val="en-GB"/>
        </w:rPr>
        <w:t xml:space="preserve">he </w:t>
      </w:r>
      <w:r w:rsidR="00AC252D" w:rsidRPr="00F632F3">
        <w:rPr>
          <w:rFonts w:ascii="Calibri" w:hAnsi="Calibri" w:cs="Calibri"/>
          <w:b/>
          <w:color w:val="002060"/>
          <w:sz w:val="18"/>
          <w:lang w:val="en-GB"/>
        </w:rPr>
        <w:t>Technical R</w:t>
      </w:r>
      <w:r w:rsidR="00CA0BBB" w:rsidRPr="00F632F3">
        <w:rPr>
          <w:rFonts w:ascii="Calibri" w:hAnsi="Calibri" w:cs="Calibri"/>
          <w:b/>
          <w:color w:val="002060"/>
          <w:sz w:val="18"/>
          <w:lang w:val="en-GB"/>
        </w:rPr>
        <w:t>egulations must include and respect the safety requirements in conformity with Appendix J, and in particular with regard to the following points</w:t>
      </w:r>
      <w:r w:rsidRPr="00F632F3">
        <w:rPr>
          <w:rFonts w:ascii="Calibri" w:hAnsi="Calibri" w:cs="Calibri"/>
          <w:b/>
          <w:color w:val="002060"/>
          <w:sz w:val="18"/>
          <w:lang w:val="en-GB"/>
        </w:rPr>
        <w:t>:</w:t>
      </w:r>
    </w:p>
    <w:p w14:paraId="0F2BA2F0" w14:textId="77777777" w:rsidR="009F1B9B" w:rsidRPr="00F632F3" w:rsidRDefault="00015B23" w:rsidP="00FB72CC">
      <w:pPr>
        <w:numPr>
          <w:ilvl w:val="0"/>
          <w:numId w:val="8"/>
        </w:numPr>
        <w:ind w:left="567" w:hanging="283"/>
        <w:rPr>
          <w:rFonts w:ascii="Calibri" w:hAnsi="Calibri" w:cs="Calibri"/>
          <w:color w:val="002060"/>
          <w:sz w:val="18"/>
          <w:lang w:val="en-GB"/>
        </w:rPr>
      </w:pPr>
      <w:r w:rsidRPr="00F632F3">
        <w:rPr>
          <w:rFonts w:ascii="Calibri" w:hAnsi="Calibri" w:cs="Calibri"/>
          <w:color w:val="002060"/>
          <w:sz w:val="18"/>
          <w:lang w:val="en-GB"/>
        </w:rPr>
        <w:t>Total conformity</w:t>
      </w:r>
      <w:r w:rsidR="009F1B9B" w:rsidRPr="00F632F3">
        <w:rPr>
          <w:rFonts w:ascii="Calibri" w:hAnsi="Calibri" w:cs="Calibri"/>
          <w:color w:val="002060"/>
          <w:sz w:val="18"/>
          <w:lang w:val="en-GB"/>
        </w:rPr>
        <w:t xml:space="preserve"> with one of the </w:t>
      </w:r>
      <w:r w:rsidR="00887488" w:rsidRPr="00F632F3">
        <w:rPr>
          <w:rFonts w:ascii="Calibri" w:hAnsi="Calibri" w:cs="Calibri"/>
          <w:color w:val="002060"/>
          <w:sz w:val="18"/>
          <w:lang w:val="en-GB"/>
        </w:rPr>
        <w:t>Groups</w:t>
      </w:r>
      <w:r w:rsidR="009F1B9B" w:rsidRPr="00F632F3">
        <w:rPr>
          <w:rFonts w:ascii="Calibri" w:hAnsi="Calibri" w:cs="Calibri"/>
          <w:color w:val="002060"/>
          <w:sz w:val="18"/>
          <w:lang w:val="en-GB"/>
        </w:rPr>
        <w:t xml:space="preserve"> defined in Appendix J</w:t>
      </w:r>
      <w:r w:rsidR="00CA0BBB" w:rsidRPr="00F632F3">
        <w:rPr>
          <w:rFonts w:ascii="Calibri" w:hAnsi="Calibri" w:cs="Calibri"/>
          <w:color w:val="002060"/>
          <w:sz w:val="18"/>
          <w:lang w:val="en-GB"/>
        </w:rPr>
        <w:t>.</w:t>
      </w:r>
    </w:p>
    <w:p w14:paraId="18168664" w14:textId="77777777" w:rsidR="007B464A" w:rsidRDefault="00015B23" w:rsidP="00015B23">
      <w:pPr>
        <w:numPr>
          <w:ilvl w:val="1"/>
          <w:numId w:val="8"/>
        </w:numPr>
        <w:ind w:left="567" w:hanging="283"/>
        <w:rPr>
          <w:rFonts w:ascii="Calibri" w:hAnsi="Calibri" w:cs="Calibri"/>
          <w:color w:val="002060"/>
          <w:sz w:val="18"/>
          <w:lang w:val="en-GB"/>
        </w:rPr>
      </w:pPr>
      <w:r w:rsidRPr="00F632F3">
        <w:rPr>
          <w:rFonts w:ascii="Calibri" w:hAnsi="Calibri" w:cs="Calibri"/>
          <w:color w:val="002060"/>
          <w:sz w:val="18"/>
          <w:lang w:val="en-GB"/>
        </w:rPr>
        <w:t xml:space="preserve">Total conformity </w:t>
      </w:r>
      <w:r w:rsidR="009F1B9B" w:rsidRPr="00F632F3">
        <w:rPr>
          <w:rFonts w:ascii="Calibri" w:hAnsi="Calibri" w:cs="Calibri"/>
          <w:color w:val="002060"/>
          <w:sz w:val="18"/>
          <w:lang w:val="en-GB"/>
        </w:rPr>
        <w:t>with Art</w:t>
      </w:r>
      <w:r w:rsidRPr="00F632F3">
        <w:rPr>
          <w:rFonts w:ascii="Calibri" w:hAnsi="Calibri" w:cs="Calibri"/>
          <w:color w:val="002060"/>
          <w:sz w:val="18"/>
          <w:lang w:val="en-GB"/>
        </w:rPr>
        <w:t>icle</w:t>
      </w:r>
      <w:r w:rsidR="009F1B9B" w:rsidRPr="00F632F3">
        <w:rPr>
          <w:rFonts w:ascii="Calibri" w:hAnsi="Calibri" w:cs="Calibri"/>
          <w:color w:val="002060"/>
          <w:sz w:val="18"/>
          <w:lang w:val="en-GB"/>
        </w:rPr>
        <w:t xml:space="preserve"> 277 </w:t>
      </w:r>
      <w:r w:rsidRPr="00F632F3">
        <w:rPr>
          <w:rFonts w:ascii="Calibri" w:hAnsi="Calibri" w:cs="Calibri"/>
          <w:color w:val="002060"/>
          <w:sz w:val="18"/>
          <w:lang w:val="en-GB"/>
        </w:rPr>
        <w:t xml:space="preserve">of Appendix J </w:t>
      </w:r>
      <w:r w:rsidR="009F1B9B" w:rsidRPr="00F632F3">
        <w:rPr>
          <w:rFonts w:ascii="Calibri" w:hAnsi="Calibri" w:cs="Calibri"/>
          <w:color w:val="002060"/>
          <w:sz w:val="18"/>
          <w:lang w:val="en-GB"/>
        </w:rPr>
        <w:t>(minimum safety requirements)</w:t>
      </w:r>
      <w:r w:rsidRPr="00F632F3">
        <w:rPr>
          <w:rFonts w:ascii="Calibri" w:hAnsi="Calibri" w:cs="Calibri"/>
          <w:color w:val="002060"/>
          <w:sz w:val="18"/>
          <w:lang w:val="en-GB"/>
        </w:rPr>
        <w:t>.</w:t>
      </w:r>
    </w:p>
    <w:p w14:paraId="332E5C75" w14:textId="77777777" w:rsidR="009F1B9B" w:rsidRPr="00F632F3" w:rsidRDefault="009F1B9B" w:rsidP="007B464A">
      <w:pPr>
        <w:ind w:left="567"/>
        <w:rPr>
          <w:rFonts w:ascii="Calibri" w:hAnsi="Calibri" w:cs="Calibri"/>
          <w:color w:val="002060"/>
          <w:sz w:val="18"/>
          <w:lang w:val="en-GB"/>
        </w:rPr>
      </w:pPr>
      <w:r w:rsidRPr="00F632F3">
        <w:rPr>
          <w:rFonts w:ascii="Calibri" w:hAnsi="Calibri" w:cs="Calibri"/>
          <w:color w:val="002060"/>
          <w:sz w:val="18"/>
          <w:lang w:val="en-GB"/>
        </w:rPr>
        <w:t xml:space="preserve">Not applicable when the car is homologated </w:t>
      </w:r>
      <w:r w:rsidR="00015B23" w:rsidRPr="00F632F3">
        <w:rPr>
          <w:rFonts w:ascii="Calibri" w:hAnsi="Calibri" w:cs="Calibri"/>
          <w:color w:val="002060"/>
          <w:sz w:val="18"/>
          <w:lang w:val="en-GB"/>
        </w:rPr>
        <w:t xml:space="preserve">by the FIA </w:t>
      </w:r>
      <w:r w:rsidRPr="00F632F3">
        <w:rPr>
          <w:rFonts w:ascii="Calibri" w:hAnsi="Calibri" w:cs="Calibri"/>
          <w:color w:val="002060"/>
          <w:sz w:val="18"/>
          <w:lang w:val="en-GB"/>
        </w:rPr>
        <w:t xml:space="preserve">or </w:t>
      </w:r>
      <w:r w:rsidR="00015B23" w:rsidRPr="00F632F3">
        <w:rPr>
          <w:rFonts w:ascii="Calibri" w:hAnsi="Calibri" w:cs="Calibri"/>
          <w:color w:val="002060"/>
          <w:sz w:val="18"/>
          <w:lang w:val="en-GB"/>
        </w:rPr>
        <w:t>is in</w:t>
      </w:r>
      <w:r w:rsidR="00C50757" w:rsidRPr="00F632F3">
        <w:rPr>
          <w:rFonts w:ascii="Calibri" w:hAnsi="Calibri" w:cs="Calibri"/>
          <w:color w:val="002060"/>
          <w:sz w:val="18"/>
          <w:lang w:val="en-GB"/>
        </w:rPr>
        <w:t xml:space="preserve"> </w:t>
      </w:r>
      <w:r w:rsidR="00015B23" w:rsidRPr="00F632F3">
        <w:rPr>
          <w:rFonts w:ascii="Calibri" w:hAnsi="Calibri" w:cs="Calibri"/>
          <w:color w:val="002060"/>
          <w:sz w:val="18"/>
          <w:lang w:val="en-GB"/>
        </w:rPr>
        <w:t xml:space="preserve">conformity </w:t>
      </w:r>
      <w:r w:rsidR="00C50757" w:rsidRPr="00F632F3">
        <w:rPr>
          <w:rFonts w:ascii="Calibri" w:hAnsi="Calibri" w:cs="Calibri"/>
          <w:color w:val="002060"/>
          <w:sz w:val="18"/>
          <w:lang w:val="en-GB"/>
        </w:rPr>
        <w:t>with another FIA Group</w:t>
      </w:r>
      <w:r w:rsidR="00015B23" w:rsidRPr="00F632F3">
        <w:rPr>
          <w:rFonts w:ascii="Calibri" w:hAnsi="Calibri" w:cs="Calibri"/>
          <w:color w:val="002060"/>
          <w:sz w:val="18"/>
          <w:lang w:val="en-GB"/>
        </w:rPr>
        <w:t>.</w:t>
      </w:r>
    </w:p>
    <w:p w14:paraId="149DBBD7" w14:textId="77777777" w:rsidR="007B464A" w:rsidRPr="007B464A" w:rsidRDefault="009F1B9B" w:rsidP="00015B23">
      <w:pPr>
        <w:numPr>
          <w:ilvl w:val="1"/>
          <w:numId w:val="8"/>
        </w:numPr>
        <w:ind w:left="567" w:hanging="283"/>
        <w:rPr>
          <w:rFonts w:ascii="Calibri" w:hAnsi="Calibri" w:cs="Calibri"/>
          <w:color w:val="002060"/>
          <w:sz w:val="18"/>
          <w:lang w:val="en-GB"/>
        </w:rPr>
      </w:pPr>
      <w:r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 xml:space="preserve">In </w:t>
      </w:r>
      <w:r w:rsidR="00015B23"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>the event</w:t>
      </w:r>
      <w:r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 xml:space="preserve"> th</w:t>
      </w:r>
      <w:r w:rsidR="00015B23"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>at</w:t>
      </w:r>
      <w:r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 xml:space="preserve"> </w:t>
      </w:r>
      <w:r w:rsidR="00015B23"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>total</w:t>
      </w:r>
      <w:r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 xml:space="preserve"> </w:t>
      </w:r>
      <w:r w:rsidR="00015B23"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 xml:space="preserve">conformity </w:t>
      </w:r>
      <w:r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 xml:space="preserve">with Appendix J is not possible, the </w:t>
      </w:r>
      <w:r w:rsidR="00015B23"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>application</w:t>
      </w:r>
      <w:r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 xml:space="preserve"> for </w:t>
      </w:r>
      <w:r w:rsidR="00CA0BBB"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 xml:space="preserve">the </w:t>
      </w:r>
      <w:r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>approval of the serie</w:t>
      </w:r>
      <w:r w:rsidR="00AB5EA6"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>s</w:t>
      </w:r>
      <w:r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 xml:space="preserve"> must </w:t>
      </w:r>
      <w:r w:rsidR="00015B23"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 xml:space="preserve">explicitly </w:t>
      </w:r>
      <w:r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 xml:space="preserve">mention the </w:t>
      </w:r>
      <w:r w:rsidR="00015B23"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>elements</w:t>
      </w:r>
      <w:r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 xml:space="preserve"> </w:t>
      </w:r>
      <w:r w:rsidR="00015B23"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>that</w:t>
      </w:r>
      <w:r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 xml:space="preserve"> </w:t>
      </w:r>
      <w:r w:rsidR="00AB5EA6"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>do not respect Appendix J</w:t>
      </w:r>
      <w:r w:rsidR="007B464A">
        <w:rPr>
          <w:rFonts w:ascii="Calibri" w:hAnsi="Calibri" w:cs="Calibri"/>
          <w:color w:val="002060"/>
          <w:sz w:val="18"/>
          <w:highlight w:val="yellow"/>
          <w:lang w:val="en-GB"/>
        </w:rPr>
        <w:t>.</w:t>
      </w:r>
    </w:p>
    <w:p w14:paraId="023BD797" w14:textId="77777777" w:rsidR="009F1B9B" w:rsidRPr="00F632F3" w:rsidRDefault="007B464A" w:rsidP="007B464A">
      <w:pPr>
        <w:ind w:left="567"/>
        <w:rPr>
          <w:rFonts w:ascii="Calibri" w:hAnsi="Calibri" w:cs="Calibri"/>
          <w:color w:val="002060"/>
          <w:sz w:val="18"/>
          <w:lang w:val="en-GB"/>
        </w:rPr>
      </w:pPr>
      <w:r>
        <w:rPr>
          <w:rFonts w:ascii="Calibri" w:hAnsi="Calibri" w:cs="Calibri"/>
          <w:color w:val="002060"/>
          <w:sz w:val="18"/>
          <w:highlight w:val="yellow"/>
          <w:lang w:val="en-GB"/>
        </w:rPr>
        <w:t xml:space="preserve">Any element </w:t>
      </w:r>
      <w:r w:rsidR="00E96EE3">
        <w:rPr>
          <w:rFonts w:ascii="Calibri" w:hAnsi="Calibri" w:cs="Calibri"/>
          <w:color w:val="002060"/>
          <w:sz w:val="18"/>
          <w:highlight w:val="yellow"/>
          <w:lang w:val="en-GB"/>
        </w:rPr>
        <w:t xml:space="preserve">indicated </w:t>
      </w:r>
      <w:r>
        <w:rPr>
          <w:rFonts w:ascii="Calibri" w:hAnsi="Calibri" w:cs="Calibri"/>
          <w:color w:val="002060"/>
          <w:sz w:val="18"/>
          <w:highlight w:val="yellow"/>
          <w:lang w:val="en-GB"/>
        </w:rPr>
        <w:t xml:space="preserve">"NO" </w:t>
      </w:r>
      <w:r w:rsidR="00E96EE3">
        <w:rPr>
          <w:rFonts w:ascii="Calibri" w:hAnsi="Calibri" w:cs="Calibri"/>
          <w:color w:val="002060"/>
          <w:sz w:val="18"/>
          <w:highlight w:val="yellow"/>
          <w:lang w:val="en-GB"/>
        </w:rPr>
        <w:t xml:space="preserve">in the following tables </w:t>
      </w:r>
      <w:r>
        <w:rPr>
          <w:rFonts w:ascii="Calibri" w:hAnsi="Calibri" w:cs="Calibri"/>
          <w:color w:val="002060"/>
          <w:sz w:val="18"/>
          <w:highlight w:val="yellow"/>
          <w:lang w:val="en-GB"/>
        </w:rPr>
        <w:t xml:space="preserve">must be the subject of an explanatory </w:t>
      </w:r>
      <w:r w:rsidR="004D1C57"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>document to be appended to the present form</w:t>
      </w:r>
      <w:r w:rsidR="00AB5EA6"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>.</w:t>
      </w:r>
    </w:p>
    <w:p w14:paraId="4CCA5CF9" w14:textId="77777777" w:rsidR="007E0E7C" w:rsidRPr="00F632F3" w:rsidRDefault="00CA0BBB" w:rsidP="00FB72CC">
      <w:pPr>
        <w:ind w:left="567"/>
        <w:rPr>
          <w:rFonts w:ascii="Calibri" w:hAnsi="Calibri" w:cs="Calibri"/>
          <w:color w:val="002060"/>
          <w:sz w:val="18"/>
          <w:lang w:val="en-GB"/>
        </w:rPr>
      </w:pPr>
      <w:r w:rsidRPr="00F632F3">
        <w:rPr>
          <w:rFonts w:ascii="Calibri" w:hAnsi="Calibri" w:cs="Calibri"/>
          <w:color w:val="002060"/>
          <w:sz w:val="18"/>
          <w:lang w:val="en-GB"/>
        </w:rPr>
        <w:t xml:space="preserve">According to the information received, </w:t>
      </w:r>
      <w:r w:rsidR="009F1B9B" w:rsidRPr="00F632F3">
        <w:rPr>
          <w:rFonts w:ascii="Calibri" w:hAnsi="Calibri" w:cs="Calibri"/>
          <w:color w:val="002060"/>
          <w:sz w:val="18"/>
          <w:lang w:val="en-GB"/>
        </w:rPr>
        <w:t xml:space="preserve">the FIA </w:t>
      </w:r>
      <w:r w:rsidRPr="00F632F3">
        <w:rPr>
          <w:rFonts w:ascii="Calibri" w:hAnsi="Calibri" w:cs="Calibri"/>
          <w:color w:val="002060"/>
          <w:sz w:val="18"/>
          <w:lang w:val="en-GB"/>
        </w:rPr>
        <w:t>Administration</w:t>
      </w:r>
      <w:r w:rsidR="009F1B9B" w:rsidRPr="00F632F3">
        <w:rPr>
          <w:rFonts w:ascii="Calibri" w:hAnsi="Calibri" w:cs="Calibri"/>
          <w:color w:val="002060"/>
          <w:sz w:val="18"/>
          <w:lang w:val="en-GB"/>
        </w:rPr>
        <w:t>, after con</w:t>
      </w:r>
      <w:r w:rsidRPr="00F632F3">
        <w:rPr>
          <w:rFonts w:ascii="Calibri" w:hAnsi="Calibri" w:cs="Calibri"/>
          <w:color w:val="002060"/>
          <w:sz w:val="18"/>
          <w:lang w:val="en-GB"/>
        </w:rPr>
        <w:t>sultation</w:t>
      </w:r>
      <w:r w:rsidR="009F1B9B" w:rsidRPr="00F632F3">
        <w:rPr>
          <w:rFonts w:ascii="Calibri" w:hAnsi="Calibri" w:cs="Calibri"/>
          <w:color w:val="002060"/>
          <w:sz w:val="18"/>
          <w:lang w:val="en-GB"/>
        </w:rPr>
        <w:t xml:space="preserve"> with </w:t>
      </w:r>
      <w:r w:rsidRPr="00F632F3">
        <w:rPr>
          <w:rFonts w:ascii="Calibri" w:hAnsi="Calibri" w:cs="Calibri"/>
          <w:color w:val="002060"/>
          <w:sz w:val="18"/>
          <w:lang w:val="en-GB"/>
        </w:rPr>
        <w:t>th</w:t>
      </w:r>
      <w:r w:rsidR="009F1B9B" w:rsidRPr="00F632F3">
        <w:rPr>
          <w:rFonts w:ascii="Calibri" w:hAnsi="Calibri" w:cs="Calibri"/>
          <w:color w:val="002060"/>
          <w:sz w:val="18"/>
          <w:lang w:val="en-GB"/>
        </w:rPr>
        <w:t xml:space="preserve">e requesting ASN, </w:t>
      </w:r>
      <w:r w:rsidRPr="00F632F3">
        <w:rPr>
          <w:rFonts w:ascii="Calibri" w:hAnsi="Calibri" w:cs="Calibri"/>
          <w:color w:val="002060"/>
          <w:sz w:val="18"/>
          <w:lang w:val="en-GB"/>
        </w:rPr>
        <w:t>will</w:t>
      </w:r>
      <w:r w:rsidR="009F1B9B" w:rsidRPr="00F632F3">
        <w:rPr>
          <w:rFonts w:ascii="Calibri" w:hAnsi="Calibri" w:cs="Calibri"/>
          <w:color w:val="002060"/>
          <w:sz w:val="18"/>
          <w:lang w:val="en-GB"/>
        </w:rPr>
        <w:t xml:space="preserve"> decide </w:t>
      </w:r>
      <w:r w:rsidRPr="00F632F3">
        <w:rPr>
          <w:rFonts w:ascii="Calibri" w:hAnsi="Calibri" w:cs="Calibri"/>
          <w:color w:val="002060"/>
          <w:sz w:val="18"/>
          <w:lang w:val="en-GB"/>
        </w:rPr>
        <w:t>whether or not</w:t>
      </w:r>
      <w:r w:rsidR="009F1B9B" w:rsidRPr="00F632F3">
        <w:rPr>
          <w:rFonts w:ascii="Calibri" w:hAnsi="Calibri" w:cs="Calibri"/>
          <w:color w:val="002060"/>
          <w:sz w:val="18"/>
          <w:lang w:val="en-GB"/>
        </w:rPr>
        <w:t xml:space="preserve"> </w:t>
      </w:r>
      <w:r w:rsidRPr="00F632F3">
        <w:rPr>
          <w:rFonts w:ascii="Calibri" w:hAnsi="Calibri" w:cs="Calibri"/>
          <w:color w:val="002060"/>
          <w:sz w:val="18"/>
          <w:lang w:val="en-GB"/>
        </w:rPr>
        <w:t>partial conformity</w:t>
      </w:r>
      <w:r w:rsidR="009F1B9B" w:rsidRPr="00F632F3">
        <w:rPr>
          <w:rFonts w:ascii="Calibri" w:hAnsi="Calibri" w:cs="Calibri"/>
          <w:color w:val="002060"/>
          <w:sz w:val="18"/>
          <w:lang w:val="en-GB"/>
        </w:rPr>
        <w:t xml:space="preserve"> is acceptable for safety </w:t>
      </w:r>
      <w:r w:rsidRPr="00F632F3">
        <w:rPr>
          <w:rFonts w:ascii="Calibri" w:hAnsi="Calibri" w:cs="Calibri"/>
          <w:color w:val="002060"/>
          <w:sz w:val="18"/>
          <w:lang w:val="en-GB"/>
        </w:rPr>
        <w:t>reasons a</w:t>
      </w:r>
      <w:r w:rsidR="009F1B9B" w:rsidRPr="00F632F3">
        <w:rPr>
          <w:rFonts w:ascii="Calibri" w:hAnsi="Calibri" w:cs="Calibri"/>
          <w:color w:val="002060"/>
          <w:sz w:val="18"/>
          <w:lang w:val="en-GB"/>
        </w:rPr>
        <w:t xml:space="preserve">nd </w:t>
      </w:r>
      <w:r w:rsidRPr="00F632F3">
        <w:rPr>
          <w:rFonts w:ascii="Calibri" w:hAnsi="Calibri" w:cs="Calibri"/>
          <w:color w:val="002060"/>
          <w:sz w:val="18"/>
          <w:lang w:val="en-GB"/>
        </w:rPr>
        <w:t>will make a recommendation t</w:t>
      </w:r>
      <w:r w:rsidR="009F1B9B" w:rsidRPr="00F632F3">
        <w:rPr>
          <w:rFonts w:ascii="Calibri" w:hAnsi="Calibri" w:cs="Calibri"/>
          <w:color w:val="002060"/>
          <w:sz w:val="18"/>
          <w:lang w:val="en-GB"/>
        </w:rPr>
        <w:t>o the W</w:t>
      </w:r>
      <w:r w:rsidRPr="00F632F3">
        <w:rPr>
          <w:rFonts w:ascii="Calibri" w:hAnsi="Calibri" w:cs="Calibri"/>
          <w:color w:val="002060"/>
          <w:sz w:val="18"/>
          <w:lang w:val="en-GB"/>
        </w:rPr>
        <w:t>orld Council</w:t>
      </w:r>
      <w:r w:rsidR="009F1B9B" w:rsidRPr="00F632F3">
        <w:rPr>
          <w:rFonts w:ascii="Calibri" w:hAnsi="Calibri" w:cs="Calibri"/>
          <w:color w:val="002060"/>
          <w:sz w:val="18"/>
          <w:lang w:val="en-GB"/>
        </w:rPr>
        <w:t xml:space="preserve"> to accept or </w:t>
      </w:r>
      <w:r w:rsidRPr="00F632F3">
        <w:rPr>
          <w:rFonts w:ascii="Calibri" w:hAnsi="Calibri" w:cs="Calibri"/>
          <w:color w:val="002060"/>
          <w:sz w:val="18"/>
          <w:lang w:val="en-GB"/>
        </w:rPr>
        <w:t>reject</w:t>
      </w:r>
      <w:r w:rsidR="009F1B9B" w:rsidRPr="00F632F3">
        <w:rPr>
          <w:rFonts w:ascii="Calibri" w:hAnsi="Calibri" w:cs="Calibri"/>
          <w:color w:val="002060"/>
          <w:sz w:val="18"/>
          <w:lang w:val="en-GB"/>
        </w:rPr>
        <w:t xml:space="preserve"> the international serie</w:t>
      </w:r>
      <w:r w:rsidRPr="00F632F3">
        <w:rPr>
          <w:rFonts w:ascii="Calibri" w:hAnsi="Calibri" w:cs="Calibri"/>
          <w:color w:val="002060"/>
          <w:sz w:val="18"/>
          <w:lang w:val="en-GB"/>
        </w:rPr>
        <w:t>s</w:t>
      </w:r>
      <w:r w:rsidR="009F1B9B" w:rsidRPr="00F632F3">
        <w:rPr>
          <w:rFonts w:ascii="Calibri" w:hAnsi="Calibri" w:cs="Calibri"/>
          <w:color w:val="002060"/>
          <w:sz w:val="18"/>
          <w:lang w:val="en-GB"/>
        </w:rPr>
        <w:t>.</w:t>
      </w:r>
    </w:p>
    <w:p w14:paraId="0A5DA13E" w14:textId="77777777" w:rsidR="009F1B9B" w:rsidRPr="00F632F3" w:rsidRDefault="009F1B9B" w:rsidP="009F1B9B">
      <w:pPr>
        <w:ind w:left="567" w:hanging="567"/>
        <w:rPr>
          <w:rFonts w:ascii="Calibri" w:hAnsi="Calibri" w:cs="Calibri"/>
          <w:color w:val="002060"/>
          <w:sz w:val="18"/>
          <w:lang w:val="en-GB"/>
        </w:rPr>
      </w:pPr>
    </w:p>
    <w:p w14:paraId="44FF7767" w14:textId="77777777" w:rsidR="00AB5EA6" w:rsidRPr="00F632F3" w:rsidRDefault="00AB5EA6" w:rsidP="00AB5EA6">
      <w:pPr>
        <w:ind w:left="567" w:hanging="567"/>
        <w:jc w:val="center"/>
        <w:rPr>
          <w:rFonts w:ascii="Calibri" w:hAnsi="Calibri" w:cs="Calibri"/>
          <w:color w:val="002060"/>
          <w:sz w:val="18"/>
          <w:lang w:val="en-GB"/>
        </w:rPr>
      </w:pPr>
      <w:r w:rsidRPr="00F632F3">
        <w:rPr>
          <w:rFonts w:ascii="Calibri" w:hAnsi="Calibri" w:cs="Calibri"/>
          <w:color w:val="002060"/>
          <w:sz w:val="18"/>
          <w:lang w:val="en-GB"/>
        </w:rPr>
        <w:sym w:font="Wingdings 2" w:char="F0E4"/>
      </w:r>
      <w:r w:rsidRPr="00F632F3">
        <w:rPr>
          <w:rFonts w:ascii="Calibri" w:hAnsi="Calibri" w:cs="Calibri"/>
          <w:color w:val="002060"/>
          <w:sz w:val="18"/>
          <w:lang w:val="en-GB"/>
        </w:rPr>
        <w:sym w:font="Wingdings 2" w:char="F0E4"/>
      </w:r>
      <w:r w:rsidRPr="00F632F3">
        <w:rPr>
          <w:rFonts w:ascii="Calibri" w:hAnsi="Calibri" w:cs="Calibri"/>
          <w:color w:val="002060"/>
          <w:sz w:val="18"/>
          <w:lang w:val="en-GB"/>
        </w:rPr>
        <w:sym w:font="Wingdings 2" w:char="F0E4"/>
      </w:r>
      <w:r w:rsidRPr="00F632F3">
        <w:rPr>
          <w:rFonts w:ascii="Calibri" w:hAnsi="Calibri" w:cs="Calibri"/>
          <w:color w:val="002060"/>
          <w:sz w:val="18"/>
          <w:lang w:val="en-GB"/>
        </w:rPr>
        <w:sym w:font="Wingdings 2" w:char="F0E4"/>
      </w:r>
    </w:p>
    <w:p w14:paraId="179486E2" w14:textId="77777777" w:rsidR="006F2F4F" w:rsidRPr="00F632F3" w:rsidRDefault="006F2F4F" w:rsidP="009F1B9B">
      <w:pPr>
        <w:ind w:left="567" w:hanging="567"/>
        <w:rPr>
          <w:rFonts w:ascii="Calibri" w:hAnsi="Calibri" w:cs="Calibri"/>
          <w:color w:val="002060"/>
          <w:sz w:val="18"/>
          <w:lang w:val="en-GB"/>
        </w:rPr>
      </w:pPr>
    </w:p>
    <w:tbl>
      <w:tblPr>
        <w:tblW w:w="9642" w:type="dxa"/>
        <w:jc w:val="center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</w:tblBorders>
        <w:tblLook w:val="04A0" w:firstRow="1" w:lastRow="0" w:firstColumn="1" w:lastColumn="0" w:noHBand="0" w:noVBand="1"/>
      </w:tblPr>
      <w:tblGrid>
        <w:gridCol w:w="422"/>
        <w:gridCol w:w="103"/>
        <w:gridCol w:w="243"/>
        <w:gridCol w:w="3677"/>
        <w:gridCol w:w="161"/>
        <w:gridCol w:w="279"/>
        <w:gridCol w:w="107"/>
        <w:gridCol w:w="869"/>
        <w:gridCol w:w="218"/>
        <w:gridCol w:w="214"/>
        <w:gridCol w:w="866"/>
        <w:gridCol w:w="1084"/>
        <w:gridCol w:w="982"/>
        <w:gridCol w:w="417"/>
      </w:tblGrid>
      <w:tr w:rsidR="001E1550" w:rsidRPr="00AA0B54" w14:paraId="09F398DF" w14:textId="77777777" w:rsidTr="007B464A">
        <w:trPr>
          <w:trHeight w:hRule="exact" w:val="57"/>
          <w:jc w:val="center"/>
        </w:trPr>
        <w:tc>
          <w:tcPr>
            <w:tcW w:w="9642" w:type="dxa"/>
            <w:gridSpan w:val="14"/>
            <w:shd w:val="clear" w:color="auto" w:fill="DBE5F1" w:themeFill="accent1" w:themeFillTint="33"/>
            <w:vAlign w:val="center"/>
          </w:tcPr>
          <w:p w14:paraId="3807451F" w14:textId="77777777" w:rsidR="00057795" w:rsidRPr="00AA0B54" w:rsidRDefault="00057795" w:rsidP="008C1437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D773B" w:rsidRPr="00AA0B54" w14:paraId="5FAF0CDB" w14:textId="77777777" w:rsidTr="003D773B">
        <w:trPr>
          <w:trHeight w:val="397"/>
          <w:jc w:val="center"/>
        </w:trPr>
        <w:tc>
          <w:tcPr>
            <w:tcW w:w="768" w:type="dxa"/>
            <w:gridSpan w:val="3"/>
            <w:shd w:val="clear" w:color="auto" w:fill="DBE5F1" w:themeFill="accent1" w:themeFillTint="33"/>
            <w:vAlign w:val="center"/>
          </w:tcPr>
          <w:p w14:paraId="613C57FC" w14:textId="77777777" w:rsidR="007B464A" w:rsidRPr="00AA0B54" w:rsidRDefault="007B464A" w:rsidP="00AA439C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  <w:r w:rsidRPr="00F632F3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t>The</w:t>
            </w:r>
          </w:p>
        </w:tc>
        <w:tc>
          <w:tcPr>
            <w:tcW w:w="5093" w:type="dxa"/>
            <w:gridSpan w:val="5"/>
            <w:shd w:val="clear" w:color="auto" w:fill="auto"/>
            <w:vAlign w:val="center"/>
          </w:tcPr>
          <w:p w14:paraId="6308487E" w14:textId="77777777" w:rsidR="007B464A" w:rsidRPr="003D773B" w:rsidRDefault="007B464A" w:rsidP="008C1437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*SPECIFY ASN NAME*</w:t>
            </w:r>
          </w:p>
        </w:tc>
        <w:tc>
          <w:tcPr>
            <w:tcW w:w="432" w:type="dxa"/>
            <w:gridSpan w:val="2"/>
            <w:shd w:val="clear" w:color="auto" w:fill="DBE5F1" w:themeFill="accent1" w:themeFillTint="33"/>
            <w:vAlign w:val="center"/>
          </w:tcPr>
          <w:p w14:paraId="4FD203D5" w14:textId="77777777" w:rsidR="007B464A" w:rsidRPr="00453766" w:rsidRDefault="007B464A" w:rsidP="00AA439C">
            <w:pPr>
              <w:jc w:val="left"/>
              <w:rPr>
                <w:rFonts w:ascii="Calibri" w:hAnsi="Calibri" w:cs="Calibri"/>
                <w:color w:val="002060"/>
                <w:szCs w:val="20"/>
                <w:lang w:val="en-GB"/>
              </w:rPr>
            </w:pPr>
            <w:r>
              <w:rPr>
                <w:rFonts w:ascii="Calibri" w:hAnsi="Calibri" w:cs="Calibri"/>
                <w:color w:val="002060"/>
                <w:szCs w:val="20"/>
                <w:lang w:val="en-GB"/>
              </w:rPr>
              <w:t>On</w:t>
            </w:r>
          </w:p>
        </w:tc>
        <w:tc>
          <w:tcPr>
            <w:tcW w:w="2932" w:type="dxa"/>
            <w:gridSpan w:val="3"/>
            <w:shd w:val="clear" w:color="auto" w:fill="auto"/>
            <w:vAlign w:val="center"/>
          </w:tcPr>
          <w:p w14:paraId="46E9D819" w14:textId="77777777" w:rsidR="007B464A" w:rsidRPr="003D773B" w:rsidRDefault="007B464A" w:rsidP="007B464A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*SPECIFY DATE OF APPLICATION*</w:t>
            </w:r>
          </w:p>
        </w:tc>
        <w:tc>
          <w:tcPr>
            <w:tcW w:w="417" w:type="dxa"/>
            <w:shd w:val="clear" w:color="auto" w:fill="DBE5F1" w:themeFill="accent1" w:themeFillTint="33"/>
            <w:vAlign w:val="center"/>
          </w:tcPr>
          <w:p w14:paraId="14140922" w14:textId="77777777" w:rsidR="007B464A" w:rsidRPr="00453766" w:rsidRDefault="007B464A" w:rsidP="00AA439C">
            <w:pPr>
              <w:jc w:val="left"/>
              <w:rPr>
                <w:rFonts w:ascii="Calibri" w:hAnsi="Calibri" w:cs="Calibri"/>
                <w:color w:val="002060"/>
                <w:szCs w:val="20"/>
                <w:lang w:val="en-GB"/>
              </w:rPr>
            </w:pPr>
          </w:p>
        </w:tc>
      </w:tr>
      <w:tr w:rsidR="004E1A0A" w:rsidRPr="00AA0B54" w14:paraId="134D5B20" w14:textId="77777777" w:rsidTr="007B464A">
        <w:trPr>
          <w:trHeight w:hRule="exact" w:val="57"/>
          <w:jc w:val="center"/>
        </w:trPr>
        <w:tc>
          <w:tcPr>
            <w:tcW w:w="9642" w:type="dxa"/>
            <w:gridSpan w:val="14"/>
            <w:shd w:val="clear" w:color="auto" w:fill="DBE5F1" w:themeFill="accent1" w:themeFillTint="33"/>
            <w:vAlign w:val="center"/>
          </w:tcPr>
          <w:p w14:paraId="598D0D8A" w14:textId="77777777" w:rsidR="004E1A0A" w:rsidRPr="00AA0B54" w:rsidRDefault="004E1A0A" w:rsidP="008C1437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E1A0A" w:rsidRPr="00735E86" w14:paraId="49B65F3B" w14:textId="77777777" w:rsidTr="003D773B">
        <w:trPr>
          <w:trHeight w:val="283"/>
          <w:jc w:val="center"/>
        </w:trPr>
        <w:tc>
          <w:tcPr>
            <w:tcW w:w="9225" w:type="dxa"/>
            <w:gridSpan w:val="13"/>
            <w:shd w:val="clear" w:color="auto" w:fill="DBE5F1" w:themeFill="accent1" w:themeFillTint="33"/>
            <w:vAlign w:val="center"/>
          </w:tcPr>
          <w:p w14:paraId="19AD94FF" w14:textId="77777777" w:rsidR="004E1A0A" w:rsidRPr="00AA0B54" w:rsidRDefault="004E1A0A" w:rsidP="00F97B3D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  <w:r w:rsidRPr="00F632F3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t>hereby declares that the vehicles to be entered in the International Series</w:t>
            </w:r>
            <w:r w:rsidR="00F97B3D" w:rsidRPr="00F632F3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t xml:space="preserve"> designated</w:t>
            </w:r>
            <w:r w:rsidR="004D1C57" w:rsidRPr="00F632F3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t xml:space="preserve"> :</w:t>
            </w:r>
          </w:p>
        </w:tc>
        <w:tc>
          <w:tcPr>
            <w:tcW w:w="417" w:type="dxa"/>
            <w:shd w:val="clear" w:color="auto" w:fill="DBE5F1" w:themeFill="accent1" w:themeFillTint="33"/>
          </w:tcPr>
          <w:p w14:paraId="3339C138" w14:textId="77777777" w:rsidR="004E1A0A" w:rsidRPr="00AA0B54" w:rsidRDefault="004E1A0A" w:rsidP="008C1437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E1550" w:rsidRPr="00735E86" w14:paraId="0D3F2DE0" w14:textId="77777777" w:rsidTr="007B464A">
        <w:trPr>
          <w:trHeight w:hRule="exact" w:val="57"/>
          <w:jc w:val="center"/>
        </w:trPr>
        <w:tc>
          <w:tcPr>
            <w:tcW w:w="9642" w:type="dxa"/>
            <w:gridSpan w:val="14"/>
            <w:shd w:val="clear" w:color="auto" w:fill="DBE5F1" w:themeFill="accent1" w:themeFillTint="33"/>
            <w:vAlign w:val="center"/>
          </w:tcPr>
          <w:p w14:paraId="747024C2" w14:textId="77777777" w:rsidR="00057795" w:rsidRPr="00AA0B54" w:rsidRDefault="00057795" w:rsidP="008C1437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D773B" w:rsidRPr="00453766" w14:paraId="6545EADC" w14:textId="77777777" w:rsidTr="003D773B">
        <w:trPr>
          <w:trHeight w:val="397"/>
          <w:jc w:val="center"/>
        </w:trPr>
        <w:tc>
          <w:tcPr>
            <w:tcW w:w="768" w:type="dxa"/>
            <w:gridSpan w:val="3"/>
            <w:shd w:val="clear" w:color="auto" w:fill="DBE5F1" w:themeFill="accent1" w:themeFillTint="33"/>
            <w:vAlign w:val="center"/>
          </w:tcPr>
          <w:p w14:paraId="4BCFA68B" w14:textId="77777777" w:rsidR="007B464A" w:rsidRPr="00AA0B54" w:rsidRDefault="007B464A" w:rsidP="004E1A0A">
            <w:pPr>
              <w:jc w:val="left"/>
              <w:rPr>
                <w:rFonts w:ascii="Calibri" w:hAnsi="Calibri" w:cs="Calibr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5093" w:type="dxa"/>
            <w:gridSpan w:val="5"/>
            <w:shd w:val="clear" w:color="auto" w:fill="auto"/>
            <w:vAlign w:val="center"/>
          </w:tcPr>
          <w:p w14:paraId="7834F6DD" w14:textId="77777777" w:rsidR="007B464A" w:rsidRPr="003D773B" w:rsidRDefault="007B464A" w:rsidP="00612E61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*SPECIFY SERIES NAME*</w:t>
            </w:r>
          </w:p>
        </w:tc>
        <w:tc>
          <w:tcPr>
            <w:tcW w:w="432" w:type="dxa"/>
            <w:gridSpan w:val="2"/>
            <w:shd w:val="clear" w:color="auto" w:fill="DBE5F1" w:themeFill="accent1" w:themeFillTint="33"/>
            <w:vAlign w:val="center"/>
          </w:tcPr>
          <w:p w14:paraId="22EF6A5B" w14:textId="77777777" w:rsidR="007B464A" w:rsidRPr="00453766" w:rsidRDefault="007B464A" w:rsidP="00AA439C">
            <w:pPr>
              <w:jc w:val="left"/>
              <w:rPr>
                <w:rFonts w:ascii="Calibri" w:hAnsi="Calibri" w:cs="Calibri"/>
                <w:color w:val="002060"/>
                <w:szCs w:val="20"/>
                <w:lang w:val="en-GB"/>
              </w:rPr>
            </w:pPr>
            <w:r>
              <w:rPr>
                <w:rFonts w:ascii="Calibri" w:hAnsi="Calibri" w:cs="Calibri"/>
                <w:color w:val="002060"/>
                <w:szCs w:val="20"/>
                <w:lang w:val="en-GB"/>
              </w:rPr>
              <w:t>For</w:t>
            </w:r>
          </w:p>
        </w:tc>
        <w:tc>
          <w:tcPr>
            <w:tcW w:w="2932" w:type="dxa"/>
            <w:gridSpan w:val="3"/>
            <w:shd w:val="clear" w:color="auto" w:fill="auto"/>
            <w:vAlign w:val="center"/>
          </w:tcPr>
          <w:p w14:paraId="55CFF874" w14:textId="77777777" w:rsidR="007B464A" w:rsidRPr="003D773B" w:rsidRDefault="007B464A" w:rsidP="007B464A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*SPECIFY YEAR/SEASON*</w:t>
            </w:r>
          </w:p>
        </w:tc>
        <w:tc>
          <w:tcPr>
            <w:tcW w:w="417" w:type="dxa"/>
            <w:shd w:val="clear" w:color="auto" w:fill="DBE5F1" w:themeFill="accent1" w:themeFillTint="33"/>
            <w:vAlign w:val="center"/>
          </w:tcPr>
          <w:p w14:paraId="267B5A5A" w14:textId="77777777" w:rsidR="007B464A" w:rsidRPr="00453766" w:rsidRDefault="007B464A" w:rsidP="00AA439C">
            <w:pPr>
              <w:jc w:val="left"/>
              <w:rPr>
                <w:rFonts w:ascii="Calibri" w:hAnsi="Calibri" w:cs="Calibri"/>
                <w:color w:val="002060"/>
                <w:szCs w:val="20"/>
                <w:lang w:val="en-GB"/>
              </w:rPr>
            </w:pPr>
          </w:p>
        </w:tc>
      </w:tr>
      <w:tr w:rsidR="001E1550" w:rsidRPr="00453766" w14:paraId="046998BE" w14:textId="77777777" w:rsidTr="007B464A">
        <w:trPr>
          <w:trHeight w:hRule="exact" w:val="57"/>
          <w:jc w:val="center"/>
        </w:trPr>
        <w:tc>
          <w:tcPr>
            <w:tcW w:w="9642" w:type="dxa"/>
            <w:gridSpan w:val="14"/>
            <w:shd w:val="clear" w:color="auto" w:fill="DBE5F1" w:themeFill="accent1" w:themeFillTint="33"/>
            <w:vAlign w:val="center"/>
          </w:tcPr>
          <w:p w14:paraId="464FF4A8" w14:textId="77777777" w:rsidR="00057795" w:rsidRPr="00AA0B54" w:rsidRDefault="00057795" w:rsidP="008C1437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E1550" w:rsidRPr="00735E86" w14:paraId="2564F8E3" w14:textId="77777777" w:rsidTr="003D773B">
        <w:trPr>
          <w:trHeight w:val="283"/>
          <w:jc w:val="center"/>
        </w:trPr>
        <w:tc>
          <w:tcPr>
            <w:tcW w:w="9225" w:type="dxa"/>
            <w:gridSpan w:val="13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62155DFB" w14:textId="77777777" w:rsidR="009F1B9B" w:rsidRPr="00AA0B54" w:rsidRDefault="00AB5EA6" w:rsidP="00F97B3D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  <w:r w:rsidRPr="00F632F3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t>fulfil</w:t>
            </w:r>
            <w:r w:rsidR="000C41DD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t>s</w:t>
            </w:r>
            <w:r w:rsidRPr="00F632F3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t xml:space="preserve"> the eligibility </w:t>
            </w:r>
            <w:r w:rsidR="00F97B3D" w:rsidRPr="00F632F3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t>criteria mentioned</w:t>
            </w:r>
            <w:r w:rsidRPr="00F632F3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t xml:space="preserve"> above and are </w:t>
            </w:r>
            <w:r w:rsidR="009F1B9B" w:rsidRPr="00F632F3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t>as per the description</w:t>
            </w:r>
            <w:r w:rsidR="004D1C57" w:rsidRPr="00F632F3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t>s</w:t>
            </w:r>
            <w:r w:rsidR="009F1B9B" w:rsidRPr="00F632F3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t xml:space="preserve"> below</w:t>
            </w:r>
            <w:r w:rsidR="004D1C57" w:rsidRPr="00F632F3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t>.</w:t>
            </w:r>
          </w:p>
        </w:tc>
        <w:tc>
          <w:tcPr>
            <w:tcW w:w="417" w:type="dxa"/>
            <w:tcBorders>
              <w:bottom w:val="nil"/>
            </w:tcBorders>
            <w:shd w:val="clear" w:color="auto" w:fill="DBE5F1" w:themeFill="accent1" w:themeFillTint="33"/>
          </w:tcPr>
          <w:p w14:paraId="68C33F6C" w14:textId="77777777" w:rsidR="009F1B9B" w:rsidRPr="00AA0B54" w:rsidRDefault="009F1B9B" w:rsidP="008C1437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E1550" w:rsidRPr="00735E86" w14:paraId="5E91AA18" w14:textId="77777777" w:rsidTr="007B464A"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top w:val="nil"/>
              <w:bottom w:val="single" w:sz="4" w:space="0" w:color="002060"/>
            </w:tcBorders>
            <w:shd w:val="clear" w:color="auto" w:fill="DBE5F1" w:themeFill="accent1" w:themeFillTint="33"/>
            <w:vAlign w:val="center"/>
          </w:tcPr>
          <w:p w14:paraId="2DACF076" w14:textId="77777777" w:rsidR="009F1B9B" w:rsidRPr="00AA0B54" w:rsidRDefault="009F1B9B" w:rsidP="008C1437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17A4B" w:rsidRPr="00735E86" w14:paraId="04048B50" w14:textId="77777777" w:rsidTr="007B464A"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top w:val="single" w:sz="4" w:space="0" w:color="002060"/>
              <w:left w:val="nil"/>
              <w:bottom w:val="single" w:sz="8" w:space="0" w:color="002060"/>
              <w:right w:val="nil"/>
            </w:tcBorders>
            <w:shd w:val="clear" w:color="auto" w:fill="auto"/>
            <w:vAlign w:val="center"/>
          </w:tcPr>
          <w:p w14:paraId="153742A6" w14:textId="77777777" w:rsidR="00C17A4B" w:rsidRPr="00AA0B54" w:rsidRDefault="00C17A4B" w:rsidP="001A48C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F45444" w:rsidRPr="00735E86" w14:paraId="4809E9D1" w14:textId="77777777" w:rsidTr="003D7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97"/>
          <w:jc w:val="center"/>
        </w:trPr>
        <w:tc>
          <w:tcPr>
            <w:tcW w:w="42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  <w:shd w:val="clear" w:color="auto" w:fill="002060"/>
            <w:vAlign w:val="center"/>
          </w:tcPr>
          <w:p w14:paraId="3D612799" w14:textId="77777777" w:rsidR="007E0E7C" w:rsidRPr="00F45444" w:rsidRDefault="007E0E7C" w:rsidP="004A5DE3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A.</w:t>
            </w:r>
          </w:p>
        </w:tc>
        <w:tc>
          <w:tcPr>
            <w:tcW w:w="9220" w:type="dxa"/>
            <w:gridSpan w:val="13"/>
            <w:tcBorders>
              <w:top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002060"/>
            <w:vAlign w:val="center"/>
          </w:tcPr>
          <w:p w14:paraId="5338E083" w14:textId="77777777" w:rsidR="007E0E7C" w:rsidRPr="00F45444" w:rsidRDefault="007E0E7C" w:rsidP="00C81DEA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VEHICLE</w:t>
            </w:r>
            <w:r w:rsidR="00511222"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S</w:t>
            </w:r>
            <w:r w:rsidR="003743F9"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 xml:space="preserve"> </w:t>
            </w:r>
            <w:r w:rsidR="009F1B9B"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IN COMPLIANCE WITH</w:t>
            </w:r>
            <w:r w:rsidR="003743F9"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 xml:space="preserve"> </w:t>
            </w:r>
            <w:r w:rsidR="00887488"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GROUP</w:t>
            </w:r>
            <w:r w:rsidR="00F816E6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S</w:t>
            </w:r>
            <w:r w:rsidR="003743F9"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 xml:space="preserve"> OF APPENDIX J</w:t>
            </w:r>
          </w:p>
        </w:tc>
      </w:tr>
      <w:tr w:rsidR="001E1550" w:rsidRPr="00735E86" w14:paraId="3E737740" w14:textId="77777777" w:rsidTr="007B4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top w:val="single" w:sz="8" w:space="0" w:color="002060"/>
              <w:bottom w:val="single" w:sz="8" w:space="0" w:color="002060"/>
            </w:tcBorders>
            <w:shd w:val="clear" w:color="auto" w:fill="auto"/>
            <w:vAlign w:val="center"/>
          </w:tcPr>
          <w:p w14:paraId="3F5BC3CD" w14:textId="77777777" w:rsidR="00132B42" w:rsidRPr="00AA0B54" w:rsidRDefault="00132B42" w:rsidP="00DA656E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D773B" w:rsidRPr="00735E86" w14:paraId="1EEBFC09" w14:textId="77777777" w:rsidTr="003D7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4"/>
          <w:jc w:val="center"/>
        </w:trPr>
        <w:tc>
          <w:tcPr>
            <w:tcW w:w="422" w:type="dxa"/>
            <w:tcBorders>
              <w:top w:val="single" w:sz="8" w:space="0" w:color="002060"/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EB29BAD" w14:textId="77777777" w:rsidR="00132B42" w:rsidRPr="00AA0B54" w:rsidRDefault="00132B42" w:rsidP="008C1437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4463" w:type="dxa"/>
            <w:gridSpan w:val="5"/>
            <w:tcBorders>
              <w:top w:val="single" w:sz="8" w:space="0" w:color="002060"/>
            </w:tcBorders>
            <w:shd w:val="clear" w:color="auto" w:fill="DBE5F1" w:themeFill="accent1" w:themeFillTint="33"/>
            <w:vAlign w:val="center"/>
          </w:tcPr>
          <w:p w14:paraId="550B3C59" w14:textId="77777777" w:rsidR="0029671B" w:rsidRPr="00F632F3" w:rsidRDefault="00132B42" w:rsidP="0029671B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  <w:t>CATEGORY*</w:t>
            </w:r>
          </w:p>
          <w:p w14:paraId="2B170FF4" w14:textId="77777777" w:rsidR="00132B42" w:rsidRPr="00AA0B54" w:rsidRDefault="00132B42" w:rsidP="0029671B">
            <w:pPr>
              <w:jc w:val="left"/>
              <w:rPr>
                <w:rFonts w:ascii="Calibri" w:hAnsi="Calibri" w:cs="Calibri"/>
                <w:i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*as specified in the technical regulations of the series</w:t>
            </w:r>
          </w:p>
        </w:tc>
        <w:tc>
          <w:tcPr>
            <w:tcW w:w="4340" w:type="dxa"/>
            <w:gridSpan w:val="7"/>
            <w:tcBorders>
              <w:top w:val="single" w:sz="8" w:space="0" w:color="002060"/>
            </w:tcBorders>
            <w:shd w:val="clear" w:color="auto" w:fill="DBE5F1" w:themeFill="accent1" w:themeFillTint="33"/>
          </w:tcPr>
          <w:p w14:paraId="2ECBD384" w14:textId="77777777" w:rsidR="00132B42" w:rsidRPr="00B5579F" w:rsidRDefault="00132B42" w:rsidP="0029671B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18"/>
                <w:lang w:val="en-GB"/>
              </w:rPr>
            </w:pPr>
            <w:r w:rsidRPr="00B5579F">
              <w:rPr>
                <w:rFonts w:ascii="Calibri" w:hAnsi="Calibri" w:cs="Calibri"/>
                <w:b/>
                <w:color w:val="002060"/>
                <w:sz w:val="18"/>
                <w:szCs w:val="18"/>
                <w:lang w:val="en-GB"/>
              </w:rPr>
              <w:t>ARTICLE</w:t>
            </w:r>
            <w:r w:rsidR="00F816E6" w:rsidRPr="00B5579F">
              <w:rPr>
                <w:rFonts w:ascii="Calibri" w:hAnsi="Calibri" w:cs="Calibri"/>
                <w:b/>
                <w:color w:val="002060"/>
                <w:sz w:val="18"/>
                <w:szCs w:val="18"/>
                <w:lang w:val="en-GB"/>
              </w:rPr>
              <w:t>S</w:t>
            </w:r>
            <w:r w:rsidRPr="00B5579F">
              <w:rPr>
                <w:rFonts w:ascii="Calibri" w:hAnsi="Calibri" w:cs="Calibri"/>
                <w:b/>
                <w:color w:val="002060"/>
                <w:sz w:val="18"/>
                <w:szCs w:val="18"/>
                <w:lang w:val="en-GB"/>
              </w:rPr>
              <w:t xml:space="preserve"> OF APPENDIX J</w:t>
            </w:r>
          </w:p>
          <w:p w14:paraId="5C7E3A8E" w14:textId="77777777" w:rsidR="00C81DEA" w:rsidRPr="008B0A15" w:rsidRDefault="00C81DEA" w:rsidP="0029671B">
            <w:pPr>
              <w:jc w:val="left"/>
              <w:rPr>
                <w:rFonts w:ascii="Calibri" w:hAnsi="Calibri" w:cs="Calibri"/>
                <w:color w:val="002060"/>
                <w:sz w:val="18"/>
                <w:szCs w:val="18"/>
                <w:lang w:val="en-GB"/>
              </w:rPr>
            </w:pPr>
            <w:r w:rsidRPr="008B0A15">
              <w:rPr>
                <w:rFonts w:ascii="Calibri" w:hAnsi="Calibri" w:cs="Calibri"/>
                <w:color w:val="002060"/>
                <w:sz w:val="18"/>
                <w:szCs w:val="18"/>
                <w:highlight w:val="yellow"/>
                <w:lang w:val="en-GB"/>
              </w:rPr>
              <w:t>(EXCEPT ART. 251, 252, 253, 277, 281, 282, 283)</w:t>
            </w:r>
          </w:p>
        </w:tc>
        <w:tc>
          <w:tcPr>
            <w:tcW w:w="417" w:type="dxa"/>
            <w:tcBorders>
              <w:top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</w:tcPr>
          <w:p w14:paraId="71993DFD" w14:textId="77777777" w:rsidR="00132B42" w:rsidRPr="00AA0B54" w:rsidRDefault="00132B42" w:rsidP="008C1437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E1550" w:rsidRPr="00735E86" w14:paraId="0E3A7131" w14:textId="77777777" w:rsidTr="007B4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E30B91D" w14:textId="77777777" w:rsidR="00132B42" w:rsidRPr="00AA0B54" w:rsidRDefault="00132B42" w:rsidP="008C1437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D773B" w:rsidRPr="00735E86" w14:paraId="340374DB" w14:textId="77777777" w:rsidTr="003D7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  <w:jc w:val="center"/>
        </w:trPr>
        <w:tc>
          <w:tcPr>
            <w:tcW w:w="422" w:type="dxa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3152E9A" w14:textId="77777777" w:rsidR="009364CC" w:rsidRPr="00F632F3" w:rsidRDefault="009364CC" w:rsidP="008C1437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  <w:tc>
          <w:tcPr>
            <w:tcW w:w="4023" w:type="dxa"/>
            <w:gridSpan w:val="3"/>
            <w:shd w:val="clear" w:color="auto" w:fill="auto"/>
            <w:vAlign w:val="center"/>
          </w:tcPr>
          <w:p w14:paraId="0EA9C6EE" w14:textId="77777777" w:rsidR="009364CC" w:rsidRPr="003D773B" w:rsidRDefault="00E20C2E" w:rsidP="00E20C2E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*SPECIFY CATEGORY'S NAME*</w:t>
            </w:r>
          </w:p>
        </w:tc>
        <w:tc>
          <w:tcPr>
            <w:tcW w:w="440" w:type="dxa"/>
            <w:gridSpan w:val="2"/>
            <w:shd w:val="clear" w:color="auto" w:fill="DBE5F1" w:themeFill="accent1" w:themeFillTint="33"/>
            <w:vAlign w:val="center"/>
          </w:tcPr>
          <w:p w14:paraId="22414B0A" w14:textId="77777777" w:rsidR="009364CC" w:rsidRPr="003D773B" w:rsidRDefault="003D773B" w:rsidP="00511222">
            <w:pPr>
              <w:jc w:val="left"/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</w:pPr>
            <w:r w:rsidRPr="003D773B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sym w:font="Wingdings" w:char="F0DC"/>
            </w:r>
          </w:p>
        </w:tc>
        <w:tc>
          <w:tcPr>
            <w:tcW w:w="4340" w:type="dxa"/>
            <w:gridSpan w:val="7"/>
            <w:shd w:val="clear" w:color="auto" w:fill="auto"/>
            <w:vAlign w:val="center"/>
          </w:tcPr>
          <w:p w14:paraId="3DE88969" w14:textId="77777777" w:rsidR="009364CC" w:rsidRPr="003D773B" w:rsidRDefault="00E20C2E" w:rsidP="00E20C2E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"SPECIFY ARTICLE CONCERNED, E.G. 257A"</w:t>
            </w:r>
          </w:p>
        </w:tc>
        <w:tc>
          <w:tcPr>
            <w:tcW w:w="417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14:paraId="1CEC65A0" w14:textId="77777777" w:rsidR="009364CC" w:rsidRPr="00F632F3" w:rsidRDefault="009364CC" w:rsidP="008C1437">
            <w:pPr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</w:tr>
      <w:tr w:rsidR="001E1550" w:rsidRPr="00735E86" w14:paraId="2FE85F51" w14:textId="77777777" w:rsidTr="007B4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3A6C536" w14:textId="77777777" w:rsidR="00132B42" w:rsidRPr="00F632F3" w:rsidRDefault="00132B42" w:rsidP="008C1437">
            <w:pPr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</w:tr>
      <w:tr w:rsidR="003D773B" w:rsidRPr="00E20C2E" w14:paraId="6882DB83" w14:textId="77777777" w:rsidTr="003D7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  <w:jc w:val="center"/>
        </w:trPr>
        <w:tc>
          <w:tcPr>
            <w:tcW w:w="422" w:type="dxa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09D70D5" w14:textId="77777777" w:rsidR="003D773B" w:rsidRPr="00F632F3" w:rsidRDefault="003D773B" w:rsidP="003D773B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  <w:tc>
          <w:tcPr>
            <w:tcW w:w="4023" w:type="dxa"/>
            <w:gridSpan w:val="3"/>
            <w:shd w:val="clear" w:color="auto" w:fill="auto"/>
            <w:vAlign w:val="center"/>
          </w:tcPr>
          <w:p w14:paraId="32FE5D04" w14:textId="77777777" w:rsidR="003D773B" w:rsidRPr="00F632F3" w:rsidRDefault="003D773B" w:rsidP="003D773B">
            <w:pPr>
              <w:jc w:val="left"/>
              <w:rPr>
                <w:rFonts w:ascii="Calibri" w:hAnsi="Calibri" w:cs="Calibri"/>
                <w:b/>
                <w:color w:val="FF0000"/>
                <w:sz w:val="18"/>
                <w:szCs w:val="20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440" w:type="dxa"/>
            <w:gridSpan w:val="2"/>
            <w:shd w:val="clear" w:color="auto" w:fill="DBE5F1" w:themeFill="accent1" w:themeFillTint="33"/>
            <w:vAlign w:val="center"/>
          </w:tcPr>
          <w:p w14:paraId="634340CA" w14:textId="77777777" w:rsidR="003D773B" w:rsidRPr="003D773B" w:rsidRDefault="003D773B" w:rsidP="003D773B">
            <w:pPr>
              <w:jc w:val="left"/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</w:pPr>
            <w:r w:rsidRPr="003D773B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sym w:font="Wingdings" w:char="F0DC"/>
            </w:r>
          </w:p>
        </w:tc>
        <w:tc>
          <w:tcPr>
            <w:tcW w:w="4340" w:type="dxa"/>
            <w:gridSpan w:val="7"/>
            <w:shd w:val="clear" w:color="auto" w:fill="auto"/>
            <w:vAlign w:val="center"/>
          </w:tcPr>
          <w:p w14:paraId="26195EA9" w14:textId="77777777"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417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14:paraId="36515050" w14:textId="77777777" w:rsidR="003D773B" w:rsidRPr="00F632F3" w:rsidRDefault="003D773B" w:rsidP="003D773B">
            <w:pPr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</w:tr>
      <w:tr w:rsidR="001E1550" w:rsidRPr="00E20C2E" w14:paraId="589E83DD" w14:textId="77777777" w:rsidTr="007B4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F2C113E" w14:textId="77777777" w:rsidR="00B10382" w:rsidRPr="00F632F3" w:rsidRDefault="00B10382" w:rsidP="008C1437">
            <w:pPr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</w:tr>
      <w:tr w:rsidR="003D773B" w:rsidRPr="00E20C2E" w14:paraId="2BBDB557" w14:textId="77777777" w:rsidTr="003D7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  <w:jc w:val="center"/>
        </w:trPr>
        <w:tc>
          <w:tcPr>
            <w:tcW w:w="422" w:type="dxa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435975E" w14:textId="77777777" w:rsidR="003D773B" w:rsidRPr="00F632F3" w:rsidRDefault="003D773B" w:rsidP="003D773B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  <w:tc>
          <w:tcPr>
            <w:tcW w:w="4023" w:type="dxa"/>
            <w:gridSpan w:val="3"/>
            <w:shd w:val="clear" w:color="auto" w:fill="auto"/>
            <w:vAlign w:val="center"/>
          </w:tcPr>
          <w:p w14:paraId="26FCC213" w14:textId="77777777"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440" w:type="dxa"/>
            <w:gridSpan w:val="2"/>
            <w:shd w:val="clear" w:color="auto" w:fill="DBE5F1" w:themeFill="accent1" w:themeFillTint="33"/>
            <w:vAlign w:val="center"/>
          </w:tcPr>
          <w:p w14:paraId="49AE0CF9" w14:textId="77777777" w:rsidR="003D773B" w:rsidRPr="003D773B" w:rsidRDefault="003D773B" w:rsidP="003D773B">
            <w:pPr>
              <w:jc w:val="left"/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</w:pPr>
            <w:r w:rsidRPr="003D773B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sym w:font="Wingdings" w:char="F0DC"/>
            </w:r>
          </w:p>
        </w:tc>
        <w:tc>
          <w:tcPr>
            <w:tcW w:w="4340" w:type="dxa"/>
            <w:gridSpan w:val="7"/>
            <w:shd w:val="clear" w:color="auto" w:fill="auto"/>
            <w:vAlign w:val="center"/>
          </w:tcPr>
          <w:p w14:paraId="35347D88" w14:textId="77777777"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417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14:paraId="39C0926A" w14:textId="77777777" w:rsidR="003D773B" w:rsidRPr="00F632F3" w:rsidRDefault="003D773B" w:rsidP="003D773B">
            <w:pPr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</w:tr>
      <w:tr w:rsidR="001E1550" w:rsidRPr="00E20C2E" w14:paraId="3A3C1893" w14:textId="77777777" w:rsidTr="007B4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7E2935D" w14:textId="77777777" w:rsidR="00B10382" w:rsidRPr="00F632F3" w:rsidRDefault="00B10382" w:rsidP="008C1437">
            <w:pPr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</w:tr>
      <w:tr w:rsidR="003D773B" w:rsidRPr="00F632F3" w14:paraId="3156961B" w14:textId="77777777" w:rsidTr="003D7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  <w:jc w:val="center"/>
        </w:trPr>
        <w:tc>
          <w:tcPr>
            <w:tcW w:w="422" w:type="dxa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E878550" w14:textId="77777777" w:rsidR="003D773B" w:rsidRPr="00F632F3" w:rsidRDefault="003D773B" w:rsidP="003D773B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  <w:tc>
          <w:tcPr>
            <w:tcW w:w="4023" w:type="dxa"/>
            <w:gridSpan w:val="3"/>
            <w:shd w:val="clear" w:color="auto" w:fill="auto"/>
            <w:vAlign w:val="center"/>
          </w:tcPr>
          <w:p w14:paraId="20121399" w14:textId="77777777"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440" w:type="dxa"/>
            <w:gridSpan w:val="2"/>
            <w:shd w:val="clear" w:color="auto" w:fill="DBE5F1" w:themeFill="accent1" w:themeFillTint="33"/>
            <w:vAlign w:val="center"/>
          </w:tcPr>
          <w:p w14:paraId="70869DA2" w14:textId="77777777" w:rsidR="003D773B" w:rsidRPr="003D773B" w:rsidRDefault="003D773B" w:rsidP="003D773B">
            <w:pPr>
              <w:jc w:val="left"/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</w:pPr>
            <w:r w:rsidRPr="003D773B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sym w:font="Wingdings" w:char="F0DC"/>
            </w:r>
          </w:p>
        </w:tc>
        <w:tc>
          <w:tcPr>
            <w:tcW w:w="4340" w:type="dxa"/>
            <w:gridSpan w:val="7"/>
            <w:shd w:val="clear" w:color="auto" w:fill="auto"/>
            <w:vAlign w:val="center"/>
          </w:tcPr>
          <w:p w14:paraId="775A53DF" w14:textId="77777777"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417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14:paraId="5F50944F" w14:textId="77777777" w:rsidR="003D773B" w:rsidRPr="00F632F3" w:rsidRDefault="003D773B" w:rsidP="003D773B">
            <w:pPr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</w:tr>
      <w:tr w:rsidR="001E1550" w:rsidRPr="00F632F3" w14:paraId="06EF3E3F" w14:textId="77777777" w:rsidTr="007B4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1C969DD" w14:textId="77777777" w:rsidR="00B10382" w:rsidRPr="00F632F3" w:rsidRDefault="00B10382" w:rsidP="008C1437">
            <w:pPr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</w:tr>
      <w:tr w:rsidR="003D773B" w:rsidRPr="00F632F3" w14:paraId="444D8483" w14:textId="77777777" w:rsidTr="003D7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  <w:jc w:val="center"/>
        </w:trPr>
        <w:tc>
          <w:tcPr>
            <w:tcW w:w="422" w:type="dxa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333AD23" w14:textId="77777777" w:rsidR="003D773B" w:rsidRPr="00F632F3" w:rsidRDefault="003D773B" w:rsidP="003D773B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  <w:tc>
          <w:tcPr>
            <w:tcW w:w="4023" w:type="dxa"/>
            <w:gridSpan w:val="3"/>
            <w:shd w:val="clear" w:color="auto" w:fill="auto"/>
            <w:vAlign w:val="center"/>
          </w:tcPr>
          <w:p w14:paraId="1085DEAD" w14:textId="77777777"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440" w:type="dxa"/>
            <w:gridSpan w:val="2"/>
            <w:shd w:val="clear" w:color="auto" w:fill="DBE5F1" w:themeFill="accent1" w:themeFillTint="33"/>
            <w:vAlign w:val="center"/>
          </w:tcPr>
          <w:p w14:paraId="7ABC46D8" w14:textId="77777777" w:rsidR="003D773B" w:rsidRPr="003D773B" w:rsidRDefault="003D773B" w:rsidP="003D773B">
            <w:pPr>
              <w:jc w:val="left"/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</w:pPr>
            <w:r w:rsidRPr="003D773B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sym w:font="Wingdings" w:char="F0DC"/>
            </w:r>
          </w:p>
        </w:tc>
        <w:tc>
          <w:tcPr>
            <w:tcW w:w="4340" w:type="dxa"/>
            <w:gridSpan w:val="7"/>
            <w:shd w:val="clear" w:color="auto" w:fill="auto"/>
            <w:vAlign w:val="center"/>
          </w:tcPr>
          <w:p w14:paraId="23F6CEEC" w14:textId="77777777"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417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14:paraId="4E6CF05A" w14:textId="77777777" w:rsidR="003D773B" w:rsidRPr="00F632F3" w:rsidRDefault="003D773B" w:rsidP="003D773B">
            <w:pPr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</w:tr>
      <w:tr w:rsidR="001E1550" w:rsidRPr="00F632F3" w14:paraId="1ED02865" w14:textId="77777777" w:rsidTr="007B4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CE16AEE" w14:textId="77777777" w:rsidR="00B10382" w:rsidRPr="00F632F3" w:rsidRDefault="00B10382" w:rsidP="008C1437">
            <w:pPr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</w:tr>
      <w:tr w:rsidR="003D773B" w:rsidRPr="00F632F3" w14:paraId="27F141EF" w14:textId="77777777" w:rsidTr="003D7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  <w:jc w:val="center"/>
        </w:trPr>
        <w:tc>
          <w:tcPr>
            <w:tcW w:w="422" w:type="dxa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2AA6EF4" w14:textId="77777777" w:rsidR="003D773B" w:rsidRPr="00F632F3" w:rsidRDefault="003D773B" w:rsidP="003D773B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  <w:tc>
          <w:tcPr>
            <w:tcW w:w="4023" w:type="dxa"/>
            <w:gridSpan w:val="3"/>
            <w:shd w:val="clear" w:color="auto" w:fill="auto"/>
            <w:vAlign w:val="center"/>
          </w:tcPr>
          <w:p w14:paraId="4F6F4C53" w14:textId="77777777"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440" w:type="dxa"/>
            <w:gridSpan w:val="2"/>
            <w:shd w:val="clear" w:color="auto" w:fill="DBE5F1" w:themeFill="accent1" w:themeFillTint="33"/>
            <w:vAlign w:val="center"/>
          </w:tcPr>
          <w:p w14:paraId="7BCFE324" w14:textId="77777777" w:rsidR="003D773B" w:rsidRPr="003D773B" w:rsidRDefault="003D773B" w:rsidP="003D773B">
            <w:pPr>
              <w:jc w:val="left"/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</w:pPr>
            <w:r w:rsidRPr="003D773B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sym w:font="Wingdings" w:char="F0DC"/>
            </w:r>
          </w:p>
        </w:tc>
        <w:tc>
          <w:tcPr>
            <w:tcW w:w="4340" w:type="dxa"/>
            <w:gridSpan w:val="7"/>
            <w:shd w:val="clear" w:color="auto" w:fill="auto"/>
            <w:vAlign w:val="center"/>
          </w:tcPr>
          <w:p w14:paraId="7149D7DB" w14:textId="77777777"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417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14:paraId="38EAEF76" w14:textId="77777777" w:rsidR="003D773B" w:rsidRPr="00F632F3" w:rsidRDefault="003D773B" w:rsidP="003D773B">
            <w:pPr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</w:tr>
      <w:tr w:rsidR="00C17A4B" w:rsidRPr="00AA0B54" w14:paraId="2976E49A" w14:textId="77777777" w:rsidTr="007B4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D7B2CE9" w14:textId="77777777" w:rsidR="00C17A4B" w:rsidRPr="00AA0B54" w:rsidRDefault="00C17A4B" w:rsidP="001A48C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E1550" w:rsidRPr="00AA0B54" w14:paraId="39477967" w14:textId="77777777" w:rsidTr="007B4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top w:val="single" w:sz="8" w:space="0" w:color="002060"/>
              <w:bottom w:val="single" w:sz="8" w:space="0" w:color="002060"/>
            </w:tcBorders>
            <w:shd w:val="clear" w:color="auto" w:fill="auto"/>
            <w:vAlign w:val="center"/>
          </w:tcPr>
          <w:p w14:paraId="512CA875" w14:textId="77777777" w:rsidR="00B10382" w:rsidRPr="00AA0B54" w:rsidRDefault="00B10382" w:rsidP="008C1437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17A4B" w:rsidRPr="00735E86" w14:paraId="1D1A0814" w14:textId="77777777" w:rsidTr="003D7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4"/>
          <w:jc w:val="center"/>
        </w:trPr>
        <w:tc>
          <w:tcPr>
            <w:tcW w:w="525" w:type="dxa"/>
            <w:gridSpan w:val="2"/>
            <w:tcBorders>
              <w:top w:val="single" w:sz="8" w:space="0" w:color="002060"/>
              <w:left w:val="single" w:sz="8" w:space="0" w:color="002060"/>
              <w:bottom w:val="single" w:sz="4" w:space="0" w:color="002060"/>
            </w:tcBorders>
            <w:shd w:val="clear" w:color="auto" w:fill="002060"/>
            <w:vAlign w:val="center"/>
          </w:tcPr>
          <w:p w14:paraId="060949A6" w14:textId="77777777" w:rsidR="00C17A4B" w:rsidRPr="00C17A4B" w:rsidRDefault="00C17A4B" w:rsidP="001A48C1">
            <w:pPr>
              <w:jc w:val="center"/>
              <w:rPr>
                <w:rFonts w:ascii="Calibri" w:hAnsi="Calibri" w:cs="Calibri"/>
                <w:color w:val="FFFFFF" w:themeColor="background1"/>
                <w:lang w:val="en-GB"/>
              </w:rPr>
            </w:pPr>
            <w:r w:rsidRPr="00C17A4B">
              <w:rPr>
                <w:rFonts w:ascii="Calibri" w:hAnsi="Calibri" w:cs="Calibri"/>
                <w:color w:val="FFFFFF" w:themeColor="background1"/>
                <w:lang w:val="en-GB"/>
              </w:rPr>
              <w:t>B.</w:t>
            </w:r>
          </w:p>
        </w:tc>
        <w:tc>
          <w:tcPr>
            <w:tcW w:w="9117" w:type="dxa"/>
            <w:gridSpan w:val="12"/>
            <w:tcBorders>
              <w:top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002060"/>
            <w:vAlign w:val="center"/>
          </w:tcPr>
          <w:p w14:paraId="2D5B27FE" w14:textId="77777777" w:rsidR="00C17A4B" w:rsidRPr="00C81DEA" w:rsidRDefault="00C17A4B" w:rsidP="00C81DEA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C81DEA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VEHICLES IN COMPLIAN</w:t>
            </w:r>
            <w:r w:rsidR="00C81DEA" w:rsidRPr="00C81DEA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CE WITH ART. 277 OF APPENDIX J</w:t>
            </w:r>
            <w:r w:rsidR="00B5579F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ab/>
            </w:r>
            <w:r w:rsidR="00C81DEA" w:rsidRPr="00B5579F">
              <w:rPr>
                <w:rFonts w:ascii="Calibri" w:hAnsi="Calibri" w:cs="Calibri"/>
                <w:i/>
                <w:color w:val="002060"/>
                <w:szCs w:val="20"/>
                <w:highlight w:val="yellow"/>
                <w:lang w:val="en-GB"/>
              </w:rPr>
              <w:t>O</w:t>
            </w:r>
            <w:r w:rsidRPr="00B5579F">
              <w:rPr>
                <w:rFonts w:ascii="Calibri" w:hAnsi="Calibri" w:cs="Calibri"/>
                <w:i/>
                <w:color w:val="002060"/>
                <w:szCs w:val="20"/>
                <w:highlight w:val="yellow"/>
                <w:lang w:val="en-GB"/>
              </w:rPr>
              <w:t>ther than those defined in one of the groups of Appendix J</w:t>
            </w:r>
          </w:p>
        </w:tc>
      </w:tr>
      <w:tr w:rsidR="00C17A4B" w:rsidRPr="00735E86" w14:paraId="4EAC90AB" w14:textId="77777777" w:rsidTr="00C55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top w:val="single" w:sz="8" w:space="0" w:color="002060"/>
              <w:bottom w:val="single" w:sz="8" w:space="0" w:color="002060"/>
            </w:tcBorders>
            <w:shd w:val="clear" w:color="auto" w:fill="auto"/>
            <w:vAlign w:val="center"/>
          </w:tcPr>
          <w:p w14:paraId="0AB4A1B7" w14:textId="77777777" w:rsidR="00C17A4B" w:rsidRPr="00AA0B54" w:rsidRDefault="00C17A4B" w:rsidP="001A48C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D773B" w:rsidRPr="00735E86" w14:paraId="22444B28" w14:textId="77777777" w:rsidTr="003D7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4"/>
          <w:jc w:val="center"/>
        </w:trPr>
        <w:tc>
          <w:tcPr>
            <w:tcW w:w="525" w:type="dxa"/>
            <w:gridSpan w:val="2"/>
            <w:tcBorders>
              <w:top w:val="single" w:sz="8" w:space="0" w:color="002060"/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D36C9E2" w14:textId="77777777" w:rsidR="00C17A4B" w:rsidRPr="00AA0B54" w:rsidRDefault="00C17A4B" w:rsidP="001A48C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4467" w:type="dxa"/>
            <w:gridSpan w:val="5"/>
            <w:tcBorders>
              <w:top w:val="single" w:sz="8" w:space="0" w:color="002060"/>
            </w:tcBorders>
            <w:shd w:val="clear" w:color="auto" w:fill="DBE5F1" w:themeFill="accent1" w:themeFillTint="33"/>
            <w:vAlign w:val="center"/>
          </w:tcPr>
          <w:p w14:paraId="49EBD42B" w14:textId="77777777" w:rsidR="00C17A4B" w:rsidRPr="00F632F3" w:rsidRDefault="00C17A4B" w:rsidP="001A48C1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  <w:t>CATEGORY*</w:t>
            </w:r>
          </w:p>
          <w:p w14:paraId="77375321" w14:textId="77777777" w:rsidR="00C17A4B" w:rsidRPr="00AA0B54" w:rsidRDefault="00C17A4B" w:rsidP="001A48C1">
            <w:pPr>
              <w:jc w:val="left"/>
              <w:rPr>
                <w:rFonts w:ascii="Calibri" w:hAnsi="Calibri" w:cs="Calibri"/>
                <w:i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*as specified in the technical regulations of the series</w:t>
            </w:r>
          </w:p>
        </w:tc>
        <w:tc>
          <w:tcPr>
            <w:tcW w:w="4233" w:type="dxa"/>
            <w:gridSpan w:val="6"/>
            <w:tcBorders>
              <w:top w:val="single" w:sz="8" w:space="0" w:color="002060"/>
            </w:tcBorders>
            <w:shd w:val="clear" w:color="auto" w:fill="DBE5F1" w:themeFill="accent1" w:themeFillTint="33"/>
            <w:vAlign w:val="center"/>
          </w:tcPr>
          <w:p w14:paraId="207D0D34" w14:textId="77777777" w:rsidR="00C17A4B" w:rsidRPr="00F632F3" w:rsidRDefault="00C17A4B" w:rsidP="001A48C1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  <w:t>CATEGORY OF ART. 277*</w:t>
            </w:r>
          </w:p>
          <w:p w14:paraId="7870533D" w14:textId="77777777" w:rsidR="00C17A4B" w:rsidRPr="00AA0B54" w:rsidRDefault="00C17A4B" w:rsidP="001A48C1">
            <w:pPr>
              <w:jc w:val="left"/>
              <w:rPr>
                <w:rFonts w:ascii="Calibri" w:hAnsi="Calibri" w:cs="Calibri"/>
                <w:i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*can only be I, II-SH, II-SC, II-SS, III</w:t>
            </w:r>
          </w:p>
        </w:tc>
        <w:tc>
          <w:tcPr>
            <w:tcW w:w="417" w:type="dxa"/>
            <w:tcBorders>
              <w:top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83632B7" w14:textId="77777777" w:rsidR="00C17A4B" w:rsidRPr="00AA0B54" w:rsidRDefault="00C17A4B" w:rsidP="001A48C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17A4B" w:rsidRPr="00735E86" w14:paraId="033E1D7E" w14:textId="77777777" w:rsidTr="00C55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1040B9C" w14:textId="77777777" w:rsidR="00C17A4B" w:rsidRPr="00AA0B54" w:rsidRDefault="00C17A4B" w:rsidP="001A48C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D773B" w:rsidRPr="00E20C2E" w14:paraId="2707BC53" w14:textId="77777777" w:rsidTr="003D7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  <w:jc w:val="center"/>
        </w:trPr>
        <w:tc>
          <w:tcPr>
            <w:tcW w:w="525" w:type="dxa"/>
            <w:gridSpan w:val="2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0FE18A2" w14:textId="77777777" w:rsidR="003D773B" w:rsidRPr="00F632F3" w:rsidRDefault="003D773B" w:rsidP="003D773B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  <w:tc>
          <w:tcPr>
            <w:tcW w:w="4081" w:type="dxa"/>
            <w:gridSpan w:val="3"/>
            <w:shd w:val="clear" w:color="auto" w:fill="auto"/>
            <w:vAlign w:val="center"/>
          </w:tcPr>
          <w:p w14:paraId="2F03B8A0" w14:textId="77777777"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*SPECIFY CATEGORY'S NAME*</w:t>
            </w:r>
          </w:p>
        </w:tc>
        <w:tc>
          <w:tcPr>
            <w:tcW w:w="386" w:type="dxa"/>
            <w:gridSpan w:val="2"/>
            <w:shd w:val="clear" w:color="auto" w:fill="DBE5F1" w:themeFill="accent1" w:themeFillTint="33"/>
            <w:vAlign w:val="center"/>
          </w:tcPr>
          <w:p w14:paraId="3CCE9E52" w14:textId="77777777" w:rsidR="003D773B" w:rsidRPr="003D773B" w:rsidRDefault="003D773B" w:rsidP="003D773B">
            <w:pPr>
              <w:jc w:val="left"/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</w:pPr>
            <w:r w:rsidRPr="003D773B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sym w:font="Wingdings" w:char="F0DC"/>
            </w:r>
          </w:p>
        </w:tc>
        <w:tc>
          <w:tcPr>
            <w:tcW w:w="1087" w:type="dxa"/>
            <w:gridSpan w:val="2"/>
            <w:shd w:val="clear" w:color="auto" w:fill="auto"/>
            <w:vAlign w:val="center"/>
          </w:tcPr>
          <w:p w14:paraId="5D9C926E" w14:textId="77777777"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olor w:val="FF0000"/>
                <w:sz w:val="14"/>
                <w:szCs w:val="20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*E.G. II-SC*</w:t>
            </w:r>
          </w:p>
        </w:tc>
        <w:tc>
          <w:tcPr>
            <w:tcW w:w="1080" w:type="dxa"/>
            <w:gridSpan w:val="2"/>
            <w:shd w:val="clear" w:color="auto" w:fill="DBE5F1" w:themeFill="accent1" w:themeFillTint="33"/>
            <w:vAlign w:val="center"/>
          </w:tcPr>
          <w:p w14:paraId="5AAA7800" w14:textId="77777777" w:rsidR="003D773B" w:rsidRPr="00AA0B54" w:rsidRDefault="003D773B" w:rsidP="003D773B">
            <w:pPr>
              <w:jc w:val="left"/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see table n°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8CA835F" w14:textId="77777777"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*E.G. B2-1*</w:t>
            </w:r>
          </w:p>
        </w:tc>
        <w:tc>
          <w:tcPr>
            <w:tcW w:w="982" w:type="dxa"/>
            <w:shd w:val="clear" w:color="auto" w:fill="DBE5F1" w:themeFill="accent1" w:themeFillTint="33"/>
            <w:vAlign w:val="center"/>
          </w:tcPr>
          <w:p w14:paraId="6C1EB883" w14:textId="77777777" w:rsidR="003D773B" w:rsidRPr="00AA0B54" w:rsidRDefault="003D773B" w:rsidP="003D773B">
            <w:pPr>
              <w:jc w:val="left"/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below</w:t>
            </w:r>
          </w:p>
        </w:tc>
        <w:tc>
          <w:tcPr>
            <w:tcW w:w="417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14:paraId="71997418" w14:textId="77777777" w:rsidR="003D773B" w:rsidRPr="00AA0B54" w:rsidRDefault="003D773B" w:rsidP="003D773B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17A4B" w:rsidRPr="00E20C2E" w14:paraId="4F45AEEA" w14:textId="77777777" w:rsidTr="00C55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ED07C83" w14:textId="77777777" w:rsidR="00C17A4B" w:rsidRPr="00F632F3" w:rsidRDefault="00C17A4B" w:rsidP="001A48C1">
            <w:pPr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</w:tr>
      <w:tr w:rsidR="003D773B" w:rsidRPr="00E20C2E" w14:paraId="1334CFBB" w14:textId="77777777" w:rsidTr="003D7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  <w:jc w:val="center"/>
        </w:trPr>
        <w:tc>
          <w:tcPr>
            <w:tcW w:w="525" w:type="dxa"/>
            <w:gridSpan w:val="2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F5434A1" w14:textId="77777777" w:rsidR="003D773B" w:rsidRPr="00F632F3" w:rsidRDefault="003D773B" w:rsidP="003D773B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  <w:tc>
          <w:tcPr>
            <w:tcW w:w="4081" w:type="dxa"/>
            <w:gridSpan w:val="3"/>
            <w:shd w:val="clear" w:color="auto" w:fill="auto"/>
            <w:vAlign w:val="center"/>
          </w:tcPr>
          <w:p w14:paraId="1C73D45D" w14:textId="77777777"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386" w:type="dxa"/>
            <w:gridSpan w:val="2"/>
            <w:shd w:val="clear" w:color="auto" w:fill="DBE5F1" w:themeFill="accent1" w:themeFillTint="33"/>
            <w:vAlign w:val="center"/>
          </w:tcPr>
          <w:p w14:paraId="22A6BF64" w14:textId="77777777" w:rsidR="003D773B" w:rsidRPr="003D773B" w:rsidRDefault="003D773B" w:rsidP="003D773B">
            <w:pPr>
              <w:jc w:val="left"/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</w:pPr>
            <w:r w:rsidRPr="003D773B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sym w:font="Wingdings" w:char="F0DC"/>
            </w:r>
          </w:p>
        </w:tc>
        <w:tc>
          <w:tcPr>
            <w:tcW w:w="1087" w:type="dxa"/>
            <w:gridSpan w:val="2"/>
            <w:shd w:val="clear" w:color="auto" w:fill="auto"/>
            <w:vAlign w:val="center"/>
          </w:tcPr>
          <w:p w14:paraId="72091D5E" w14:textId="77777777"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end"/>
            </w:r>
          </w:p>
        </w:tc>
        <w:tc>
          <w:tcPr>
            <w:tcW w:w="1080" w:type="dxa"/>
            <w:gridSpan w:val="2"/>
            <w:shd w:val="clear" w:color="auto" w:fill="DBE5F1" w:themeFill="accent1" w:themeFillTint="33"/>
            <w:vAlign w:val="center"/>
          </w:tcPr>
          <w:p w14:paraId="62B88845" w14:textId="77777777" w:rsidR="003D773B" w:rsidRPr="00AA0B54" w:rsidRDefault="003D773B" w:rsidP="003D773B">
            <w:pPr>
              <w:jc w:val="left"/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see table n°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C50B946" w14:textId="77777777"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end"/>
            </w:r>
          </w:p>
        </w:tc>
        <w:tc>
          <w:tcPr>
            <w:tcW w:w="982" w:type="dxa"/>
            <w:shd w:val="clear" w:color="auto" w:fill="DBE5F1" w:themeFill="accent1" w:themeFillTint="33"/>
            <w:vAlign w:val="center"/>
          </w:tcPr>
          <w:p w14:paraId="1FE09616" w14:textId="77777777" w:rsidR="003D773B" w:rsidRPr="00AA0B54" w:rsidRDefault="003D773B" w:rsidP="003D773B">
            <w:pPr>
              <w:jc w:val="left"/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below</w:t>
            </w:r>
          </w:p>
        </w:tc>
        <w:tc>
          <w:tcPr>
            <w:tcW w:w="417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14:paraId="05EA93CD" w14:textId="77777777" w:rsidR="003D773B" w:rsidRPr="00AA0B54" w:rsidRDefault="003D773B" w:rsidP="003D773B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17A4B" w:rsidRPr="00E20C2E" w14:paraId="0684CB5F" w14:textId="77777777" w:rsidTr="00C55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C11EB82" w14:textId="77777777" w:rsidR="00C17A4B" w:rsidRPr="00F632F3" w:rsidRDefault="00C17A4B" w:rsidP="001A48C1">
            <w:pPr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</w:tr>
      <w:tr w:rsidR="003D773B" w:rsidRPr="00AA0B54" w14:paraId="7B0E8C6C" w14:textId="77777777" w:rsidTr="003D7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  <w:jc w:val="center"/>
        </w:trPr>
        <w:tc>
          <w:tcPr>
            <w:tcW w:w="525" w:type="dxa"/>
            <w:gridSpan w:val="2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F7AB9C7" w14:textId="77777777" w:rsidR="003D773B" w:rsidRPr="00F632F3" w:rsidRDefault="003D773B" w:rsidP="003D773B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  <w:tc>
          <w:tcPr>
            <w:tcW w:w="4081" w:type="dxa"/>
            <w:gridSpan w:val="3"/>
            <w:shd w:val="clear" w:color="auto" w:fill="auto"/>
            <w:vAlign w:val="center"/>
          </w:tcPr>
          <w:p w14:paraId="1235DEF6" w14:textId="77777777"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386" w:type="dxa"/>
            <w:gridSpan w:val="2"/>
            <w:shd w:val="clear" w:color="auto" w:fill="DBE5F1" w:themeFill="accent1" w:themeFillTint="33"/>
            <w:vAlign w:val="center"/>
          </w:tcPr>
          <w:p w14:paraId="37B74AC6" w14:textId="77777777" w:rsidR="003D773B" w:rsidRPr="003D773B" w:rsidRDefault="003D773B" w:rsidP="003D773B">
            <w:pPr>
              <w:jc w:val="left"/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</w:pPr>
            <w:r w:rsidRPr="003D773B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sym w:font="Wingdings" w:char="F0DC"/>
            </w:r>
          </w:p>
        </w:tc>
        <w:tc>
          <w:tcPr>
            <w:tcW w:w="1087" w:type="dxa"/>
            <w:gridSpan w:val="2"/>
            <w:shd w:val="clear" w:color="auto" w:fill="auto"/>
            <w:vAlign w:val="center"/>
          </w:tcPr>
          <w:p w14:paraId="0DBC6BBE" w14:textId="77777777"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end"/>
            </w:r>
          </w:p>
        </w:tc>
        <w:tc>
          <w:tcPr>
            <w:tcW w:w="1080" w:type="dxa"/>
            <w:gridSpan w:val="2"/>
            <w:shd w:val="clear" w:color="auto" w:fill="DBE5F1" w:themeFill="accent1" w:themeFillTint="33"/>
            <w:vAlign w:val="center"/>
          </w:tcPr>
          <w:p w14:paraId="107E1B63" w14:textId="77777777" w:rsidR="003D773B" w:rsidRPr="00AA0B54" w:rsidRDefault="003D773B" w:rsidP="003D773B">
            <w:pPr>
              <w:jc w:val="left"/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see table n°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0ED63C1" w14:textId="77777777"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end"/>
            </w:r>
          </w:p>
        </w:tc>
        <w:tc>
          <w:tcPr>
            <w:tcW w:w="982" w:type="dxa"/>
            <w:shd w:val="clear" w:color="auto" w:fill="DBE5F1" w:themeFill="accent1" w:themeFillTint="33"/>
            <w:vAlign w:val="center"/>
          </w:tcPr>
          <w:p w14:paraId="3E18C532" w14:textId="77777777" w:rsidR="003D773B" w:rsidRPr="00AA0B54" w:rsidRDefault="003D773B" w:rsidP="003D773B">
            <w:pPr>
              <w:jc w:val="left"/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below</w:t>
            </w:r>
          </w:p>
        </w:tc>
        <w:tc>
          <w:tcPr>
            <w:tcW w:w="417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14:paraId="5751E016" w14:textId="77777777" w:rsidR="003D773B" w:rsidRPr="00AA0B54" w:rsidRDefault="003D773B" w:rsidP="003D773B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17A4B" w:rsidRPr="00AA0B54" w14:paraId="182948A5" w14:textId="77777777" w:rsidTr="00C55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82E02AB" w14:textId="77777777" w:rsidR="00C17A4B" w:rsidRPr="00F632F3" w:rsidRDefault="00C17A4B" w:rsidP="001A48C1">
            <w:pPr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</w:tr>
      <w:tr w:rsidR="003D773B" w:rsidRPr="00AA0B54" w14:paraId="7F205914" w14:textId="77777777" w:rsidTr="003D7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  <w:jc w:val="center"/>
        </w:trPr>
        <w:tc>
          <w:tcPr>
            <w:tcW w:w="525" w:type="dxa"/>
            <w:gridSpan w:val="2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2D4926D" w14:textId="77777777" w:rsidR="003D773B" w:rsidRPr="00F632F3" w:rsidRDefault="003D773B" w:rsidP="003D773B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  <w:tc>
          <w:tcPr>
            <w:tcW w:w="4081" w:type="dxa"/>
            <w:gridSpan w:val="3"/>
            <w:shd w:val="clear" w:color="auto" w:fill="auto"/>
            <w:vAlign w:val="center"/>
          </w:tcPr>
          <w:p w14:paraId="300200B8" w14:textId="77777777"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386" w:type="dxa"/>
            <w:gridSpan w:val="2"/>
            <w:shd w:val="clear" w:color="auto" w:fill="DBE5F1" w:themeFill="accent1" w:themeFillTint="33"/>
            <w:vAlign w:val="center"/>
          </w:tcPr>
          <w:p w14:paraId="57E25143" w14:textId="77777777" w:rsidR="003D773B" w:rsidRPr="003D773B" w:rsidRDefault="003D773B" w:rsidP="003D773B">
            <w:pPr>
              <w:jc w:val="left"/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</w:pPr>
            <w:r w:rsidRPr="003D773B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sym w:font="Wingdings" w:char="F0DC"/>
            </w:r>
          </w:p>
        </w:tc>
        <w:tc>
          <w:tcPr>
            <w:tcW w:w="1087" w:type="dxa"/>
            <w:gridSpan w:val="2"/>
            <w:shd w:val="clear" w:color="auto" w:fill="auto"/>
            <w:vAlign w:val="center"/>
          </w:tcPr>
          <w:p w14:paraId="20544D96" w14:textId="77777777"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end"/>
            </w:r>
          </w:p>
        </w:tc>
        <w:tc>
          <w:tcPr>
            <w:tcW w:w="1080" w:type="dxa"/>
            <w:gridSpan w:val="2"/>
            <w:shd w:val="clear" w:color="auto" w:fill="DBE5F1" w:themeFill="accent1" w:themeFillTint="33"/>
            <w:vAlign w:val="center"/>
          </w:tcPr>
          <w:p w14:paraId="5D312997" w14:textId="77777777" w:rsidR="003D773B" w:rsidRPr="00AA0B54" w:rsidRDefault="003D773B" w:rsidP="003D773B">
            <w:pPr>
              <w:jc w:val="left"/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see table n°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215653D" w14:textId="77777777"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end"/>
            </w:r>
          </w:p>
        </w:tc>
        <w:tc>
          <w:tcPr>
            <w:tcW w:w="982" w:type="dxa"/>
            <w:shd w:val="clear" w:color="auto" w:fill="DBE5F1" w:themeFill="accent1" w:themeFillTint="33"/>
            <w:vAlign w:val="center"/>
          </w:tcPr>
          <w:p w14:paraId="49D9B7C4" w14:textId="77777777" w:rsidR="003D773B" w:rsidRPr="00AA0B54" w:rsidRDefault="003D773B" w:rsidP="003D773B">
            <w:pPr>
              <w:jc w:val="left"/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below</w:t>
            </w:r>
          </w:p>
        </w:tc>
        <w:tc>
          <w:tcPr>
            <w:tcW w:w="417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14:paraId="406BB58A" w14:textId="77777777" w:rsidR="003D773B" w:rsidRPr="00AA0B54" w:rsidRDefault="003D773B" w:rsidP="003D773B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17A4B" w:rsidRPr="00AA0B54" w14:paraId="67F79BF1" w14:textId="77777777" w:rsidTr="00C55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7064E54" w14:textId="77777777" w:rsidR="00C17A4B" w:rsidRPr="00F632F3" w:rsidRDefault="00C17A4B" w:rsidP="001A48C1">
            <w:pPr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</w:tr>
      <w:tr w:rsidR="003D773B" w:rsidRPr="00AA0B54" w14:paraId="43598BEB" w14:textId="77777777" w:rsidTr="003D7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  <w:jc w:val="center"/>
        </w:trPr>
        <w:tc>
          <w:tcPr>
            <w:tcW w:w="525" w:type="dxa"/>
            <w:gridSpan w:val="2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1266BEE" w14:textId="77777777" w:rsidR="003D773B" w:rsidRPr="00F632F3" w:rsidRDefault="003D773B" w:rsidP="003D773B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  <w:tc>
          <w:tcPr>
            <w:tcW w:w="4081" w:type="dxa"/>
            <w:gridSpan w:val="3"/>
            <w:shd w:val="clear" w:color="auto" w:fill="auto"/>
            <w:vAlign w:val="center"/>
          </w:tcPr>
          <w:p w14:paraId="5A075B35" w14:textId="77777777"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386" w:type="dxa"/>
            <w:gridSpan w:val="2"/>
            <w:shd w:val="clear" w:color="auto" w:fill="DBE5F1" w:themeFill="accent1" w:themeFillTint="33"/>
            <w:vAlign w:val="center"/>
          </w:tcPr>
          <w:p w14:paraId="6742E09C" w14:textId="77777777" w:rsidR="003D773B" w:rsidRPr="003D773B" w:rsidRDefault="003D773B" w:rsidP="003D773B">
            <w:pPr>
              <w:jc w:val="left"/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</w:pPr>
            <w:r w:rsidRPr="003D773B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sym w:font="Wingdings" w:char="F0DC"/>
            </w:r>
          </w:p>
        </w:tc>
        <w:tc>
          <w:tcPr>
            <w:tcW w:w="1087" w:type="dxa"/>
            <w:gridSpan w:val="2"/>
            <w:shd w:val="clear" w:color="auto" w:fill="auto"/>
            <w:vAlign w:val="center"/>
          </w:tcPr>
          <w:p w14:paraId="0BAFB125" w14:textId="77777777"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end"/>
            </w:r>
          </w:p>
        </w:tc>
        <w:tc>
          <w:tcPr>
            <w:tcW w:w="1080" w:type="dxa"/>
            <w:gridSpan w:val="2"/>
            <w:shd w:val="clear" w:color="auto" w:fill="DBE5F1" w:themeFill="accent1" w:themeFillTint="33"/>
            <w:vAlign w:val="center"/>
          </w:tcPr>
          <w:p w14:paraId="6E2B7E34" w14:textId="77777777" w:rsidR="003D773B" w:rsidRPr="00AA0B54" w:rsidRDefault="003D773B" w:rsidP="003D773B">
            <w:pPr>
              <w:jc w:val="left"/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see table n°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5957FB6" w14:textId="77777777"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end"/>
            </w:r>
          </w:p>
        </w:tc>
        <w:tc>
          <w:tcPr>
            <w:tcW w:w="982" w:type="dxa"/>
            <w:shd w:val="clear" w:color="auto" w:fill="DBE5F1" w:themeFill="accent1" w:themeFillTint="33"/>
            <w:vAlign w:val="center"/>
          </w:tcPr>
          <w:p w14:paraId="23513579" w14:textId="77777777" w:rsidR="003D773B" w:rsidRPr="00AA0B54" w:rsidRDefault="003D773B" w:rsidP="003D773B">
            <w:pPr>
              <w:jc w:val="left"/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below</w:t>
            </w:r>
          </w:p>
        </w:tc>
        <w:tc>
          <w:tcPr>
            <w:tcW w:w="417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14:paraId="7D7D19F3" w14:textId="77777777" w:rsidR="003D773B" w:rsidRPr="00AA0B54" w:rsidRDefault="003D773B" w:rsidP="003D773B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17A4B" w:rsidRPr="00AA0B54" w14:paraId="4FA7FD2B" w14:textId="77777777" w:rsidTr="00C55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D598DF6" w14:textId="77777777" w:rsidR="00C17A4B" w:rsidRPr="00F632F3" w:rsidRDefault="00C17A4B" w:rsidP="001A48C1">
            <w:pPr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</w:tr>
      <w:tr w:rsidR="003D773B" w:rsidRPr="00AA0B54" w14:paraId="4277C51C" w14:textId="77777777" w:rsidTr="003D7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  <w:jc w:val="center"/>
        </w:trPr>
        <w:tc>
          <w:tcPr>
            <w:tcW w:w="525" w:type="dxa"/>
            <w:gridSpan w:val="2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AA83C8D" w14:textId="77777777" w:rsidR="003D773B" w:rsidRPr="00F632F3" w:rsidRDefault="003D773B" w:rsidP="003D773B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  <w:tc>
          <w:tcPr>
            <w:tcW w:w="4081" w:type="dxa"/>
            <w:gridSpan w:val="3"/>
            <w:shd w:val="clear" w:color="auto" w:fill="auto"/>
            <w:vAlign w:val="center"/>
          </w:tcPr>
          <w:p w14:paraId="2327D693" w14:textId="77777777"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386" w:type="dxa"/>
            <w:gridSpan w:val="2"/>
            <w:shd w:val="clear" w:color="auto" w:fill="DBE5F1" w:themeFill="accent1" w:themeFillTint="33"/>
            <w:vAlign w:val="center"/>
          </w:tcPr>
          <w:p w14:paraId="4A5F87DD" w14:textId="77777777" w:rsidR="003D773B" w:rsidRPr="003D773B" w:rsidRDefault="003D773B" w:rsidP="003D773B">
            <w:pPr>
              <w:jc w:val="left"/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</w:pPr>
            <w:r w:rsidRPr="003D773B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sym w:font="Wingdings" w:char="F0DC"/>
            </w:r>
          </w:p>
        </w:tc>
        <w:tc>
          <w:tcPr>
            <w:tcW w:w="1087" w:type="dxa"/>
            <w:gridSpan w:val="2"/>
            <w:shd w:val="clear" w:color="auto" w:fill="auto"/>
            <w:vAlign w:val="center"/>
          </w:tcPr>
          <w:p w14:paraId="4DEC078B" w14:textId="77777777"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end"/>
            </w:r>
          </w:p>
        </w:tc>
        <w:tc>
          <w:tcPr>
            <w:tcW w:w="1080" w:type="dxa"/>
            <w:gridSpan w:val="2"/>
            <w:shd w:val="clear" w:color="auto" w:fill="DBE5F1" w:themeFill="accent1" w:themeFillTint="33"/>
            <w:vAlign w:val="center"/>
          </w:tcPr>
          <w:p w14:paraId="72EA4CAA" w14:textId="77777777" w:rsidR="003D773B" w:rsidRPr="00AA0B54" w:rsidRDefault="003D773B" w:rsidP="003D773B">
            <w:pPr>
              <w:jc w:val="left"/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see table n°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18C088D" w14:textId="77777777"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end"/>
            </w:r>
          </w:p>
        </w:tc>
        <w:tc>
          <w:tcPr>
            <w:tcW w:w="982" w:type="dxa"/>
            <w:shd w:val="clear" w:color="auto" w:fill="DBE5F1" w:themeFill="accent1" w:themeFillTint="33"/>
            <w:vAlign w:val="center"/>
          </w:tcPr>
          <w:p w14:paraId="1430C731" w14:textId="77777777" w:rsidR="003D773B" w:rsidRPr="00AA0B54" w:rsidRDefault="003D773B" w:rsidP="003D773B">
            <w:pPr>
              <w:jc w:val="left"/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below</w:t>
            </w:r>
          </w:p>
        </w:tc>
        <w:tc>
          <w:tcPr>
            <w:tcW w:w="417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14:paraId="2E565E98" w14:textId="77777777" w:rsidR="003D773B" w:rsidRPr="00AA0B54" w:rsidRDefault="003D773B" w:rsidP="003D773B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17A4B" w:rsidRPr="00AA0B54" w14:paraId="0FE0297F" w14:textId="77777777" w:rsidTr="00C55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7D19F7D" w14:textId="77777777" w:rsidR="00C17A4B" w:rsidRPr="00AA0B54" w:rsidRDefault="00C17A4B" w:rsidP="001A48C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14:paraId="25A4B1A0" w14:textId="77777777" w:rsidR="005E277C" w:rsidRDefault="005E277C">
      <w:pPr>
        <w:jc w:val="left"/>
      </w:pPr>
      <w:r>
        <w:br w:type="page"/>
      </w:r>
    </w:p>
    <w:tbl>
      <w:tblPr>
        <w:tblW w:w="9696" w:type="dxa"/>
        <w:jc w:val="center"/>
        <w:tblLook w:val="04A0" w:firstRow="1" w:lastRow="0" w:firstColumn="1" w:lastColumn="0" w:noHBand="0" w:noVBand="1"/>
      </w:tblPr>
      <w:tblGrid>
        <w:gridCol w:w="565"/>
        <w:gridCol w:w="2948"/>
        <w:gridCol w:w="1474"/>
        <w:gridCol w:w="2378"/>
        <w:gridCol w:w="1020"/>
        <w:gridCol w:w="1024"/>
        <w:gridCol w:w="287"/>
      </w:tblGrid>
      <w:tr w:rsidR="00F45444" w:rsidRPr="00735E86" w14:paraId="59F124B1" w14:textId="77777777" w:rsidTr="00735E86">
        <w:trPr>
          <w:trHeight w:val="454"/>
          <w:jc w:val="center"/>
        </w:trPr>
        <w:tc>
          <w:tcPr>
            <w:tcW w:w="565" w:type="dxa"/>
            <w:tcBorders>
              <w:top w:val="single" w:sz="8" w:space="0" w:color="002060"/>
              <w:left w:val="single" w:sz="8" w:space="0" w:color="002060"/>
              <w:bottom w:val="single" w:sz="4" w:space="0" w:color="002060"/>
            </w:tcBorders>
            <w:shd w:val="clear" w:color="auto" w:fill="002060"/>
            <w:vAlign w:val="center"/>
          </w:tcPr>
          <w:p w14:paraId="3A3EFB5A" w14:textId="77777777" w:rsidR="00AA439C" w:rsidRPr="00F45444" w:rsidRDefault="00AA439C" w:rsidP="008C1437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F45444">
              <w:rPr>
                <w:rFonts w:ascii="Calibri" w:hAnsi="Calibri" w:cs="Calibri"/>
                <w:color w:val="FFFFFF" w:themeColor="background1"/>
                <w:lang w:val="en-GB"/>
              </w:rPr>
              <w:lastRenderedPageBreak/>
              <w:br w:type="page"/>
            </w:r>
            <w:r w:rsidRPr="00F45444">
              <w:rPr>
                <w:rFonts w:ascii="Calibri" w:hAnsi="Calibri" w:cs="Calibri"/>
                <w:color w:val="FFFFFF" w:themeColor="background1"/>
                <w:sz w:val="18"/>
                <w:lang w:val="en-GB"/>
              </w:rPr>
              <w:br w:type="page"/>
            </w:r>
            <w:r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B1.</w:t>
            </w:r>
            <w:r w:rsidR="004D164B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1</w:t>
            </w:r>
          </w:p>
        </w:tc>
        <w:tc>
          <w:tcPr>
            <w:tcW w:w="9131" w:type="dxa"/>
            <w:gridSpan w:val="6"/>
            <w:tcBorders>
              <w:top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002060"/>
            <w:vAlign w:val="center"/>
          </w:tcPr>
          <w:p w14:paraId="1D3D7654" w14:textId="77777777" w:rsidR="00AA439C" w:rsidRPr="00F45444" w:rsidRDefault="00AA439C" w:rsidP="008C1437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 xml:space="preserve">CHECK LIST TABLE FOR VEHICLES COMPARABLE TO </w:t>
            </w:r>
            <w:r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>CATEGORY I</w:t>
            </w:r>
            <w:r w:rsidR="00735E86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 xml:space="preserve"> </w:t>
            </w:r>
            <w:r w:rsidR="00735E86" w:rsidRPr="00735E86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>(ART. 251-1.1)</w:t>
            </w:r>
          </w:p>
        </w:tc>
      </w:tr>
      <w:tr w:rsidR="00AA439C" w:rsidRPr="00735E86" w14:paraId="571B461D" w14:textId="77777777" w:rsidTr="00735E86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top w:val="single" w:sz="4" w:space="0" w:color="002060"/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31992A4" w14:textId="77777777" w:rsidR="00AA439C" w:rsidRPr="00AA0B54" w:rsidRDefault="00AA439C" w:rsidP="008C1437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14:paraId="71CC9C01" w14:textId="77777777" w:rsidTr="004C05E3">
        <w:trPr>
          <w:trHeight w:val="567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C5DAAA4" w14:textId="77777777" w:rsidR="009364CC" w:rsidRPr="00AA0B54" w:rsidRDefault="009364CC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4422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06822D4" w14:textId="77777777" w:rsidR="009364CC" w:rsidRPr="00F632F3" w:rsidRDefault="009364CC" w:rsidP="008C1437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  <w:t>CATEGORY*</w:t>
            </w:r>
          </w:p>
          <w:p w14:paraId="760D0344" w14:textId="77777777" w:rsidR="009364CC" w:rsidRPr="00AA0B54" w:rsidRDefault="009364CC" w:rsidP="008C1437">
            <w:pPr>
              <w:jc w:val="left"/>
              <w:rPr>
                <w:rFonts w:ascii="Calibri" w:hAnsi="Calibri" w:cs="Calibri"/>
                <w:i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*as specified in the technical regulations of the series</w:t>
            </w:r>
          </w:p>
        </w:tc>
        <w:tc>
          <w:tcPr>
            <w:tcW w:w="4422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C434940" w14:textId="77777777" w:rsidR="009364CC" w:rsidRPr="003D773B" w:rsidRDefault="009364CC" w:rsidP="00612E61">
            <w:pPr>
              <w:jc w:val="left"/>
              <w:rPr>
                <w:rFonts w:ascii="Calibri" w:hAnsi="Calibri" w:cs="Calibri"/>
                <w:b/>
                <w:color w:val="FF0000"/>
                <w:sz w:val="20"/>
                <w:szCs w:val="20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C5E1EB3" w14:textId="77777777" w:rsidR="009364CC" w:rsidRPr="00AA0B54" w:rsidRDefault="009364CC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AA439C" w:rsidRPr="00AA0B54" w14:paraId="2F1519C9" w14:textId="77777777" w:rsidTr="00735E86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189D09E" w14:textId="77777777" w:rsidR="00AA439C" w:rsidRPr="00AA0B54" w:rsidRDefault="00AA439C" w:rsidP="008C1437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14:paraId="6F366274" w14:textId="77777777" w:rsidTr="00735E86">
        <w:trPr>
          <w:trHeight w:val="283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78B0C6F" w14:textId="77777777" w:rsidR="0016083F" w:rsidRPr="00AA0B54" w:rsidRDefault="0016083F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C68E50E" w14:textId="77777777" w:rsidR="0016083F" w:rsidRPr="00F632F3" w:rsidRDefault="0016083F" w:rsidP="008C1437">
            <w:pPr>
              <w:jc w:val="left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Safety item</w:t>
            </w:r>
            <w:r w:rsidR="00D17094"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/device</w:t>
            </w:r>
          </w:p>
        </w:tc>
        <w:tc>
          <w:tcPr>
            <w:tcW w:w="3852" w:type="dxa"/>
            <w:gridSpan w:val="2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F27FEB0" w14:textId="77777777" w:rsidR="0016083F" w:rsidRPr="00F632F3" w:rsidRDefault="0016083F" w:rsidP="008C1437">
            <w:pPr>
              <w:jc w:val="left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Article</w:t>
            </w:r>
            <w:r w:rsidR="00D17094"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 xml:space="preserve"> of Appendix J</w:t>
            </w:r>
          </w:p>
        </w:tc>
        <w:tc>
          <w:tcPr>
            <w:tcW w:w="2044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C626D0C" w14:textId="77777777" w:rsidR="0016083F" w:rsidRPr="00F632F3" w:rsidRDefault="0016083F" w:rsidP="007F30E6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Compliance</w:t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6FE274C" w14:textId="77777777" w:rsidR="0016083F" w:rsidRPr="00AA0B54" w:rsidRDefault="0016083F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14:paraId="724F21B1" w14:textId="77777777" w:rsidTr="00735E86">
        <w:trPr>
          <w:trHeight w:val="283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46BDFCC" w14:textId="77777777" w:rsidR="0016083F" w:rsidRPr="00AA0B54" w:rsidRDefault="0016083F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9755F11" w14:textId="77777777" w:rsidR="0016083F" w:rsidRPr="00F632F3" w:rsidRDefault="0016083F" w:rsidP="008C1437">
            <w:pPr>
              <w:jc w:val="left"/>
              <w:rPr>
                <w:rFonts w:ascii="Calibri" w:hAnsi="Calibri" w:cs="Calibri"/>
                <w:color w:val="002060"/>
                <w:sz w:val="18"/>
                <w:lang w:val="en-GB"/>
              </w:rPr>
            </w:pPr>
          </w:p>
        </w:tc>
        <w:tc>
          <w:tcPr>
            <w:tcW w:w="3852" w:type="dxa"/>
            <w:gridSpan w:val="2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6CCCD5D" w14:textId="77777777" w:rsidR="0016083F" w:rsidRPr="00F632F3" w:rsidRDefault="0016083F" w:rsidP="008C1437">
            <w:pPr>
              <w:jc w:val="left"/>
              <w:rPr>
                <w:rFonts w:ascii="Calibri" w:hAnsi="Calibri" w:cs="Calibri"/>
                <w:color w:val="002060"/>
                <w:sz w:val="18"/>
                <w:lang w:val="en-GB"/>
              </w:rPr>
            </w:pPr>
          </w:p>
        </w:tc>
        <w:tc>
          <w:tcPr>
            <w:tcW w:w="102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9EF5FD9" w14:textId="77777777" w:rsidR="0016083F" w:rsidRPr="00F632F3" w:rsidRDefault="0016083F" w:rsidP="0016083F">
            <w:pPr>
              <w:jc w:val="center"/>
              <w:rPr>
                <w:rFonts w:ascii="Calibri" w:hAnsi="Calibri" w:cs="Calibri"/>
                <w:b/>
                <w:color w:val="00B05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B050"/>
                <w:sz w:val="18"/>
                <w:lang w:val="en-GB"/>
              </w:rPr>
              <w:t>YES</w:t>
            </w:r>
          </w:p>
        </w:tc>
        <w:tc>
          <w:tcPr>
            <w:tcW w:w="102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F3CD36F" w14:textId="77777777" w:rsidR="0016083F" w:rsidRPr="00F632F3" w:rsidRDefault="0016083F" w:rsidP="0016083F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FF0000"/>
                <w:sz w:val="18"/>
                <w:lang w:val="en-GB"/>
              </w:rPr>
              <w:t>NO</w:t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B882DBB" w14:textId="77777777" w:rsidR="0016083F" w:rsidRPr="00AA0B54" w:rsidRDefault="0016083F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14:paraId="07E56926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0CC7D6F" w14:textId="77777777" w:rsidR="000C4494" w:rsidRPr="00AA0B54" w:rsidRDefault="000C4494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FF4E82A" w14:textId="77777777" w:rsidR="000C4494" w:rsidRPr="00AA0B54" w:rsidRDefault="000C4494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Brake system safety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17B48C3" w14:textId="77777777" w:rsidR="000C4494" w:rsidRPr="00AA0B54" w:rsidRDefault="000C4494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1A3087A" w14:textId="77777777" w:rsidR="000C4494" w:rsidRPr="00AA0B54" w:rsidRDefault="00D17094" w:rsidP="000C4494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6890D88" w14:textId="77777777" w:rsidR="000C4494" w:rsidRPr="00AA0B54" w:rsidRDefault="00D17094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2D8F2BE" w14:textId="77777777" w:rsidR="000C4494" w:rsidRPr="00AA0B54" w:rsidRDefault="000C4494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14:paraId="50601466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6FF8FAE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537B485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Circuit breaker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5150F89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1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401BD9B" w14:textId="77777777"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1D3BE0C" w14:textId="77777777"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32EAAED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14:paraId="5C3FD602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0FB5FC7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6961D27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tank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7E91C10" w14:textId="77777777" w:rsidR="007F30E6" w:rsidRPr="00717A3E" w:rsidRDefault="00E853BB" w:rsidP="005B56F4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717A3E">
              <w:rPr>
                <w:rFonts w:ascii="Calibri" w:hAnsi="Calibri" w:cs="Calibri"/>
                <w:color w:val="002060"/>
                <w:lang w:val="en-GB"/>
              </w:rPr>
              <w:t>FT3, FT3.5 or FT5 specification compulsory, in</w:t>
            </w:r>
            <w:r w:rsidR="00B5408F">
              <w:rPr>
                <w:rFonts w:ascii="Calibri" w:hAnsi="Calibri" w:cs="Calibri"/>
                <w:color w:val="002060"/>
                <w:lang w:val="en-GB"/>
              </w:rPr>
              <w:t xml:space="preserve"> </w:t>
            </w:r>
            <w:r w:rsidRPr="00717A3E">
              <w:rPr>
                <w:rFonts w:ascii="Calibri" w:hAnsi="Calibri" w:cs="Calibri"/>
                <w:color w:val="002060"/>
                <w:lang w:val="en-GB"/>
              </w:rPr>
              <w:t>compliance with the prescriptions of Art.</w:t>
            </w:r>
            <w:r w:rsidR="005C0B37" w:rsidRPr="00717A3E">
              <w:rPr>
                <w:rFonts w:ascii="Calibri" w:hAnsi="Calibri" w:cs="Calibri"/>
                <w:color w:val="002060"/>
                <w:lang w:val="en-GB"/>
              </w:rPr>
              <w:t xml:space="preserve"> </w:t>
            </w:r>
            <w:r w:rsidR="007F30E6" w:rsidRPr="00717A3E">
              <w:rPr>
                <w:rFonts w:ascii="Calibri" w:hAnsi="Calibri" w:cs="Calibri"/>
                <w:color w:val="002060"/>
                <w:lang w:val="en-GB"/>
              </w:rPr>
              <w:t>253-1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4E662CF" w14:textId="77777777"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5698699" w14:textId="77777777"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C5D8EE5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14:paraId="77F65DAF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801FD72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F64B56A" w14:textId="77777777" w:rsidR="005B56F4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Fuel pipes, pumps and filters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590636B" w14:textId="77777777" w:rsidR="007F30E6" w:rsidRPr="00AA0B54" w:rsidRDefault="007F30E6" w:rsidP="0016083F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3.1 and 253-3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F42FDC0" w14:textId="77777777"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80D8E96" w14:textId="77777777"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B23D02F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14:paraId="49409470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174EEC5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DF8E07F" w14:textId="77777777" w:rsidR="007F30E6" w:rsidRPr="00AA0B54" w:rsidRDefault="00B86627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Tank fillers and caps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FC93551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6.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50F1B59" w14:textId="77777777"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F9904A5" w14:textId="77777777"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C53E337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5E86" w:rsidRPr="00735E86" w14:paraId="5432AC11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D8B7643" w14:textId="77777777" w:rsidR="00735E86" w:rsidRPr="00AA0B54" w:rsidRDefault="00735E86" w:rsidP="00735E8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A44BF8E" w14:textId="77777777" w:rsidR="00735E86" w:rsidRPr="00AA0B54" w:rsidRDefault="00735E86" w:rsidP="00735E8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735E86">
              <w:rPr>
                <w:rFonts w:ascii="Calibri" w:hAnsi="Calibri" w:cs="Calibri"/>
                <w:color w:val="002060"/>
                <w:lang w:val="en-GB"/>
              </w:rPr>
              <w:t>Refuelling during the race</w:t>
            </w:r>
            <w:r>
              <w:rPr>
                <w:rFonts w:ascii="Calibri" w:hAnsi="Calibri" w:cs="Calibri"/>
                <w:color w:val="002060"/>
                <w:lang w:val="en-GB"/>
              </w:rPr>
              <w:t xml:space="preserve"> (circuit)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A7594E9" w14:textId="77777777" w:rsidR="00735E86" w:rsidRPr="00377BC4" w:rsidRDefault="00735E86" w:rsidP="00735E86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7-2.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BDE7EE4" w14:textId="77777777" w:rsidR="00735E86" w:rsidRPr="00AA0B54" w:rsidRDefault="00735E86" w:rsidP="00735E8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1B6DF46" w14:textId="77777777" w:rsidR="00735E86" w:rsidRPr="00AA0B54" w:rsidRDefault="00735E86" w:rsidP="00735E8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FA0503A" w14:textId="77777777" w:rsidR="00735E86" w:rsidRPr="00AA0B54" w:rsidRDefault="00735E86" w:rsidP="00735E8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14:paraId="4A6A78E9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6FFF0B4" w14:textId="77777777" w:rsidR="001B259C" w:rsidRPr="00AA0B54" w:rsidRDefault="001B259C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3C1EBC8" w14:textId="77777777" w:rsidR="001B259C" w:rsidRPr="00AA0B54" w:rsidRDefault="001B259C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Fuel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17F0896" w14:textId="77777777" w:rsidR="001B259C" w:rsidRPr="00AA0B54" w:rsidRDefault="001B259C" w:rsidP="00770D54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2-9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1792D6B" w14:textId="77777777" w:rsidR="001B259C" w:rsidRPr="00AA0B54" w:rsidRDefault="001B259C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0D0544A" w14:textId="77777777" w:rsidR="001B259C" w:rsidRPr="00AA0B54" w:rsidRDefault="001B259C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33E5C5F" w14:textId="77777777" w:rsidR="001B259C" w:rsidRPr="00AA0B54" w:rsidRDefault="001B259C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14:paraId="7ED05FD8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1AD58A9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22F3951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Oil catch tank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8B69DE3" w14:textId="77777777" w:rsidR="007F30E6" w:rsidRPr="00AA0B54" w:rsidRDefault="00CF0994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5-5.1.14</w:t>
            </w:r>
            <w:r w:rsidR="00735E86">
              <w:rPr>
                <w:rFonts w:ascii="Calibri" w:hAnsi="Calibri" w:cs="Calibri"/>
                <w:color w:val="002060"/>
                <w:lang w:val="en-GB"/>
              </w:rPr>
              <w:t xml:space="preserve"> </w:t>
            </w:r>
            <w:r w:rsidR="00735E86" w:rsidRPr="00735E86">
              <w:rPr>
                <w:rFonts w:ascii="Calibri" w:hAnsi="Calibri" w:cs="Calibri"/>
                <w:color w:val="002060"/>
                <w:lang w:val="en-GB"/>
              </w:rPr>
              <w:t>of the 2019 Appendix J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0D3CF8D" w14:textId="77777777"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8CE3601" w14:textId="77777777"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9FA9FC6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14:paraId="5D3C2319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AF9D769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DC98705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belts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74DCDA4" w14:textId="77777777" w:rsidR="007F30E6" w:rsidRPr="00AA0B54" w:rsidRDefault="00D84F72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ED6EC1D" w14:textId="77777777"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62CDEB7" w14:textId="77777777"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268E594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AF0A92" w:rsidRPr="00AA0B54" w14:paraId="0F48AA10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71B6918" w14:textId="77777777" w:rsidR="00AF0A92" w:rsidRPr="00AA0B54" w:rsidRDefault="00AF0A92" w:rsidP="00AF0A92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19BB6F4" w14:textId="77777777" w:rsidR="00AF0A92" w:rsidRPr="00AA0B54" w:rsidRDefault="00AF0A92" w:rsidP="00AF0A92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verse gear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DC6846E" w14:textId="17B2A7B7" w:rsidR="00AF0A92" w:rsidRPr="00D87F06" w:rsidRDefault="00AF0A92" w:rsidP="00AF0A92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</w:rPr>
              <w:t>275-9.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3D36F56" w14:textId="77777777" w:rsidR="00AF0A92" w:rsidRPr="00AA0B54" w:rsidRDefault="00AF0A92" w:rsidP="00AF0A92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1632E5B" w14:textId="77777777" w:rsidR="00AF0A92" w:rsidRPr="00AA0B54" w:rsidRDefault="00AF0A92" w:rsidP="00AF0A92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4F61321" w14:textId="77777777" w:rsidR="00AF0A92" w:rsidRPr="00AA0B54" w:rsidRDefault="00AF0A92" w:rsidP="00AF0A92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AF0A92" w:rsidRPr="00AA0B54" w14:paraId="19EF1CAB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1B0EFD1" w14:textId="77777777" w:rsidR="00AF0A92" w:rsidRPr="00AA0B54" w:rsidRDefault="00AF0A92" w:rsidP="00AF0A92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BED141F" w14:textId="77777777" w:rsidR="00AF0A92" w:rsidRPr="00AA0B54" w:rsidRDefault="00AF0A92" w:rsidP="00AF0A92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uspension arm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129B204" w14:textId="3989D9F6" w:rsidR="00AF0A92" w:rsidRPr="00D87F06" w:rsidRDefault="00AF0A92" w:rsidP="00AF0A92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</w:rPr>
              <w:t>275-10.3 and 275-10.4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79F2B9A" w14:textId="77777777" w:rsidR="00AF0A92" w:rsidRPr="00AA0B54" w:rsidRDefault="00AF0A92" w:rsidP="00AF0A92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0589F38" w14:textId="77777777" w:rsidR="00AF0A92" w:rsidRPr="00AA0B54" w:rsidRDefault="00AF0A92" w:rsidP="00AF0A92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2E0ECF4" w14:textId="77777777" w:rsidR="00AF0A92" w:rsidRPr="00AA0B54" w:rsidRDefault="00AF0A92" w:rsidP="00AF0A92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14:paraId="407B87AA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52B7F4D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0BF62C5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Wheel material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93D0970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12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5A000DA" w14:textId="77777777"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64D8C14" w14:textId="77777777"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803AFC8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14:paraId="7DE276E9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E104FE9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2D67E9A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Extinguishers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9C3B56E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7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41434D9" w14:textId="77777777"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63C3448" w14:textId="77777777"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EAEAAFD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14:paraId="09D9698A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3F8C207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9386A46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ar-view mirrors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451D046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9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1B00D43" w14:textId="77777777"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9F97252" w14:textId="77777777"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1A3895C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14:paraId="290AE28A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4B281CF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F2AE89E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ar light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C2AF082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8.4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6596F7D" w14:textId="77777777"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016D418" w14:textId="77777777"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6D373B5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14:paraId="7FFDE009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1A17E4F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B775CB0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Towing eye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D2BAA6C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10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F35CCF2" w14:textId="77777777"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E044657" w14:textId="77777777"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50B5D0E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14:paraId="65C24FC8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988C66F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F317242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Firewall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6F910F6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15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C0C960A" w14:textId="77777777"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9E4F451" w14:textId="77777777"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F7DBCD7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14:paraId="7E4CE5CA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A7B9707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25DCC8C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eats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37CEB02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1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A505E87" w14:textId="77777777"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84740BA" w14:textId="77777777"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08AF7AF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14:paraId="131D81D1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71861D4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D6DEE23" w14:textId="77777777" w:rsidR="007F30E6" w:rsidRPr="00AA0B54" w:rsidRDefault="007F30E6" w:rsidP="001526DC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Windscreen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D5592AC" w14:textId="77777777" w:rsidR="007F30E6" w:rsidRPr="001D25A3" w:rsidRDefault="005163B3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1D25A3">
              <w:rPr>
                <w:rFonts w:ascii="Calibri" w:hAnsi="Calibri" w:cs="Calibri"/>
                <w:color w:val="002060"/>
                <w:lang w:val="en-GB"/>
              </w:rPr>
              <w:t>279-10.2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6E8C826" w14:textId="77777777"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B53106E" w14:textId="77777777"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CAA0F66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14:paraId="1E56F452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14:paraId="6E09E685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right w:val="single" w:sz="8" w:space="0" w:color="002060"/>
            </w:tcBorders>
            <w:shd w:val="clear" w:color="auto" w:fill="auto"/>
            <w:vAlign w:val="center"/>
          </w:tcPr>
          <w:p w14:paraId="0CDD73FB" w14:textId="77777777" w:rsidR="007F30E6" w:rsidRPr="00AA0B54" w:rsidRDefault="007F30E6" w:rsidP="001526DC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6B71ACF" w14:textId="77777777" w:rsidR="007F30E6" w:rsidRPr="00AA0B54" w:rsidRDefault="007F30E6" w:rsidP="00732A3C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A windscreen wiper in working order is mandatory</w:t>
            </w:r>
          </w:p>
        </w:tc>
        <w:tc>
          <w:tcPr>
            <w:tcW w:w="1020" w:type="dxa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98C3AA2" w14:textId="77777777"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3B244F8" w14:textId="77777777"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90CE26B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14:paraId="59337955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14:paraId="08E7B247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nil"/>
              <w:bottom w:val="single" w:sz="4" w:space="0" w:color="auto"/>
              <w:right w:val="single" w:sz="8" w:space="0" w:color="002060"/>
            </w:tcBorders>
            <w:shd w:val="clear" w:color="auto" w:fill="auto"/>
            <w:vAlign w:val="center"/>
          </w:tcPr>
          <w:p w14:paraId="3BAF0205" w14:textId="77777777" w:rsidR="007F30E6" w:rsidRPr="00AA0B54" w:rsidRDefault="007F30E6" w:rsidP="001526DC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3ED4472" w14:textId="77777777" w:rsidR="007F30E6" w:rsidRPr="00AA0B54" w:rsidRDefault="007F30E6" w:rsidP="00732A3C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An efficient windscreen demisting system is mandatory</w:t>
            </w:r>
          </w:p>
        </w:tc>
        <w:tc>
          <w:tcPr>
            <w:tcW w:w="1020" w:type="dxa"/>
            <w:tcBorders>
              <w:top w:val="single" w:sz="4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0679FF6" w14:textId="77777777"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top w:val="single" w:sz="4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2704BFA" w14:textId="77777777"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91F84B9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14:paraId="5BA53855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6C2A0B3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39BBF4F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Ground clearance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906E9BA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2-2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9416EF7" w14:textId="77777777"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E4AF73C" w14:textId="77777777"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CFB9C39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14:paraId="27175433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C6EF802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82D4A7A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Battery(ies)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C8F1DEE" w14:textId="77777777" w:rsidR="007F30E6" w:rsidRPr="00AA0B54" w:rsidRDefault="007F30E6" w:rsidP="00732A3C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Each battery must be securely fixed and covered to avoid any short-circuiting or leaks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97C3E28" w14:textId="77777777"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E694066" w14:textId="77777777"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6D867EA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14:paraId="3EE86A8C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505FA59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1620FA9" w14:textId="77777777" w:rsidR="004243C4" w:rsidRPr="00AA0B54" w:rsidRDefault="007F30E6" w:rsidP="004243C4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structures of vehicles built</w:t>
            </w:r>
          </w:p>
          <w:p w14:paraId="79FF8C60" w14:textId="77777777" w:rsidR="007F30E6" w:rsidRPr="00AA0B54" w:rsidRDefault="007F30E6" w:rsidP="004243C4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2060"/>
                <w:lang w:val="en-GB"/>
              </w:rPr>
              <w:t>before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 01.01.2010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BB931BD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8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AB60B08" w14:textId="77777777"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4D216E8" w14:textId="77777777"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AC5BCC9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14:paraId="18BFC2A9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54C5CB1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D8CD85B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structures of vehicles built</w:t>
            </w:r>
          </w:p>
          <w:p w14:paraId="6F54DDD1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2060"/>
                <w:lang w:val="en-GB"/>
              </w:rPr>
              <w:t>as from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 01.01.2010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5CE9510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8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1393D4A" w14:textId="77777777"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BF0F563" w14:textId="77777777"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6027E9B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14:paraId="55C2290D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F9B8DFC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DA2C60D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Minimum weight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894C1D4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DDCCB71" w14:textId="77777777"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A757754" w14:textId="77777777"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76FC415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14:paraId="033D89F1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4ADC63F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99B0F4A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Bodywork / Cockpit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CA670C2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840AB61" w14:textId="77777777"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3FB671B" w14:textId="77777777"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EAF397E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14:paraId="06622DAC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AE19CFE" w14:textId="77777777" w:rsidR="00352599" w:rsidRPr="00AA0B54" w:rsidRDefault="00352599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C50B030" w14:textId="77777777" w:rsidR="00352599" w:rsidRPr="00AA0B54" w:rsidRDefault="00352599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Aerodynamic devices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E841234" w14:textId="77777777" w:rsidR="00352599" w:rsidRPr="00AA0B54" w:rsidRDefault="00352599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5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BBB3CF7" w14:textId="77777777" w:rsidR="00352599" w:rsidRPr="00AA0B54" w:rsidRDefault="00352599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91EB51C" w14:textId="77777777" w:rsidR="00352599" w:rsidRPr="00AA0B54" w:rsidRDefault="00352599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A16C3CB" w14:textId="77777777" w:rsidR="00352599" w:rsidRPr="00AA0B54" w:rsidRDefault="00352599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52599" w:rsidRPr="00AA0B54" w14:paraId="40980BB8" w14:textId="77777777" w:rsidTr="004E3862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F7EDAAD" w14:textId="77777777" w:rsidR="00352599" w:rsidRPr="00AA0B54" w:rsidRDefault="00352599" w:rsidP="008C1437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14:paraId="240668D6" w14:textId="77777777" w:rsidR="001151EE" w:rsidRPr="00AA0B54" w:rsidRDefault="001151EE" w:rsidP="001526DC">
      <w:pPr>
        <w:rPr>
          <w:rFonts w:ascii="Calibri" w:hAnsi="Calibri" w:cs="Calibri"/>
          <w:color w:val="002060"/>
          <w:sz w:val="20"/>
          <w:lang w:val="en-GB"/>
        </w:rPr>
      </w:pPr>
    </w:p>
    <w:p w14:paraId="24F0AF2A" w14:textId="77DBD88D" w:rsidR="00167D83" w:rsidRPr="00AA0B54" w:rsidRDefault="00167D83" w:rsidP="00167D83">
      <w:pPr>
        <w:rPr>
          <w:rFonts w:ascii="Calibri" w:hAnsi="Calibri" w:cs="Calibri"/>
          <w:color w:val="002060"/>
          <w:sz w:val="18"/>
          <w:lang w:val="en-GB"/>
        </w:rPr>
      </w:pPr>
      <w:r w:rsidRPr="00662CCB">
        <w:rPr>
          <w:rFonts w:ascii="Calibri" w:hAnsi="Calibri" w:cs="Calibri"/>
          <w:b/>
          <w:color w:val="002060"/>
          <w:sz w:val="18"/>
          <w:highlight w:val="cyan"/>
          <w:u w:val="single"/>
          <w:lang w:val="en-GB"/>
        </w:rPr>
        <w:t>NB :</w:t>
      </w:r>
      <w:r w:rsidRPr="00662CCB">
        <w:rPr>
          <w:rFonts w:ascii="Calibri" w:hAnsi="Calibri" w:cs="Calibri"/>
          <w:color w:val="002060"/>
          <w:sz w:val="18"/>
          <w:highlight w:val="cyan"/>
          <w:lang w:val="en-GB"/>
        </w:rPr>
        <w:t xml:space="preserve"> This page may be duplicated if there is more than one category of vehicles </w:t>
      </w:r>
      <w:r w:rsidR="009349CD">
        <w:rPr>
          <w:rFonts w:ascii="Calibri" w:hAnsi="Calibri" w:cs="Calibri"/>
          <w:color w:val="002060"/>
          <w:sz w:val="18"/>
          <w:highlight w:val="cyan"/>
          <w:lang w:val="en-GB"/>
        </w:rPr>
        <w:t>concerned</w:t>
      </w:r>
    </w:p>
    <w:p w14:paraId="407C946E" w14:textId="77777777" w:rsidR="008D2182" w:rsidRDefault="008D2182">
      <w:pPr>
        <w:rPr>
          <w:lang w:val="en-GB"/>
        </w:rPr>
      </w:pPr>
      <w:r w:rsidRPr="00453766">
        <w:rPr>
          <w:lang w:val="en-GB"/>
        </w:rPr>
        <w:br w:type="page"/>
      </w:r>
    </w:p>
    <w:tbl>
      <w:tblPr>
        <w:tblW w:w="9696" w:type="dxa"/>
        <w:jc w:val="center"/>
        <w:tblLook w:val="04A0" w:firstRow="1" w:lastRow="0" w:firstColumn="1" w:lastColumn="0" w:noHBand="0" w:noVBand="1"/>
      </w:tblPr>
      <w:tblGrid>
        <w:gridCol w:w="565"/>
        <w:gridCol w:w="2948"/>
        <w:gridCol w:w="1474"/>
        <w:gridCol w:w="2378"/>
        <w:gridCol w:w="1020"/>
        <w:gridCol w:w="1024"/>
        <w:gridCol w:w="287"/>
      </w:tblGrid>
      <w:tr w:rsidR="00735E86" w:rsidRPr="00735E86" w14:paraId="4F263B92" w14:textId="77777777" w:rsidTr="00735E86">
        <w:trPr>
          <w:trHeight w:val="454"/>
          <w:jc w:val="center"/>
        </w:trPr>
        <w:tc>
          <w:tcPr>
            <w:tcW w:w="565" w:type="dxa"/>
            <w:tcBorders>
              <w:top w:val="single" w:sz="8" w:space="0" w:color="002060"/>
              <w:left w:val="single" w:sz="8" w:space="0" w:color="002060"/>
              <w:bottom w:val="single" w:sz="4" w:space="0" w:color="002060"/>
            </w:tcBorders>
            <w:shd w:val="clear" w:color="auto" w:fill="002060"/>
            <w:vAlign w:val="center"/>
          </w:tcPr>
          <w:p w14:paraId="06572651" w14:textId="77777777" w:rsidR="00735E86" w:rsidRPr="00F45444" w:rsidRDefault="00735E86" w:rsidP="00735E86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F45444">
              <w:rPr>
                <w:rFonts w:ascii="Calibri" w:hAnsi="Calibri" w:cs="Calibri"/>
                <w:color w:val="FFFFFF" w:themeColor="background1"/>
                <w:lang w:val="en-GB"/>
              </w:rPr>
              <w:lastRenderedPageBreak/>
              <w:br w:type="page"/>
            </w:r>
            <w:r w:rsidRPr="00F45444">
              <w:rPr>
                <w:rFonts w:ascii="Calibri" w:hAnsi="Calibri" w:cs="Calibri"/>
                <w:color w:val="FFFFFF" w:themeColor="background1"/>
                <w:sz w:val="18"/>
                <w:lang w:val="en-GB"/>
              </w:rPr>
              <w:br w:type="page"/>
            </w:r>
            <w:r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B1.</w:t>
            </w: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2</w:t>
            </w:r>
          </w:p>
        </w:tc>
        <w:tc>
          <w:tcPr>
            <w:tcW w:w="9131" w:type="dxa"/>
            <w:gridSpan w:val="6"/>
            <w:tcBorders>
              <w:top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002060"/>
            <w:vAlign w:val="center"/>
          </w:tcPr>
          <w:p w14:paraId="5865A98C" w14:textId="77777777" w:rsidR="00735E86" w:rsidRPr="00F45444" w:rsidRDefault="00735E86" w:rsidP="00735E86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 xml:space="preserve">CHECK LIST TABLE FOR </w:t>
            </w:r>
            <w:r w:rsidRPr="00735E86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>CROSS-COUNTRY-TYPE</w:t>
            </w: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 xml:space="preserve"> </w:t>
            </w:r>
            <w:r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 xml:space="preserve">VEHICLES COMPARABLE TO </w:t>
            </w:r>
            <w:r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>CATEGORY I</w:t>
            </w: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 xml:space="preserve"> </w:t>
            </w:r>
            <w:r w:rsidRPr="00735E86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>(ART. 2</w:t>
            </w: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>8</w:t>
            </w:r>
            <w:r w:rsidRPr="00735E86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>1-1.1)</w:t>
            </w:r>
          </w:p>
        </w:tc>
      </w:tr>
      <w:tr w:rsidR="00735E86" w:rsidRPr="00735E86" w14:paraId="03DE58B0" w14:textId="77777777" w:rsidTr="00735E86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top w:val="single" w:sz="4" w:space="0" w:color="002060"/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8C83678" w14:textId="77777777" w:rsidR="00735E86" w:rsidRPr="00AA0B54" w:rsidRDefault="00735E86" w:rsidP="000333D0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5E86" w:rsidRPr="00AA0B54" w14:paraId="131746B0" w14:textId="77777777" w:rsidTr="004C05E3">
        <w:trPr>
          <w:trHeight w:val="567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3FD092B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4422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D557710" w14:textId="77777777" w:rsidR="00735E86" w:rsidRPr="00F632F3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  <w:t>CATEGORY*</w:t>
            </w:r>
          </w:p>
          <w:p w14:paraId="72C55C61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i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*as specified in the technical regulations of the series</w:t>
            </w:r>
          </w:p>
        </w:tc>
        <w:tc>
          <w:tcPr>
            <w:tcW w:w="4422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875DE97" w14:textId="77777777" w:rsidR="00735E86" w:rsidRPr="003D773B" w:rsidRDefault="00735E86" w:rsidP="000333D0">
            <w:pPr>
              <w:jc w:val="left"/>
              <w:rPr>
                <w:rFonts w:ascii="Calibri" w:hAnsi="Calibri" w:cs="Calibri"/>
                <w:b/>
                <w:color w:val="FF0000"/>
                <w:sz w:val="20"/>
                <w:szCs w:val="20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CE90950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5E86" w:rsidRPr="00AA0B54" w14:paraId="2DFFEF8E" w14:textId="77777777" w:rsidTr="00735E86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EFF94E4" w14:textId="77777777" w:rsidR="00735E86" w:rsidRPr="00AA0B54" w:rsidRDefault="00735E86" w:rsidP="000333D0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5E86" w:rsidRPr="00AA0B54" w14:paraId="198DA6ED" w14:textId="77777777" w:rsidTr="00735E86">
        <w:trPr>
          <w:trHeight w:val="283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E95F6D2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A2AC721" w14:textId="77777777" w:rsidR="00735E86" w:rsidRPr="00F632F3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Safety item/device</w:t>
            </w:r>
          </w:p>
        </w:tc>
        <w:tc>
          <w:tcPr>
            <w:tcW w:w="3852" w:type="dxa"/>
            <w:gridSpan w:val="2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6262BF6" w14:textId="77777777" w:rsidR="00735E86" w:rsidRPr="00F632F3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Article of Appendix J</w:t>
            </w:r>
          </w:p>
        </w:tc>
        <w:tc>
          <w:tcPr>
            <w:tcW w:w="2044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1713039" w14:textId="77777777" w:rsidR="00735E86" w:rsidRPr="00F632F3" w:rsidRDefault="00735E86" w:rsidP="000333D0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Compliance</w:t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E53A27E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5E86" w:rsidRPr="00AA0B54" w14:paraId="5CD9874E" w14:textId="77777777" w:rsidTr="00735E86">
        <w:trPr>
          <w:trHeight w:val="283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A49875F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1DB26F9" w14:textId="77777777" w:rsidR="00735E86" w:rsidRPr="00F632F3" w:rsidRDefault="00735E86" w:rsidP="000333D0">
            <w:pPr>
              <w:jc w:val="left"/>
              <w:rPr>
                <w:rFonts w:ascii="Calibri" w:hAnsi="Calibri" w:cs="Calibri"/>
                <w:color w:val="002060"/>
                <w:sz w:val="18"/>
                <w:lang w:val="en-GB"/>
              </w:rPr>
            </w:pPr>
          </w:p>
        </w:tc>
        <w:tc>
          <w:tcPr>
            <w:tcW w:w="3852" w:type="dxa"/>
            <w:gridSpan w:val="2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F72E1AA" w14:textId="77777777" w:rsidR="00735E86" w:rsidRPr="00F632F3" w:rsidRDefault="00735E86" w:rsidP="000333D0">
            <w:pPr>
              <w:jc w:val="left"/>
              <w:rPr>
                <w:rFonts w:ascii="Calibri" w:hAnsi="Calibri" w:cs="Calibri"/>
                <w:color w:val="002060"/>
                <w:sz w:val="18"/>
                <w:lang w:val="en-GB"/>
              </w:rPr>
            </w:pPr>
          </w:p>
        </w:tc>
        <w:tc>
          <w:tcPr>
            <w:tcW w:w="102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5483457" w14:textId="77777777" w:rsidR="00735E86" w:rsidRPr="00F632F3" w:rsidRDefault="00735E86" w:rsidP="000333D0">
            <w:pPr>
              <w:jc w:val="center"/>
              <w:rPr>
                <w:rFonts w:ascii="Calibri" w:hAnsi="Calibri" w:cs="Calibri"/>
                <w:b/>
                <w:color w:val="00B05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B050"/>
                <w:sz w:val="18"/>
                <w:lang w:val="en-GB"/>
              </w:rPr>
              <w:t>YES</w:t>
            </w:r>
          </w:p>
        </w:tc>
        <w:tc>
          <w:tcPr>
            <w:tcW w:w="102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E0CB190" w14:textId="77777777" w:rsidR="00735E86" w:rsidRPr="00F632F3" w:rsidRDefault="00735E86" w:rsidP="000333D0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FF0000"/>
                <w:sz w:val="18"/>
                <w:lang w:val="en-GB"/>
              </w:rPr>
              <w:t>NO</w:t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804D7DA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5E86" w:rsidRPr="00AA0B54" w14:paraId="53782C85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028B59F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4CC5905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Brake system safety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E8000DD" w14:textId="77777777" w:rsidR="00735E86" w:rsidRPr="00AA0B54" w:rsidRDefault="00735E86" w:rsidP="00735E8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</w:t>
            </w:r>
            <w:r>
              <w:rPr>
                <w:rFonts w:ascii="Calibri" w:hAnsi="Calibri" w:cs="Calibri"/>
                <w:color w:val="002060"/>
                <w:lang w:val="en-GB"/>
              </w:rPr>
              <w:t>8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3-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FADF547" w14:textId="77777777" w:rsidR="00735E86" w:rsidRPr="00AA0B54" w:rsidRDefault="00735E86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FA77A36" w14:textId="77777777" w:rsidR="00735E86" w:rsidRPr="00AA0B54" w:rsidRDefault="00735E86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7084628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5E86" w:rsidRPr="00AA0B54" w14:paraId="6B720D82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450C8CD" w14:textId="77777777" w:rsidR="00735E86" w:rsidRPr="00AA0B54" w:rsidRDefault="00735E86" w:rsidP="00735E8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A343C2F" w14:textId="77777777" w:rsidR="00735E86" w:rsidRPr="00AA0B54" w:rsidRDefault="00735E86" w:rsidP="00735E8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Circuit breaker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0F5BD80" w14:textId="77777777" w:rsidR="00735E86" w:rsidRPr="00377BC4" w:rsidRDefault="00735E86" w:rsidP="00735E86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83-1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E73BCF5" w14:textId="77777777" w:rsidR="00735E86" w:rsidRPr="00AA0B54" w:rsidRDefault="00735E86" w:rsidP="00735E8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924B461" w14:textId="77777777" w:rsidR="00735E86" w:rsidRPr="00AA0B54" w:rsidRDefault="00735E86" w:rsidP="00735E8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028E1F9" w14:textId="77777777" w:rsidR="00735E86" w:rsidRPr="00AA0B54" w:rsidRDefault="00735E86" w:rsidP="00735E8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5E86" w:rsidRPr="00AA0B54" w14:paraId="6F5E337C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17D1E67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80417BC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tank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00F3142" w14:textId="77777777" w:rsidR="00735E86" w:rsidRPr="00717A3E" w:rsidRDefault="00735E86" w:rsidP="00735E86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717A3E">
              <w:rPr>
                <w:rFonts w:ascii="Calibri" w:hAnsi="Calibri" w:cs="Calibri"/>
                <w:color w:val="002060"/>
                <w:lang w:val="en-GB"/>
              </w:rPr>
              <w:t>FT3, FT3.5 or FT5 specification compulsory, in</w:t>
            </w:r>
            <w:r>
              <w:rPr>
                <w:rFonts w:ascii="Calibri" w:hAnsi="Calibri" w:cs="Calibri"/>
                <w:color w:val="002060"/>
                <w:lang w:val="en-GB"/>
              </w:rPr>
              <w:t xml:space="preserve"> </w:t>
            </w:r>
            <w:r w:rsidRPr="00717A3E">
              <w:rPr>
                <w:rFonts w:ascii="Calibri" w:hAnsi="Calibri" w:cs="Calibri"/>
                <w:color w:val="002060"/>
                <w:lang w:val="en-GB"/>
              </w:rPr>
              <w:t>compliance with the prescriptions of Art. 2</w:t>
            </w:r>
            <w:r>
              <w:rPr>
                <w:rFonts w:ascii="Calibri" w:hAnsi="Calibri" w:cs="Calibri"/>
                <w:color w:val="002060"/>
                <w:lang w:val="en-GB"/>
              </w:rPr>
              <w:t>8</w:t>
            </w:r>
            <w:r w:rsidRPr="00717A3E">
              <w:rPr>
                <w:rFonts w:ascii="Calibri" w:hAnsi="Calibri" w:cs="Calibri"/>
                <w:color w:val="002060"/>
                <w:lang w:val="en-GB"/>
              </w:rPr>
              <w:t>3-1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1E18008" w14:textId="77777777" w:rsidR="00735E86" w:rsidRPr="00AA0B54" w:rsidRDefault="00735E86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2F95838" w14:textId="77777777" w:rsidR="00735E86" w:rsidRPr="00AA0B54" w:rsidRDefault="00735E86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2BA47B7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5E86" w:rsidRPr="00AA0B54" w14:paraId="34AD5905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BEA0D91" w14:textId="77777777" w:rsidR="00735E86" w:rsidRPr="00AA0B54" w:rsidRDefault="00735E86" w:rsidP="00735E8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D172E59" w14:textId="77777777" w:rsidR="00735E86" w:rsidRPr="00AA0B54" w:rsidRDefault="00735E86" w:rsidP="00735E8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Fuel pipes, pumps and filters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D59C86C" w14:textId="77777777" w:rsidR="00735E86" w:rsidRPr="00377BC4" w:rsidRDefault="00735E86" w:rsidP="00735E86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83-3.1 et 283-3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86ACB00" w14:textId="77777777" w:rsidR="00735E86" w:rsidRPr="00AA0B54" w:rsidRDefault="00735E86" w:rsidP="00735E8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3FA8AE8" w14:textId="77777777" w:rsidR="00735E86" w:rsidRPr="00AA0B54" w:rsidRDefault="00735E86" w:rsidP="00735E8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DAF99D5" w14:textId="77777777" w:rsidR="00735E86" w:rsidRPr="00AA0B54" w:rsidRDefault="00735E86" w:rsidP="00735E8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5E86" w:rsidRPr="00AA0B54" w14:paraId="14A5E49A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93CEA15" w14:textId="77777777" w:rsidR="00735E86" w:rsidRPr="00AA0B54" w:rsidRDefault="00735E86" w:rsidP="00735E8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0ED1C98" w14:textId="77777777" w:rsidR="00735E86" w:rsidRPr="00AA0B54" w:rsidRDefault="00735E86" w:rsidP="00735E8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Tank fillers and caps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36EBB87" w14:textId="77777777" w:rsidR="00735E86" w:rsidRPr="00377BC4" w:rsidRDefault="00735E86" w:rsidP="00735E86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83-14.2 et 283-14.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A1CE863" w14:textId="77777777" w:rsidR="00735E86" w:rsidRPr="00AA0B54" w:rsidRDefault="00735E86" w:rsidP="00735E8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20BD63C" w14:textId="77777777" w:rsidR="00735E86" w:rsidRPr="00AA0B54" w:rsidRDefault="00735E86" w:rsidP="00735E8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B26A571" w14:textId="77777777" w:rsidR="00735E86" w:rsidRPr="00AA0B54" w:rsidRDefault="00735E86" w:rsidP="00735E8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5E86" w:rsidRPr="00AA0B54" w14:paraId="41E46F4E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B3FA7DC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4177A71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Fuel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3C0FA85" w14:textId="77777777" w:rsidR="00735E86" w:rsidRPr="00AA0B54" w:rsidRDefault="00735E86" w:rsidP="00735E8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</w:t>
            </w:r>
            <w:r>
              <w:rPr>
                <w:rFonts w:ascii="Calibri" w:hAnsi="Calibri" w:cs="Calibri"/>
                <w:color w:val="002060"/>
                <w:lang w:val="en-GB"/>
              </w:rPr>
              <w:t>8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2-9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D57A65E" w14:textId="77777777" w:rsidR="00735E86" w:rsidRPr="00AA0B54" w:rsidRDefault="00735E86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6964D20" w14:textId="77777777" w:rsidR="00735E86" w:rsidRPr="00AA0B54" w:rsidRDefault="00735E86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F198A88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5E86" w:rsidRPr="00AA0B54" w14:paraId="048291B7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38ECC63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843F5FD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belts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240C6D8" w14:textId="77777777" w:rsidR="00735E86" w:rsidRPr="00AA0B54" w:rsidRDefault="00735E86" w:rsidP="00735E8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</w:t>
            </w:r>
            <w:r>
              <w:rPr>
                <w:rFonts w:ascii="Calibri" w:hAnsi="Calibri" w:cs="Calibri"/>
                <w:color w:val="002060"/>
                <w:lang w:val="en-GB"/>
              </w:rPr>
              <w:t>8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3-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A1947CD" w14:textId="77777777" w:rsidR="00735E86" w:rsidRPr="00AA0B54" w:rsidRDefault="00735E86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6E45CB6" w14:textId="77777777" w:rsidR="00735E86" w:rsidRPr="00AA0B54" w:rsidRDefault="00735E86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1C598C5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AF0A92" w:rsidRPr="00AA0B54" w14:paraId="18B85AC9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01CCC49" w14:textId="77777777" w:rsidR="00AF0A92" w:rsidRPr="00AA0B54" w:rsidRDefault="00AF0A92" w:rsidP="00AF0A92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BD5C5D8" w14:textId="77777777" w:rsidR="00AF0A92" w:rsidRPr="00AA0B54" w:rsidRDefault="00AF0A92" w:rsidP="00AF0A92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verse gear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313A139" w14:textId="472F7A12" w:rsidR="00AF0A92" w:rsidRPr="00D87F06" w:rsidRDefault="00AF0A92" w:rsidP="00AF0A92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</w:rPr>
              <w:t>275-9.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31CD28F" w14:textId="77777777" w:rsidR="00AF0A92" w:rsidRPr="00AA0B54" w:rsidRDefault="00AF0A92" w:rsidP="00AF0A92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3C6A365" w14:textId="77777777" w:rsidR="00AF0A92" w:rsidRPr="00AA0B54" w:rsidRDefault="00AF0A92" w:rsidP="00AF0A92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67745AA" w14:textId="77777777" w:rsidR="00AF0A92" w:rsidRPr="00AA0B54" w:rsidRDefault="00AF0A92" w:rsidP="00AF0A92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5E86" w:rsidRPr="00AA0B54" w14:paraId="3D2426F9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37F8431" w14:textId="77777777" w:rsidR="00735E86" w:rsidRPr="00AA0B54" w:rsidRDefault="00735E86" w:rsidP="00735E8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DFF4E53" w14:textId="77777777" w:rsidR="00735E86" w:rsidRPr="00AA0B54" w:rsidRDefault="00735E86" w:rsidP="00735E8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uspension arm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66CB02D" w14:textId="77777777" w:rsidR="00735E86" w:rsidRPr="00377BC4" w:rsidRDefault="00735E86" w:rsidP="00735E86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82-5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2AF8916" w14:textId="77777777" w:rsidR="00735E86" w:rsidRPr="00AA0B54" w:rsidRDefault="00735E86" w:rsidP="00735E8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32AE98F" w14:textId="77777777" w:rsidR="00735E86" w:rsidRPr="00AA0B54" w:rsidRDefault="00735E86" w:rsidP="00735E8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04EE141" w14:textId="77777777" w:rsidR="00735E86" w:rsidRPr="00AA0B54" w:rsidRDefault="00735E86" w:rsidP="00735E8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5E86" w:rsidRPr="00AA0B54" w14:paraId="6B1C32CC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EF7E651" w14:textId="77777777" w:rsidR="00735E86" w:rsidRPr="00AA0B54" w:rsidRDefault="00735E86" w:rsidP="00735E8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74B6C51" w14:textId="77777777" w:rsidR="00735E86" w:rsidRPr="00AA0B54" w:rsidRDefault="00735E86" w:rsidP="00735E8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Wheel material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38756CA" w14:textId="77777777" w:rsidR="00735E86" w:rsidRPr="00377BC4" w:rsidRDefault="00735E86" w:rsidP="00735E86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82-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A194480" w14:textId="77777777" w:rsidR="00735E86" w:rsidRPr="00AA0B54" w:rsidRDefault="00735E86" w:rsidP="00735E8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665900E" w14:textId="77777777" w:rsidR="00735E86" w:rsidRPr="00AA0B54" w:rsidRDefault="00735E86" w:rsidP="00735E8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15453B6" w14:textId="77777777" w:rsidR="00735E86" w:rsidRPr="00AA0B54" w:rsidRDefault="00735E86" w:rsidP="00735E8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5E86" w:rsidRPr="00AA0B54" w14:paraId="7D952917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3D5B977" w14:textId="77777777" w:rsidR="00735E86" w:rsidRPr="00AA0B54" w:rsidRDefault="00735E86" w:rsidP="00735E8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938DFBA" w14:textId="77777777" w:rsidR="00735E86" w:rsidRPr="00AA0B54" w:rsidRDefault="00735E86" w:rsidP="00735E8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Extinguishers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5EB9FB7" w14:textId="77777777" w:rsidR="00735E86" w:rsidRPr="00377BC4" w:rsidRDefault="00735E86" w:rsidP="00735E86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83-7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B5AEB59" w14:textId="77777777" w:rsidR="00735E86" w:rsidRPr="00AA0B54" w:rsidRDefault="00735E86" w:rsidP="00735E8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A039431" w14:textId="77777777" w:rsidR="00735E86" w:rsidRPr="00AA0B54" w:rsidRDefault="00735E86" w:rsidP="00735E8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658F3FD" w14:textId="77777777" w:rsidR="00735E86" w:rsidRPr="00AA0B54" w:rsidRDefault="00735E86" w:rsidP="00735E8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5E86" w:rsidRPr="00AA0B54" w14:paraId="4DAE23EB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E56650B" w14:textId="77777777" w:rsidR="00735E86" w:rsidRPr="00AA0B54" w:rsidRDefault="00735E86" w:rsidP="00735E8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36F436B" w14:textId="77777777" w:rsidR="00735E86" w:rsidRPr="00AA0B54" w:rsidRDefault="00735E86" w:rsidP="00735E8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ar-view mirrors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E7A3357" w14:textId="77777777" w:rsidR="00735E86" w:rsidRPr="00377BC4" w:rsidRDefault="00735E86" w:rsidP="00735E86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83-9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11077C8" w14:textId="77777777" w:rsidR="00735E86" w:rsidRPr="00AA0B54" w:rsidRDefault="00735E86" w:rsidP="00735E8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FD01211" w14:textId="77777777" w:rsidR="00735E86" w:rsidRPr="00AA0B54" w:rsidRDefault="00735E86" w:rsidP="00735E8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C51EAEB" w14:textId="77777777" w:rsidR="00735E86" w:rsidRPr="00AA0B54" w:rsidRDefault="00735E86" w:rsidP="00735E8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5E86" w:rsidRPr="00AA0B54" w14:paraId="14CFECA3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CA4D373" w14:textId="77777777" w:rsidR="00735E86" w:rsidRPr="00AA0B54" w:rsidRDefault="00735E86" w:rsidP="00735E8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A50BDE4" w14:textId="77777777" w:rsidR="00735E86" w:rsidRPr="00AA0B54" w:rsidRDefault="00735E86" w:rsidP="00735E8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735E86">
              <w:rPr>
                <w:rFonts w:ascii="Calibri" w:hAnsi="Calibri" w:cs="Calibri"/>
                <w:color w:val="002060"/>
                <w:lang w:val="en-GB"/>
              </w:rPr>
              <w:t>Lighting equipment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691A8E0" w14:textId="77777777" w:rsidR="00735E86" w:rsidRPr="00377BC4" w:rsidRDefault="00735E86" w:rsidP="00735E86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83-1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D085311" w14:textId="77777777" w:rsidR="00735E86" w:rsidRPr="00AA0B54" w:rsidRDefault="00735E86" w:rsidP="00735E8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367AE21" w14:textId="77777777" w:rsidR="00735E86" w:rsidRPr="00AA0B54" w:rsidRDefault="00735E86" w:rsidP="00735E8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B902B09" w14:textId="77777777" w:rsidR="00735E86" w:rsidRPr="00AA0B54" w:rsidRDefault="00735E86" w:rsidP="00735E8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5E86" w:rsidRPr="00AA0B54" w14:paraId="0194ECA4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7B5E024" w14:textId="77777777" w:rsidR="00735E86" w:rsidRPr="00AA0B54" w:rsidRDefault="00735E86" w:rsidP="00735E8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7647E06" w14:textId="77777777" w:rsidR="00735E86" w:rsidRPr="00AA0B54" w:rsidRDefault="00735E86" w:rsidP="00735E8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Towing eye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54387D2" w14:textId="77777777" w:rsidR="00735E86" w:rsidRPr="00377BC4" w:rsidRDefault="00735E86" w:rsidP="00735E86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83-10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ABE3C62" w14:textId="77777777" w:rsidR="00735E86" w:rsidRPr="00AA0B54" w:rsidRDefault="00735E86" w:rsidP="00735E8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F1F652D" w14:textId="77777777" w:rsidR="00735E86" w:rsidRPr="00AA0B54" w:rsidRDefault="00735E86" w:rsidP="00735E8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2794691" w14:textId="77777777" w:rsidR="00735E86" w:rsidRPr="00AA0B54" w:rsidRDefault="00735E86" w:rsidP="00735E8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5E86" w:rsidRPr="00AA0B54" w14:paraId="35D198C3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946F964" w14:textId="77777777" w:rsidR="00735E86" w:rsidRPr="00AA0B54" w:rsidRDefault="00735E86" w:rsidP="00735E8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2DA4970" w14:textId="77777777" w:rsidR="00735E86" w:rsidRPr="00AA0B54" w:rsidRDefault="00735E86" w:rsidP="00735E8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Firewall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B402BCC" w14:textId="77777777" w:rsidR="00735E86" w:rsidRPr="00377BC4" w:rsidRDefault="00735E86" w:rsidP="00735E86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83-15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7DD1057" w14:textId="77777777" w:rsidR="00735E86" w:rsidRPr="00AA0B54" w:rsidRDefault="00735E86" w:rsidP="00735E8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6C8D4A2" w14:textId="77777777" w:rsidR="00735E86" w:rsidRPr="00AA0B54" w:rsidRDefault="00735E86" w:rsidP="00735E8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19254F3" w14:textId="77777777" w:rsidR="00735E86" w:rsidRPr="00AA0B54" w:rsidRDefault="00735E86" w:rsidP="00735E8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5E86" w:rsidRPr="00AA0B54" w14:paraId="7D7D3C39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4DE4A4E" w14:textId="77777777" w:rsidR="00735E86" w:rsidRPr="00AA0B54" w:rsidRDefault="00735E86" w:rsidP="00735E8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ED56788" w14:textId="77777777" w:rsidR="00735E86" w:rsidRPr="00AA0B54" w:rsidRDefault="00735E86" w:rsidP="00735E8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eats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BF19409" w14:textId="77777777" w:rsidR="00735E86" w:rsidRPr="00377BC4" w:rsidRDefault="00735E86" w:rsidP="00735E86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83-20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DC90FFB" w14:textId="77777777" w:rsidR="00735E86" w:rsidRPr="00AA0B54" w:rsidRDefault="00735E86" w:rsidP="00735E8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57713FC" w14:textId="77777777" w:rsidR="00735E86" w:rsidRPr="00AA0B54" w:rsidRDefault="00735E86" w:rsidP="00735E8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4467181" w14:textId="77777777" w:rsidR="00735E86" w:rsidRPr="00AA0B54" w:rsidRDefault="00735E86" w:rsidP="00735E8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5E86" w:rsidRPr="00AA0B54" w14:paraId="4E769C8A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87C5928" w14:textId="77777777" w:rsidR="00735E86" w:rsidRPr="00AA0B54" w:rsidRDefault="00735E86" w:rsidP="00735E8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5753682" w14:textId="77777777" w:rsidR="00735E86" w:rsidRPr="00AA0B54" w:rsidRDefault="00735E86" w:rsidP="00735E8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Windscreen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CB91768" w14:textId="77777777" w:rsidR="00735E86" w:rsidRPr="00377BC4" w:rsidRDefault="00735E86" w:rsidP="00735E86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83-1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3C3C620" w14:textId="77777777" w:rsidR="00735E86" w:rsidRPr="00AA0B54" w:rsidRDefault="00735E86" w:rsidP="00735E8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8948F31" w14:textId="77777777" w:rsidR="00735E86" w:rsidRPr="00AA0B54" w:rsidRDefault="00735E86" w:rsidP="00735E8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6463547" w14:textId="77777777" w:rsidR="00735E86" w:rsidRPr="00AA0B54" w:rsidRDefault="00735E86" w:rsidP="00735E8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5E86" w:rsidRPr="00AA0B54" w14:paraId="1F0129D9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14:paraId="3760395E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right w:val="single" w:sz="8" w:space="0" w:color="002060"/>
            </w:tcBorders>
            <w:shd w:val="clear" w:color="auto" w:fill="auto"/>
            <w:vAlign w:val="center"/>
          </w:tcPr>
          <w:p w14:paraId="01859FD2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E50F881" w14:textId="77777777" w:rsidR="00735E86" w:rsidRPr="00AA0B54" w:rsidRDefault="00735E86" w:rsidP="000333D0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A windscreen wiper in working order is mandatory</w:t>
            </w:r>
          </w:p>
        </w:tc>
        <w:tc>
          <w:tcPr>
            <w:tcW w:w="1020" w:type="dxa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35A5611" w14:textId="77777777" w:rsidR="00735E86" w:rsidRPr="00AA0B54" w:rsidRDefault="00735E86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BA48A17" w14:textId="77777777" w:rsidR="00735E86" w:rsidRPr="00AA0B54" w:rsidRDefault="00735E86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2526BDF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5E86" w:rsidRPr="00AA0B54" w14:paraId="0AFE6E24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14:paraId="0AAF2986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nil"/>
              <w:bottom w:val="single" w:sz="4" w:space="0" w:color="auto"/>
              <w:right w:val="single" w:sz="8" w:space="0" w:color="002060"/>
            </w:tcBorders>
            <w:shd w:val="clear" w:color="auto" w:fill="auto"/>
            <w:vAlign w:val="center"/>
          </w:tcPr>
          <w:p w14:paraId="7CD8BC4A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1BC4F15" w14:textId="77777777" w:rsidR="00735E86" w:rsidRPr="00AA0B54" w:rsidRDefault="00735E86" w:rsidP="000333D0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An efficient windscreen demisting system is mandatory</w:t>
            </w:r>
          </w:p>
        </w:tc>
        <w:tc>
          <w:tcPr>
            <w:tcW w:w="1020" w:type="dxa"/>
            <w:tcBorders>
              <w:top w:val="single" w:sz="4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0329732" w14:textId="77777777" w:rsidR="00735E86" w:rsidRPr="00AA0B54" w:rsidRDefault="00735E86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top w:val="single" w:sz="4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FDF2657" w14:textId="77777777" w:rsidR="00735E86" w:rsidRPr="00AA0B54" w:rsidRDefault="00735E86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ECEB4E3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5E86" w:rsidRPr="00AA0B54" w14:paraId="6313D7D1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DD4105A" w14:textId="77777777" w:rsidR="00735E86" w:rsidRPr="00AA0B54" w:rsidRDefault="00735E86" w:rsidP="00735E8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B842C28" w14:textId="77777777" w:rsidR="00735E86" w:rsidRPr="00AA0B54" w:rsidRDefault="00735E86" w:rsidP="00735E8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Ground clearance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89EBDBF" w14:textId="77777777" w:rsidR="00735E86" w:rsidRPr="00377BC4" w:rsidRDefault="00735E86" w:rsidP="00735E86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82-2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CE1F93D" w14:textId="77777777" w:rsidR="00735E86" w:rsidRPr="00AA0B54" w:rsidRDefault="00735E86" w:rsidP="00735E8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423837D" w14:textId="77777777" w:rsidR="00735E86" w:rsidRPr="00AA0B54" w:rsidRDefault="00735E86" w:rsidP="00735E8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177FC39" w14:textId="77777777" w:rsidR="00735E86" w:rsidRPr="00AA0B54" w:rsidRDefault="00735E86" w:rsidP="00735E8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5E86" w:rsidRPr="00AA0B54" w14:paraId="7FE27E19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B4B6736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6C346E0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Battery(ies)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C82EB6B" w14:textId="77777777" w:rsidR="00735E86" w:rsidRPr="00AA0B54" w:rsidRDefault="00735E86" w:rsidP="000333D0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735E86">
              <w:rPr>
                <w:rFonts w:ascii="Calibri" w:hAnsi="Calibri" w:cs="Calibri"/>
                <w:color w:val="002060"/>
                <w:lang w:val="en-GB"/>
              </w:rPr>
              <w:t>Each battery must be securely fixed and covered to avoid any short-circuiting or leaks.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58E6539" w14:textId="77777777" w:rsidR="00735E86" w:rsidRPr="00AA0B54" w:rsidRDefault="00735E86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2CE3790" w14:textId="77777777" w:rsidR="00735E86" w:rsidRPr="00AA0B54" w:rsidRDefault="00735E86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C3672E4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5E86" w:rsidRPr="00AA0B54" w14:paraId="782DDD44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F0C8D3A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F92C590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structures of vehicles built</w:t>
            </w:r>
          </w:p>
          <w:p w14:paraId="0CB1D07A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2060"/>
                <w:lang w:val="en-GB"/>
              </w:rPr>
              <w:t>before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 01.01.2010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C977D6A" w14:textId="77777777" w:rsidR="00735E86" w:rsidRPr="00AA0B54" w:rsidRDefault="00735E86" w:rsidP="00735E8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</w:t>
            </w:r>
            <w:r>
              <w:rPr>
                <w:rFonts w:ascii="Calibri" w:hAnsi="Calibri" w:cs="Calibri"/>
                <w:color w:val="002060"/>
                <w:lang w:val="en-GB"/>
              </w:rPr>
              <w:t>8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3-8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AB2FB9C" w14:textId="77777777" w:rsidR="00735E86" w:rsidRPr="00AA0B54" w:rsidRDefault="00735E86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F6B810A" w14:textId="77777777" w:rsidR="00735E86" w:rsidRPr="00AA0B54" w:rsidRDefault="00735E86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A422FBB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5E86" w:rsidRPr="00AA0B54" w14:paraId="60D131BB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28E6CB9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CEDA1C9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structures of vehicles built</w:t>
            </w:r>
          </w:p>
          <w:p w14:paraId="43649F25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2060"/>
                <w:lang w:val="en-GB"/>
              </w:rPr>
              <w:t>as from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 01.01.2010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63A237D" w14:textId="77777777" w:rsidR="00735E86" w:rsidRPr="00AA0B54" w:rsidRDefault="00735E86" w:rsidP="00735E8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</w:t>
            </w:r>
            <w:r>
              <w:rPr>
                <w:rFonts w:ascii="Calibri" w:hAnsi="Calibri" w:cs="Calibri"/>
                <w:color w:val="002060"/>
                <w:lang w:val="en-GB"/>
              </w:rPr>
              <w:t>8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3-8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F702C1A" w14:textId="77777777" w:rsidR="00735E86" w:rsidRPr="00AA0B54" w:rsidRDefault="00735E86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D58DC68" w14:textId="77777777" w:rsidR="00735E86" w:rsidRPr="00AA0B54" w:rsidRDefault="00735E86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50C381B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5E86" w:rsidRPr="00AA0B54" w14:paraId="27640F40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46DCF8A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3BFBD99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Minimum weight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DD94F9A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3</w:t>
            </w:r>
            <w:r>
              <w:rPr>
                <w:rFonts w:ascii="Calibri" w:hAnsi="Calibri" w:cs="Calibri"/>
                <w:color w:val="002060"/>
                <w:lang w:val="en-GB"/>
              </w:rPr>
              <w:t xml:space="preserve"> and 284-5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4CFA98D" w14:textId="77777777" w:rsidR="00735E86" w:rsidRPr="00AA0B54" w:rsidRDefault="00735E86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DA86190" w14:textId="77777777" w:rsidR="00735E86" w:rsidRPr="00AA0B54" w:rsidRDefault="00735E86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FB394E5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5E86" w:rsidRPr="00AA0B54" w14:paraId="474F7627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4A9E00B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404DF03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Bodywork / Cockpit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9EC47D7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88CBD1A" w14:textId="77777777" w:rsidR="00735E86" w:rsidRPr="00AA0B54" w:rsidRDefault="00735E86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A3F588C" w14:textId="77777777" w:rsidR="00735E86" w:rsidRPr="00AA0B54" w:rsidRDefault="00735E86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B34E559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5E86" w:rsidRPr="00AA0B54" w14:paraId="6F4CA8B2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E748272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6BD25CE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Aerodynamic devices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1603A3D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5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3A6E6F0" w14:textId="77777777" w:rsidR="00735E86" w:rsidRPr="00AA0B54" w:rsidRDefault="00735E86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4F6688C" w14:textId="77777777" w:rsidR="00735E86" w:rsidRPr="00AA0B54" w:rsidRDefault="00735E86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C157C41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5E86" w:rsidRPr="00AA0B54" w14:paraId="2C7A7B4D" w14:textId="77777777" w:rsidTr="000333D0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AF0A1C2" w14:textId="77777777" w:rsidR="00735E86" w:rsidRPr="00AA0B54" w:rsidRDefault="00735E86" w:rsidP="000333D0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14:paraId="71D8FB22" w14:textId="77777777" w:rsidR="00735E86" w:rsidRPr="00AA0B54" w:rsidRDefault="00735E86" w:rsidP="00735E86">
      <w:pPr>
        <w:rPr>
          <w:rFonts w:ascii="Calibri" w:hAnsi="Calibri" w:cs="Calibri"/>
          <w:color w:val="002060"/>
          <w:sz w:val="20"/>
          <w:lang w:val="en-GB"/>
        </w:rPr>
      </w:pPr>
    </w:p>
    <w:p w14:paraId="66721045" w14:textId="77777777" w:rsidR="009349CD" w:rsidRPr="00AA0B54" w:rsidRDefault="009349CD" w:rsidP="009349CD">
      <w:pPr>
        <w:rPr>
          <w:rFonts w:ascii="Calibri" w:hAnsi="Calibri" w:cs="Calibri"/>
          <w:color w:val="002060"/>
          <w:sz w:val="18"/>
          <w:lang w:val="en-GB"/>
        </w:rPr>
      </w:pPr>
      <w:r w:rsidRPr="00662CCB">
        <w:rPr>
          <w:rFonts w:ascii="Calibri" w:hAnsi="Calibri" w:cs="Calibri"/>
          <w:b/>
          <w:color w:val="002060"/>
          <w:sz w:val="18"/>
          <w:highlight w:val="cyan"/>
          <w:u w:val="single"/>
          <w:lang w:val="en-GB"/>
        </w:rPr>
        <w:t>NB :</w:t>
      </w:r>
      <w:r w:rsidRPr="00662CCB">
        <w:rPr>
          <w:rFonts w:ascii="Calibri" w:hAnsi="Calibri" w:cs="Calibri"/>
          <w:color w:val="002060"/>
          <w:sz w:val="18"/>
          <w:highlight w:val="cyan"/>
          <w:lang w:val="en-GB"/>
        </w:rPr>
        <w:t xml:space="preserve"> This page may be duplicated if there is more than one category of vehicles </w:t>
      </w:r>
      <w:r>
        <w:rPr>
          <w:rFonts w:ascii="Calibri" w:hAnsi="Calibri" w:cs="Calibri"/>
          <w:color w:val="002060"/>
          <w:sz w:val="18"/>
          <w:highlight w:val="cyan"/>
          <w:lang w:val="en-GB"/>
        </w:rPr>
        <w:t>concerned</w:t>
      </w:r>
    </w:p>
    <w:p w14:paraId="766D2CE2" w14:textId="77777777" w:rsidR="00735E86" w:rsidRDefault="00735E86" w:rsidP="00735E86">
      <w:pPr>
        <w:rPr>
          <w:lang w:val="en-GB"/>
        </w:rPr>
      </w:pPr>
      <w:r w:rsidRPr="00453766">
        <w:rPr>
          <w:lang w:val="en-GB"/>
        </w:rPr>
        <w:br w:type="page"/>
      </w:r>
    </w:p>
    <w:tbl>
      <w:tblPr>
        <w:tblW w:w="9696" w:type="dxa"/>
        <w:jc w:val="center"/>
        <w:tblLook w:val="04A0" w:firstRow="1" w:lastRow="0" w:firstColumn="1" w:lastColumn="0" w:noHBand="0" w:noVBand="1"/>
      </w:tblPr>
      <w:tblGrid>
        <w:gridCol w:w="567"/>
        <w:gridCol w:w="2948"/>
        <w:gridCol w:w="1474"/>
        <w:gridCol w:w="2381"/>
        <w:gridCol w:w="1020"/>
        <w:gridCol w:w="1021"/>
        <w:gridCol w:w="285"/>
      </w:tblGrid>
      <w:tr w:rsidR="004D164B" w:rsidRPr="00735E86" w14:paraId="6EE6E947" w14:textId="77777777" w:rsidTr="00363452">
        <w:trPr>
          <w:trHeight w:val="454"/>
          <w:jc w:val="center"/>
        </w:trPr>
        <w:tc>
          <w:tcPr>
            <w:tcW w:w="567" w:type="dxa"/>
            <w:tcBorders>
              <w:top w:val="single" w:sz="8" w:space="0" w:color="002060"/>
              <w:left w:val="single" w:sz="8" w:space="0" w:color="002060"/>
              <w:bottom w:val="single" w:sz="4" w:space="0" w:color="002060"/>
            </w:tcBorders>
            <w:shd w:val="clear" w:color="auto" w:fill="002060"/>
            <w:vAlign w:val="center"/>
          </w:tcPr>
          <w:p w14:paraId="555FD954" w14:textId="77777777" w:rsidR="004D164B" w:rsidRPr="00F45444" w:rsidRDefault="004D164B" w:rsidP="00735E86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F45444">
              <w:rPr>
                <w:rFonts w:ascii="Calibri" w:hAnsi="Calibri" w:cs="Calibri"/>
                <w:color w:val="FFFFFF" w:themeColor="background1"/>
                <w:lang w:val="en-GB"/>
              </w:rPr>
              <w:lastRenderedPageBreak/>
              <w:br w:type="page"/>
            </w:r>
            <w:r w:rsidRPr="00F45444">
              <w:rPr>
                <w:rFonts w:ascii="Calibri" w:hAnsi="Calibri" w:cs="Calibri"/>
                <w:color w:val="FFFFFF" w:themeColor="background1"/>
                <w:sz w:val="18"/>
                <w:lang w:val="en-GB"/>
              </w:rPr>
              <w:br w:type="page"/>
            </w:r>
            <w:r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B1.</w:t>
            </w:r>
            <w:r w:rsidR="00735E86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3</w:t>
            </w:r>
          </w:p>
        </w:tc>
        <w:tc>
          <w:tcPr>
            <w:tcW w:w="9129" w:type="dxa"/>
            <w:gridSpan w:val="6"/>
            <w:tcBorders>
              <w:top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002060"/>
            <w:vAlign w:val="center"/>
          </w:tcPr>
          <w:p w14:paraId="592155D6" w14:textId="77777777" w:rsidR="004D164B" w:rsidRPr="00F45444" w:rsidRDefault="004D164B" w:rsidP="004D164B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 xml:space="preserve">CHECK LIST TABLE FOR </w:t>
            </w:r>
            <w:r w:rsidRPr="00B125D7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>ELECTRICALLY-POWERED</w:t>
            </w:r>
            <w:r w:rsidRPr="004D164B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 xml:space="preserve"> </w:t>
            </w:r>
            <w:r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 xml:space="preserve">VEHICLES COMPARABLE TO </w:t>
            </w:r>
            <w:r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>CATEGORY I</w:t>
            </w:r>
            <w:r w:rsidR="008908EF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 xml:space="preserve"> </w:t>
            </w:r>
            <w:r w:rsidR="008908EF" w:rsidRPr="00735E86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>(ART. 251-1.1)</w:t>
            </w:r>
          </w:p>
        </w:tc>
      </w:tr>
      <w:tr w:rsidR="004D164B" w:rsidRPr="00735E86" w14:paraId="55989B0F" w14:textId="77777777" w:rsidTr="00363452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top w:val="single" w:sz="4" w:space="0" w:color="002060"/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B903045" w14:textId="77777777" w:rsidR="004D164B" w:rsidRPr="00AA0B54" w:rsidRDefault="004D164B" w:rsidP="004D164B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D164B" w:rsidRPr="00AA0B54" w14:paraId="02ACB2DC" w14:textId="77777777" w:rsidTr="004C05E3">
        <w:trPr>
          <w:trHeight w:val="567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A81800A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4422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519E78F" w14:textId="77777777" w:rsidR="004D164B" w:rsidRPr="00F632F3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  <w:t>CATEGORY*</w:t>
            </w:r>
          </w:p>
          <w:p w14:paraId="3DD53051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i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*as specified in the technical regulations of the series</w:t>
            </w:r>
          </w:p>
        </w:tc>
        <w:tc>
          <w:tcPr>
            <w:tcW w:w="4422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6AB6553" w14:textId="77777777" w:rsidR="004D164B" w:rsidRPr="00DD763A" w:rsidRDefault="004D164B" w:rsidP="004D164B">
            <w:pPr>
              <w:jc w:val="left"/>
              <w:rPr>
                <w:rFonts w:ascii="Calibri" w:hAnsi="Calibri" w:cs="Calibri"/>
                <w:b/>
                <w:color w:val="FF0000"/>
                <w:sz w:val="20"/>
                <w:szCs w:val="20"/>
                <w:highlight w:val="lightGray"/>
                <w:lang w:val="en-GB"/>
              </w:rPr>
            </w:pP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85AE915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D164B" w:rsidRPr="00AA0B54" w14:paraId="2725B21B" w14:textId="77777777" w:rsidTr="00363452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6564870" w14:textId="77777777" w:rsidR="004D164B" w:rsidRPr="00AA0B54" w:rsidRDefault="004D164B" w:rsidP="004D164B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14:paraId="1C086981" w14:textId="77777777" w:rsidTr="00363452">
        <w:trPr>
          <w:trHeight w:val="283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C2E6FE0" w14:textId="77777777" w:rsidR="003D773B" w:rsidRPr="00AA0B54" w:rsidRDefault="003D773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C86DBCF" w14:textId="77777777" w:rsidR="003D773B" w:rsidRPr="00F632F3" w:rsidRDefault="003D773B" w:rsidP="004D164B">
            <w:pPr>
              <w:jc w:val="left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Safety item/device</w:t>
            </w:r>
          </w:p>
        </w:tc>
        <w:tc>
          <w:tcPr>
            <w:tcW w:w="3855" w:type="dxa"/>
            <w:gridSpan w:val="2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CAB82B7" w14:textId="77777777" w:rsidR="003D773B" w:rsidRPr="00F632F3" w:rsidRDefault="003D773B" w:rsidP="004D164B">
            <w:pPr>
              <w:jc w:val="left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Article of Appendix J</w:t>
            </w:r>
          </w:p>
        </w:tc>
        <w:tc>
          <w:tcPr>
            <w:tcW w:w="2041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AC2A39D" w14:textId="77777777" w:rsidR="003D773B" w:rsidRPr="00F632F3" w:rsidRDefault="003D773B" w:rsidP="004D164B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Compliance</w:t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80B7EB2" w14:textId="77777777" w:rsidR="003D773B" w:rsidRPr="00AA0B54" w:rsidRDefault="003D773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14:paraId="74F98002" w14:textId="77777777" w:rsidTr="00363452">
        <w:trPr>
          <w:trHeight w:val="283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9C4307D" w14:textId="77777777" w:rsidR="003D773B" w:rsidRPr="00AA0B54" w:rsidRDefault="003D773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684EED8" w14:textId="77777777" w:rsidR="003D773B" w:rsidRPr="00F632F3" w:rsidRDefault="003D773B" w:rsidP="004D164B">
            <w:pPr>
              <w:jc w:val="left"/>
              <w:rPr>
                <w:rFonts w:ascii="Calibri" w:hAnsi="Calibri" w:cs="Calibri"/>
                <w:color w:val="002060"/>
                <w:sz w:val="18"/>
                <w:lang w:val="en-GB"/>
              </w:rPr>
            </w:pPr>
          </w:p>
        </w:tc>
        <w:tc>
          <w:tcPr>
            <w:tcW w:w="3855" w:type="dxa"/>
            <w:gridSpan w:val="2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4CBC096" w14:textId="77777777" w:rsidR="003D773B" w:rsidRPr="00F632F3" w:rsidRDefault="003D773B" w:rsidP="004D164B">
            <w:pPr>
              <w:jc w:val="left"/>
              <w:rPr>
                <w:rFonts w:ascii="Calibri" w:hAnsi="Calibri" w:cs="Calibri"/>
                <w:color w:val="002060"/>
                <w:sz w:val="18"/>
                <w:lang w:val="en-GB"/>
              </w:rPr>
            </w:pPr>
          </w:p>
        </w:tc>
        <w:tc>
          <w:tcPr>
            <w:tcW w:w="102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7A83ED1" w14:textId="77777777" w:rsidR="003D773B" w:rsidRPr="00F632F3" w:rsidRDefault="003D773B" w:rsidP="004D164B">
            <w:pPr>
              <w:jc w:val="center"/>
              <w:rPr>
                <w:rFonts w:ascii="Calibri" w:hAnsi="Calibri" w:cs="Calibri"/>
                <w:b/>
                <w:color w:val="00B05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B050"/>
                <w:sz w:val="18"/>
                <w:lang w:val="en-GB"/>
              </w:rPr>
              <w:t>YES</w:t>
            </w:r>
          </w:p>
        </w:tc>
        <w:tc>
          <w:tcPr>
            <w:tcW w:w="102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C7EA960" w14:textId="77777777" w:rsidR="003D773B" w:rsidRPr="00F632F3" w:rsidRDefault="003D773B" w:rsidP="004D164B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FF0000"/>
                <w:sz w:val="18"/>
                <w:lang w:val="en-GB"/>
              </w:rPr>
              <w:t>NO</w:t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2348C5C" w14:textId="77777777" w:rsidR="003D773B" w:rsidRPr="00AA0B54" w:rsidRDefault="003D773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14:paraId="5E81FE47" w14:textId="77777777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2B0BDB8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16B1262" w14:textId="77777777" w:rsidR="004D164B" w:rsidRPr="00AA0B54" w:rsidRDefault="004D164B" w:rsidP="004D164B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4D164B">
              <w:rPr>
                <w:rFonts w:ascii="Calibri" w:hAnsi="Calibri" w:cs="Calibri"/>
                <w:color w:val="002060"/>
                <w:lang w:val="en-GB"/>
              </w:rPr>
              <w:t>Crash test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3AD31F0" w14:textId="77777777" w:rsidR="004D164B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4D164B">
              <w:rPr>
                <w:rFonts w:ascii="Calibri" w:hAnsi="Calibri" w:cs="Calibri"/>
                <w:color w:val="002060"/>
                <w:lang w:val="en-GB"/>
              </w:rPr>
              <w:t>Must satisfy the FIA guidelines for crash test (available upon request from the FIA Technical Department)</w:t>
            </w:r>
          </w:p>
          <w:p w14:paraId="1661933D" w14:textId="77777777" w:rsidR="005B56F4" w:rsidRPr="00AA0B54" w:rsidRDefault="005B56F4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85A56D7" w14:textId="77777777"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CC23B1C" w14:textId="77777777"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262AC8A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14:paraId="4EB2C16B" w14:textId="77777777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C04C2F5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DB810B1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Brake system safety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965080E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3F2CBF0" w14:textId="77777777"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486A1A2" w14:textId="77777777"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BF3AFF8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14:paraId="62D81FEC" w14:textId="77777777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AB2F752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EC6C945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Circuit breaker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B245D05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1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D115385" w14:textId="77777777"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CBDF2D5" w14:textId="77777777"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E197CDD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14:paraId="101BCF04" w14:textId="77777777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84D8178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06C9F2C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4D164B">
              <w:rPr>
                <w:rFonts w:ascii="Calibri" w:hAnsi="Calibri" w:cs="Calibri"/>
                <w:color w:val="002060"/>
                <w:lang w:val="en-GB"/>
              </w:rPr>
              <w:t>High Voltage system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2235F3C" w14:textId="77777777" w:rsidR="004D164B" w:rsidRPr="00717A3E" w:rsidRDefault="004D164B" w:rsidP="004D164B">
            <w:pPr>
              <w:rPr>
                <w:rFonts w:ascii="Calibri" w:hAnsi="Calibri" w:cs="Calibri"/>
                <w:color w:val="002060"/>
                <w:lang w:val="en-GB"/>
              </w:rPr>
            </w:pPr>
            <w:r>
              <w:rPr>
                <w:rFonts w:ascii="Calibri" w:hAnsi="Calibri" w:cs="Calibri"/>
                <w:color w:val="002060"/>
                <w:lang w:val="en-GB"/>
              </w:rPr>
              <w:t>253-18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2094B33" w14:textId="77777777"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996CB87" w14:textId="77777777"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90AD860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14:paraId="53EFE68D" w14:textId="77777777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14:paraId="15E194C3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right w:val="single" w:sz="4" w:space="0" w:color="002060"/>
            </w:tcBorders>
            <w:shd w:val="clear" w:color="auto" w:fill="auto"/>
            <w:vAlign w:val="center"/>
          </w:tcPr>
          <w:p w14:paraId="0A14BB2F" w14:textId="77777777" w:rsidR="004D164B" w:rsidRPr="004D164B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855" w:type="dxa"/>
            <w:gridSpan w:val="2"/>
            <w:tcBorders>
              <w:left w:val="single" w:sz="4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85DB258" w14:textId="77777777" w:rsidR="004D164B" w:rsidRDefault="004D164B" w:rsidP="008175E9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4D164B">
              <w:rPr>
                <w:rFonts w:ascii="Calibri" w:hAnsi="Calibri" w:cs="Calibri"/>
                <w:color w:val="002060"/>
                <w:lang w:val="en-GB"/>
              </w:rPr>
              <w:t>All High Voltage systems must be Original Equipment Manufacturer (OEM) (those of the series production car homologated for road use), with the exception  of modifications made by the car manufacturer</w:t>
            </w:r>
          </w:p>
          <w:p w14:paraId="1D8FC39F" w14:textId="77777777" w:rsidR="005B56F4" w:rsidRDefault="005B56F4" w:rsidP="008175E9">
            <w:pPr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F506296" w14:textId="77777777"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9E2D455" w14:textId="77777777"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DF8916D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8175E9" w14:paraId="7EEAE314" w14:textId="77777777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14:paraId="356C94E7" w14:textId="77777777" w:rsidR="008175E9" w:rsidRPr="00AA0B54" w:rsidRDefault="008175E9" w:rsidP="008175E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</w:tcPr>
          <w:p w14:paraId="2199280E" w14:textId="77777777" w:rsidR="008175E9" w:rsidRPr="004D164B" w:rsidRDefault="008175E9" w:rsidP="008175E9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855" w:type="dxa"/>
            <w:gridSpan w:val="2"/>
            <w:tcBorders>
              <w:left w:val="single" w:sz="4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BA2552A" w14:textId="77777777" w:rsidR="008175E9" w:rsidRPr="004D164B" w:rsidRDefault="008175E9" w:rsidP="008175E9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4D164B">
              <w:rPr>
                <w:rFonts w:ascii="Calibri" w:hAnsi="Calibri" w:cs="Calibri"/>
                <w:color w:val="002060"/>
                <w:lang w:val="en-GB"/>
              </w:rPr>
              <w:t>FIA approval compulsory for International Series approved by the FIA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DA9E8F3" w14:textId="77777777" w:rsidR="008175E9" w:rsidRPr="00AA0B54" w:rsidRDefault="008175E9" w:rsidP="008175E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A5A9110" w14:textId="77777777" w:rsidR="008175E9" w:rsidRPr="00AA0B54" w:rsidRDefault="008175E9" w:rsidP="008175E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F7BE41B" w14:textId="77777777" w:rsidR="008175E9" w:rsidRPr="00AA0B54" w:rsidRDefault="008175E9" w:rsidP="008175E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14:paraId="08BE6F7C" w14:textId="77777777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4167F76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E249BD2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belt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D7AABD8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61F4E2C" w14:textId="77777777"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A069325" w14:textId="77777777"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947F63D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AF0A92" w:rsidRPr="00AA0B54" w14:paraId="0BDD596B" w14:textId="77777777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CC79C0D" w14:textId="77777777" w:rsidR="00AF0A92" w:rsidRPr="00AA0B54" w:rsidRDefault="00AF0A92" w:rsidP="00AF0A92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0BA5472" w14:textId="77777777" w:rsidR="00AF0A92" w:rsidRPr="00AA0B54" w:rsidRDefault="00AF0A92" w:rsidP="00AF0A92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verse gear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7467C51" w14:textId="5BC20FBE" w:rsidR="00AF0A92" w:rsidRPr="00D87F06" w:rsidRDefault="00AF0A92" w:rsidP="00AF0A92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</w:rPr>
              <w:t>275-9.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61C26A4" w14:textId="77777777" w:rsidR="00AF0A92" w:rsidRPr="00AA0B54" w:rsidRDefault="00AF0A92" w:rsidP="00AF0A92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10314AE" w14:textId="77777777" w:rsidR="00AF0A92" w:rsidRPr="00AA0B54" w:rsidRDefault="00AF0A92" w:rsidP="00AF0A92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E3D2C67" w14:textId="77777777" w:rsidR="00AF0A92" w:rsidRPr="00AA0B54" w:rsidRDefault="00AF0A92" w:rsidP="00AF0A92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AF0A92" w:rsidRPr="00AA0B54" w14:paraId="2DEEEE23" w14:textId="77777777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5BC03DC" w14:textId="77777777" w:rsidR="00AF0A92" w:rsidRPr="00AA0B54" w:rsidRDefault="00AF0A92" w:rsidP="00AF0A92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8ECEC48" w14:textId="77777777" w:rsidR="00AF0A92" w:rsidRPr="00AA0B54" w:rsidRDefault="00AF0A92" w:rsidP="00AF0A92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uspension arm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4316C70" w14:textId="1680254E" w:rsidR="00AF0A92" w:rsidRPr="00D87F06" w:rsidRDefault="00AF0A92" w:rsidP="00AF0A92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</w:rPr>
              <w:t>275-10.3 and 275-10.4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719B5D7" w14:textId="77777777" w:rsidR="00AF0A92" w:rsidRPr="00AA0B54" w:rsidRDefault="00AF0A92" w:rsidP="00AF0A92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061D8F0" w14:textId="77777777" w:rsidR="00AF0A92" w:rsidRPr="00AA0B54" w:rsidRDefault="00AF0A92" w:rsidP="00AF0A92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4CC553E" w14:textId="77777777" w:rsidR="00AF0A92" w:rsidRPr="00AA0B54" w:rsidRDefault="00AF0A92" w:rsidP="00AF0A92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14:paraId="0FB7EAE1" w14:textId="77777777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2327A8C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59431CA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Wheel material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146DF8F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12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6FB4E3C" w14:textId="77777777"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1F5331C" w14:textId="77777777"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6B66E72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14:paraId="04BF2378" w14:textId="77777777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DBA6D97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40B0802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Extinguisher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63EF984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7</w:t>
            </w:r>
            <w:r>
              <w:rPr>
                <w:rFonts w:ascii="Calibri" w:hAnsi="Calibri" w:cs="Calibri"/>
                <w:color w:val="002060"/>
                <w:lang w:val="en-GB"/>
              </w:rPr>
              <w:t xml:space="preserve"> and 253-18.2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8F6E6B0" w14:textId="77777777"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2FCCE71" w14:textId="77777777"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788C374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14:paraId="54BA15EA" w14:textId="77777777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3C05C68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5A5C2E4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ar-view mirror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3329F1C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9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80EDFCB" w14:textId="77777777"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DAC5ADD" w14:textId="77777777"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826D4B0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14:paraId="00B87AE4" w14:textId="77777777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1E791C5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BCFEB4A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ar light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2823C9E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8.4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95C55DC" w14:textId="77777777"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656B84F" w14:textId="77777777"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7E96AF1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14:paraId="5FE238AD" w14:textId="77777777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04F406A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B66F634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Towing eye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8000A12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10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48F44EF" w14:textId="77777777"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75449FB" w14:textId="77777777"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7A7151F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14:paraId="5D8F2478" w14:textId="77777777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4A52CC7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FB37F4C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Firewall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4275882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15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47B3B28" w14:textId="77777777"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69955C1" w14:textId="77777777"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37BC05B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14:paraId="6D84F157" w14:textId="77777777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776FF63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B30531B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eats</w:t>
            </w:r>
            <w:r>
              <w:rPr>
                <w:rFonts w:ascii="Calibri" w:hAnsi="Calibri" w:cs="Calibri"/>
                <w:color w:val="002060"/>
                <w:lang w:val="en-GB"/>
              </w:rPr>
              <w:t xml:space="preserve"> </w:t>
            </w:r>
            <w:r w:rsidRPr="004D164B">
              <w:rPr>
                <w:rFonts w:ascii="Calibri" w:hAnsi="Calibri" w:cs="Calibri"/>
                <w:color w:val="002060"/>
                <w:lang w:val="en-GB"/>
              </w:rPr>
              <w:t>and seat mounting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7F0F9FD" w14:textId="77777777" w:rsidR="004D164B" w:rsidRPr="00AA0B54" w:rsidRDefault="004D164B" w:rsidP="008175E9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1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2B34E2E" w14:textId="77777777"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3CB0A6F" w14:textId="77777777"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F5C285A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8175E9" w14:paraId="6CC7843F" w14:textId="77777777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14:paraId="202B7EFC" w14:textId="77777777" w:rsidR="00484760" w:rsidRPr="00AA0B54" w:rsidRDefault="00484760" w:rsidP="0048476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bottom w:val="single" w:sz="4" w:space="0" w:color="auto"/>
              <w:right w:val="single" w:sz="8" w:space="0" w:color="002060"/>
            </w:tcBorders>
            <w:shd w:val="clear" w:color="auto" w:fill="auto"/>
            <w:vAlign w:val="center"/>
          </w:tcPr>
          <w:p w14:paraId="3FB33E12" w14:textId="77777777" w:rsidR="00484760" w:rsidRPr="00AA0B54" w:rsidRDefault="00484760" w:rsidP="0048476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A611F0A" w14:textId="77777777" w:rsidR="00484760" w:rsidRPr="00AA0B54" w:rsidRDefault="00484760" w:rsidP="00484760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4D164B">
              <w:rPr>
                <w:rFonts w:ascii="Calibri" w:hAnsi="Calibri" w:cs="Calibri"/>
                <w:color w:val="002060"/>
                <w:lang w:val="en-GB"/>
              </w:rPr>
              <w:t>ASN Homologation or Certification compulsory for International Series approved by the FIA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AF0AF0D" w14:textId="77777777" w:rsidR="00484760" w:rsidRPr="00AA0B54" w:rsidRDefault="00484760" w:rsidP="0048476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E787F8E" w14:textId="77777777" w:rsidR="00484760" w:rsidRPr="00AA0B54" w:rsidRDefault="00484760" w:rsidP="0048476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FC251C3" w14:textId="77777777" w:rsidR="00484760" w:rsidRPr="00AA0B54" w:rsidRDefault="00484760" w:rsidP="0048476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14:paraId="2BB5DA31" w14:textId="77777777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D295FFF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7547DE5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Windscreen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F6EA63C" w14:textId="77777777" w:rsidR="004D164B" w:rsidRPr="001D25A3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1D25A3">
              <w:rPr>
                <w:rFonts w:ascii="Calibri" w:hAnsi="Calibri" w:cs="Calibri"/>
                <w:color w:val="002060"/>
                <w:lang w:val="en-GB"/>
              </w:rPr>
              <w:t>279-10.2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2EC494D" w14:textId="77777777"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DC4F267" w14:textId="77777777"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79434AF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14:paraId="72F97654" w14:textId="77777777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14:paraId="7A80619D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right w:val="single" w:sz="8" w:space="0" w:color="002060"/>
            </w:tcBorders>
            <w:shd w:val="clear" w:color="auto" w:fill="auto"/>
            <w:vAlign w:val="center"/>
          </w:tcPr>
          <w:p w14:paraId="2A2DBFBE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821B1AB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A windscreen wiper in working order is mandatory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FA9B832" w14:textId="77777777"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D0C5685" w14:textId="77777777"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D5FE5A3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14:paraId="1371123B" w14:textId="77777777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14:paraId="673D65BB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nil"/>
              <w:bottom w:val="single" w:sz="4" w:space="0" w:color="auto"/>
              <w:right w:val="single" w:sz="8" w:space="0" w:color="002060"/>
            </w:tcBorders>
            <w:shd w:val="clear" w:color="auto" w:fill="auto"/>
            <w:vAlign w:val="center"/>
          </w:tcPr>
          <w:p w14:paraId="3974A275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A892F15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An efficient windscreen demisting system is mandatory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BE00489" w14:textId="77777777"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C1AAF52" w14:textId="77777777"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6C4B56F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14:paraId="31041AEA" w14:textId="77777777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3D53008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4A09180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Ground clearance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EFAB93D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2-2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3A1158D" w14:textId="77777777"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5C4AB7F" w14:textId="77777777"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4F408D8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14:paraId="2BAC446A" w14:textId="77777777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58951B0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00F75C7" w14:textId="78FB420F" w:rsidR="004D164B" w:rsidRPr="00D87F06" w:rsidRDefault="00AF0A92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  <w:lang w:val="en-GB"/>
              </w:rPr>
              <w:t>Auxiliary b</w:t>
            </w:r>
            <w:r w:rsidR="004D164B" w:rsidRPr="00D87F06">
              <w:rPr>
                <w:rFonts w:ascii="Calibri" w:hAnsi="Calibri" w:cs="Calibri"/>
                <w:color w:val="002060"/>
                <w:lang w:val="en-GB"/>
              </w:rPr>
              <w:t>attery(ies)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C26068B" w14:textId="77777777" w:rsidR="004D164B" w:rsidRPr="00AA0B54" w:rsidRDefault="004D164B" w:rsidP="005B56F4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Each battery must be securely fixed and covered to avoid any short-circuiting or leaks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9D5E5A2" w14:textId="77777777"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DD71E96" w14:textId="77777777"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0BD5D2C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14:paraId="4FEFA43A" w14:textId="77777777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AC971D9" w14:textId="77777777" w:rsidR="004267BB" w:rsidRPr="00AA0B54" w:rsidRDefault="004267BB" w:rsidP="004267B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D21556A" w14:textId="77777777" w:rsidR="004267BB" w:rsidRPr="00AA0B54" w:rsidRDefault="004267BB" w:rsidP="004267B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</w:t>
            </w:r>
            <w:r>
              <w:rPr>
                <w:rFonts w:ascii="Calibri" w:hAnsi="Calibri" w:cs="Calibri"/>
                <w:color w:val="002060"/>
                <w:lang w:val="en-GB"/>
              </w:rPr>
              <w:t>fety structure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2D6BD91" w14:textId="6A8DA915" w:rsidR="005B56F4" w:rsidRPr="00D87F06" w:rsidRDefault="004267BB" w:rsidP="00B274A1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  <w:lang w:val="en-GB"/>
              </w:rPr>
              <w:t>The safety cage must be Homologated or Certified by an ASN according to the FIA homologation regulations for safety cages (see Article 253-8.1)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3333977" w14:textId="77777777" w:rsidR="004267BB" w:rsidRPr="00AA0B54" w:rsidRDefault="004267BB" w:rsidP="004267B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F30899D" w14:textId="77777777" w:rsidR="004267BB" w:rsidRPr="00AA0B54" w:rsidRDefault="004267BB" w:rsidP="004267B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41BF76B" w14:textId="77777777" w:rsidR="004267BB" w:rsidRPr="00AA0B54" w:rsidRDefault="004267BB" w:rsidP="004267B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14:paraId="5D970BA5" w14:textId="77777777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77C358A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31EBB43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Minimum weight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D02C1CC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DD17B63" w14:textId="77777777"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8775B5B" w14:textId="77777777"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5F89C74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14:paraId="55A1F18C" w14:textId="77777777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6A69C60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0C9C3C6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Bodywork / Cockpit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76865EA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B1A7377" w14:textId="77777777"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0CC4B35" w14:textId="77777777"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86E2C30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14:paraId="5B37CB87" w14:textId="77777777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0BC65F8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6A0BA55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Aerodynamic device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F18FD30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5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CB5D7A7" w14:textId="77777777"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71F0ADF" w14:textId="77777777"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CF0C164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D164B" w:rsidRPr="00AA0B54" w14:paraId="27DD687A" w14:textId="77777777" w:rsidTr="00363452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687EEB6" w14:textId="77777777" w:rsidR="004D164B" w:rsidRPr="00AA0B54" w:rsidRDefault="004D164B" w:rsidP="004D164B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14:paraId="73FDD82C" w14:textId="77777777" w:rsidR="004D164B" w:rsidRPr="00AA0B54" w:rsidRDefault="004D164B" w:rsidP="004D164B">
      <w:pPr>
        <w:rPr>
          <w:rFonts w:ascii="Calibri" w:hAnsi="Calibri" w:cs="Calibri"/>
          <w:color w:val="002060"/>
          <w:sz w:val="20"/>
          <w:lang w:val="en-GB"/>
        </w:rPr>
      </w:pPr>
    </w:p>
    <w:p w14:paraId="40E71091" w14:textId="77777777" w:rsidR="009349CD" w:rsidRPr="00AA0B54" w:rsidRDefault="009349CD" w:rsidP="009349CD">
      <w:pPr>
        <w:rPr>
          <w:rFonts w:ascii="Calibri" w:hAnsi="Calibri" w:cs="Calibri"/>
          <w:color w:val="002060"/>
          <w:sz w:val="18"/>
          <w:lang w:val="en-GB"/>
        </w:rPr>
      </w:pPr>
      <w:r w:rsidRPr="00662CCB">
        <w:rPr>
          <w:rFonts w:ascii="Calibri" w:hAnsi="Calibri" w:cs="Calibri"/>
          <w:b/>
          <w:color w:val="002060"/>
          <w:sz w:val="18"/>
          <w:highlight w:val="cyan"/>
          <w:u w:val="single"/>
          <w:lang w:val="en-GB"/>
        </w:rPr>
        <w:t>NB :</w:t>
      </w:r>
      <w:r w:rsidRPr="00662CCB">
        <w:rPr>
          <w:rFonts w:ascii="Calibri" w:hAnsi="Calibri" w:cs="Calibri"/>
          <w:color w:val="002060"/>
          <w:sz w:val="18"/>
          <w:highlight w:val="cyan"/>
          <w:lang w:val="en-GB"/>
        </w:rPr>
        <w:t xml:space="preserve"> This page may be duplicated if there is more than one category of vehicles </w:t>
      </w:r>
      <w:r>
        <w:rPr>
          <w:rFonts w:ascii="Calibri" w:hAnsi="Calibri" w:cs="Calibri"/>
          <w:color w:val="002060"/>
          <w:sz w:val="18"/>
          <w:highlight w:val="cyan"/>
          <w:lang w:val="en-GB"/>
        </w:rPr>
        <w:t>concerned</w:t>
      </w:r>
    </w:p>
    <w:p w14:paraId="7DA56674" w14:textId="77777777" w:rsidR="004D164B" w:rsidRDefault="004D164B">
      <w:pPr>
        <w:jc w:val="left"/>
        <w:rPr>
          <w:lang w:val="en-GB"/>
        </w:rPr>
      </w:pPr>
      <w:r>
        <w:rPr>
          <w:lang w:val="en-GB"/>
        </w:rPr>
        <w:br w:type="page"/>
      </w:r>
    </w:p>
    <w:tbl>
      <w:tblPr>
        <w:tblW w:w="969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947"/>
        <w:gridCol w:w="1470"/>
        <w:gridCol w:w="2382"/>
        <w:gridCol w:w="1020"/>
        <w:gridCol w:w="1023"/>
        <w:gridCol w:w="287"/>
      </w:tblGrid>
      <w:tr w:rsidR="00F45444" w:rsidRPr="00735E86" w14:paraId="5D450995" w14:textId="77777777" w:rsidTr="003016D1">
        <w:trPr>
          <w:trHeight w:val="454"/>
          <w:jc w:val="center"/>
        </w:trPr>
        <w:tc>
          <w:tcPr>
            <w:tcW w:w="567" w:type="dxa"/>
            <w:tcBorders>
              <w:top w:val="single" w:sz="8" w:space="0" w:color="002060"/>
              <w:left w:val="single" w:sz="8" w:space="0" w:color="002060"/>
              <w:bottom w:val="single" w:sz="4" w:space="0" w:color="002060"/>
            </w:tcBorders>
            <w:shd w:val="clear" w:color="auto" w:fill="002060"/>
            <w:vAlign w:val="center"/>
          </w:tcPr>
          <w:p w14:paraId="4D58658E" w14:textId="77777777" w:rsidR="001151EE" w:rsidRPr="00F45444" w:rsidRDefault="008D2182" w:rsidP="00C06BE2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453766">
              <w:rPr>
                <w:color w:val="FFFFFF" w:themeColor="background1"/>
                <w:sz w:val="18"/>
                <w:lang w:val="en-GB"/>
              </w:rPr>
              <w:lastRenderedPageBreak/>
              <w:br w:type="page"/>
            </w:r>
            <w:r w:rsidR="001151EE" w:rsidRPr="00F45444">
              <w:rPr>
                <w:rFonts w:ascii="Calibri" w:hAnsi="Calibri" w:cs="Calibri"/>
                <w:color w:val="FFFFFF" w:themeColor="background1"/>
                <w:sz w:val="18"/>
                <w:lang w:val="en-GB"/>
              </w:rPr>
              <w:br w:type="page"/>
            </w:r>
            <w:r w:rsidR="001151EE" w:rsidRPr="00F45444">
              <w:rPr>
                <w:rFonts w:ascii="Calibri" w:hAnsi="Calibri" w:cs="Calibri"/>
                <w:color w:val="FFFFFF" w:themeColor="background1"/>
                <w:sz w:val="18"/>
                <w:lang w:val="en-GB"/>
              </w:rPr>
              <w:br w:type="page"/>
            </w:r>
            <w:r w:rsidR="001151EE"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B2.</w:t>
            </w:r>
            <w:r w:rsidR="00C06BE2"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1</w:t>
            </w:r>
          </w:p>
        </w:tc>
        <w:tc>
          <w:tcPr>
            <w:tcW w:w="9129" w:type="dxa"/>
            <w:gridSpan w:val="6"/>
            <w:tcBorders>
              <w:top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002060"/>
            <w:vAlign w:val="center"/>
          </w:tcPr>
          <w:p w14:paraId="533CC456" w14:textId="77777777" w:rsidR="001151EE" w:rsidRPr="00F45444" w:rsidRDefault="001151EE" w:rsidP="00C81DEA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 xml:space="preserve">CHECK LIST TABLE FOR VEHICLES COMPARABLE TO </w:t>
            </w:r>
            <w:r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>CATEGORY II-SH</w:t>
            </w:r>
            <w:r w:rsidR="008908EF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 xml:space="preserve"> </w:t>
            </w:r>
            <w:r w:rsidR="008908EF" w:rsidRPr="00735E86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>(ART. 251-1.1)</w:t>
            </w:r>
          </w:p>
        </w:tc>
      </w:tr>
      <w:tr w:rsidR="001151EE" w:rsidRPr="00735E86" w14:paraId="1A8E999D" w14:textId="77777777" w:rsidTr="00FA7BBE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top w:val="single" w:sz="4" w:space="0" w:color="002060"/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C8D7A03" w14:textId="77777777" w:rsidR="001151EE" w:rsidRPr="00AA0B54" w:rsidRDefault="001151EE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9364CC" w:rsidRPr="00AA0B54" w14:paraId="425F59EE" w14:textId="77777777" w:rsidTr="003016D1">
        <w:trPr>
          <w:trHeight w:val="567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BA7CB50" w14:textId="77777777" w:rsidR="009364CC" w:rsidRPr="00AA0B54" w:rsidRDefault="009364C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4417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F2FAD82" w14:textId="77777777" w:rsidR="009364CC" w:rsidRPr="00F632F3" w:rsidRDefault="009364CC" w:rsidP="00612E61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  <w:t>CATEGORY*</w:t>
            </w:r>
          </w:p>
          <w:p w14:paraId="03200802" w14:textId="77777777" w:rsidR="009364CC" w:rsidRPr="00AA0B54" w:rsidRDefault="009364CC" w:rsidP="00612E61">
            <w:pPr>
              <w:jc w:val="left"/>
              <w:rPr>
                <w:rFonts w:ascii="Calibri" w:hAnsi="Calibri" w:cs="Calibri"/>
                <w:i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*as specified in the technical regulations of the series</w:t>
            </w:r>
          </w:p>
        </w:tc>
        <w:tc>
          <w:tcPr>
            <w:tcW w:w="4425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EDFD58B" w14:textId="77777777" w:rsidR="009364CC" w:rsidRPr="00DD763A" w:rsidRDefault="009364CC" w:rsidP="00612E61">
            <w:pPr>
              <w:jc w:val="left"/>
              <w:rPr>
                <w:rFonts w:ascii="Calibri" w:hAnsi="Calibri" w:cs="Calibri"/>
                <w:b/>
                <w:color w:val="FF0000"/>
                <w:sz w:val="20"/>
                <w:szCs w:val="20"/>
                <w:highlight w:val="lightGray"/>
                <w:lang w:val="en-GB"/>
              </w:rPr>
            </w:pP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C1024C4" w14:textId="77777777" w:rsidR="009364CC" w:rsidRPr="00AA0B54" w:rsidRDefault="009364C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151EE" w:rsidRPr="00AA0B54" w14:paraId="18102E94" w14:textId="77777777" w:rsidTr="00FA7BBE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F09DA7F" w14:textId="77777777" w:rsidR="001151EE" w:rsidRPr="00AA0B54" w:rsidRDefault="001151EE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14:paraId="5C48927E" w14:textId="77777777" w:rsidTr="003016D1">
        <w:trPr>
          <w:trHeight w:val="283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FD7A195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E5EA559" w14:textId="77777777" w:rsidR="001151EE" w:rsidRPr="00F632F3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Safety item/device</w:t>
            </w:r>
          </w:p>
        </w:tc>
        <w:tc>
          <w:tcPr>
            <w:tcW w:w="3852" w:type="dxa"/>
            <w:gridSpan w:val="2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FFA2778" w14:textId="77777777" w:rsidR="001151EE" w:rsidRPr="00F632F3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Article of Appendix J</w:t>
            </w:r>
          </w:p>
        </w:tc>
        <w:tc>
          <w:tcPr>
            <w:tcW w:w="204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AC8DBCB" w14:textId="77777777" w:rsidR="001151EE" w:rsidRPr="00F632F3" w:rsidRDefault="001151EE" w:rsidP="00612E61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Compliance</w:t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6A4D33C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14:paraId="6AB3BE58" w14:textId="77777777" w:rsidTr="003016D1">
        <w:trPr>
          <w:trHeight w:val="283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728C29D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1BEEEE2" w14:textId="77777777" w:rsidR="001151EE" w:rsidRPr="00F632F3" w:rsidRDefault="001151EE" w:rsidP="00612E61">
            <w:pPr>
              <w:jc w:val="left"/>
              <w:rPr>
                <w:rFonts w:ascii="Calibri" w:hAnsi="Calibri" w:cs="Calibri"/>
                <w:color w:val="002060"/>
                <w:sz w:val="18"/>
                <w:lang w:val="en-GB"/>
              </w:rPr>
            </w:pPr>
          </w:p>
        </w:tc>
        <w:tc>
          <w:tcPr>
            <w:tcW w:w="3852" w:type="dxa"/>
            <w:gridSpan w:val="2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4DF1285" w14:textId="77777777" w:rsidR="001151EE" w:rsidRPr="00F632F3" w:rsidRDefault="001151EE" w:rsidP="00612E61">
            <w:pPr>
              <w:jc w:val="left"/>
              <w:rPr>
                <w:rFonts w:ascii="Calibri" w:hAnsi="Calibri" w:cs="Calibri"/>
                <w:color w:val="002060"/>
                <w:sz w:val="18"/>
                <w:lang w:val="en-GB"/>
              </w:rPr>
            </w:pPr>
          </w:p>
        </w:tc>
        <w:tc>
          <w:tcPr>
            <w:tcW w:w="102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CD6378E" w14:textId="77777777" w:rsidR="001151EE" w:rsidRPr="00F632F3" w:rsidRDefault="001151EE" w:rsidP="00612E61">
            <w:pPr>
              <w:jc w:val="center"/>
              <w:rPr>
                <w:rFonts w:ascii="Calibri" w:hAnsi="Calibri" w:cs="Calibri"/>
                <w:b/>
                <w:color w:val="00B05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B050"/>
                <w:sz w:val="18"/>
                <w:lang w:val="en-GB"/>
              </w:rPr>
              <w:t>YES</w:t>
            </w:r>
          </w:p>
        </w:tc>
        <w:tc>
          <w:tcPr>
            <w:tcW w:w="102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11E281C" w14:textId="77777777" w:rsidR="001151EE" w:rsidRPr="00F632F3" w:rsidRDefault="001151EE" w:rsidP="00612E61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FF0000"/>
                <w:sz w:val="18"/>
                <w:lang w:val="en-GB"/>
              </w:rPr>
              <w:t>NO</w:t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CF5BF2C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14:paraId="577F1AC8" w14:textId="77777777" w:rsidTr="003016D1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C9A1B20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F0F5659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Brake system safety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A703EE4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F299143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8B6886A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D9C1284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14:paraId="1F7C1484" w14:textId="77777777" w:rsidTr="003016D1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23359C6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707E914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Circuit breaker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585908A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1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006C3AB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E8D402D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BE3DC01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14:paraId="5504C274" w14:textId="77777777" w:rsidTr="003016D1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62BD30F" w14:textId="77777777" w:rsidR="00CE40B1" w:rsidRPr="00AA0B54" w:rsidRDefault="00CE40B1" w:rsidP="000A70F4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A4CCEC1" w14:textId="77777777" w:rsidR="00CE40B1" w:rsidRPr="00AA0B54" w:rsidRDefault="00CE40B1" w:rsidP="000A70F4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tank – General case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FA46F98" w14:textId="77777777" w:rsidR="00CE40B1" w:rsidRPr="00AA0B54" w:rsidRDefault="00CE40B1" w:rsidP="00CE40B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6.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259FDE0" w14:textId="77777777" w:rsidR="00CE40B1" w:rsidRPr="00AA0B54" w:rsidRDefault="00CE40B1" w:rsidP="000A70F4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16D442D" w14:textId="77777777" w:rsidR="00CE40B1" w:rsidRPr="00AA0B54" w:rsidRDefault="00CE40B1" w:rsidP="000A70F4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7DD6F55" w14:textId="77777777" w:rsidR="00CE40B1" w:rsidRPr="00AA0B54" w:rsidRDefault="00CE40B1" w:rsidP="000A70F4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14:paraId="07612DCC" w14:textId="77777777" w:rsidTr="003016D1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2A4CD49" w14:textId="77777777" w:rsidR="00CE40B1" w:rsidRPr="00AA0B54" w:rsidRDefault="00CE40B1" w:rsidP="000A70F4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76427A2" w14:textId="77777777" w:rsidR="00CE40B1" w:rsidRPr="00AA0B54" w:rsidRDefault="00CE40B1" w:rsidP="002A507A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tank –</w:t>
            </w:r>
            <w:r w:rsidR="002A507A" w:rsidRPr="00AA0B54">
              <w:rPr>
                <w:rFonts w:ascii="Calibri" w:hAnsi="Calibri" w:cs="Calibri"/>
                <w:color w:val="002060"/>
                <w:lang w:val="en-GB"/>
              </w:rPr>
              <w:t xml:space="preserve"> 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GT-type cars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85161F1" w14:textId="77777777" w:rsidR="00CE40B1" w:rsidRPr="001D25A3" w:rsidRDefault="00CE40B1" w:rsidP="000A70F4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1D25A3">
              <w:rPr>
                <w:rFonts w:ascii="Calibri" w:hAnsi="Calibri" w:cs="Calibri"/>
                <w:color w:val="002060"/>
                <w:lang w:val="en-GB"/>
              </w:rPr>
              <w:t xml:space="preserve">257A-6.3 </w:t>
            </w:r>
            <w:r w:rsidR="008D2182" w:rsidRPr="001D25A3">
              <w:rPr>
                <w:rFonts w:ascii="Calibri" w:hAnsi="Calibri" w:cs="Calibri"/>
                <w:color w:val="002060"/>
                <w:lang w:val="en-GB"/>
              </w:rPr>
              <w:t xml:space="preserve">of Appendix J 2015 </w:t>
            </w:r>
            <w:r w:rsidRPr="001D25A3">
              <w:rPr>
                <w:rFonts w:ascii="Calibri" w:hAnsi="Calibri" w:cs="Calibri"/>
                <w:color w:val="002060"/>
                <w:lang w:val="en-GB"/>
              </w:rPr>
              <w:t>for tank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5275090" w14:textId="77777777" w:rsidR="00CE40B1" w:rsidRPr="00AA0B54" w:rsidRDefault="00CE40B1" w:rsidP="000A70F4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04A8160" w14:textId="77777777" w:rsidR="00CE40B1" w:rsidRPr="00AA0B54" w:rsidRDefault="00CE40B1" w:rsidP="000A70F4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5520A48" w14:textId="77777777" w:rsidR="00CE40B1" w:rsidRPr="00AA0B54" w:rsidRDefault="00CE40B1" w:rsidP="000A70F4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14:paraId="47F4D47C" w14:textId="77777777" w:rsidTr="003016D1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14:paraId="3626A315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2A69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852" w:type="dxa"/>
            <w:gridSpan w:val="2"/>
            <w:tcBorders>
              <w:left w:val="single" w:sz="4" w:space="0" w:color="auto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5A6A016" w14:textId="77777777" w:rsidR="001151EE" w:rsidRPr="00AA0B54" w:rsidRDefault="001D1387" w:rsidP="00641B7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</w:t>
            </w:r>
            <w:r w:rsidR="00641B76" w:rsidRPr="00AA0B54">
              <w:rPr>
                <w:rFonts w:ascii="Calibri" w:hAnsi="Calibri" w:cs="Calibri"/>
                <w:color w:val="002060"/>
                <w:lang w:val="en-GB"/>
              </w:rPr>
              <w:t>3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-</w:t>
            </w:r>
            <w:r w:rsidR="00CE40B1" w:rsidRPr="00AA0B54">
              <w:rPr>
                <w:rFonts w:ascii="Calibri" w:hAnsi="Calibri" w:cs="Calibri"/>
                <w:color w:val="002060"/>
                <w:lang w:val="en-GB"/>
              </w:rPr>
              <w:t>3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.</w:t>
            </w:r>
            <w:r w:rsidR="00CE40B1" w:rsidRPr="00AA0B54">
              <w:rPr>
                <w:rFonts w:ascii="Calibri" w:hAnsi="Calibri" w:cs="Calibri"/>
                <w:color w:val="002060"/>
                <w:lang w:val="en-GB"/>
              </w:rPr>
              <w:t>4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 for </w:t>
            </w:r>
            <w:r w:rsidR="00F34ABA" w:rsidRPr="00AA0B54">
              <w:rPr>
                <w:rFonts w:ascii="Calibri" w:hAnsi="Calibri" w:cs="Calibri"/>
                <w:color w:val="002060"/>
                <w:lang w:val="en-GB"/>
              </w:rPr>
              <w:t>v</w:t>
            </w:r>
            <w:r w:rsidR="00CE40B1" w:rsidRPr="00AA0B54">
              <w:rPr>
                <w:rFonts w:ascii="Calibri" w:hAnsi="Calibri" w:cs="Calibri"/>
                <w:color w:val="002060"/>
                <w:lang w:val="en-GB"/>
              </w:rPr>
              <w:t>entilation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45850B3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B1CB261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6F3F46D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14:paraId="286ECF2F" w14:textId="77777777" w:rsidTr="003016D1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6887F8D" w14:textId="77777777" w:rsidR="001D1387" w:rsidRPr="00AA0B54" w:rsidRDefault="001D1387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D920A49" w14:textId="77777777" w:rsidR="005F117E" w:rsidRPr="00AA0B54" w:rsidRDefault="005F117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Compulsory automatic fuel cut-off</w:t>
            </w:r>
          </w:p>
          <w:p w14:paraId="36A13FA1" w14:textId="77777777" w:rsidR="001D1387" w:rsidRPr="00AA0B54" w:rsidRDefault="005F117E" w:rsidP="00612E61">
            <w:pPr>
              <w:jc w:val="left"/>
              <w:rPr>
                <w:rFonts w:ascii="Calibri" w:hAnsi="Calibri" w:cs="Calibri"/>
                <w:b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2060"/>
                <w:lang w:val="en-GB"/>
              </w:rPr>
              <w:t>GT-type cars only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312C44D" w14:textId="77777777" w:rsidR="001D1387" w:rsidRPr="00AA0B54" w:rsidRDefault="005F117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3.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2019C61" w14:textId="77777777" w:rsidR="001D1387" w:rsidRPr="00AA0B54" w:rsidRDefault="001D1387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2D93058" w14:textId="77777777" w:rsidR="001D1387" w:rsidRPr="00AA0B54" w:rsidRDefault="001D1387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1208A85" w14:textId="77777777" w:rsidR="001D1387" w:rsidRPr="00AA0B54" w:rsidRDefault="001D1387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14:paraId="56B2AAA7" w14:textId="77777777" w:rsidTr="003016D1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E0F00C3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09D05A4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Fuel pipes, pumps and filters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2EE4564" w14:textId="77777777" w:rsidR="005F117E" w:rsidRPr="00AA0B54" w:rsidRDefault="001151EE" w:rsidP="00EF1CF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3.1 and 253-3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9E8B485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F6205B8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E82458B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14:paraId="23BEFAB0" w14:textId="77777777" w:rsidTr="003016D1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F49BB9C" w14:textId="77777777" w:rsidR="00E60E33" w:rsidRPr="00AA0B54" w:rsidRDefault="00E60E33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AAF1B92" w14:textId="77777777" w:rsidR="00E60E33" w:rsidRPr="00AA0B54" w:rsidRDefault="00E60E33" w:rsidP="00770D54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Tank fillers and caps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AC1B051" w14:textId="77777777" w:rsidR="00E60E33" w:rsidRPr="00AA0B54" w:rsidRDefault="00E60E33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6.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395EC11" w14:textId="77777777" w:rsidR="00E60E33" w:rsidRPr="00AA0B54" w:rsidRDefault="00E60E33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98E1D72" w14:textId="77777777" w:rsidR="00E60E33" w:rsidRPr="00AA0B54" w:rsidRDefault="00E60E33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C0C6D04" w14:textId="77777777" w:rsidR="00E60E33" w:rsidRPr="00AA0B54" w:rsidRDefault="00E60E33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8908EF" w:rsidRPr="00735E86" w14:paraId="0BC5465F" w14:textId="77777777" w:rsidTr="003016D1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0A3E94F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B3A5E74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735E86">
              <w:rPr>
                <w:rFonts w:ascii="Calibri" w:hAnsi="Calibri" w:cs="Calibri"/>
                <w:color w:val="002060"/>
                <w:lang w:val="en-GB"/>
              </w:rPr>
              <w:t>Refuelling during the race</w:t>
            </w:r>
            <w:r>
              <w:rPr>
                <w:rFonts w:ascii="Calibri" w:hAnsi="Calibri" w:cs="Calibri"/>
                <w:color w:val="002060"/>
                <w:lang w:val="en-GB"/>
              </w:rPr>
              <w:t xml:space="preserve"> (circuit)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9467190" w14:textId="77777777" w:rsidR="008908EF" w:rsidRPr="00377BC4" w:rsidRDefault="008908EF" w:rsidP="000333D0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7-2.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E7F90F5" w14:textId="77777777" w:rsidR="008908EF" w:rsidRPr="00AA0B54" w:rsidRDefault="008908EF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EE8D336" w14:textId="77777777" w:rsidR="008908EF" w:rsidRPr="00AA0B54" w:rsidRDefault="008908EF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4FB67AE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14:paraId="2058FF9F" w14:textId="77777777" w:rsidTr="003016D1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A295AEB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F91A9E3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Fuel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22F2C00" w14:textId="77777777" w:rsidR="001151EE" w:rsidRPr="00AA0B54" w:rsidRDefault="001B259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2-9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6B7E13A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748571F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D430D10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14:paraId="4D29EDF4" w14:textId="77777777" w:rsidTr="003016D1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1534451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2708AD4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Oil catch tank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28AB1B7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7.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DD0BD5B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BFD19E8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7D7CEEC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14:paraId="413C99EA" w14:textId="77777777" w:rsidTr="003016D1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C9A88A6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F792E6F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belts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6F721E7" w14:textId="77777777" w:rsidR="001151EE" w:rsidRPr="00AA0B54" w:rsidRDefault="001151EE" w:rsidP="005F117E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</w:t>
            </w:r>
            <w:r w:rsidR="005F117E" w:rsidRPr="00AA0B54">
              <w:rPr>
                <w:rFonts w:ascii="Calibri" w:hAnsi="Calibri" w:cs="Calibri"/>
                <w:color w:val="002060"/>
                <w:lang w:val="en-GB"/>
              </w:rPr>
              <w:t>9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-</w:t>
            </w:r>
            <w:r w:rsidR="005F117E" w:rsidRPr="00AA0B54">
              <w:rPr>
                <w:rFonts w:ascii="Calibri" w:hAnsi="Calibri" w:cs="Calibri"/>
                <w:color w:val="002060"/>
                <w:lang w:val="en-GB"/>
              </w:rPr>
              <w:t>14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.</w:t>
            </w:r>
            <w:r w:rsidR="005F117E" w:rsidRPr="00AA0B54">
              <w:rPr>
                <w:rFonts w:ascii="Calibri" w:hAnsi="Calibri" w:cs="Calibri"/>
                <w:color w:val="002060"/>
                <w:lang w:val="en-GB"/>
              </w:rPr>
              <w:t>2.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1DC82FE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39A2F93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D200A6C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14:paraId="27A47414" w14:textId="77777777" w:rsidTr="003016D1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CE98730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5F42CD5" w14:textId="77777777" w:rsidR="001151EE" w:rsidRPr="00AA0B54" w:rsidRDefault="001151EE" w:rsidP="00B274A1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Longitudinal location of the oil system</w:t>
            </w:r>
          </w:p>
          <w:p w14:paraId="7368AC89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(except for rear-</w:t>
            </w:r>
            <w:r w:rsidR="00B274A1" w:rsidRPr="00AA0B54">
              <w:rPr>
                <w:rFonts w:ascii="Calibri" w:hAnsi="Calibri" w:cs="Calibri"/>
                <w:color w:val="002060"/>
                <w:lang w:val="en-GB"/>
              </w:rPr>
              <w:t>engine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 vehicles)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1AFF6B6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7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698702C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1140979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8BC375B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016D1" w:rsidRPr="00AA0B54" w14:paraId="3D9038EF" w14:textId="77777777" w:rsidTr="003016D1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B05EAD2" w14:textId="77777777" w:rsidR="003016D1" w:rsidRPr="00AA0B54" w:rsidRDefault="003016D1" w:rsidP="003016D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D0E6609" w14:textId="77777777" w:rsidR="003016D1" w:rsidRPr="00AA0B54" w:rsidRDefault="003016D1" w:rsidP="003016D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verse gear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C6D48E8" w14:textId="62B392C6" w:rsidR="003016D1" w:rsidRPr="00D87F06" w:rsidRDefault="003016D1" w:rsidP="003016D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</w:rPr>
              <w:t>275-9.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7929365" w14:textId="77777777" w:rsidR="003016D1" w:rsidRPr="00AA0B54" w:rsidRDefault="003016D1" w:rsidP="003016D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D2D5C7D" w14:textId="77777777" w:rsidR="003016D1" w:rsidRPr="00AA0B54" w:rsidRDefault="003016D1" w:rsidP="003016D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041F63C" w14:textId="77777777" w:rsidR="003016D1" w:rsidRPr="00AA0B54" w:rsidRDefault="003016D1" w:rsidP="003016D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016D1" w:rsidRPr="00AA0B54" w14:paraId="3A839965" w14:textId="77777777" w:rsidTr="003016D1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0E4FA32" w14:textId="77777777" w:rsidR="003016D1" w:rsidRPr="00AA0B54" w:rsidRDefault="003016D1" w:rsidP="003016D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B5F340B" w14:textId="77777777" w:rsidR="003016D1" w:rsidRPr="00AA0B54" w:rsidRDefault="003016D1" w:rsidP="003016D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uspension arm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E5C68B5" w14:textId="50D74831" w:rsidR="003016D1" w:rsidRPr="00D87F06" w:rsidRDefault="003016D1" w:rsidP="003016D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</w:rPr>
              <w:t>275-10.3 and 275-10.4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A29B202" w14:textId="77777777" w:rsidR="003016D1" w:rsidRPr="00AA0B54" w:rsidRDefault="003016D1" w:rsidP="003016D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C9ED0CB" w14:textId="77777777" w:rsidR="003016D1" w:rsidRPr="00AA0B54" w:rsidRDefault="003016D1" w:rsidP="003016D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3BCBBF6" w14:textId="77777777" w:rsidR="003016D1" w:rsidRPr="00AA0B54" w:rsidRDefault="003016D1" w:rsidP="003016D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14:paraId="3B0EA8E7" w14:textId="77777777" w:rsidTr="003016D1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5A0870A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A69722F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Wheel material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A4E4FF7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12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95E76DE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8030F12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865F903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816F24" w14:paraId="668AEB9C" w14:textId="77777777" w:rsidTr="003016D1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C728454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04B5F43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Extinguishers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6925187" w14:textId="77777777" w:rsidR="001151EE" w:rsidRPr="00717A3E" w:rsidRDefault="001151EE" w:rsidP="00816F24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717A3E">
              <w:rPr>
                <w:rFonts w:ascii="Calibri" w:hAnsi="Calibri" w:cs="Calibri"/>
                <w:color w:val="002060"/>
                <w:lang w:val="en-GB"/>
              </w:rPr>
              <w:t>253-7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64E66C3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8C8FB97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168A4E6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816F24" w14:paraId="55B43A4F" w14:textId="77777777" w:rsidTr="003016D1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A7DBAA0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46D8F1A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ar-view mirrors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A179F67" w14:textId="77777777" w:rsidR="001151EE" w:rsidRPr="00AA0B54" w:rsidRDefault="00C81DEA" w:rsidP="00EF1CF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>
              <w:rPr>
                <w:rFonts w:ascii="Calibri" w:hAnsi="Calibri" w:cs="Calibri"/>
                <w:color w:val="002060"/>
                <w:lang w:val="en-GB"/>
              </w:rPr>
              <w:t>253-9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74B0CC8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53630BE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AF8CBEE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14:paraId="55463E51" w14:textId="77777777" w:rsidTr="003016D1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E2DC229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C7E9A74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ar light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FF81BD8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8.4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C512727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057DC68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5AF686F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14:paraId="6C7A3919" w14:textId="77777777" w:rsidTr="003016D1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2D19B05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E34D061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Towing eye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B2AF09C" w14:textId="77777777" w:rsidR="001151EE" w:rsidRPr="00AA0B54" w:rsidRDefault="00EF1CF6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14.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95D5336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C4DFD7B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70240BC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14:paraId="237532BC" w14:textId="77777777" w:rsidTr="003016D1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7ED54E4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6DE7C61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Firewall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0566F01" w14:textId="77777777" w:rsidR="001151EE" w:rsidRPr="00AA0B54" w:rsidRDefault="00EF1CF6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16.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EED4410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F591DAF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8D4B6CA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14:paraId="0FA6A2BE" w14:textId="77777777" w:rsidTr="003016D1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228177C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719CAF0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eats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38B1953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1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A577193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7ACE7F2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F4B1D0F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14:paraId="500E6104" w14:textId="77777777" w:rsidTr="003016D1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6BE01C8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2571652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Windscreen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2001844" w14:textId="77777777" w:rsidR="001151EE" w:rsidRPr="001D25A3" w:rsidRDefault="00EF1CF6" w:rsidP="005163B3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1D25A3">
              <w:rPr>
                <w:rFonts w:ascii="Calibri" w:hAnsi="Calibri" w:cs="Calibri"/>
                <w:color w:val="002060"/>
                <w:lang w:val="en-GB"/>
              </w:rPr>
              <w:t>279-</w:t>
            </w:r>
            <w:r w:rsidR="005163B3" w:rsidRPr="001D25A3">
              <w:rPr>
                <w:rFonts w:ascii="Calibri" w:hAnsi="Calibri" w:cs="Calibri"/>
                <w:color w:val="002060"/>
                <w:lang w:val="en-GB"/>
              </w:rPr>
              <w:t>10.2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8AF9F53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4801CF4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1E38266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14:paraId="19A69DF7" w14:textId="77777777" w:rsidTr="003016D1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14:paraId="52ACA7C0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right w:val="single" w:sz="8" w:space="0" w:color="002060"/>
            </w:tcBorders>
            <w:shd w:val="clear" w:color="auto" w:fill="auto"/>
            <w:vAlign w:val="center"/>
          </w:tcPr>
          <w:p w14:paraId="44AC4DA9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12C2F3A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A windscreen wiper in working order is mandatory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71C8DF3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D7E80DC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922731A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14:paraId="54E32C18" w14:textId="77777777" w:rsidTr="003016D1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14:paraId="2806C754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  <w:right w:val="single" w:sz="8" w:space="0" w:color="002060"/>
            </w:tcBorders>
            <w:shd w:val="clear" w:color="auto" w:fill="auto"/>
            <w:vAlign w:val="center"/>
          </w:tcPr>
          <w:p w14:paraId="271996A4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BB4E31A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An efficient windscreen demisting system is mandatory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57927E7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3FC7906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7BBA62F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14:paraId="2DB7189A" w14:textId="77777777" w:rsidTr="003016D1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A1F7873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45CA48E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Ground clearance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12187B8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2-2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E607729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5C82727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A92D30B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14:paraId="1A500F93" w14:textId="77777777" w:rsidTr="003016D1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43789FC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1B571AC" w14:textId="77777777" w:rsidR="00EF1CF6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Battery(ies)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8D6A741" w14:textId="77777777" w:rsidR="001151EE" w:rsidRPr="00AA0B54" w:rsidRDefault="001151EE" w:rsidP="00B274A1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Each battery must be securely fixed and covered to avoid any short-circuiting or leaks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DDB454E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FFE68E6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E0B15CC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14:paraId="477E5C3F" w14:textId="77777777" w:rsidTr="003016D1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C72336D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42B98D8" w14:textId="77777777" w:rsidR="004243C4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structures of vehicles built</w:t>
            </w:r>
          </w:p>
          <w:p w14:paraId="67934B71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2060"/>
                <w:lang w:val="en-GB"/>
              </w:rPr>
              <w:t>before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 01.01.2010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8C21801" w14:textId="77777777" w:rsidR="006E2E92" w:rsidRPr="00AA0B54" w:rsidRDefault="001151EE" w:rsidP="00C81DEA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8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91F8BB1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A3F0161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E24DEA6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14:paraId="7AA2C634" w14:textId="77777777" w:rsidTr="003016D1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5A5C3D6" w14:textId="77777777" w:rsidR="006E2E92" w:rsidRPr="00AA0B54" w:rsidRDefault="006E2E9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356D89C" w14:textId="77777777" w:rsidR="006E2E92" w:rsidRPr="00AA0B54" w:rsidRDefault="006E2E9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structures of vehicles built</w:t>
            </w:r>
          </w:p>
          <w:p w14:paraId="45C0B9C7" w14:textId="77777777" w:rsidR="006E2E92" w:rsidRPr="00AA0B54" w:rsidRDefault="006E2E9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2060"/>
                <w:lang w:val="en-GB"/>
              </w:rPr>
              <w:t>as from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 01.01.2010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DA3F0B8" w14:textId="77777777" w:rsidR="006E2E92" w:rsidRPr="00AA0B54" w:rsidRDefault="000333D0" w:rsidP="00C81DEA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>
              <w:rPr>
                <w:rFonts w:ascii="Calibri" w:hAnsi="Calibri" w:cs="Calibri"/>
                <w:color w:val="002060"/>
                <w:lang w:val="en-GB"/>
              </w:rPr>
              <w:t>253-8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5568C1F" w14:textId="77777777" w:rsidR="006E2E92" w:rsidRPr="00AA0B54" w:rsidRDefault="006E2E9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44A73D4" w14:textId="77777777" w:rsidR="006E2E92" w:rsidRPr="00AA0B54" w:rsidRDefault="006E2E9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74A5B70" w14:textId="77777777" w:rsidR="006E2E92" w:rsidRPr="00AA0B54" w:rsidRDefault="006E2E9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14:paraId="1F394236" w14:textId="77777777" w:rsidTr="003016D1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19AB618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748A4A4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Minimum weight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8E0ECF5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7EF7AD9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948BCCF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6803335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14:paraId="5B9EF50B" w14:textId="77777777" w:rsidTr="003016D1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2ADCFCE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10A08E6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Bodywork / Cockpit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9042B28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FF881EF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B9D96F3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7B4BC0D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14:paraId="5A2C4B09" w14:textId="77777777" w:rsidTr="003016D1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C2B9B48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FF115C3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Aerodynamic devices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EDCB660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5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44D673B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87DFA8F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401F54D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151EE" w:rsidRPr="00AA0B54" w14:paraId="01AEF9CD" w14:textId="77777777" w:rsidTr="008908EF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0477DB8" w14:textId="77777777" w:rsidR="001151EE" w:rsidRPr="00AA0B54" w:rsidRDefault="001151EE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14:paraId="30B1EDFD" w14:textId="77777777" w:rsidR="00F632F3" w:rsidRDefault="00F632F3" w:rsidP="001151EE">
      <w:pPr>
        <w:rPr>
          <w:rFonts w:ascii="Calibri" w:hAnsi="Calibri" w:cs="Calibri"/>
          <w:b/>
          <w:color w:val="002060"/>
          <w:sz w:val="18"/>
          <w:highlight w:val="yellow"/>
          <w:u w:val="single"/>
          <w:lang w:val="en-GB"/>
        </w:rPr>
      </w:pPr>
    </w:p>
    <w:p w14:paraId="7B735AEC" w14:textId="77777777" w:rsidR="009349CD" w:rsidRPr="00AA0B54" w:rsidRDefault="009349CD" w:rsidP="009349CD">
      <w:pPr>
        <w:rPr>
          <w:rFonts w:ascii="Calibri" w:hAnsi="Calibri" w:cs="Calibri"/>
          <w:color w:val="002060"/>
          <w:sz w:val="18"/>
          <w:lang w:val="en-GB"/>
        </w:rPr>
      </w:pPr>
      <w:r w:rsidRPr="00662CCB">
        <w:rPr>
          <w:rFonts w:ascii="Calibri" w:hAnsi="Calibri" w:cs="Calibri"/>
          <w:b/>
          <w:color w:val="002060"/>
          <w:sz w:val="18"/>
          <w:highlight w:val="cyan"/>
          <w:u w:val="single"/>
          <w:lang w:val="en-GB"/>
        </w:rPr>
        <w:t>NB :</w:t>
      </w:r>
      <w:r w:rsidRPr="00662CCB">
        <w:rPr>
          <w:rFonts w:ascii="Calibri" w:hAnsi="Calibri" w:cs="Calibri"/>
          <w:color w:val="002060"/>
          <w:sz w:val="18"/>
          <w:highlight w:val="cyan"/>
          <w:lang w:val="en-GB"/>
        </w:rPr>
        <w:t xml:space="preserve"> This page may be duplicated if there is more than one category of vehicles </w:t>
      </w:r>
      <w:r>
        <w:rPr>
          <w:rFonts w:ascii="Calibri" w:hAnsi="Calibri" w:cs="Calibri"/>
          <w:color w:val="002060"/>
          <w:sz w:val="18"/>
          <w:highlight w:val="cyan"/>
          <w:lang w:val="en-GB"/>
        </w:rPr>
        <w:t>concerned</w:t>
      </w:r>
    </w:p>
    <w:p w14:paraId="6CBAA2A5" w14:textId="77777777" w:rsidR="00C06BE2" w:rsidRDefault="001151EE" w:rsidP="00C06BE2">
      <w:pPr>
        <w:rPr>
          <w:rFonts w:ascii="Calibri" w:hAnsi="Calibri" w:cs="Calibri"/>
          <w:color w:val="002060"/>
          <w:sz w:val="20"/>
          <w:lang w:val="en-GB"/>
        </w:rPr>
      </w:pPr>
      <w:r w:rsidRPr="00AA0B54">
        <w:rPr>
          <w:rFonts w:ascii="Calibri" w:hAnsi="Calibri" w:cs="Calibri"/>
          <w:color w:val="002060"/>
          <w:sz w:val="20"/>
          <w:lang w:val="en-GB"/>
        </w:rPr>
        <w:br w:type="page"/>
      </w:r>
    </w:p>
    <w:tbl>
      <w:tblPr>
        <w:tblW w:w="9696" w:type="dxa"/>
        <w:jc w:val="center"/>
        <w:tblLook w:val="04A0" w:firstRow="1" w:lastRow="0" w:firstColumn="1" w:lastColumn="0" w:noHBand="0" w:noVBand="1"/>
      </w:tblPr>
      <w:tblGrid>
        <w:gridCol w:w="567"/>
        <w:gridCol w:w="2948"/>
        <w:gridCol w:w="1474"/>
        <w:gridCol w:w="2381"/>
        <w:gridCol w:w="1020"/>
        <w:gridCol w:w="1021"/>
        <w:gridCol w:w="285"/>
      </w:tblGrid>
      <w:tr w:rsidR="006152BF" w:rsidRPr="006152BF" w14:paraId="2CC853A6" w14:textId="77777777" w:rsidTr="00B26976">
        <w:trPr>
          <w:trHeight w:val="454"/>
          <w:jc w:val="center"/>
        </w:trPr>
        <w:tc>
          <w:tcPr>
            <w:tcW w:w="567" w:type="dxa"/>
            <w:tcBorders>
              <w:top w:val="single" w:sz="8" w:space="0" w:color="002060"/>
              <w:left w:val="single" w:sz="8" w:space="0" w:color="002060"/>
              <w:bottom w:val="single" w:sz="4" w:space="0" w:color="002060"/>
            </w:tcBorders>
            <w:shd w:val="clear" w:color="auto" w:fill="002060"/>
            <w:vAlign w:val="center"/>
          </w:tcPr>
          <w:p w14:paraId="4A9344D7" w14:textId="4BE81DB8" w:rsidR="003016D1" w:rsidRPr="006152BF" w:rsidRDefault="003016D1" w:rsidP="00B26976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6152BF">
              <w:rPr>
                <w:rFonts w:ascii="Calibri" w:hAnsi="Calibri" w:cs="Calibri"/>
                <w:color w:val="FFFFFF" w:themeColor="background1"/>
                <w:lang w:val="en-GB"/>
              </w:rPr>
              <w:lastRenderedPageBreak/>
              <w:br w:type="page"/>
            </w:r>
            <w:r w:rsidRPr="006152BF">
              <w:rPr>
                <w:rFonts w:ascii="Calibri" w:hAnsi="Calibri" w:cs="Calibri"/>
                <w:color w:val="FFFFFF" w:themeColor="background1"/>
                <w:sz w:val="18"/>
                <w:lang w:val="en-GB"/>
              </w:rPr>
              <w:br w:type="page"/>
            </w:r>
            <w:r w:rsidRPr="006152BF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B2.2</w:t>
            </w:r>
          </w:p>
        </w:tc>
        <w:tc>
          <w:tcPr>
            <w:tcW w:w="9129" w:type="dxa"/>
            <w:gridSpan w:val="6"/>
            <w:tcBorders>
              <w:top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002060"/>
            <w:vAlign w:val="center"/>
          </w:tcPr>
          <w:p w14:paraId="0EC4BE61" w14:textId="61FF8387" w:rsidR="003016D1" w:rsidRPr="006152BF" w:rsidRDefault="003016D1" w:rsidP="003D7559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6152BF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 xml:space="preserve">CHECK LIST TABLE FOR </w:t>
            </w:r>
            <w:r w:rsidRPr="006152BF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>ELECTRICALLY-POWERED</w:t>
            </w:r>
            <w:r w:rsidRPr="006152BF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 xml:space="preserve"> VEHICLES</w:t>
            </w:r>
            <w:r w:rsidR="003D7559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 xml:space="preserve"> </w:t>
            </w:r>
            <w:r w:rsidRPr="006152BF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 xml:space="preserve">COMPARABLE TO </w:t>
            </w:r>
            <w:r w:rsidRPr="006152BF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>CATEGORY II-SH (ART. 251-1.1)</w:t>
            </w:r>
          </w:p>
        </w:tc>
      </w:tr>
      <w:tr w:rsidR="003016D1" w:rsidRPr="00D87F06" w14:paraId="0C0484DA" w14:textId="77777777" w:rsidTr="00B26976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top w:val="single" w:sz="4" w:space="0" w:color="002060"/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C3DDAED" w14:textId="77777777" w:rsidR="003016D1" w:rsidRPr="00D87F06" w:rsidRDefault="003016D1" w:rsidP="00B26976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016D1" w:rsidRPr="00D87F06" w14:paraId="6CE8FFD2" w14:textId="77777777" w:rsidTr="00B26976">
        <w:trPr>
          <w:trHeight w:val="567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4694F00" w14:textId="77777777" w:rsidR="003016D1" w:rsidRPr="00D87F06" w:rsidRDefault="003016D1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4422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708887D" w14:textId="77777777" w:rsidR="003016D1" w:rsidRPr="00D87F06" w:rsidRDefault="003016D1" w:rsidP="00B26976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  <w:t>CATEGORY*</w:t>
            </w:r>
          </w:p>
          <w:p w14:paraId="1D692D48" w14:textId="77777777" w:rsidR="003016D1" w:rsidRPr="00D87F06" w:rsidRDefault="003016D1" w:rsidP="00B26976">
            <w:pPr>
              <w:jc w:val="left"/>
              <w:rPr>
                <w:rFonts w:ascii="Calibri" w:hAnsi="Calibri" w:cs="Calibri"/>
                <w:i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*as specified in the technical regulations of the series</w:t>
            </w:r>
          </w:p>
        </w:tc>
        <w:tc>
          <w:tcPr>
            <w:tcW w:w="4422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6FADF06" w14:textId="77777777" w:rsidR="003016D1" w:rsidRPr="00D87F06" w:rsidRDefault="003016D1" w:rsidP="00B26976">
            <w:pPr>
              <w:jc w:val="left"/>
              <w:rPr>
                <w:rFonts w:ascii="Calibri" w:hAnsi="Calibri" w:cs="Calibri"/>
                <w:b/>
                <w:color w:val="FF0000"/>
                <w:sz w:val="2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aps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87F06">
              <w:rPr>
                <w:rFonts w:ascii="Calibri" w:hAnsi="Calibri" w:cs="Calibri"/>
                <w:b/>
                <w:caps/>
                <w:color w:val="FF0000"/>
                <w:sz w:val="18"/>
                <w:lang w:val="en-GB"/>
              </w:rPr>
              <w:instrText xml:space="preserve"> FORMTEXT </w:instrText>
            </w:r>
            <w:r w:rsidRPr="00D87F06">
              <w:rPr>
                <w:rFonts w:ascii="Calibri" w:hAnsi="Calibri" w:cs="Calibri"/>
                <w:b/>
                <w:caps/>
                <w:color w:val="FF0000"/>
                <w:sz w:val="18"/>
                <w:lang w:val="en-GB"/>
              </w:rPr>
            </w:r>
            <w:r w:rsidRPr="00D87F06">
              <w:rPr>
                <w:rFonts w:ascii="Calibri" w:hAnsi="Calibri" w:cs="Calibri"/>
                <w:b/>
                <w:caps/>
                <w:color w:val="FF0000"/>
                <w:sz w:val="18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aps/>
                <w:noProof/>
                <w:color w:val="FF0000"/>
                <w:sz w:val="18"/>
                <w:lang w:val="en-GB"/>
              </w:rPr>
              <w:t> </w:t>
            </w:r>
            <w:r w:rsidRPr="00D87F06">
              <w:rPr>
                <w:rFonts w:ascii="Calibri" w:hAnsi="Calibri" w:cs="Calibri"/>
                <w:b/>
                <w:caps/>
                <w:noProof/>
                <w:color w:val="FF0000"/>
                <w:sz w:val="18"/>
                <w:lang w:val="en-GB"/>
              </w:rPr>
              <w:t> </w:t>
            </w:r>
            <w:r w:rsidRPr="00D87F06">
              <w:rPr>
                <w:rFonts w:ascii="Calibri" w:hAnsi="Calibri" w:cs="Calibri"/>
                <w:b/>
                <w:caps/>
                <w:noProof/>
                <w:color w:val="FF0000"/>
                <w:sz w:val="18"/>
                <w:lang w:val="en-GB"/>
              </w:rPr>
              <w:t> </w:t>
            </w:r>
            <w:r w:rsidRPr="00D87F06">
              <w:rPr>
                <w:rFonts w:ascii="Calibri" w:hAnsi="Calibri" w:cs="Calibri"/>
                <w:b/>
                <w:caps/>
                <w:noProof/>
                <w:color w:val="FF0000"/>
                <w:sz w:val="18"/>
                <w:lang w:val="en-GB"/>
              </w:rPr>
              <w:t> </w:t>
            </w:r>
            <w:r w:rsidRPr="00D87F06">
              <w:rPr>
                <w:rFonts w:ascii="Calibri" w:hAnsi="Calibri" w:cs="Calibri"/>
                <w:b/>
                <w:caps/>
                <w:noProof/>
                <w:color w:val="FF0000"/>
                <w:sz w:val="18"/>
                <w:lang w:val="en-GB"/>
              </w:rPr>
              <w:t> </w:t>
            </w:r>
            <w:r w:rsidRPr="00D87F06">
              <w:rPr>
                <w:rFonts w:ascii="Calibri" w:hAnsi="Calibri" w:cs="Calibri"/>
                <w:b/>
                <w:caps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14AC80A" w14:textId="77777777" w:rsidR="003016D1" w:rsidRPr="00D87F06" w:rsidRDefault="003016D1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016D1" w:rsidRPr="00D87F06" w14:paraId="5B16F048" w14:textId="77777777" w:rsidTr="00B26976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1AB1379" w14:textId="77777777" w:rsidR="003016D1" w:rsidRPr="00D87F06" w:rsidRDefault="003016D1" w:rsidP="00B26976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016D1" w:rsidRPr="00D87F06" w14:paraId="17E809F9" w14:textId="77777777" w:rsidTr="00B26976">
        <w:trPr>
          <w:trHeight w:val="283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A0CE681" w14:textId="77777777" w:rsidR="003016D1" w:rsidRPr="00D87F06" w:rsidRDefault="003016D1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BF3AF5D" w14:textId="77777777" w:rsidR="003016D1" w:rsidRPr="00D87F06" w:rsidRDefault="003016D1" w:rsidP="00B26976">
            <w:pPr>
              <w:jc w:val="left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Safety item/device</w:t>
            </w:r>
          </w:p>
        </w:tc>
        <w:tc>
          <w:tcPr>
            <w:tcW w:w="3855" w:type="dxa"/>
            <w:gridSpan w:val="2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E9B6E15" w14:textId="77777777" w:rsidR="003016D1" w:rsidRPr="00D87F06" w:rsidRDefault="003016D1" w:rsidP="00B26976">
            <w:pPr>
              <w:jc w:val="left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Article of Appendix J</w:t>
            </w:r>
          </w:p>
        </w:tc>
        <w:tc>
          <w:tcPr>
            <w:tcW w:w="2041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BDAF9AA" w14:textId="77777777" w:rsidR="003016D1" w:rsidRPr="00D87F06" w:rsidRDefault="003016D1" w:rsidP="00B26976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Compliance</w:t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AA8C706" w14:textId="77777777" w:rsidR="003016D1" w:rsidRPr="00D87F06" w:rsidRDefault="003016D1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016D1" w:rsidRPr="00D87F06" w14:paraId="20042AE5" w14:textId="77777777" w:rsidTr="00B26976">
        <w:trPr>
          <w:trHeight w:val="283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BD3524D" w14:textId="77777777" w:rsidR="003016D1" w:rsidRPr="00D87F06" w:rsidRDefault="003016D1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5091A55" w14:textId="77777777" w:rsidR="003016D1" w:rsidRPr="00D87F06" w:rsidRDefault="003016D1" w:rsidP="00B26976">
            <w:pPr>
              <w:jc w:val="left"/>
              <w:rPr>
                <w:rFonts w:ascii="Calibri" w:hAnsi="Calibri" w:cs="Calibri"/>
                <w:color w:val="002060"/>
                <w:sz w:val="18"/>
                <w:lang w:val="en-GB"/>
              </w:rPr>
            </w:pPr>
          </w:p>
        </w:tc>
        <w:tc>
          <w:tcPr>
            <w:tcW w:w="3855" w:type="dxa"/>
            <w:gridSpan w:val="2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943F7DC" w14:textId="77777777" w:rsidR="003016D1" w:rsidRPr="00D87F06" w:rsidRDefault="003016D1" w:rsidP="00B26976">
            <w:pPr>
              <w:jc w:val="left"/>
              <w:rPr>
                <w:rFonts w:ascii="Calibri" w:hAnsi="Calibri" w:cs="Calibri"/>
                <w:color w:val="002060"/>
                <w:sz w:val="18"/>
                <w:lang w:val="en-GB"/>
              </w:rPr>
            </w:pPr>
          </w:p>
        </w:tc>
        <w:tc>
          <w:tcPr>
            <w:tcW w:w="102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F88899C" w14:textId="77777777" w:rsidR="003016D1" w:rsidRPr="00D87F06" w:rsidRDefault="003016D1" w:rsidP="00B26976">
            <w:pPr>
              <w:jc w:val="center"/>
              <w:rPr>
                <w:rFonts w:ascii="Calibri" w:hAnsi="Calibri" w:cs="Calibri"/>
                <w:b/>
                <w:color w:val="00B050"/>
                <w:sz w:val="18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00B050"/>
                <w:sz w:val="18"/>
                <w:lang w:val="en-GB"/>
              </w:rPr>
              <w:t>YES</w:t>
            </w:r>
          </w:p>
        </w:tc>
        <w:tc>
          <w:tcPr>
            <w:tcW w:w="102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4142BF2" w14:textId="77777777" w:rsidR="003016D1" w:rsidRPr="00D87F06" w:rsidRDefault="003016D1" w:rsidP="00B26976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FF0000"/>
                <w:sz w:val="18"/>
                <w:lang w:val="en-GB"/>
              </w:rPr>
              <w:t>NO</w:t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4E6A993" w14:textId="77777777" w:rsidR="003016D1" w:rsidRPr="00D87F06" w:rsidRDefault="003016D1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016D1" w:rsidRPr="00D87F06" w14:paraId="5D199D35" w14:textId="77777777" w:rsidTr="00B2697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AEE5966" w14:textId="77777777" w:rsidR="003016D1" w:rsidRPr="00D87F06" w:rsidRDefault="003016D1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4E87F77" w14:textId="77777777" w:rsidR="003016D1" w:rsidRPr="00D87F06" w:rsidRDefault="003016D1" w:rsidP="00B26976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  <w:lang w:val="en-GB"/>
              </w:rPr>
              <w:t>Crash test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66EB0CD" w14:textId="77777777" w:rsidR="003016D1" w:rsidRPr="00D87F06" w:rsidRDefault="003016D1" w:rsidP="00B2697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  <w:lang w:val="en-GB"/>
              </w:rPr>
              <w:t>Must satisfy the FIA guidelines for crash test (available upon request from the FIA Technical Department)</w:t>
            </w:r>
          </w:p>
          <w:p w14:paraId="3F8187A2" w14:textId="77777777" w:rsidR="003016D1" w:rsidRPr="00D87F06" w:rsidRDefault="003016D1" w:rsidP="00B2697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73D1F8D" w14:textId="77777777" w:rsidR="003016D1" w:rsidRPr="00D87F06" w:rsidRDefault="003016D1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EF04BED" w14:textId="77777777" w:rsidR="003016D1" w:rsidRPr="00D87F06" w:rsidRDefault="003016D1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39D858F" w14:textId="77777777" w:rsidR="003016D1" w:rsidRPr="00D87F06" w:rsidRDefault="003016D1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016D1" w:rsidRPr="00D87F06" w14:paraId="6ECCE670" w14:textId="77777777" w:rsidTr="00B2697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AB0E76D" w14:textId="77777777" w:rsidR="003016D1" w:rsidRPr="00D87F06" w:rsidRDefault="003016D1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FAB0D07" w14:textId="77777777" w:rsidR="003016D1" w:rsidRPr="00D87F06" w:rsidRDefault="003016D1" w:rsidP="00B2697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  <w:lang w:val="en-GB"/>
              </w:rPr>
              <w:t>Brake system safety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01F8382" w14:textId="77777777" w:rsidR="003016D1" w:rsidRPr="00D87F06" w:rsidRDefault="003016D1" w:rsidP="00B2697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  <w:lang w:val="en-GB"/>
              </w:rPr>
              <w:t>253-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404F461" w14:textId="77777777" w:rsidR="003016D1" w:rsidRPr="00D87F06" w:rsidRDefault="003016D1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D202B7E" w14:textId="77777777" w:rsidR="003016D1" w:rsidRPr="00D87F06" w:rsidRDefault="003016D1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6315D16" w14:textId="77777777" w:rsidR="003016D1" w:rsidRPr="00D87F06" w:rsidRDefault="003016D1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016D1" w:rsidRPr="00D87F06" w14:paraId="5E2AC831" w14:textId="77777777" w:rsidTr="00B2697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5B14189" w14:textId="77777777" w:rsidR="003016D1" w:rsidRPr="00D87F06" w:rsidRDefault="003016D1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C2BFF82" w14:textId="77777777" w:rsidR="003016D1" w:rsidRPr="00D87F06" w:rsidRDefault="003016D1" w:rsidP="00B2697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  <w:lang w:val="en-GB"/>
              </w:rPr>
              <w:t>Circuit breaker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EF5F6CA" w14:textId="77777777" w:rsidR="003016D1" w:rsidRPr="00D87F06" w:rsidRDefault="003016D1" w:rsidP="00B2697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  <w:lang w:val="en-GB"/>
              </w:rPr>
              <w:t>253-1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D09980C" w14:textId="77777777" w:rsidR="003016D1" w:rsidRPr="00D87F06" w:rsidRDefault="003016D1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41AD728" w14:textId="77777777" w:rsidR="003016D1" w:rsidRPr="00D87F06" w:rsidRDefault="003016D1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4BCE85C" w14:textId="77777777" w:rsidR="003016D1" w:rsidRPr="00D87F06" w:rsidRDefault="003016D1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016D1" w:rsidRPr="00D87F06" w14:paraId="75ECC6A1" w14:textId="77777777" w:rsidTr="00B2697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A4EF78A" w14:textId="77777777" w:rsidR="003016D1" w:rsidRPr="00D87F06" w:rsidRDefault="003016D1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27B26A6" w14:textId="77777777" w:rsidR="003016D1" w:rsidRPr="00D87F06" w:rsidRDefault="003016D1" w:rsidP="00B2697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  <w:lang w:val="en-GB"/>
              </w:rPr>
              <w:t>High Voltage system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9868D04" w14:textId="77777777" w:rsidR="003016D1" w:rsidRPr="00D87F06" w:rsidRDefault="003016D1" w:rsidP="00B26976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  <w:lang w:val="en-GB"/>
              </w:rPr>
              <w:t>253-18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9DC9CB4" w14:textId="77777777" w:rsidR="003016D1" w:rsidRPr="00D87F06" w:rsidRDefault="003016D1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F74A5D2" w14:textId="77777777" w:rsidR="003016D1" w:rsidRPr="00D87F06" w:rsidRDefault="003016D1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90A29A7" w14:textId="77777777" w:rsidR="003016D1" w:rsidRPr="00D87F06" w:rsidRDefault="003016D1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016D1" w:rsidRPr="00D87F06" w14:paraId="2F53C22E" w14:textId="77777777" w:rsidTr="00B2697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14:paraId="178CFBF6" w14:textId="77777777" w:rsidR="003016D1" w:rsidRPr="00D87F06" w:rsidRDefault="003016D1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right w:val="single" w:sz="4" w:space="0" w:color="002060"/>
            </w:tcBorders>
            <w:shd w:val="clear" w:color="auto" w:fill="auto"/>
            <w:vAlign w:val="center"/>
          </w:tcPr>
          <w:p w14:paraId="16AACE62" w14:textId="77777777" w:rsidR="003016D1" w:rsidRPr="00D87F06" w:rsidRDefault="003016D1" w:rsidP="00B2697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855" w:type="dxa"/>
            <w:gridSpan w:val="2"/>
            <w:tcBorders>
              <w:left w:val="single" w:sz="4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1BC3A0D" w14:textId="77777777" w:rsidR="003016D1" w:rsidRPr="00D87F06" w:rsidRDefault="003016D1" w:rsidP="00B26976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  <w:lang w:val="en-GB"/>
              </w:rPr>
              <w:t>All High Voltage systems must be Original Equipment Manufacturer (OEM) (those of the series production car homologated for road use), with the exception  of modifications made by the car manufacturer</w:t>
            </w:r>
          </w:p>
          <w:p w14:paraId="1D0BE442" w14:textId="77777777" w:rsidR="003016D1" w:rsidRPr="00D87F06" w:rsidRDefault="003016D1" w:rsidP="00B26976">
            <w:pPr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C408227" w14:textId="77777777" w:rsidR="003016D1" w:rsidRPr="00D87F06" w:rsidRDefault="003016D1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1CE0BA1" w14:textId="77777777" w:rsidR="003016D1" w:rsidRPr="00D87F06" w:rsidRDefault="003016D1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8A0E3E6" w14:textId="77777777" w:rsidR="003016D1" w:rsidRPr="00D87F06" w:rsidRDefault="003016D1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016D1" w:rsidRPr="00D87F06" w14:paraId="39F9E73C" w14:textId="77777777" w:rsidTr="00B2697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14:paraId="3B4D1E1A" w14:textId="77777777" w:rsidR="003016D1" w:rsidRPr="00D87F06" w:rsidRDefault="003016D1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</w:tcPr>
          <w:p w14:paraId="1888988D" w14:textId="77777777" w:rsidR="003016D1" w:rsidRPr="00D87F06" w:rsidRDefault="003016D1" w:rsidP="00B2697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855" w:type="dxa"/>
            <w:gridSpan w:val="2"/>
            <w:tcBorders>
              <w:left w:val="single" w:sz="4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B51092D" w14:textId="77777777" w:rsidR="003016D1" w:rsidRPr="00D87F06" w:rsidRDefault="003016D1" w:rsidP="00B26976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  <w:lang w:val="en-GB"/>
              </w:rPr>
              <w:t>FIA approval compulsory for International Series approved by the FIA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ED9E6C6" w14:textId="77777777" w:rsidR="003016D1" w:rsidRPr="00D87F06" w:rsidRDefault="003016D1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8773B8F" w14:textId="77777777" w:rsidR="003016D1" w:rsidRPr="00D87F06" w:rsidRDefault="003016D1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13499B7" w14:textId="77777777" w:rsidR="003016D1" w:rsidRPr="00D87F06" w:rsidRDefault="003016D1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016D1" w:rsidRPr="00D87F06" w14:paraId="1FD9DFE8" w14:textId="77777777" w:rsidTr="00B2697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328B5E6" w14:textId="77777777" w:rsidR="003016D1" w:rsidRPr="00D87F06" w:rsidRDefault="003016D1" w:rsidP="003016D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BD70EE0" w14:textId="77777777" w:rsidR="003016D1" w:rsidRPr="00D87F06" w:rsidRDefault="003016D1" w:rsidP="003016D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  <w:lang w:val="en-GB"/>
              </w:rPr>
              <w:t>Safety belt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4626471" w14:textId="5D82F5C1" w:rsidR="003016D1" w:rsidRPr="00D87F06" w:rsidRDefault="003016D1" w:rsidP="003016D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</w:rPr>
              <w:t>259-14.2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DB41E50" w14:textId="77777777" w:rsidR="003016D1" w:rsidRPr="00D87F06" w:rsidRDefault="003016D1" w:rsidP="003016D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1FBC60B" w14:textId="77777777" w:rsidR="003016D1" w:rsidRPr="00D87F06" w:rsidRDefault="003016D1" w:rsidP="003016D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2E96BD1" w14:textId="77777777" w:rsidR="003016D1" w:rsidRPr="00D87F06" w:rsidRDefault="003016D1" w:rsidP="003016D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016D1" w:rsidRPr="00D87F06" w14:paraId="3D65955C" w14:textId="77777777" w:rsidTr="00B2697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46F9CDA" w14:textId="77777777" w:rsidR="003016D1" w:rsidRPr="00D87F06" w:rsidRDefault="003016D1" w:rsidP="003016D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8E11B4E" w14:textId="77777777" w:rsidR="003016D1" w:rsidRPr="00D87F06" w:rsidRDefault="003016D1" w:rsidP="003016D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  <w:lang w:val="en-GB"/>
              </w:rPr>
              <w:t>Reverse gear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EE15D71" w14:textId="147FD719" w:rsidR="003016D1" w:rsidRPr="00D87F06" w:rsidRDefault="003016D1" w:rsidP="003016D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</w:rPr>
              <w:t>275-9.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6CABDA6" w14:textId="77777777" w:rsidR="003016D1" w:rsidRPr="00D87F06" w:rsidRDefault="003016D1" w:rsidP="003016D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ADA5E0C" w14:textId="77777777" w:rsidR="003016D1" w:rsidRPr="00D87F06" w:rsidRDefault="003016D1" w:rsidP="003016D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656DCE9" w14:textId="77777777" w:rsidR="003016D1" w:rsidRPr="00D87F06" w:rsidRDefault="003016D1" w:rsidP="003016D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016D1" w:rsidRPr="00D87F06" w14:paraId="41343CC9" w14:textId="77777777" w:rsidTr="00B2697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D1FC588" w14:textId="77777777" w:rsidR="003016D1" w:rsidRPr="00D87F06" w:rsidRDefault="003016D1" w:rsidP="003016D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6E9EDD0" w14:textId="77777777" w:rsidR="003016D1" w:rsidRPr="00D87F06" w:rsidRDefault="003016D1" w:rsidP="003016D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  <w:lang w:val="en-GB"/>
              </w:rPr>
              <w:t>Suspension arm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75524B3" w14:textId="445ED5E8" w:rsidR="003016D1" w:rsidRPr="00D87F06" w:rsidRDefault="003016D1" w:rsidP="003016D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</w:rPr>
              <w:t>275-10.3 et 275-10.4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86D9C3A" w14:textId="77777777" w:rsidR="003016D1" w:rsidRPr="00D87F06" w:rsidRDefault="003016D1" w:rsidP="003016D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00F358F" w14:textId="77777777" w:rsidR="003016D1" w:rsidRPr="00D87F06" w:rsidRDefault="003016D1" w:rsidP="003016D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2869CA5" w14:textId="77777777" w:rsidR="003016D1" w:rsidRPr="00D87F06" w:rsidRDefault="003016D1" w:rsidP="003016D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016D1" w:rsidRPr="00D87F06" w14:paraId="047ADBB5" w14:textId="77777777" w:rsidTr="00B2697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C0CB281" w14:textId="77777777" w:rsidR="003016D1" w:rsidRPr="00D87F06" w:rsidRDefault="003016D1" w:rsidP="003016D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E28BD47" w14:textId="77777777" w:rsidR="003016D1" w:rsidRPr="00D87F06" w:rsidRDefault="003016D1" w:rsidP="003016D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  <w:lang w:val="en-GB"/>
              </w:rPr>
              <w:t>Wheel material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BF23265" w14:textId="27FE4BA7" w:rsidR="003016D1" w:rsidRPr="00D87F06" w:rsidRDefault="003016D1" w:rsidP="003016D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</w:rPr>
              <w:t>275-12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5843237" w14:textId="77777777" w:rsidR="003016D1" w:rsidRPr="00D87F06" w:rsidRDefault="003016D1" w:rsidP="003016D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B876CE7" w14:textId="77777777" w:rsidR="003016D1" w:rsidRPr="00D87F06" w:rsidRDefault="003016D1" w:rsidP="003016D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569BCC0" w14:textId="77777777" w:rsidR="003016D1" w:rsidRPr="00D87F06" w:rsidRDefault="003016D1" w:rsidP="003016D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E24D0E" w:rsidRPr="00D87F06" w14:paraId="553A70A0" w14:textId="77777777" w:rsidTr="00B2697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84B6CF1" w14:textId="77777777" w:rsidR="00E24D0E" w:rsidRPr="00D87F06" w:rsidRDefault="00E24D0E" w:rsidP="00E24D0E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09F509E" w14:textId="77777777" w:rsidR="00E24D0E" w:rsidRPr="00D87F06" w:rsidRDefault="00E24D0E" w:rsidP="00E24D0E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  <w:lang w:val="en-GB"/>
              </w:rPr>
              <w:t>Extinguisher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AE462A2" w14:textId="076C99F6" w:rsidR="00E24D0E" w:rsidRPr="00D87F06" w:rsidRDefault="00E24D0E" w:rsidP="00E24D0E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</w:rPr>
              <w:t>283-7 and 253-18.2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6A8EB9F" w14:textId="77777777" w:rsidR="00E24D0E" w:rsidRPr="00D87F06" w:rsidRDefault="00E24D0E" w:rsidP="00E24D0E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9640110" w14:textId="77777777" w:rsidR="00E24D0E" w:rsidRPr="00D87F06" w:rsidRDefault="00E24D0E" w:rsidP="00E24D0E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C899588" w14:textId="77777777" w:rsidR="00E24D0E" w:rsidRPr="00D87F06" w:rsidRDefault="00E24D0E" w:rsidP="00E24D0E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016D1" w:rsidRPr="00D87F06" w14:paraId="5158EAA8" w14:textId="77777777" w:rsidTr="00B2697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DFF8B62" w14:textId="77777777" w:rsidR="003016D1" w:rsidRPr="00D87F06" w:rsidRDefault="003016D1" w:rsidP="003016D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F92FF9A" w14:textId="77777777" w:rsidR="003016D1" w:rsidRPr="00D87F06" w:rsidRDefault="003016D1" w:rsidP="003016D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  <w:lang w:val="en-GB"/>
              </w:rPr>
              <w:t>Rear-view mirror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56477FC" w14:textId="7D3B1A85" w:rsidR="003016D1" w:rsidRPr="00D87F06" w:rsidRDefault="003016D1" w:rsidP="003016D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</w:rPr>
              <w:t>253-9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A5BCB7F" w14:textId="77777777" w:rsidR="003016D1" w:rsidRPr="00D87F06" w:rsidRDefault="003016D1" w:rsidP="003016D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E9AB5E2" w14:textId="77777777" w:rsidR="003016D1" w:rsidRPr="00D87F06" w:rsidRDefault="003016D1" w:rsidP="003016D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0406469" w14:textId="77777777" w:rsidR="003016D1" w:rsidRPr="00D87F06" w:rsidRDefault="003016D1" w:rsidP="003016D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016D1" w:rsidRPr="00D87F06" w14:paraId="73FD3762" w14:textId="77777777" w:rsidTr="00B2697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B2F190E" w14:textId="77777777" w:rsidR="003016D1" w:rsidRPr="00D87F06" w:rsidRDefault="003016D1" w:rsidP="003016D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8E108C0" w14:textId="77777777" w:rsidR="003016D1" w:rsidRPr="00D87F06" w:rsidRDefault="003016D1" w:rsidP="003016D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  <w:lang w:val="en-GB"/>
              </w:rPr>
              <w:t>Rear light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C197F59" w14:textId="321C217C" w:rsidR="003016D1" w:rsidRPr="00D87F06" w:rsidRDefault="003016D1" w:rsidP="003016D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</w:rPr>
              <w:t>259-8.4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9374BC0" w14:textId="77777777" w:rsidR="003016D1" w:rsidRPr="00D87F06" w:rsidRDefault="003016D1" w:rsidP="003016D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961FD77" w14:textId="77777777" w:rsidR="003016D1" w:rsidRPr="00D87F06" w:rsidRDefault="003016D1" w:rsidP="003016D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F456340" w14:textId="77777777" w:rsidR="003016D1" w:rsidRPr="00D87F06" w:rsidRDefault="003016D1" w:rsidP="003016D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016D1" w:rsidRPr="00D87F06" w14:paraId="358BC047" w14:textId="77777777" w:rsidTr="00B2697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442A017" w14:textId="77777777" w:rsidR="003016D1" w:rsidRPr="00D87F06" w:rsidRDefault="003016D1" w:rsidP="003016D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B046501" w14:textId="77777777" w:rsidR="003016D1" w:rsidRPr="00D87F06" w:rsidRDefault="003016D1" w:rsidP="003016D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  <w:lang w:val="en-GB"/>
              </w:rPr>
              <w:t>Towing eye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2A39841" w14:textId="5A49E1AE" w:rsidR="003016D1" w:rsidRPr="00D87F06" w:rsidRDefault="003016D1" w:rsidP="003016D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</w:rPr>
              <w:t>259-14.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914B4A1" w14:textId="77777777" w:rsidR="003016D1" w:rsidRPr="00D87F06" w:rsidRDefault="003016D1" w:rsidP="003016D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A62551D" w14:textId="77777777" w:rsidR="003016D1" w:rsidRPr="00D87F06" w:rsidRDefault="003016D1" w:rsidP="003016D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967FE18" w14:textId="77777777" w:rsidR="003016D1" w:rsidRPr="00D87F06" w:rsidRDefault="003016D1" w:rsidP="003016D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016D1" w:rsidRPr="00D87F06" w14:paraId="3E2BE529" w14:textId="77777777" w:rsidTr="00B2697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D5C2A4D" w14:textId="77777777" w:rsidR="003016D1" w:rsidRPr="00D87F06" w:rsidRDefault="003016D1" w:rsidP="003016D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3CFA2E3" w14:textId="77777777" w:rsidR="003016D1" w:rsidRPr="00D87F06" w:rsidRDefault="003016D1" w:rsidP="003016D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  <w:lang w:val="en-GB"/>
              </w:rPr>
              <w:t>Firewall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FA8D348" w14:textId="0FDB2B3D" w:rsidR="003016D1" w:rsidRPr="00D87F06" w:rsidRDefault="003016D1" w:rsidP="003016D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</w:rPr>
              <w:t>259-16.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ABE2B72" w14:textId="77777777" w:rsidR="003016D1" w:rsidRPr="00D87F06" w:rsidRDefault="003016D1" w:rsidP="003016D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C95C0C1" w14:textId="77777777" w:rsidR="003016D1" w:rsidRPr="00D87F06" w:rsidRDefault="003016D1" w:rsidP="003016D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8108E32" w14:textId="77777777" w:rsidR="003016D1" w:rsidRPr="00D87F06" w:rsidRDefault="003016D1" w:rsidP="003016D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016D1" w:rsidRPr="00D87F06" w14:paraId="12434D91" w14:textId="77777777" w:rsidTr="00B2697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5033D4C" w14:textId="77777777" w:rsidR="003016D1" w:rsidRPr="00D87F06" w:rsidRDefault="003016D1" w:rsidP="003016D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853598F" w14:textId="77777777" w:rsidR="003016D1" w:rsidRPr="00D87F06" w:rsidRDefault="003016D1" w:rsidP="003016D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  <w:lang w:val="en-GB"/>
              </w:rPr>
              <w:t>Seats and seat mounting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09FB1B2" w14:textId="094A8070" w:rsidR="003016D1" w:rsidRPr="00D87F06" w:rsidRDefault="003016D1" w:rsidP="003016D1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</w:rPr>
              <w:t>253-1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970BEF9" w14:textId="77777777" w:rsidR="003016D1" w:rsidRPr="00D87F06" w:rsidRDefault="003016D1" w:rsidP="003016D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55B30F8" w14:textId="77777777" w:rsidR="003016D1" w:rsidRPr="00D87F06" w:rsidRDefault="003016D1" w:rsidP="003016D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672841F" w14:textId="77777777" w:rsidR="003016D1" w:rsidRPr="00D87F06" w:rsidRDefault="003016D1" w:rsidP="003016D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016D1" w:rsidRPr="00D87F06" w14:paraId="59949317" w14:textId="77777777" w:rsidTr="00B2697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FD05F10" w14:textId="77777777" w:rsidR="003016D1" w:rsidRPr="00D87F06" w:rsidRDefault="003016D1" w:rsidP="003016D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7DBCE58" w14:textId="77777777" w:rsidR="003016D1" w:rsidRPr="00D87F06" w:rsidRDefault="003016D1" w:rsidP="003016D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  <w:lang w:val="en-GB"/>
              </w:rPr>
              <w:t>Windscreen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687BE2B" w14:textId="233AD165" w:rsidR="003016D1" w:rsidRPr="00D87F06" w:rsidRDefault="003016D1" w:rsidP="003016D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</w:rPr>
              <w:t>279-10.2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09733F0" w14:textId="77777777" w:rsidR="003016D1" w:rsidRPr="00D87F06" w:rsidRDefault="003016D1" w:rsidP="003016D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3B0607E" w14:textId="77777777" w:rsidR="003016D1" w:rsidRPr="00D87F06" w:rsidRDefault="003016D1" w:rsidP="003016D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072A79A" w14:textId="77777777" w:rsidR="003016D1" w:rsidRPr="00D87F06" w:rsidRDefault="003016D1" w:rsidP="003016D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016D1" w:rsidRPr="00D87F06" w14:paraId="5B1F66BD" w14:textId="77777777" w:rsidTr="00B2697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14:paraId="33DBB285" w14:textId="77777777" w:rsidR="003016D1" w:rsidRPr="00D87F06" w:rsidRDefault="003016D1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right w:val="single" w:sz="8" w:space="0" w:color="002060"/>
            </w:tcBorders>
            <w:shd w:val="clear" w:color="auto" w:fill="auto"/>
            <w:vAlign w:val="center"/>
          </w:tcPr>
          <w:p w14:paraId="0E5C7801" w14:textId="77777777" w:rsidR="003016D1" w:rsidRPr="00D87F06" w:rsidRDefault="003016D1" w:rsidP="00B2697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C74701F" w14:textId="77777777" w:rsidR="003016D1" w:rsidRPr="00D87F06" w:rsidRDefault="003016D1" w:rsidP="00B2697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  <w:lang w:val="en-GB"/>
              </w:rPr>
              <w:t>A windscreen wiper in working order is mandatory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9FDF9C0" w14:textId="77777777" w:rsidR="003016D1" w:rsidRPr="00D87F06" w:rsidRDefault="003016D1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F632632" w14:textId="77777777" w:rsidR="003016D1" w:rsidRPr="00D87F06" w:rsidRDefault="003016D1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9BD3823" w14:textId="77777777" w:rsidR="003016D1" w:rsidRPr="00D87F06" w:rsidRDefault="003016D1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016D1" w:rsidRPr="00D87F06" w14:paraId="233D9E00" w14:textId="77777777" w:rsidTr="00B2697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14:paraId="5EB53A33" w14:textId="77777777" w:rsidR="003016D1" w:rsidRPr="00D87F06" w:rsidRDefault="003016D1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nil"/>
              <w:bottom w:val="single" w:sz="4" w:space="0" w:color="auto"/>
              <w:right w:val="single" w:sz="8" w:space="0" w:color="002060"/>
            </w:tcBorders>
            <w:shd w:val="clear" w:color="auto" w:fill="auto"/>
            <w:vAlign w:val="center"/>
          </w:tcPr>
          <w:p w14:paraId="698692B0" w14:textId="77777777" w:rsidR="003016D1" w:rsidRPr="00D87F06" w:rsidRDefault="003016D1" w:rsidP="00B2697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AB653CF" w14:textId="77777777" w:rsidR="003016D1" w:rsidRPr="00D87F06" w:rsidRDefault="003016D1" w:rsidP="00B2697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  <w:lang w:val="en-GB"/>
              </w:rPr>
              <w:t>An efficient windscreen demisting system is mandatory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FBA1F49" w14:textId="77777777" w:rsidR="003016D1" w:rsidRPr="00D87F06" w:rsidRDefault="003016D1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24F33B9" w14:textId="77777777" w:rsidR="003016D1" w:rsidRPr="00D87F06" w:rsidRDefault="003016D1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38011F4" w14:textId="77777777" w:rsidR="003016D1" w:rsidRPr="00D87F06" w:rsidRDefault="003016D1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016D1" w:rsidRPr="00D87F06" w14:paraId="329053CF" w14:textId="77777777" w:rsidTr="00B2697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DE3301C" w14:textId="77777777" w:rsidR="003016D1" w:rsidRPr="00D87F06" w:rsidRDefault="003016D1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FB947EF" w14:textId="77777777" w:rsidR="003016D1" w:rsidRPr="00D87F06" w:rsidRDefault="003016D1" w:rsidP="00B2697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  <w:lang w:val="en-GB"/>
              </w:rPr>
              <w:t>Ground clearance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2098AA4" w14:textId="77777777" w:rsidR="003016D1" w:rsidRPr="00D87F06" w:rsidRDefault="003016D1" w:rsidP="00B2697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  <w:lang w:val="en-GB"/>
              </w:rPr>
              <w:t>252-2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318A838" w14:textId="77777777" w:rsidR="003016D1" w:rsidRPr="00D87F06" w:rsidRDefault="003016D1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3FA42BD" w14:textId="77777777" w:rsidR="003016D1" w:rsidRPr="00D87F06" w:rsidRDefault="003016D1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2DF10B2" w14:textId="77777777" w:rsidR="003016D1" w:rsidRPr="00D87F06" w:rsidRDefault="003016D1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016D1" w:rsidRPr="00D87F06" w14:paraId="540B2DA5" w14:textId="77777777" w:rsidTr="00B2697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5EBE930" w14:textId="77777777" w:rsidR="003016D1" w:rsidRPr="00D87F06" w:rsidRDefault="003016D1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65DD119" w14:textId="77777777" w:rsidR="003016D1" w:rsidRPr="00D87F06" w:rsidRDefault="003016D1" w:rsidP="00B2697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  <w:lang w:val="en-GB"/>
              </w:rPr>
              <w:t>Auxiliary battery(ies)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82B6CD1" w14:textId="77777777" w:rsidR="003016D1" w:rsidRPr="00D87F06" w:rsidRDefault="003016D1" w:rsidP="00B26976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  <w:lang w:val="en-GB"/>
              </w:rPr>
              <w:t>Each battery must be securely fixed and covered to avoid any short-circuiting or leaks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4FA8BBB" w14:textId="77777777" w:rsidR="003016D1" w:rsidRPr="00D87F06" w:rsidRDefault="003016D1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ACF5DE1" w14:textId="77777777" w:rsidR="003016D1" w:rsidRPr="00D87F06" w:rsidRDefault="003016D1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0512527" w14:textId="77777777" w:rsidR="003016D1" w:rsidRPr="00D87F06" w:rsidRDefault="003016D1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016D1" w:rsidRPr="00D87F06" w14:paraId="12A2DF6A" w14:textId="77777777" w:rsidTr="00B2697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BE30309" w14:textId="77777777" w:rsidR="003016D1" w:rsidRPr="00D87F06" w:rsidRDefault="003016D1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EF83FEB" w14:textId="77777777" w:rsidR="003016D1" w:rsidRPr="00D87F06" w:rsidRDefault="003016D1" w:rsidP="00B2697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  <w:lang w:val="en-GB"/>
              </w:rPr>
              <w:t>Safety structure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4B8F76E" w14:textId="5A463F76" w:rsidR="003016D1" w:rsidRPr="00D87F06" w:rsidRDefault="003016D1" w:rsidP="00B26976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  <w:lang w:val="en-GB"/>
              </w:rPr>
              <w:t>The safety cage must be Homologated or Certified by an ASN according to the FIA homologation regulations for safety cages (see Article 253-8.1)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6F927BA" w14:textId="77777777" w:rsidR="003016D1" w:rsidRPr="00D87F06" w:rsidRDefault="003016D1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F75F2A5" w14:textId="77777777" w:rsidR="003016D1" w:rsidRPr="00D87F06" w:rsidRDefault="003016D1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AEA8951" w14:textId="77777777" w:rsidR="003016D1" w:rsidRPr="00D87F06" w:rsidRDefault="003016D1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016D1" w:rsidRPr="00D87F06" w14:paraId="335B2C5A" w14:textId="77777777" w:rsidTr="00B2697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D61AA12" w14:textId="77777777" w:rsidR="003016D1" w:rsidRPr="00D87F06" w:rsidRDefault="003016D1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6C62FBB" w14:textId="77777777" w:rsidR="003016D1" w:rsidRPr="00D87F06" w:rsidRDefault="003016D1" w:rsidP="00B2697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  <w:lang w:val="en-GB"/>
              </w:rPr>
              <w:t>Minimum weight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C2205CE" w14:textId="77777777" w:rsidR="003016D1" w:rsidRPr="00D87F06" w:rsidRDefault="003016D1" w:rsidP="00B2697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  <w:lang w:val="en-GB"/>
              </w:rPr>
              <w:t>277-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04586D4" w14:textId="77777777" w:rsidR="003016D1" w:rsidRPr="00D87F06" w:rsidRDefault="003016D1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652486E" w14:textId="77777777" w:rsidR="003016D1" w:rsidRPr="00D87F06" w:rsidRDefault="003016D1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DB1A6DC" w14:textId="77777777" w:rsidR="003016D1" w:rsidRPr="00D87F06" w:rsidRDefault="003016D1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016D1" w:rsidRPr="00D87F06" w14:paraId="0E007090" w14:textId="77777777" w:rsidTr="00B2697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BC137C9" w14:textId="77777777" w:rsidR="003016D1" w:rsidRPr="00D87F06" w:rsidRDefault="003016D1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E85F19C" w14:textId="77777777" w:rsidR="003016D1" w:rsidRPr="00D87F06" w:rsidRDefault="003016D1" w:rsidP="00B2697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  <w:lang w:val="en-GB"/>
              </w:rPr>
              <w:t>Bodywork / Cockpit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392D47A" w14:textId="77777777" w:rsidR="003016D1" w:rsidRPr="00D87F06" w:rsidRDefault="003016D1" w:rsidP="00B2697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  <w:lang w:val="en-GB"/>
              </w:rPr>
              <w:t>277-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2EE07E4" w14:textId="77777777" w:rsidR="003016D1" w:rsidRPr="00D87F06" w:rsidRDefault="003016D1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0B178D0" w14:textId="77777777" w:rsidR="003016D1" w:rsidRPr="00D87F06" w:rsidRDefault="003016D1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374AC3C" w14:textId="77777777" w:rsidR="003016D1" w:rsidRPr="00D87F06" w:rsidRDefault="003016D1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016D1" w:rsidRPr="00AA0B54" w14:paraId="3A81B393" w14:textId="77777777" w:rsidTr="00B2697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1EAF3F8" w14:textId="77777777" w:rsidR="003016D1" w:rsidRPr="00D87F06" w:rsidRDefault="003016D1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D9E38A6" w14:textId="77777777" w:rsidR="003016D1" w:rsidRPr="00D87F06" w:rsidRDefault="003016D1" w:rsidP="00B2697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  <w:lang w:val="en-GB"/>
              </w:rPr>
              <w:t>Aerodynamic device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9F0240D" w14:textId="77777777" w:rsidR="003016D1" w:rsidRPr="00D87F06" w:rsidRDefault="003016D1" w:rsidP="00B2697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  <w:lang w:val="en-GB"/>
              </w:rPr>
              <w:t>277-5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CA3E85B" w14:textId="77777777" w:rsidR="003016D1" w:rsidRPr="00D87F06" w:rsidRDefault="003016D1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715B888" w14:textId="77777777" w:rsidR="003016D1" w:rsidRPr="00AA0B54" w:rsidRDefault="003016D1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7553291" w14:textId="77777777" w:rsidR="003016D1" w:rsidRPr="00AA0B54" w:rsidRDefault="003016D1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016D1" w:rsidRPr="00AA0B54" w14:paraId="63AE327A" w14:textId="77777777" w:rsidTr="00B26976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CD2F282" w14:textId="77777777" w:rsidR="003016D1" w:rsidRPr="00AA0B54" w:rsidRDefault="003016D1" w:rsidP="00B26976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14:paraId="2CD35693" w14:textId="77777777" w:rsidR="003016D1" w:rsidRPr="00AA0B54" w:rsidRDefault="003016D1" w:rsidP="003016D1">
      <w:pPr>
        <w:rPr>
          <w:rFonts w:ascii="Calibri" w:hAnsi="Calibri" w:cs="Calibri"/>
          <w:color w:val="002060"/>
          <w:sz w:val="20"/>
          <w:lang w:val="en-GB"/>
        </w:rPr>
      </w:pPr>
    </w:p>
    <w:p w14:paraId="1373FE2F" w14:textId="77777777" w:rsidR="009349CD" w:rsidRPr="00AA0B54" w:rsidRDefault="009349CD" w:rsidP="009349CD">
      <w:pPr>
        <w:rPr>
          <w:rFonts w:ascii="Calibri" w:hAnsi="Calibri" w:cs="Calibri"/>
          <w:color w:val="002060"/>
          <w:sz w:val="18"/>
          <w:lang w:val="en-GB"/>
        </w:rPr>
      </w:pPr>
      <w:r w:rsidRPr="00662CCB">
        <w:rPr>
          <w:rFonts w:ascii="Calibri" w:hAnsi="Calibri" w:cs="Calibri"/>
          <w:b/>
          <w:color w:val="002060"/>
          <w:sz w:val="18"/>
          <w:highlight w:val="cyan"/>
          <w:u w:val="single"/>
          <w:lang w:val="en-GB"/>
        </w:rPr>
        <w:t>NB :</w:t>
      </w:r>
      <w:r w:rsidRPr="00662CCB">
        <w:rPr>
          <w:rFonts w:ascii="Calibri" w:hAnsi="Calibri" w:cs="Calibri"/>
          <w:color w:val="002060"/>
          <w:sz w:val="18"/>
          <w:highlight w:val="cyan"/>
          <w:lang w:val="en-GB"/>
        </w:rPr>
        <w:t xml:space="preserve"> This page may be duplicated if there is more than one category of vehicles </w:t>
      </w:r>
      <w:r>
        <w:rPr>
          <w:rFonts w:ascii="Calibri" w:hAnsi="Calibri" w:cs="Calibri"/>
          <w:color w:val="002060"/>
          <w:sz w:val="18"/>
          <w:highlight w:val="cyan"/>
          <w:lang w:val="en-GB"/>
        </w:rPr>
        <w:t>concerned</w:t>
      </w:r>
    </w:p>
    <w:p w14:paraId="06C81CDF" w14:textId="77777777" w:rsidR="003016D1" w:rsidRDefault="003016D1" w:rsidP="003016D1">
      <w:pPr>
        <w:jc w:val="left"/>
        <w:rPr>
          <w:lang w:val="en-GB"/>
        </w:rPr>
      </w:pPr>
      <w:r>
        <w:rPr>
          <w:lang w:val="en-GB"/>
        </w:rPr>
        <w:br w:type="page"/>
      </w:r>
    </w:p>
    <w:tbl>
      <w:tblPr>
        <w:tblW w:w="969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947"/>
        <w:gridCol w:w="1470"/>
        <w:gridCol w:w="2382"/>
        <w:gridCol w:w="1020"/>
        <w:gridCol w:w="1023"/>
        <w:gridCol w:w="287"/>
      </w:tblGrid>
      <w:tr w:rsidR="008908EF" w:rsidRPr="00735E86" w14:paraId="556E31CF" w14:textId="77777777" w:rsidTr="000333D0">
        <w:trPr>
          <w:trHeight w:val="454"/>
          <w:jc w:val="center"/>
        </w:trPr>
        <w:tc>
          <w:tcPr>
            <w:tcW w:w="567" w:type="dxa"/>
            <w:tcBorders>
              <w:top w:val="single" w:sz="8" w:space="0" w:color="002060"/>
              <w:left w:val="single" w:sz="8" w:space="0" w:color="002060"/>
              <w:bottom w:val="single" w:sz="4" w:space="0" w:color="002060"/>
            </w:tcBorders>
            <w:shd w:val="clear" w:color="auto" w:fill="002060"/>
            <w:vAlign w:val="center"/>
          </w:tcPr>
          <w:p w14:paraId="4EFE73ED" w14:textId="3AA7A1BD" w:rsidR="008908EF" w:rsidRPr="00F45444" w:rsidRDefault="008908EF" w:rsidP="000333D0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453766">
              <w:rPr>
                <w:color w:val="FFFFFF" w:themeColor="background1"/>
                <w:sz w:val="18"/>
                <w:lang w:val="en-GB"/>
              </w:rPr>
              <w:lastRenderedPageBreak/>
              <w:br w:type="page"/>
            </w:r>
            <w:r w:rsidRPr="00F45444">
              <w:rPr>
                <w:rFonts w:ascii="Calibri" w:hAnsi="Calibri" w:cs="Calibri"/>
                <w:color w:val="FFFFFF" w:themeColor="background1"/>
                <w:sz w:val="18"/>
                <w:lang w:val="en-GB"/>
              </w:rPr>
              <w:br w:type="page"/>
            </w:r>
            <w:r w:rsidRPr="00F45444">
              <w:rPr>
                <w:rFonts w:ascii="Calibri" w:hAnsi="Calibri" w:cs="Calibri"/>
                <w:color w:val="FFFFFF" w:themeColor="background1"/>
                <w:sz w:val="18"/>
                <w:lang w:val="en-GB"/>
              </w:rPr>
              <w:br w:type="page"/>
            </w:r>
            <w:r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B2.</w:t>
            </w:r>
            <w:r w:rsidR="003016D1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3</w:t>
            </w:r>
          </w:p>
        </w:tc>
        <w:tc>
          <w:tcPr>
            <w:tcW w:w="9129" w:type="dxa"/>
            <w:gridSpan w:val="6"/>
            <w:tcBorders>
              <w:top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002060"/>
            <w:vAlign w:val="center"/>
          </w:tcPr>
          <w:p w14:paraId="12B218CD" w14:textId="77777777" w:rsidR="008908EF" w:rsidRPr="00F45444" w:rsidRDefault="008908EF" w:rsidP="000333D0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 xml:space="preserve">CHECK LIST TABLE FOR </w:t>
            </w:r>
            <w:r w:rsidR="000333D0" w:rsidRPr="000333D0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>CROSS-COUNTRY-TYPE</w:t>
            </w:r>
            <w:r w:rsidR="000333D0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 xml:space="preserve"> </w:t>
            </w:r>
            <w:r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 xml:space="preserve">VEHICLES COMPARABLE TO </w:t>
            </w:r>
            <w:r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>CATEGORY II</w:t>
            </w: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 xml:space="preserve"> </w:t>
            </w:r>
            <w:r w:rsidRPr="00735E86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>(ART. 2</w:t>
            </w:r>
            <w:r w:rsidR="000333D0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>8</w:t>
            </w:r>
            <w:r w:rsidRPr="00735E86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>1-1.1)</w:t>
            </w:r>
          </w:p>
        </w:tc>
      </w:tr>
      <w:tr w:rsidR="008908EF" w:rsidRPr="00735E86" w14:paraId="7C08B370" w14:textId="77777777" w:rsidTr="000333D0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top w:val="single" w:sz="4" w:space="0" w:color="002060"/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F79BB05" w14:textId="77777777" w:rsidR="008908EF" w:rsidRPr="00AA0B54" w:rsidRDefault="008908EF" w:rsidP="000333D0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8908EF" w:rsidRPr="00AA0B54" w14:paraId="38FB263B" w14:textId="77777777" w:rsidTr="004C05E3">
        <w:trPr>
          <w:trHeight w:val="567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4D8BD01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4417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9D7D02A" w14:textId="77777777" w:rsidR="008908EF" w:rsidRPr="00F632F3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  <w:t>CATEGORY*</w:t>
            </w:r>
          </w:p>
          <w:p w14:paraId="2759BE64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i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*as specified in the technical regulations of the series</w:t>
            </w:r>
          </w:p>
        </w:tc>
        <w:tc>
          <w:tcPr>
            <w:tcW w:w="4425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8E9C1B8" w14:textId="77777777" w:rsidR="008908EF" w:rsidRPr="00DD763A" w:rsidRDefault="008908EF" w:rsidP="000333D0">
            <w:pPr>
              <w:jc w:val="left"/>
              <w:rPr>
                <w:rFonts w:ascii="Calibri" w:hAnsi="Calibri" w:cs="Calibri"/>
                <w:b/>
                <w:color w:val="FF0000"/>
                <w:sz w:val="20"/>
                <w:szCs w:val="20"/>
                <w:highlight w:val="lightGray"/>
                <w:lang w:val="en-GB"/>
              </w:rPr>
            </w:pP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AB97CF1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8908EF" w:rsidRPr="00AA0B54" w14:paraId="2DED618D" w14:textId="77777777" w:rsidTr="000333D0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5F688DE" w14:textId="77777777" w:rsidR="008908EF" w:rsidRPr="00AA0B54" w:rsidRDefault="008908EF" w:rsidP="000333D0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8908EF" w:rsidRPr="00AA0B54" w14:paraId="1945AE4F" w14:textId="77777777" w:rsidTr="000333D0">
        <w:trPr>
          <w:trHeight w:val="283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6C41AD8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C4681EC" w14:textId="77777777" w:rsidR="008908EF" w:rsidRPr="00F632F3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Safety item/device</w:t>
            </w:r>
          </w:p>
        </w:tc>
        <w:tc>
          <w:tcPr>
            <w:tcW w:w="3852" w:type="dxa"/>
            <w:gridSpan w:val="2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7F31014" w14:textId="77777777" w:rsidR="008908EF" w:rsidRPr="00F632F3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Article of Appendix J</w:t>
            </w:r>
          </w:p>
        </w:tc>
        <w:tc>
          <w:tcPr>
            <w:tcW w:w="204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2BCA4D6" w14:textId="77777777" w:rsidR="008908EF" w:rsidRPr="00F632F3" w:rsidRDefault="008908EF" w:rsidP="000333D0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Compliance</w:t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A0C69DB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8908EF" w:rsidRPr="00AA0B54" w14:paraId="181D67C4" w14:textId="77777777" w:rsidTr="000333D0">
        <w:trPr>
          <w:trHeight w:val="283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13CC592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37446B6" w14:textId="77777777" w:rsidR="008908EF" w:rsidRPr="00F632F3" w:rsidRDefault="008908EF" w:rsidP="000333D0">
            <w:pPr>
              <w:jc w:val="left"/>
              <w:rPr>
                <w:rFonts w:ascii="Calibri" w:hAnsi="Calibri" w:cs="Calibri"/>
                <w:color w:val="002060"/>
                <w:sz w:val="18"/>
                <w:lang w:val="en-GB"/>
              </w:rPr>
            </w:pPr>
          </w:p>
        </w:tc>
        <w:tc>
          <w:tcPr>
            <w:tcW w:w="3852" w:type="dxa"/>
            <w:gridSpan w:val="2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EC97156" w14:textId="77777777" w:rsidR="008908EF" w:rsidRPr="00F632F3" w:rsidRDefault="008908EF" w:rsidP="000333D0">
            <w:pPr>
              <w:jc w:val="left"/>
              <w:rPr>
                <w:rFonts w:ascii="Calibri" w:hAnsi="Calibri" w:cs="Calibri"/>
                <w:color w:val="002060"/>
                <w:sz w:val="18"/>
                <w:lang w:val="en-GB"/>
              </w:rPr>
            </w:pPr>
          </w:p>
        </w:tc>
        <w:tc>
          <w:tcPr>
            <w:tcW w:w="102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10DB314" w14:textId="77777777" w:rsidR="008908EF" w:rsidRPr="00F632F3" w:rsidRDefault="008908EF" w:rsidP="000333D0">
            <w:pPr>
              <w:jc w:val="center"/>
              <w:rPr>
                <w:rFonts w:ascii="Calibri" w:hAnsi="Calibri" w:cs="Calibri"/>
                <w:b/>
                <w:color w:val="00B05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B050"/>
                <w:sz w:val="18"/>
                <w:lang w:val="en-GB"/>
              </w:rPr>
              <w:t>YES</w:t>
            </w:r>
          </w:p>
        </w:tc>
        <w:tc>
          <w:tcPr>
            <w:tcW w:w="102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59BE100" w14:textId="77777777" w:rsidR="008908EF" w:rsidRPr="00F632F3" w:rsidRDefault="008908EF" w:rsidP="000333D0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FF0000"/>
                <w:sz w:val="18"/>
                <w:lang w:val="en-GB"/>
              </w:rPr>
              <w:t>NO</w:t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813BBEE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0333D0" w:rsidRPr="00AA0B54" w14:paraId="2D4AA954" w14:textId="77777777" w:rsidTr="000333D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B227690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42B3A2B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Brake system safety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96364E0" w14:textId="77777777" w:rsidR="000333D0" w:rsidRPr="00377BC4" w:rsidRDefault="000333D0" w:rsidP="000333D0">
            <w:pPr>
              <w:jc w:val="left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283</w:t>
            </w:r>
            <w:r w:rsidRPr="00377BC4">
              <w:rPr>
                <w:rFonts w:ascii="Calibri" w:hAnsi="Calibri" w:cs="Calibri"/>
                <w:color w:val="002060"/>
              </w:rPr>
              <w:t>-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521DCBC" w14:textId="77777777"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F1DFFC6" w14:textId="77777777"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CEA22ED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0333D0" w:rsidRPr="00AA0B54" w14:paraId="4C76562E" w14:textId="77777777" w:rsidTr="000333D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44EBD14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BB87FA1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Circuit breaker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0053BBF" w14:textId="77777777" w:rsidR="000333D0" w:rsidRPr="00377BC4" w:rsidRDefault="000333D0" w:rsidP="000333D0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</w:t>
            </w:r>
            <w:r>
              <w:rPr>
                <w:rFonts w:ascii="Calibri" w:hAnsi="Calibri" w:cs="Calibri"/>
                <w:color w:val="002060"/>
              </w:rPr>
              <w:t>8</w:t>
            </w:r>
            <w:r w:rsidRPr="00377BC4">
              <w:rPr>
                <w:rFonts w:ascii="Calibri" w:hAnsi="Calibri" w:cs="Calibri"/>
                <w:color w:val="002060"/>
              </w:rPr>
              <w:t>3-1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3D1FCC2" w14:textId="77777777"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9DA6761" w14:textId="77777777"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ABCEA53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0333D0" w:rsidRPr="00AA0B54" w14:paraId="3858D05B" w14:textId="77777777" w:rsidTr="000333D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2D50F5B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2BAFE6E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>
              <w:rPr>
                <w:rFonts w:ascii="Calibri" w:hAnsi="Calibri" w:cs="Calibri"/>
                <w:color w:val="002060"/>
                <w:lang w:val="en-GB"/>
              </w:rPr>
              <w:t>Safety tank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ABFC337" w14:textId="77777777" w:rsidR="000333D0" w:rsidRPr="00717A3E" w:rsidRDefault="000333D0" w:rsidP="000333D0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717A3E">
              <w:rPr>
                <w:rFonts w:ascii="Calibri" w:hAnsi="Calibri" w:cs="Calibri"/>
                <w:color w:val="002060"/>
                <w:lang w:val="en-GB"/>
              </w:rPr>
              <w:t>FT3, FT3.5 or FT5 specification compulsory, in</w:t>
            </w:r>
            <w:r>
              <w:rPr>
                <w:rFonts w:ascii="Calibri" w:hAnsi="Calibri" w:cs="Calibri"/>
                <w:color w:val="002060"/>
                <w:lang w:val="en-GB"/>
              </w:rPr>
              <w:t xml:space="preserve"> </w:t>
            </w:r>
            <w:r w:rsidRPr="00717A3E">
              <w:rPr>
                <w:rFonts w:ascii="Calibri" w:hAnsi="Calibri" w:cs="Calibri"/>
                <w:color w:val="002060"/>
                <w:lang w:val="en-GB"/>
              </w:rPr>
              <w:t>compliance with the prescriptions of Art. 2</w:t>
            </w:r>
            <w:r>
              <w:rPr>
                <w:rFonts w:ascii="Calibri" w:hAnsi="Calibri" w:cs="Calibri"/>
                <w:color w:val="002060"/>
                <w:lang w:val="en-GB"/>
              </w:rPr>
              <w:t>8</w:t>
            </w:r>
            <w:r w:rsidRPr="00717A3E">
              <w:rPr>
                <w:rFonts w:ascii="Calibri" w:hAnsi="Calibri" w:cs="Calibri"/>
                <w:color w:val="002060"/>
                <w:lang w:val="en-GB"/>
              </w:rPr>
              <w:t>3-1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9B0D531" w14:textId="77777777"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FEFAC32" w14:textId="77777777"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8ADA326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0333D0" w:rsidRPr="00AA0B54" w14:paraId="3B272D2E" w14:textId="77777777" w:rsidTr="000333D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23E0E19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1AFA328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Fuel pipes, pumps and filters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A1319B6" w14:textId="77777777" w:rsidR="000333D0" w:rsidRPr="00377BC4" w:rsidRDefault="000333D0" w:rsidP="000333D0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</w:t>
            </w:r>
            <w:r>
              <w:rPr>
                <w:rFonts w:ascii="Calibri" w:hAnsi="Calibri" w:cs="Calibri"/>
                <w:color w:val="002060"/>
              </w:rPr>
              <w:t>8</w:t>
            </w:r>
            <w:r w:rsidRPr="00377BC4">
              <w:rPr>
                <w:rFonts w:ascii="Calibri" w:hAnsi="Calibri" w:cs="Calibri"/>
                <w:color w:val="002060"/>
              </w:rPr>
              <w:t>3-3.1 et 2</w:t>
            </w:r>
            <w:r>
              <w:rPr>
                <w:rFonts w:ascii="Calibri" w:hAnsi="Calibri" w:cs="Calibri"/>
                <w:color w:val="002060"/>
              </w:rPr>
              <w:t>8</w:t>
            </w:r>
            <w:r w:rsidRPr="00377BC4">
              <w:rPr>
                <w:rFonts w:ascii="Calibri" w:hAnsi="Calibri" w:cs="Calibri"/>
                <w:color w:val="002060"/>
              </w:rPr>
              <w:t>3-3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9CE2F56" w14:textId="77777777"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5FAD660" w14:textId="77777777"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2FEFC6F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0333D0" w:rsidRPr="00AA0B54" w14:paraId="3E8CF2AC" w14:textId="77777777" w:rsidTr="000333D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8FD051E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DBA2DB5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Tank fillers and caps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A786279" w14:textId="77777777" w:rsidR="000333D0" w:rsidRPr="00377BC4" w:rsidRDefault="000333D0" w:rsidP="000333D0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</w:t>
            </w:r>
            <w:r>
              <w:rPr>
                <w:rFonts w:ascii="Calibri" w:hAnsi="Calibri" w:cs="Calibri"/>
                <w:color w:val="002060"/>
              </w:rPr>
              <w:t>83-1</w:t>
            </w:r>
            <w:r w:rsidRPr="00377BC4">
              <w:rPr>
                <w:rFonts w:ascii="Calibri" w:hAnsi="Calibri" w:cs="Calibri"/>
                <w:color w:val="002060"/>
              </w:rPr>
              <w:t>4</w:t>
            </w:r>
            <w:r>
              <w:rPr>
                <w:rFonts w:ascii="Calibri" w:hAnsi="Calibri" w:cs="Calibri"/>
                <w:color w:val="002060"/>
              </w:rPr>
              <w:t>.2 et 283-14.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766C778" w14:textId="77777777"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CFF4F30" w14:textId="77777777"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98DC360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8908EF" w:rsidRPr="00AA0B54" w14:paraId="52AA1B6C" w14:textId="77777777" w:rsidTr="000333D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0467E2F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B63B8C6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Fuel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BB46CC1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</w:t>
            </w:r>
            <w:r w:rsidR="000333D0">
              <w:rPr>
                <w:rFonts w:ascii="Calibri" w:hAnsi="Calibri" w:cs="Calibri"/>
                <w:color w:val="002060"/>
                <w:lang w:val="en-GB"/>
              </w:rPr>
              <w:t>8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2-9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3BD0674" w14:textId="77777777" w:rsidR="008908EF" w:rsidRPr="00AA0B54" w:rsidRDefault="008908EF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5AD37A2" w14:textId="77777777" w:rsidR="008908EF" w:rsidRPr="00AA0B54" w:rsidRDefault="008908EF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13BEAC3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0333D0" w:rsidRPr="00AA0B54" w14:paraId="36C85CD6" w14:textId="77777777" w:rsidTr="000333D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2EADD3E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73679A6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Oil catch tank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FE5C540" w14:textId="77777777" w:rsidR="000333D0" w:rsidRPr="00377BC4" w:rsidRDefault="000333D0" w:rsidP="000333D0">
            <w:pPr>
              <w:jc w:val="left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285</w:t>
            </w:r>
            <w:r w:rsidRPr="00377BC4">
              <w:rPr>
                <w:rFonts w:ascii="Calibri" w:hAnsi="Calibri" w:cs="Calibri"/>
                <w:color w:val="002060"/>
              </w:rPr>
              <w:t>-</w:t>
            </w:r>
            <w:r>
              <w:rPr>
                <w:rFonts w:ascii="Calibri" w:hAnsi="Calibri" w:cs="Calibri"/>
                <w:color w:val="002060"/>
              </w:rPr>
              <w:t>5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CCCE9F7" w14:textId="77777777"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C3867AB" w14:textId="77777777"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AEDFB24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0333D0" w:rsidRPr="00AA0B54" w14:paraId="70D6B437" w14:textId="77777777" w:rsidTr="000333D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F9E3F88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4F80A51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belts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AB08AF6" w14:textId="77777777" w:rsidR="000333D0" w:rsidRPr="00377BC4" w:rsidRDefault="000333D0" w:rsidP="000333D0">
            <w:pPr>
              <w:jc w:val="left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283-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1CFC86C" w14:textId="77777777"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B48B4E5" w14:textId="77777777"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F5090FB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016D1" w:rsidRPr="00AA0B54" w14:paraId="0434A392" w14:textId="77777777" w:rsidTr="000333D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7CC834F" w14:textId="77777777" w:rsidR="003016D1" w:rsidRPr="00AA0B54" w:rsidRDefault="003016D1" w:rsidP="003016D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BD66C1A" w14:textId="77777777" w:rsidR="003016D1" w:rsidRPr="00AA0B54" w:rsidRDefault="003016D1" w:rsidP="003016D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verse gear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BFE0BC4" w14:textId="012B1C77" w:rsidR="003016D1" w:rsidRPr="00D87F06" w:rsidRDefault="003016D1" w:rsidP="003016D1">
            <w:pPr>
              <w:jc w:val="left"/>
              <w:rPr>
                <w:rFonts w:ascii="Calibri" w:hAnsi="Calibri" w:cs="Calibri"/>
                <w:color w:val="002060"/>
              </w:rPr>
            </w:pPr>
            <w:r w:rsidRPr="00D87F06">
              <w:rPr>
                <w:rFonts w:ascii="Calibri" w:hAnsi="Calibri" w:cs="Calibri"/>
                <w:color w:val="002060"/>
              </w:rPr>
              <w:t>275-9.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C1654D1" w14:textId="77777777" w:rsidR="003016D1" w:rsidRPr="00AA0B54" w:rsidRDefault="003016D1" w:rsidP="003016D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FC09E15" w14:textId="77777777" w:rsidR="003016D1" w:rsidRPr="00AA0B54" w:rsidRDefault="003016D1" w:rsidP="003016D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B7D6266" w14:textId="77777777" w:rsidR="003016D1" w:rsidRPr="00AA0B54" w:rsidRDefault="003016D1" w:rsidP="003016D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0333D0" w:rsidRPr="00AA0B54" w14:paraId="03FCDE8E" w14:textId="77777777" w:rsidTr="000333D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273DA93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1951EA1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uspension arm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0C4EF9D" w14:textId="77777777" w:rsidR="000333D0" w:rsidRPr="00377BC4" w:rsidRDefault="000333D0" w:rsidP="000333D0">
            <w:pPr>
              <w:jc w:val="left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282-5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E292DCF" w14:textId="77777777"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CCF1485" w14:textId="77777777"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F53269C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0333D0" w:rsidRPr="00AA0B54" w14:paraId="4D880837" w14:textId="77777777" w:rsidTr="000333D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6F2A3B0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57E4FF4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Wheel material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9CE4C9D" w14:textId="77777777" w:rsidR="000333D0" w:rsidRPr="00377BC4" w:rsidRDefault="000333D0" w:rsidP="000333D0">
            <w:pPr>
              <w:jc w:val="left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282-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A5DD802" w14:textId="77777777"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D34AEAE" w14:textId="77777777"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91DF68B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0333D0" w:rsidRPr="00816F24" w14:paraId="0FCB596F" w14:textId="77777777" w:rsidTr="000333D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6AFF806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7CAFA69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Extinguishers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0F56E48" w14:textId="77777777" w:rsidR="000333D0" w:rsidRPr="00377BC4" w:rsidRDefault="000333D0" w:rsidP="000333D0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</w:t>
            </w:r>
            <w:r>
              <w:rPr>
                <w:rFonts w:ascii="Calibri" w:hAnsi="Calibri" w:cs="Calibri"/>
                <w:color w:val="002060"/>
              </w:rPr>
              <w:t>8</w:t>
            </w:r>
            <w:r w:rsidRPr="00377BC4">
              <w:rPr>
                <w:rFonts w:ascii="Calibri" w:hAnsi="Calibri" w:cs="Calibri"/>
                <w:color w:val="002060"/>
              </w:rPr>
              <w:t>3-7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294755C" w14:textId="77777777"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466FC8D" w14:textId="77777777"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DF3748E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0333D0" w:rsidRPr="00816F24" w14:paraId="54E2DCD1" w14:textId="77777777" w:rsidTr="000333D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732B5BE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F72F943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ar-view mirrors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8D164DE" w14:textId="77777777" w:rsidR="000333D0" w:rsidRPr="00377BC4" w:rsidRDefault="000333D0" w:rsidP="000333D0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</w:t>
            </w:r>
            <w:r>
              <w:rPr>
                <w:rFonts w:ascii="Calibri" w:hAnsi="Calibri" w:cs="Calibri"/>
                <w:color w:val="002060"/>
              </w:rPr>
              <w:t>8</w:t>
            </w:r>
            <w:r w:rsidRPr="00377BC4">
              <w:rPr>
                <w:rFonts w:ascii="Calibri" w:hAnsi="Calibri" w:cs="Calibri"/>
                <w:color w:val="002060"/>
              </w:rPr>
              <w:t>3-9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4177735" w14:textId="77777777"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3450EF0" w14:textId="77777777"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B5AC922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0333D0" w:rsidRPr="00AA0B54" w14:paraId="16C8CE7F" w14:textId="77777777" w:rsidTr="000333D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E3E11FF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E4535D5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ar light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02F102F" w14:textId="77777777" w:rsidR="000333D0" w:rsidRPr="00377BC4" w:rsidRDefault="000333D0" w:rsidP="000333D0">
            <w:pPr>
              <w:jc w:val="left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283-1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88CB2D1" w14:textId="77777777"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8B4CA4E" w14:textId="77777777"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AC1C5AA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0333D0" w:rsidRPr="00AA0B54" w14:paraId="360E6BC9" w14:textId="77777777" w:rsidTr="000333D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0A69968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257F843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Towing eye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3DBCEC7" w14:textId="77777777" w:rsidR="000333D0" w:rsidRPr="00377BC4" w:rsidRDefault="000333D0" w:rsidP="000333D0">
            <w:pPr>
              <w:jc w:val="left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283-10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29850C2" w14:textId="77777777"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85EF03E" w14:textId="77777777"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D3359F1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0333D0" w:rsidRPr="00AA0B54" w14:paraId="3980E02A" w14:textId="77777777" w:rsidTr="000333D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249D3F6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5556B52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Firewall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902F24A" w14:textId="77777777" w:rsidR="000333D0" w:rsidRPr="00377BC4" w:rsidRDefault="000333D0" w:rsidP="000333D0">
            <w:pPr>
              <w:jc w:val="left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283-15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116085B" w14:textId="77777777"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54B4E1F" w14:textId="77777777"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500C48A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0333D0" w:rsidRPr="00AA0B54" w14:paraId="3DBE3200" w14:textId="77777777" w:rsidTr="000333D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02472D1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1558150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eats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84E952F" w14:textId="77777777" w:rsidR="000333D0" w:rsidRPr="00377BC4" w:rsidRDefault="000333D0" w:rsidP="000333D0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</w:t>
            </w:r>
            <w:r>
              <w:rPr>
                <w:rFonts w:ascii="Calibri" w:hAnsi="Calibri" w:cs="Calibri"/>
                <w:color w:val="002060"/>
              </w:rPr>
              <w:t>83-20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9BDEB9D" w14:textId="77777777"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604C113" w14:textId="77777777"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F6FC3FA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0333D0" w:rsidRPr="00AA0B54" w14:paraId="6300368C" w14:textId="77777777" w:rsidTr="000333D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490FE38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9758A7B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Windscreen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D4E45E1" w14:textId="77777777" w:rsidR="000333D0" w:rsidRPr="00377BC4" w:rsidRDefault="004C05E3" w:rsidP="004C05E3">
            <w:pPr>
              <w:jc w:val="left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285-3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EDBC798" w14:textId="77777777"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084D9A1" w14:textId="77777777"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39DACEF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8908EF" w:rsidRPr="00AA0B54" w14:paraId="2B236CF1" w14:textId="77777777" w:rsidTr="000333D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14:paraId="1A397E04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right w:val="single" w:sz="8" w:space="0" w:color="002060"/>
            </w:tcBorders>
            <w:shd w:val="clear" w:color="auto" w:fill="auto"/>
            <w:vAlign w:val="center"/>
          </w:tcPr>
          <w:p w14:paraId="2AA41B2C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4B337E7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A windscreen wiper in working order is mandatory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A749FB7" w14:textId="77777777" w:rsidR="008908EF" w:rsidRPr="00AA0B54" w:rsidRDefault="008908EF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72000A2" w14:textId="77777777" w:rsidR="008908EF" w:rsidRPr="00AA0B54" w:rsidRDefault="008908EF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1C4EF76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8908EF" w:rsidRPr="00AA0B54" w14:paraId="0FCDAABA" w14:textId="77777777" w:rsidTr="000333D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14:paraId="091722C2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  <w:right w:val="single" w:sz="8" w:space="0" w:color="002060"/>
            </w:tcBorders>
            <w:shd w:val="clear" w:color="auto" w:fill="auto"/>
            <w:vAlign w:val="center"/>
          </w:tcPr>
          <w:p w14:paraId="579D31B6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488E6AA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An efficient windscreen demisting system is mandatory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305CF8A" w14:textId="77777777" w:rsidR="008908EF" w:rsidRPr="00AA0B54" w:rsidRDefault="008908EF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0F7BB6C" w14:textId="77777777" w:rsidR="008908EF" w:rsidRPr="00AA0B54" w:rsidRDefault="008908EF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ADDF35A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8908EF" w:rsidRPr="00AA0B54" w14:paraId="69B2431C" w14:textId="77777777" w:rsidTr="000333D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01B4BAE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2332F33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Ground clearance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0A67AF6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</w:t>
            </w:r>
            <w:r w:rsidR="000333D0">
              <w:rPr>
                <w:rFonts w:ascii="Calibri" w:hAnsi="Calibri" w:cs="Calibri"/>
                <w:color w:val="002060"/>
                <w:lang w:val="en-GB"/>
              </w:rPr>
              <w:t>8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2-2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DC81B7E" w14:textId="77777777" w:rsidR="008908EF" w:rsidRPr="00AA0B54" w:rsidRDefault="008908EF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0D3685F" w14:textId="77777777" w:rsidR="008908EF" w:rsidRPr="00AA0B54" w:rsidRDefault="008908EF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957D5CF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0333D0" w:rsidRPr="00AA0B54" w14:paraId="15A3B898" w14:textId="77777777" w:rsidTr="000333D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6C56C00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ECD2C3F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Battery(ies)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0272442" w14:textId="77777777" w:rsidR="000333D0" w:rsidRPr="00AA0B54" w:rsidRDefault="000333D0" w:rsidP="000333D0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735E86">
              <w:rPr>
                <w:rFonts w:ascii="Calibri" w:hAnsi="Calibri" w:cs="Calibri"/>
                <w:color w:val="002060"/>
                <w:lang w:val="en-GB"/>
              </w:rPr>
              <w:t>Each battery must be securely fixed and covered to avoid any short-circuiting or leaks.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8A6DABC" w14:textId="77777777"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422215C" w14:textId="77777777"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C668FB4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8908EF" w:rsidRPr="00AA0B54" w14:paraId="76C3D852" w14:textId="77777777" w:rsidTr="000333D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4ED6EA5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3BA7818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structures of vehicles built</w:t>
            </w:r>
          </w:p>
          <w:p w14:paraId="039E2DDA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2060"/>
                <w:lang w:val="en-GB"/>
              </w:rPr>
              <w:t>before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 01.01.2010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651C4B5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83-8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9F43CA7" w14:textId="77777777" w:rsidR="008908EF" w:rsidRPr="00AA0B54" w:rsidRDefault="008908EF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9C7B7E5" w14:textId="77777777" w:rsidR="008908EF" w:rsidRPr="00AA0B54" w:rsidRDefault="008908EF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DE6B53D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0333D0" w:rsidRPr="00AA0B54" w14:paraId="59F82AF6" w14:textId="77777777" w:rsidTr="000333D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24EC8F5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38052EB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structures of vehicles built</w:t>
            </w:r>
          </w:p>
          <w:p w14:paraId="5CF9DB22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2060"/>
                <w:lang w:val="en-GB"/>
              </w:rPr>
              <w:t>as from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 01.01.2010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858986A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83-8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9DC1E61" w14:textId="77777777"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C866375" w14:textId="77777777"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AA2287E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8908EF" w:rsidRPr="00AA0B54" w14:paraId="5488D074" w14:textId="77777777" w:rsidTr="000333D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094FA42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E51761E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Minimum weight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62D22F4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CA2E479" w14:textId="77777777" w:rsidR="008908EF" w:rsidRPr="00AA0B54" w:rsidRDefault="008908EF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023DD22" w14:textId="77777777" w:rsidR="008908EF" w:rsidRPr="00AA0B54" w:rsidRDefault="008908EF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AE73FD6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8908EF" w:rsidRPr="00AA0B54" w14:paraId="7CF0FDB4" w14:textId="77777777" w:rsidTr="000333D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FB1D892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4CE1822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Bodywork / Cockpit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1808194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9F7F191" w14:textId="77777777" w:rsidR="008908EF" w:rsidRPr="00AA0B54" w:rsidRDefault="008908EF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7FB299B" w14:textId="77777777" w:rsidR="008908EF" w:rsidRPr="00AA0B54" w:rsidRDefault="008908EF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97808A9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8908EF" w:rsidRPr="00AA0B54" w14:paraId="280A558D" w14:textId="77777777" w:rsidTr="000333D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441D914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D31A351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Aerodynamic devices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453261A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5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4E99ED1" w14:textId="77777777" w:rsidR="008908EF" w:rsidRPr="00AA0B54" w:rsidRDefault="008908EF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17E9CED" w14:textId="77777777" w:rsidR="008908EF" w:rsidRPr="00AA0B54" w:rsidRDefault="008908EF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1572A9C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8908EF" w:rsidRPr="00AA0B54" w14:paraId="79B2EF95" w14:textId="77777777" w:rsidTr="000333D0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F80C283" w14:textId="77777777" w:rsidR="008908EF" w:rsidRPr="00AA0B54" w:rsidRDefault="008908EF" w:rsidP="000333D0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14:paraId="609E18B8" w14:textId="77777777" w:rsidR="008908EF" w:rsidRDefault="008908EF" w:rsidP="008908EF">
      <w:pPr>
        <w:rPr>
          <w:rFonts w:ascii="Calibri" w:hAnsi="Calibri" w:cs="Calibri"/>
          <w:b/>
          <w:color w:val="002060"/>
          <w:sz w:val="18"/>
          <w:highlight w:val="yellow"/>
          <w:u w:val="single"/>
          <w:lang w:val="en-GB"/>
        </w:rPr>
      </w:pPr>
    </w:p>
    <w:p w14:paraId="63EAFAA8" w14:textId="77777777" w:rsidR="009349CD" w:rsidRPr="00AA0B54" w:rsidRDefault="009349CD" w:rsidP="009349CD">
      <w:pPr>
        <w:rPr>
          <w:rFonts w:ascii="Calibri" w:hAnsi="Calibri" w:cs="Calibri"/>
          <w:color w:val="002060"/>
          <w:sz w:val="18"/>
          <w:lang w:val="en-GB"/>
        </w:rPr>
      </w:pPr>
      <w:r w:rsidRPr="00662CCB">
        <w:rPr>
          <w:rFonts w:ascii="Calibri" w:hAnsi="Calibri" w:cs="Calibri"/>
          <w:b/>
          <w:color w:val="002060"/>
          <w:sz w:val="18"/>
          <w:highlight w:val="cyan"/>
          <w:u w:val="single"/>
          <w:lang w:val="en-GB"/>
        </w:rPr>
        <w:t>NB :</w:t>
      </w:r>
      <w:r w:rsidRPr="00662CCB">
        <w:rPr>
          <w:rFonts w:ascii="Calibri" w:hAnsi="Calibri" w:cs="Calibri"/>
          <w:color w:val="002060"/>
          <w:sz w:val="18"/>
          <w:highlight w:val="cyan"/>
          <w:lang w:val="en-GB"/>
        </w:rPr>
        <w:t xml:space="preserve"> This page may be duplicated if there is more than one category of vehicles </w:t>
      </w:r>
      <w:r>
        <w:rPr>
          <w:rFonts w:ascii="Calibri" w:hAnsi="Calibri" w:cs="Calibri"/>
          <w:color w:val="002060"/>
          <w:sz w:val="18"/>
          <w:highlight w:val="cyan"/>
          <w:lang w:val="en-GB"/>
        </w:rPr>
        <w:t>concerned</w:t>
      </w:r>
    </w:p>
    <w:p w14:paraId="76D386EE" w14:textId="77777777" w:rsidR="008908EF" w:rsidRPr="00AA0B54" w:rsidRDefault="008908EF" w:rsidP="008908EF">
      <w:pPr>
        <w:rPr>
          <w:rFonts w:ascii="Calibri" w:hAnsi="Calibri" w:cs="Calibri"/>
          <w:color w:val="002060"/>
          <w:sz w:val="20"/>
          <w:lang w:val="en-GB"/>
        </w:rPr>
      </w:pPr>
      <w:r w:rsidRPr="00AA0B54">
        <w:rPr>
          <w:rFonts w:ascii="Calibri" w:hAnsi="Calibri" w:cs="Calibri"/>
          <w:color w:val="002060"/>
          <w:sz w:val="20"/>
          <w:lang w:val="en-GB"/>
        </w:rPr>
        <w:br w:type="page"/>
      </w:r>
    </w:p>
    <w:tbl>
      <w:tblPr>
        <w:tblW w:w="9696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2947"/>
        <w:gridCol w:w="1466"/>
        <w:gridCol w:w="2387"/>
        <w:gridCol w:w="1020"/>
        <w:gridCol w:w="1023"/>
        <w:gridCol w:w="287"/>
      </w:tblGrid>
      <w:tr w:rsidR="006152BF" w:rsidRPr="006152BF" w14:paraId="65809496" w14:textId="77777777" w:rsidTr="00C6790F">
        <w:trPr>
          <w:trHeight w:val="454"/>
          <w:jc w:val="center"/>
        </w:trPr>
        <w:tc>
          <w:tcPr>
            <w:tcW w:w="566" w:type="dxa"/>
            <w:tcBorders>
              <w:top w:val="single" w:sz="8" w:space="0" w:color="002060"/>
              <w:left w:val="single" w:sz="8" w:space="0" w:color="002060"/>
              <w:bottom w:val="single" w:sz="4" w:space="0" w:color="002060"/>
            </w:tcBorders>
            <w:shd w:val="clear" w:color="auto" w:fill="002060"/>
            <w:vAlign w:val="center"/>
          </w:tcPr>
          <w:p w14:paraId="4B1F24FF" w14:textId="08F18CE1" w:rsidR="00C74F7D" w:rsidRPr="006152BF" w:rsidRDefault="00C74F7D" w:rsidP="00B26976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6152BF">
              <w:rPr>
                <w:color w:val="FFFFFF" w:themeColor="background1"/>
                <w:sz w:val="18"/>
                <w:lang w:val="en-GB"/>
              </w:rPr>
              <w:lastRenderedPageBreak/>
              <w:br w:type="page"/>
            </w:r>
            <w:r w:rsidRPr="006152BF">
              <w:rPr>
                <w:rFonts w:ascii="Calibri" w:hAnsi="Calibri" w:cs="Calibri"/>
                <w:color w:val="FFFFFF" w:themeColor="background1"/>
                <w:sz w:val="18"/>
                <w:lang w:val="en-GB"/>
              </w:rPr>
              <w:br w:type="page"/>
            </w:r>
            <w:r w:rsidRPr="006152BF">
              <w:rPr>
                <w:rFonts w:ascii="Calibri" w:hAnsi="Calibri" w:cs="Calibri"/>
                <w:color w:val="FFFFFF" w:themeColor="background1"/>
                <w:sz w:val="18"/>
                <w:lang w:val="en-GB"/>
              </w:rPr>
              <w:br w:type="page"/>
            </w:r>
            <w:r w:rsidRPr="006152BF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B2.4</w:t>
            </w:r>
          </w:p>
        </w:tc>
        <w:tc>
          <w:tcPr>
            <w:tcW w:w="9130" w:type="dxa"/>
            <w:gridSpan w:val="6"/>
            <w:tcBorders>
              <w:top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002060"/>
            <w:vAlign w:val="center"/>
          </w:tcPr>
          <w:p w14:paraId="04DB20A9" w14:textId="31CD6B48" w:rsidR="00C74F7D" w:rsidRPr="003D7559" w:rsidRDefault="00C74F7D" w:rsidP="003D7559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3D7559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n-GB"/>
              </w:rPr>
              <w:t xml:space="preserve">CHECK LIST TABLE FOR </w:t>
            </w:r>
            <w:r w:rsidRPr="003D7559">
              <w:rPr>
                <w:rFonts w:ascii="Calibri" w:hAnsi="Calibri" w:cs="Calibri"/>
                <w:b/>
                <w:color w:val="FFFFFF" w:themeColor="background1"/>
                <w:u w:val="single"/>
                <w:lang w:val="en-GB"/>
              </w:rPr>
              <w:t>CROSS-COUNTRY-TYPE ELECTRICALLY-POWERED</w:t>
            </w:r>
            <w:r w:rsidRPr="003D7559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  <w:r w:rsidRPr="003D7559">
              <w:rPr>
                <w:rFonts w:ascii="Calibri" w:hAnsi="Calibri" w:cs="Calibri"/>
                <w:b/>
                <w:color w:val="FFFFFF" w:themeColor="background1"/>
                <w:lang w:val="en-GB"/>
              </w:rPr>
              <w:t>VEHICLES</w:t>
            </w:r>
            <w:r w:rsidR="003D7559" w:rsidRPr="003D7559">
              <w:rPr>
                <w:rFonts w:ascii="Calibri" w:hAnsi="Calibri" w:cs="Calibri"/>
                <w:b/>
                <w:color w:val="FFFFFF" w:themeColor="background1"/>
                <w:lang w:val="en-GB"/>
              </w:rPr>
              <w:t xml:space="preserve"> </w:t>
            </w:r>
            <w:r w:rsidRPr="003D7559">
              <w:rPr>
                <w:rFonts w:ascii="Calibri" w:hAnsi="Calibri" w:cs="Calibri"/>
                <w:b/>
                <w:color w:val="FFFFFF" w:themeColor="background1"/>
                <w:lang w:val="en-GB"/>
              </w:rPr>
              <w:t xml:space="preserve">COMPARABLE TO </w:t>
            </w:r>
            <w:r w:rsidRPr="003D7559">
              <w:rPr>
                <w:rFonts w:ascii="Calibri" w:hAnsi="Calibri" w:cs="Calibri"/>
                <w:b/>
                <w:color w:val="FFFFFF" w:themeColor="background1"/>
                <w:u w:val="single"/>
                <w:lang w:val="en-GB"/>
              </w:rPr>
              <w:t>CATEGORY II (ART. 281-1.1)</w:t>
            </w:r>
          </w:p>
        </w:tc>
      </w:tr>
      <w:tr w:rsidR="00C74F7D" w:rsidRPr="00D87F06" w14:paraId="434E47A4" w14:textId="77777777" w:rsidTr="00B26976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top w:val="single" w:sz="4" w:space="0" w:color="002060"/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0D12A3E" w14:textId="77777777" w:rsidR="00C74F7D" w:rsidRPr="00D87F06" w:rsidRDefault="00C74F7D" w:rsidP="00B26976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74F7D" w:rsidRPr="00D87F06" w14:paraId="1CBBD801" w14:textId="77777777" w:rsidTr="00C6790F">
        <w:trPr>
          <w:trHeight w:val="567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D1F447B" w14:textId="77777777" w:rsidR="00C74F7D" w:rsidRPr="00D87F06" w:rsidRDefault="00C74F7D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441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392FDB9" w14:textId="77777777" w:rsidR="00C74F7D" w:rsidRPr="00D87F06" w:rsidRDefault="00C74F7D" w:rsidP="00B26976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  <w:t>CATEGORY*</w:t>
            </w:r>
          </w:p>
          <w:p w14:paraId="591C7048" w14:textId="77777777" w:rsidR="00C74F7D" w:rsidRPr="00D87F06" w:rsidRDefault="00C74F7D" w:rsidP="00B26976">
            <w:pPr>
              <w:jc w:val="left"/>
              <w:rPr>
                <w:rFonts w:ascii="Calibri" w:hAnsi="Calibri" w:cs="Calibri"/>
                <w:i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*as specified in the technical regulations of the series</w:t>
            </w:r>
          </w:p>
        </w:tc>
        <w:tc>
          <w:tcPr>
            <w:tcW w:w="4430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30C5E56" w14:textId="77777777" w:rsidR="00C74F7D" w:rsidRPr="00D87F06" w:rsidRDefault="00C74F7D" w:rsidP="00B26976">
            <w:pPr>
              <w:jc w:val="left"/>
              <w:rPr>
                <w:rFonts w:ascii="Calibri" w:hAnsi="Calibri" w:cs="Calibri"/>
                <w:b/>
                <w:color w:val="FF0000"/>
                <w:sz w:val="2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aps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87F06">
              <w:rPr>
                <w:rFonts w:ascii="Calibri" w:hAnsi="Calibri" w:cs="Calibri"/>
                <w:b/>
                <w:caps/>
                <w:color w:val="FF0000"/>
                <w:sz w:val="18"/>
                <w:lang w:val="en-GB"/>
              </w:rPr>
              <w:instrText xml:space="preserve"> FORMTEXT </w:instrText>
            </w:r>
            <w:r w:rsidRPr="00D87F06">
              <w:rPr>
                <w:rFonts w:ascii="Calibri" w:hAnsi="Calibri" w:cs="Calibri"/>
                <w:b/>
                <w:caps/>
                <w:color w:val="FF0000"/>
                <w:sz w:val="18"/>
                <w:lang w:val="en-GB"/>
              </w:rPr>
            </w:r>
            <w:r w:rsidRPr="00D87F06">
              <w:rPr>
                <w:rFonts w:ascii="Calibri" w:hAnsi="Calibri" w:cs="Calibri"/>
                <w:b/>
                <w:caps/>
                <w:color w:val="FF0000"/>
                <w:sz w:val="18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aps/>
                <w:noProof/>
                <w:color w:val="FF0000"/>
                <w:sz w:val="18"/>
                <w:lang w:val="en-GB"/>
              </w:rPr>
              <w:t> </w:t>
            </w:r>
            <w:r w:rsidRPr="00D87F06">
              <w:rPr>
                <w:rFonts w:ascii="Calibri" w:hAnsi="Calibri" w:cs="Calibri"/>
                <w:b/>
                <w:caps/>
                <w:noProof/>
                <w:color w:val="FF0000"/>
                <w:sz w:val="18"/>
                <w:lang w:val="en-GB"/>
              </w:rPr>
              <w:t> </w:t>
            </w:r>
            <w:r w:rsidRPr="00D87F06">
              <w:rPr>
                <w:rFonts w:ascii="Calibri" w:hAnsi="Calibri" w:cs="Calibri"/>
                <w:b/>
                <w:caps/>
                <w:noProof/>
                <w:color w:val="FF0000"/>
                <w:sz w:val="18"/>
                <w:lang w:val="en-GB"/>
              </w:rPr>
              <w:t> </w:t>
            </w:r>
            <w:r w:rsidRPr="00D87F06">
              <w:rPr>
                <w:rFonts w:ascii="Calibri" w:hAnsi="Calibri" w:cs="Calibri"/>
                <w:b/>
                <w:caps/>
                <w:noProof/>
                <w:color w:val="FF0000"/>
                <w:sz w:val="18"/>
                <w:lang w:val="en-GB"/>
              </w:rPr>
              <w:t> </w:t>
            </w:r>
            <w:r w:rsidRPr="00D87F06">
              <w:rPr>
                <w:rFonts w:ascii="Calibri" w:hAnsi="Calibri" w:cs="Calibri"/>
                <w:b/>
                <w:caps/>
                <w:noProof/>
                <w:color w:val="FF0000"/>
                <w:sz w:val="18"/>
                <w:lang w:val="en-GB"/>
              </w:rPr>
              <w:t> </w:t>
            </w:r>
            <w:r w:rsidRPr="00D87F06">
              <w:rPr>
                <w:rFonts w:ascii="Calibri" w:hAnsi="Calibri" w:cs="Calibri"/>
                <w:b/>
                <w:caps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C8BDD75" w14:textId="77777777" w:rsidR="00C74F7D" w:rsidRPr="00D87F06" w:rsidRDefault="00C74F7D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74F7D" w:rsidRPr="00D87F06" w14:paraId="3D4773AD" w14:textId="77777777" w:rsidTr="00B26976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D5A53A3" w14:textId="77777777" w:rsidR="00C74F7D" w:rsidRPr="00D87F06" w:rsidRDefault="00C74F7D" w:rsidP="00B26976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74F7D" w:rsidRPr="00D87F06" w14:paraId="2CF7997E" w14:textId="77777777" w:rsidTr="00C6790F">
        <w:trPr>
          <w:trHeight w:val="283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92D7734" w14:textId="77777777" w:rsidR="00C74F7D" w:rsidRPr="00D87F06" w:rsidRDefault="00C74F7D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0431168" w14:textId="77777777" w:rsidR="00C74F7D" w:rsidRPr="00D87F06" w:rsidRDefault="00C74F7D" w:rsidP="00B26976">
            <w:pPr>
              <w:jc w:val="left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Safety item/device</w:t>
            </w:r>
          </w:p>
        </w:tc>
        <w:tc>
          <w:tcPr>
            <w:tcW w:w="3853" w:type="dxa"/>
            <w:gridSpan w:val="2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7FFA504" w14:textId="77777777" w:rsidR="00C74F7D" w:rsidRPr="00D87F06" w:rsidRDefault="00C74F7D" w:rsidP="00B26976">
            <w:pPr>
              <w:jc w:val="left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Article of Appendix J</w:t>
            </w:r>
          </w:p>
        </w:tc>
        <w:tc>
          <w:tcPr>
            <w:tcW w:w="204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56A42F2" w14:textId="77777777" w:rsidR="00C74F7D" w:rsidRPr="00D87F06" w:rsidRDefault="00C74F7D" w:rsidP="00B26976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Compliance</w:t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8973C79" w14:textId="77777777" w:rsidR="00C74F7D" w:rsidRPr="00D87F06" w:rsidRDefault="00C74F7D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74F7D" w:rsidRPr="00D87F06" w14:paraId="5F1412A9" w14:textId="77777777" w:rsidTr="00C6790F">
        <w:trPr>
          <w:trHeight w:val="283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1C83EB5" w14:textId="77777777" w:rsidR="00C74F7D" w:rsidRPr="00D87F06" w:rsidRDefault="00C74F7D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A1A679D" w14:textId="77777777" w:rsidR="00C74F7D" w:rsidRPr="00D87F06" w:rsidRDefault="00C74F7D" w:rsidP="00B26976">
            <w:pPr>
              <w:jc w:val="left"/>
              <w:rPr>
                <w:rFonts w:ascii="Calibri" w:hAnsi="Calibri" w:cs="Calibri"/>
                <w:color w:val="002060"/>
                <w:sz w:val="18"/>
                <w:lang w:val="en-GB"/>
              </w:rPr>
            </w:pPr>
          </w:p>
        </w:tc>
        <w:tc>
          <w:tcPr>
            <w:tcW w:w="3853" w:type="dxa"/>
            <w:gridSpan w:val="2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205E547" w14:textId="77777777" w:rsidR="00C74F7D" w:rsidRPr="00D87F06" w:rsidRDefault="00C74F7D" w:rsidP="00B26976">
            <w:pPr>
              <w:jc w:val="left"/>
              <w:rPr>
                <w:rFonts w:ascii="Calibri" w:hAnsi="Calibri" w:cs="Calibri"/>
                <w:color w:val="002060"/>
                <w:sz w:val="18"/>
                <w:lang w:val="en-GB"/>
              </w:rPr>
            </w:pPr>
          </w:p>
        </w:tc>
        <w:tc>
          <w:tcPr>
            <w:tcW w:w="102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7399636" w14:textId="77777777" w:rsidR="00C74F7D" w:rsidRPr="00D87F06" w:rsidRDefault="00C74F7D" w:rsidP="00B26976">
            <w:pPr>
              <w:jc w:val="center"/>
              <w:rPr>
                <w:rFonts w:ascii="Calibri" w:hAnsi="Calibri" w:cs="Calibri"/>
                <w:b/>
                <w:color w:val="00B050"/>
                <w:sz w:val="18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00B050"/>
                <w:sz w:val="18"/>
                <w:lang w:val="en-GB"/>
              </w:rPr>
              <w:t>YES</w:t>
            </w:r>
          </w:p>
        </w:tc>
        <w:tc>
          <w:tcPr>
            <w:tcW w:w="102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74438AF" w14:textId="77777777" w:rsidR="00C74F7D" w:rsidRPr="00D87F06" w:rsidRDefault="00C74F7D" w:rsidP="00B26976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FF0000"/>
                <w:sz w:val="18"/>
                <w:lang w:val="en-GB"/>
              </w:rPr>
              <w:t>NO</w:t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F3F6BB7" w14:textId="77777777" w:rsidR="00C74F7D" w:rsidRPr="00D87F06" w:rsidRDefault="00C74F7D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6790F" w:rsidRPr="00D87F06" w14:paraId="5A43D686" w14:textId="77777777" w:rsidTr="00C6790F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4E0B008" w14:textId="77777777" w:rsidR="00C6790F" w:rsidRPr="00D87F06" w:rsidRDefault="00C6790F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ACE1984" w14:textId="77777777" w:rsidR="00C6790F" w:rsidRPr="00D87F06" w:rsidRDefault="00C6790F" w:rsidP="00B26976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  <w:lang w:val="en-GB"/>
              </w:rPr>
              <w:t>Crash test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FB5CB78" w14:textId="77777777" w:rsidR="00C6790F" w:rsidRPr="00D87F06" w:rsidRDefault="00C6790F" w:rsidP="00B2697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  <w:lang w:val="en-GB"/>
              </w:rPr>
              <w:t>Must satisfy the FIA guidelines for crash test (available upon request from the FIA Technical Department)</w:t>
            </w:r>
          </w:p>
          <w:p w14:paraId="7C4BB7CC" w14:textId="77777777" w:rsidR="00C6790F" w:rsidRPr="00D87F06" w:rsidRDefault="00C6790F" w:rsidP="00B2697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FD6FB07" w14:textId="77777777" w:rsidR="00C6790F" w:rsidRPr="00D87F06" w:rsidRDefault="00C6790F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569275D" w14:textId="77777777" w:rsidR="00C6790F" w:rsidRPr="00D87F06" w:rsidRDefault="00C6790F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E18034F" w14:textId="77777777" w:rsidR="00C6790F" w:rsidRPr="00D87F06" w:rsidRDefault="00C6790F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74F7D" w:rsidRPr="00D87F06" w14:paraId="26DF393A" w14:textId="77777777" w:rsidTr="00C6790F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01CCCAA" w14:textId="77777777" w:rsidR="00C74F7D" w:rsidRPr="00D87F06" w:rsidRDefault="00C74F7D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BE4657C" w14:textId="77777777" w:rsidR="00C74F7D" w:rsidRPr="00D87F06" w:rsidRDefault="00C74F7D" w:rsidP="00B2697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  <w:lang w:val="en-GB"/>
              </w:rPr>
              <w:t>Brake system safety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41603B6" w14:textId="77777777" w:rsidR="00C74F7D" w:rsidRPr="00D87F06" w:rsidRDefault="00C74F7D" w:rsidP="00B26976">
            <w:pPr>
              <w:jc w:val="left"/>
              <w:rPr>
                <w:rFonts w:ascii="Calibri" w:hAnsi="Calibri" w:cs="Calibri"/>
                <w:color w:val="002060"/>
              </w:rPr>
            </w:pPr>
            <w:r w:rsidRPr="00D87F06">
              <w:rPr>
                <w:rFonts w:ascii="Calibri" w:hAnsi="Calibri" w:cs="Calibri"/>
                <w:color w:val="002060"/>
              </w:rPr>
              <w:t>283-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B9949C3" w14:textId="77777777" w:rsidR="00C74F7D" w:rsidRPr="00D87F06" w:rsidRDefault="00C74F7D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2AFA636" w14:textId="77777777" w:rsidR="00C74F7D" w:rsidRPr="00D87F06" w:rsidRDefault="00C74F7D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78866DE" w14:textId="77777777" w:rsidR="00C74F7D" w:rsidRPr="00D87F06" w:rsidRDefault="00C74F7D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74F7D" w:rsidRPr="00D87F06" w14:paraId="0B7ADBFF" w14:textId="77777777" w:rsidTr="00C6790F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CA33318" w14:textId="77777777" w:rsidR="00C74F7D" w:rsidRPr="00D87F06" w:rsidRDefault="00C74F7D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BEC156E" w14:textId="77777777" w:rsidR="00C74F7D" w:rsidRPr="00D87F06" w:rsidRDefault="00C74F7D" w:rsidP="00B2697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  <w:lang w:val="en-GB"/>
              </w:rPr>
              <w:t>Circuit breaker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AFF0483" w14:textId="77777777" w:rsidR="00C74F7D" w:rsidRPr="00D87F06" w:rsidRDefault="00C74F7D" w:rsidP="00B26976">
            <w:pPr>
              <w:jc w:val="left"/>
              <w:rPr>
                <w:rFonts w:ascii="Calibri" w:hAnsi="Calibri" w:cs="Calibri"/>
                <w:color w:val="002060"/>
              </w:rPr>
            </w:pPr>
            <w:r w:rsidRPr="00D87F06">
              <w:rPr>
                <w:rFonts w:ascii="Calibri" w:hAnsi="Calibri" w:cs="Calibri"/>
                <w:color w:val="002060"/>
              </w:rPr>
              <w:t>283-1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45CF0A1" w14:textId="77777777" w:rsidR="00C74F7D" w:rsidRPr="00D87F06" w:rsidRDefault="00C74F7D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C881E90" w14:textId="77777777" w:rsidR="00C74F7D" w:rsidRPr="00D87F06" w:rsidRDefault="00C74F7D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D095E7E" w14:textId="77777777" w:rsidR="00C74F7D" w:rsidRPr="00D87F06" w:rsidRDefault="00C74F7D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6790F" w:rsidRPr="00D87F06" w14:paraId="7BE292FD" w14:textId="77777777" w:rsidTr="00C6790F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8A02B95" w14:textId="77777777" w:rsidR="00C6790F" w:rsidRPr="00D87F06" w:rsidRDefault="00C6790F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3B4E0AD" w14:textId="77777777" w:rsidR="00C6790F" w:rsidRPr="00D87F06" w:rsidRDefault="00C6790F" w:rsidP="00B2697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  <w:lang w:val="en-GB"/>
              </w:rPr>
              <w:t>High Voltage system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D1C15C2" w14:textId="20EDF882" w:rsidR="00C6790F" w:rsidRPr="00D87F06" w:rsidRDefault="00C6790F" w:rsidP="00B26976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  <w:lang w:val="en-GB"/>
              </w:rPr>
              <w:t>283-18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97B5CD7" w14:textId="77777777" w:rsidR="00C6790F" w:rsidRPr="00D87F06" w:rsidRDefault="00C6790F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CA561C5" w14:textId="77777777" w:rsidR="00C6790F" w:rsidRPr="00D87F06" w:rsidRDefault="00C6790F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FA4AF36" w14:textId="77777777" w:rsidR="00C6790F" w:rsidRPr="00D87F06" w:rsidRDefault="00C6790F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6790F" w:rsidRPr="00D87F06" w14:paraId="2555FA4A" w14:textId="77777777" w:rsidTr="00C6790F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14:paraId="3E2DF516" w14:textId="77777777" w:rsidR="00C6790F" w:rsidRPr="00D87F06" w:rsidRDefault="00C6790F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right w:val="single" w:sz="4" w:space="0" w:color="002060"/>
            </w:tcBorders>
            <w:shd w:val="clear" w:color="auto" w:fill="auto"/>
            <w:vAlign w:val="center"/>
          </w:tcPr>
          <w:p w14:paraId="04202C88" w14:textId="77777777" w:rsidR="00C6790F" w:rsidRPr="00D87F06" w:rsidRDefault="00C6790F" w:rsidP="00B2697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853" w:type="dxa"/>
            <w:gridSpan w:val="2"/>
            <w:tcBorders>
              <w:left w:val="single" w:sz="4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1590138" w14:textId="77777777" w:rsidR="00C6790F" w:rsidRPr="00D87F06" w:rsidRDefault="00C6790F" w:rsidP="00B26976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  <w:lang w:val="en-GB"/>
              </w:rPr>
              <w:t>All High Voltage systems must be Original Equipment Manufacturer (OEM) (those of the series production car homologated for road use), with the exception  of modifications made by the car manufacturer</w:t>
            </w:r>
          </w:p>
          <w:p w14:paraId="2E90BACE" w14:textId="77777777" w:rsidR="00C6790F" w:rsidRPr="00D87F06" w:rsidRDefault="00C6790F" w:rsidP="00B26976">
            <w:pPr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15B352D" w14:textId="77777777" w:rsidR="00C6790F" w:rsidRPr="00D87F06" w:rsidRDefault="00C6790F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313A5A3" w14:textId="77777777" w:rsidR="00C6790F" w:rsidRPr="00D87F06" w:rsidRDefault="00C6790F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3C63116" w14:textId="77777777" w:rsidR="00C6790F" w:rsidRPr="00D87F06" w:rsidRDefault="00C6790F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6790F" w:rsidRPr="00D87F06" w14:paraId="282FC12D" w14:textId="77777777" w:rsidTr="00C6790F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14:paraId="6E6FAA38" w14:textId="77777777" w:rsidR="00C6790F" w:rsidRPr="00D87F06" w:rsidRDefault="00C6790F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</w:tcPr>
          <w:p w14:paraId="4CE20F2B" w14:textId="77777777" w:rsidR="00C6790F" w:rsidRPr="00D87F06" w:rsidRDefault="00C6790F" w:rsidP="00B2697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853" w:type="dxa"/>
            <w:gridSpan w:val="2"/>
            <w:tcBorders>
              <w:left w:val="single" w:sz="4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76CC2F5" w14:textId="77777777" w:rsidR="00C6790F" w:rsidRPr="00D87F06" w:rsidRDefault="00C6790F" w:rsidP="00B26976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  <w:lang w:val="en-GB"/>
              </w:rPr>
              <w:t>FIA approval compulsory for International Series approved by the FIA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27FFEC8" w14:textId="77777777" w:rsidR="00C6790F" w:rsidRPr="00D87F06" w:rsidRDefault="00C6790F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35E06F6" w14:textId="77777777" w:rsidR="00C6790F" w:rsidRPr="00D87F06" w:rsidRDefault="00C6790F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93DF013" w14:textId="77777777" w:rsidR="00C6790F" w:rsidRPr="00D87F06" w:rsidRDefault="00C6790F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74F7D" w:rsidRPr="00D87F06" w14:paraId="13EE0155" w14:textId="77777777" w:rsidTr="00C6790F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EF3252A" w14:textId="77777777" w:rsidR="00C74F7D" w:rsidRPr="00D87F06" w:rsidRDefault="00C74F7D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0E579ED" w14:textId="77777777" w:rsidR="00C74F7D" w:rsidRPr="00D87F06" w:rsidRDefault="00C74F7D" w:rsidP="00B2697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  <w:lang w:val="en-GB"/>
              </w:rPr>
              <w:t>Safety belts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E833F61" w14:textId="77777777" w:rsidR="00C74F7D" w:rsidRPr="00D87F06" w:rsidRDefault="00C74F7D" w:rsidP="00B26976">
            <w:pPr>
              <w:jc w:val="left"/>
              <w:rPr>
                <w:rFonts w:ascii="Calibri" w:hAnsi="Calibri" w:cs="Calibri"/>
                <w:color w:val="002060"/>
              </w:rPr>
            </w:pPr>
            <w:r w:rsidRPr="00D87F06">
              <w:rPr>
                <w:rFonts w:ascii="Calibri" w:hAnsi="Calibri" w:cs="Calibri"/>
                <w:color w:val="002060"/>
              </w:rPr>
              <w:t>283-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C23549D" w14:textId="77777777" w:rsidR="00C74F7D" w:rsidRPr="00D87F06" w:rsidRDefault="00C74F7D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271E5DA" w14:textId="77777777" w:rsidR="00C74F7D" w:rsidRPr="00D87F06" w:rsidRDefault="00C74F7D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68B955D" w14:textId="77777777" w:rsidR="00C74F7D" w:rsidRPr="00D87F06" w:rsidRDefault="00C74F7D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74F7D" w:rsidRPr="00D87F06" w14:paraId="494BE7A6" w14:textId="77777777" w:rsidTr="00C6790F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CB5DD9E" w14:textId="77777777" w:rsidR="00C74F7D" w:rsidRPr="00D87F06" w:rsidRDefault="00C74F7D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803B1AA" w14:textId="77777777" w:rsidR="00C74F7D" w:rsidRPr="00D87F06" w:rsidRDefault="00C74F7D" w:rsidP="00B2697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  <w:lang w:val="en-GB"/>
              </w:rPr>
              <w:t>Reverse gear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0C3BA99" w14:textId="77777777" w:rsidR="00C74F7D" w:rsidRPr="00D87F06" w:rsidRDefault="00C74F7D" w:rsidP="00B26976">
            <w:pPr>
              <w:jc w:val="left"/>
              <w:rPr>
                <w:rFonts w:ascii="Calibri" w:hAnsi="Calibri" w:cs="Calibri"/>
                <w:color w:val="002060"/>
              </w:rPr>
            </w:pPr>
            <w:r w:rsidRPr="00D87F06">
              <w:rPr>
                <w:rFonts w:ascii="Calibri" w:hAnsi="Calibri" w:cs="Calibri"/>
                <w:color w:val="002060"/>
              </w:rPr>
              <w:t>275-9.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FDA5262" w14:textId="77777777" w:rsidR="00C74F7D" w:rsidRPr="00D87F06" w:rsidRDefault="00C74F7D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5972210" w14:textId="77777777" w:rsidR="00C74F7D" w:rsidRPr="00D87F06" w:rsidRDefault="00C74F7D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2029CF3" w14:textId="77777777" w:rsidR="00C74F7D" w:rsidRPr="00D87F06" w:rsidRDefault="00C74F7D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74F7D" w:rsidRPr="00D87F06" w14:paraId="17339DF4" w14:textId="77777777" w:rsidTr="00C6790F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002AF30" w14:textId="77777777" w:rsidR="00C74F7D" w:rsidRPr="00D87F06" w:rsidRDefault="00C74F7D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2077CCA" w14:textId="77777777" w:rsidR="00C74F7D" w:rsidRPr="00D87F06" w:rsidRDefault="00C74F7D" w:rsidP="00B2697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  <w:lang w:val="en-GB"/>
              </w:rPr>
              <w:t>Suspension arm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44AF546" w14:textId="77777777" w:rsidR="00C74F7D" w:rsidRPr="00D87F06" w:rsidRDefault="00C74F7D" w:rsidP="00B26976">
            <w:pPr>
              <w:jc w:val="left"/>
              <w:rPr>
                <w:rFonts w:ascii="Calibri" w:hAnsi="Calibri" w:cs="Calibri"/>
                <w:color w:val="002060"/>
              </w:rPr>
            </w:pPr>
            <w:r w:rsidRPr="00D87F06">
              <w:rPr>
                <w:rFonts w:ascii="Calibri" w:hAnsi="Calibri" w:cs="Calibri"/>
                <w:color w:val="002060"/>
              </w:rPr>
              <w:t>282-5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AB06654" w14:textId="77777777" w:rsidR="00C74F7D" w:rsidRPr="00D87F06" w:rsidRDefault="00C74F7D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C528B8A" w14:textId="77777777" w:rsidR="00C74F7D" w:rsidRPr="00D87F06" w:rsidRDefault="00C74F7D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5C0240B" w14:textId="77777777" w:rsidR="00C74F7D" w:rsidRPr="00D87F06" w:rsidRDefault="00C74F7D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74F7D" w:rsidRPr="00D87F06" w14:paraId="720E8894" w14:textId="77777777" w:rsidTr="00C6790F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23F58F5" w14:textId="77777777" w:rsidR="00C74F7D" w:rsidRPr="00D87F06" w:rsidRDefault="00C74F7D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3447523" w14:textId="77777777" w:rsidR="00C74F7D" w:rsidRPr="00D87F06" w:rsidRDefault="00C74F7D" w:rsidP="00B2697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  <w:lang w:val="en-GB"/>
              </w:rPr>
              <w:t>Wheel material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44E9A28" w14:textId="77777777" w:rsidR="00C74F7D" w:rsidRPr="00D87F06" w:rsidRDefault="00C74F7D" w:rsidP="00B26976">
            <w:pPr>
              <w:jc w:val="left"/>
              <w:rPr>
                <w:rFonts w:ascii="Calibri" w:hAnsi="Calibri" w:cs="Calibri"/>
                <w:color w:val="002060"/>
              </w:rPr>
            </w:pPr>
            <w:r w:rsidRPr="00D87F06">
              <w:rPr>
                <w:rFonts w:ascii="Calibri" w:hAnsi="Calibri" w:cs="Calibri"/>
                <w:color w:val="002060"/>
              </w:rPr>
              <w:t>282-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67CAD39" w14:textId="77777777" w:rsidR="00C74F7D" w:rsidRPr="00D87F06" w:rsidRDefault="00C74F7D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80E427E" w14:textId="77777777" w:rsidR="00C74F7D" w:rsidRPr="00D87F06" w:rsidRDefault="00C74F7D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619AD00" w14:textId="77777777" w:rsidR="00C74F7D" w:rsidRPr="00D87F06" w:rsidRDefault="00C74F7D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74F7D" w:rsidRPr="00D87F06" w14:paraId="51B15FA1" w14:textId="77777777" w:rsidTr="00C6790F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29A7CB8" w14:textId="77777777" w:rsidR="00C74F7D" w:rsidRPr="00D87F06" w:rsidRDefault="00C74F7D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BAF687F" w14:textId="77777777" w:rsidR="00C74F7D" w:rsidRPr="00D87F06" w:rsidRDefault="00C74F7D" w:rsidP="00B2697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  <w:lang w:val="en-GB"/>
              </w:rPr>
              <w:t>Extinguishers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348BF2E" w14:textId="16029DA2" w:rsidR="00C74F7D" w:rsidRPr="00D87F06" w:rsidRDefault="00C74F7D" w:rsidP="00B26976">
            <w:pPr>
              <w:jc w:val="left"/>
              <w:rPr>
                <w:rFonts w:ascii="Calibri" w:hAnsi="Calibri" w:cs="Calibri"/>
                <w:color w:val="002060"/>
              </w:rPr>
            </w:pPr>
            <w:r w:rsidRPr="00D87F06">
              <w:rPr>
                <w:rFonts w:ascii="Calibri" w:hAnsi="Calibri" w:cs="Calibri"/>
                <w:color w:val="002060"/>
              </w:rPr>
              <w:t>283-7</w:t>
            </w:r>
            <w:r w:rsidR="00C6790F" w:rsidRPr="00D87F06">
              <w:rPr>
                <w:rFonts w:ascii="Calibri" w:hAnsi="Calibri" w:cs="Calibri"/>
                <w:color w:val="002060"/>
              </w:rPr>
              <w:t xml:space="preserve"> and 253-18.2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8DB290B" w14:textId="77777777" w:rsidR="00C74F7D" w:rsidRPr="00D87F06" w:rsidRDefault="00C74F7D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AC262F6" w14:textId="77777777" w:rsidR="00C74F7D" w:rsidRPr="00D87F06" w:rsidRDefault="00C74F7D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E5B5AA6" w14:textId="77777777" w:rsidR="00C74F7D" w:rsidRPr="00D87F06" w:rsidRDefault="00C74F7D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74F7D" w:rsidRPr="00D87F06" w14:paraId="596FF98F" w14:textId="77777777" w:rsidTr="00C6790F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CAE8EB7" w14:textId="77777777" w:rsidR="00C74F7D" w:rsidRPr="00D87F06" w:rsidRDefault="00C74F7D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FA5B32E" w14:textId="77777777" w:rsidR="00C74F7D" w:rsidRPr="00D87F06" w:rsidRDefault="00C74F7D" w:rsidP="00B2697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  <w:lang w:val="en-GB"/>
              </w:rPr>
              <w:t>Rear-view mirrors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2D7EE76" w14:textId="77777777" w:rsidR="00C74F7D" w:rsidRPr="00D87F06" w:rsidRDefault="00C74F7D" w:rsidP="00B26976">
            <w:pPr>
              <w:jc w:val="left"/>
              <w:rPr>
                <w:rFonts w:ascii="Calibri" w:hAnsi="Calibri" w:cs="Calibri"/>
                <w:color w:val="002060"/>
              </w:rPr>
            </w:pPr>
            <w:r w:rsidRPr="00D87F06">
              <w:rPr>
                <w:rFonts w:ascii="Calibri" w:hAnsi="Calibri" w:cs="Calibri"/>
                <w:color w:val="002060"/>
              </w:rPr>
              <w:t>283-9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0E3FD5B" w14:textId="77777777" w:rsidR="00C74F7D" w:rsidRPr="00D87F06" w:rsidRDefault="00C74F7D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57B79C0" w14:textId="77777777" w:rsidR="00C74F7D" w:rsidRPr="00D87F06" w:rsidRDefault="00C74F7D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CFAB7F5" w14:textId="77777777" w:rsidR="00C74F7D" w:rsidRPr="00D87F06" w:rsidRDefault="00C74F7D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74F7D" w:rsidRPr="00D87F06" w14:paraId="3CD7FCE3" w14:textId="77777777" w:rsidTr="00C6790F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7C5CEB2" w14:textId="77777777" w:rsidR="00C74F7D" w:rsidRPr="00D87F06" w:rsidRDefault="00C74F7D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A976425" w14:textId="77777777" w:rsidR="00C74F7D" w:rsidRPr="00D87F06" w:rsidRDefault="00C74F7D" w:rsidP="00B2697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  <w:lang w:val="en-GB"/>
              </w:rPr>
              <w:t>Rear light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CE9C558" w14:textId="77777777" w:rsidR="00C74F7D" w:rsidRPr="00D87F06" w:rsidRDefault="00C74F7D" w:rsidP="00B26976">
            <w:pPr>
              <w:jc w:val="left"/>
              <w:rPr>
                <w:rFonts w:ascii="Calibri" w:hAnsi="Calibri" w:cs="Calibri"/>
                <w:color w:val="002060"/>
              </w:rPr>
            </w:pPr>
            <w:r w:rsidRPr="00D87F06">
              <w:rPr>
                <w:rFonts w:ascii="Calibri" w:hAnsi="Calibri" w:cs="Calibri"/>
                <w:color w:val="002060"/>
              </w:rPr>
              <w:t>283-1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F449C03" w14:textId="77777777" w:rsidR="00C74F7D" w:rsidRPr="00D87F06" w:rsidRDefault="00C74F7D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621C6CD" w14:textId="77777777" w:rsidR="00C74F7D" w:rsidRPr="00D87F06" w:rsidRDefault="00C74F7D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8D48AA6" w14:textId="77777777" w:rsidR="00C74F7D" w:rsidRPr="00D87F06" w:rsidRDefault="00C74F7D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74F7D" w:rsidRPr="00D87F06" w14:paraId="15D6D6D7" w14:textId="77777777" w:rsidTr="00C6790F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50D7099" w14:textId="77777777" w:rsidR="00C74F7D" w:rsidRPr="00D87F06" w:rsidRDefault="00C74F7D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FA57925" w14:textId="77777777" w:rsidR="00C74F7D" w:rsidRPr="00D87F06" w:rsidRDefault="00C74F7D" w:rsidP="00B2697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  <w:lang w:val="en-GB"/>
              </w:rPr>
              <w:t>Towing eye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A2558EE" w14:textId="77777777" w:rsidR="00C74F7D" w:rsidRPr="00D87F06" w:rsidRDefault="00C74F7D" w:rsidP="00B26976">
            <w:pPr>
              <w:jc w:val="left"/>
              <w:rPr>
                <w:rFonts w:ascii="Calibri" w:hAnsi="Calibri" w:cs="Calibri"/>
                <w:color w:val="002060"/>
              </w:rPr>
            </w:pPr>
            <w:r w:rsidRPr="00D87F06">
              <w:rPr>
                <w:rFonts w:ascii="Calibri" w:hAnsi="Calibri" w:cs="Calibri"/>
                <w:color w:val="002060"/>
              </w:rPr>
              <w:t>283-10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5D19029" w14:textId="77777777" w:rsidR="00C74F7D" w:rsidRPr="00D87F06" w:rsidRDefault="00C74F7D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394255F" w14:textId="77777777" w:rsidR="00C74F7D" w:rsidRPr="00D87F06" w:rsidRDefault="00C74F7D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56A9B5B" w14:textId="77777777" w:rsidR="00C74F7D" w:rsidRPr="00D87F06" w:rsidRDefault="00C74F7D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74F7D" w:rsidRPr="00D87F06" w14:paraId="00804034" w14:textId="77777777" w:rsidTr="00C6790F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DFCB56B" w14:textId="77777777" w:rsidR="00C74F7D" w:rsidRPr="00D87F06" w:rsidRDefault="00C74F7D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2C8B65F" w14:textId="77777777" w:rsidR="00C74F7D" w:rsidRPr="00D87F06" w:rsidRDefault="00C74F7D" w:rsidP="00B2697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  <w:lang w:val="en-GB"/>
              </w:rPr>
              <w:t>Firewall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9090E96" w14:textId="77777777" w:rsidR="00C74F7D" w:rsidRPr="00D87F06" w:rsidRDefault="00C74F7D" w:rsidP="00B26976">
            <w:pPr>
              <w:jc w:val="left"/>
              <w:rPr>
                <w:rFonts w:ascii="Calibri" w:hAnsi="Calibri" w:cs="Calibri"/>
                <w:color w:val="002060"/>
              </w:rPr>
            </w:pPr>
            <w:r w:rsidRPr="00D87F06">
              <w:rPr>
                <w:rFonts w:ascii="Calibri" w:hAnsi="Calibri" w:cs="Calibri"/>
                <w:color w:val="002060"/>
              </w:rPr>
              <w:t>283-15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B81738D" w14:textId="77777777" w:rsidR="00C74F7D" w:rsidRPr="00D87F06" w:rsidRDefault="00C74F7D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03AA0A5" w14:textId="77777777" w:rsidR="00C74F7D" w:rsidRPr="00D87F06" w:rsidRDefault="00C74F7D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431AB2B" w14:textId="77777777" w:rsidR="00C74F7D" w:rsidRPr="00D87F06" w:rsidRDefault="00C74F7D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74F7D" w:rsidRPr="00D87F06" w14:paraId="3DEB11E9" w14:textId="77777777" w:rsidTr="00C6790F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32BCB7A" w14:textId="77777777" w:rsidR="00C74F7D" w:rsidRPr="00D87F06" w:rsidRDefault="00C74F7D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229F730" w14:textId="77777777" w:rsidR="00C74F7D" w:rsidRPr="00D87F06" w:rsidRDefault="00C74F7D" w:rsidP="00B2697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  <w:lang w:val="en-GB"/>
              </w:rPr>
              <w:t>Seats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EFCD903" w14:textId="77777777" w:rsidR="00C74F7D" w:rsidRPr="00D87F06" w:rsidRDefault="00C74F7D" w:rsidP="00B26976">
            <w:pPr>
              <w:jc w:val="left"/>
              <w:rPr>
                <w:rFonts w:ascii="Calibri" w:hAnsi="Calibri" w:cs="Calibri"/>
                <w:color w:val="002060"/>
              </w:rPr>
            </w:pPr>
            <w:r w:rsidRPr="00D87F06">
              <w:rPr>
                <w:rFonts w:ascii="Calibri" w:hAnsi="Calibri" w:cs="Calibri"/>
                <w:color w:val="002060"/>
              </w:rPr>
              <w:t>283-20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51E0322" w14:textId="77777777" w:rsidR="00C74F7D" w:rsidRPr="00D87F06" w:rsidRDefault="00C74F7D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B6B0E49" w14:textId="77777777" w:rsidR="00C74F7D" w:rsidRPr="00D87F06" w:rsidRDefault="00C74F7D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50FE5AE" w14:textId="77777777" w:rsidR="00C74F7D" w:rsidRPr="00D87F06" w:rsidRDefault="00C74F7D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74F7D" w:rsidRPr="00D87F06" w14:paraId="22016181" w14:textId="77777777" w:rsidTr="00C6790F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E1AFF58" w14:textId="77777777" w:rsidR="00C74F7D" w:rsidRPr="00D87F06" w:rsidRDefault="00C74F7D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CC2BBCB" w14:textId="77777777" w:rsidR="00C74F7D" w:rsidRPr="00D87F06" w:rsidRDefault="00C74F7D" w:rsidP="00B2697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  <w:lang w:val="en-GB"/>
              </w:rPr>
              <w:t>Windscreen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5AB3916" w14:textId="77777777" w:rsidR="00C74F7D" w:rsidRPr="00D87F06" w:rsidRDefault="00C74F7D" w:rsidP="00B26976">
            <w:pPr>
              <w:jc w:val="left"/>
              <w:rPr>
                <w:rFonts w:ascii="Calibri" w:hAnsi="Calibri" w:cs="Calibri"/>
                <w:color w:val="002060"/>
              </w:rPr>
            </w:pPr>
            <w:r w:rsidRPr="00D87F06">
              <w:rPr>
                <w:rFonts w:ascii="Calibri" w:hAnsi="Calibri" w:cs="Calibri"/>
                <w:color w:val="002060"/>
              </w:rPr>
              <w:t>285-3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4B9A87B" w14:textId="77777777" w:rsidR="00C74F7D" w:rsidRPr="00D87F06" w:rsidRDefault="00C74F7D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18145F5" w14:textId="77777777" w:rsidR="00C74F7D" w:rsidRPr="00D87F06" w:rsidRDefault="00C74F7D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765A896" w14:textId="77777777" w:rsidR="00C74F7D" w:rsidRPr="00D87F06" w:rsidRDefault="00C74F7D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74F7D" w:rsidRPr="00D87F06" w14:paraId="66781C77" w14:textId="77777777" w:rsidTr="00C6790F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0119625" w14:textId="77777777" w:rsidR="00C74F7D" w:rsidRPr="00D87F06" w:rsidRDefault="00C74F7D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DB9B75F" w14:textId="77777777" w:rsidR="00C74F7D" w:rsidRPr="00D87F06" w:rsidRDefault="00C74F7D" w:rsidP="00B2697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  <w:lang w:val="en-GB"/>
              </w:rPr>
              <w:t>Ground clearance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8BC9E9E" w14:textId="77777777" w:rsidR="00C74F7D" w:rsidRPr="00D87F06" w:rsidRDefault="00C74F7D" w:rsidP="00B2697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  <w:lang w:val="en-GB"/>
              </w:rPr>
              <w:t>282-2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71DD21E" w14:textId="77777777" w:rsidR="00C74F7D" w:rsidRPr="00D87F06" w:rsidRDefault="00C74F7D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E127DA5" w14:textId="77777777" w:rsidR="00C74F7D" w:rsidRPr="00D87F06" w:rsidRDefault="00C74F7D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66B1E59" w14:textId="77777777" w:rsidR="00C74F7D" w:rsidRPr="00D87F06" w:rsidRDefault="00C74F7D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6790F" w:rsidRPr="00D87F06" w14:paraId="13C6508F" w14:textId="77777777" w:rsidTr="00C6790F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8E8DCCB" w14:textId="77777777" w:rsidR="00C6790F" w:rsidRPr="00D87F06" w:rsidRDefault="00C6790F" w:rsidP="00C6790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86B303D" w14:textId="53C57892" w:rsidR="00C6790F" w:rsidRPr="00D87F06" w:rsidRDefault="00C6790F" w:rsidP="00C6790F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  <w:lang w:val="en-GB"/>
              </w:rPr>
              <w:t>Auxiliary battery(ies)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3265B7F" w14:textId="77777777" w:rsidR="00C6790F" w:rsidRPr="00D87F06" w:rsidRDefault="00C6790F" w:rsidP="00C6790F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  <w:lang w:val="en-GB"/>
              </w:rPr>
              <w:t>Each battery must be securely fixed and covered to avoid any short-circuiting or leaks.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190C79E" w14:textId="77777777" w:rsidR="00C6790F" w:rsidRPr="00D87F06" w:rsidRDefault="00C6790F" w:rsidP="00C6790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A46BFE1" w14:textId="77777777" w:rsidR="00C6790F" w:rsidRPr="00D87F06" w:rsidRDefault="00C6790F" w:rsidP="00C6790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73BFF85" w14:textId="77777777" w:rsidR="00C6790F" w:rsidRPr="00D87F06" w:rsidRDefault="00C6790F" w:rsidP="00C6790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E24D0E" w:rsidRPr="00D87F06" w14:paraId="003EA4A5" w14:textId="77777777" w:rsidTr="00C6790F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918AE38" w14:textId="77777777" w:rsidR="00E24D0E" w:rsidRPr="00D87F06" w:rsidRDefault="00E24D0E" w:rsidP="00E24D0E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63AF33D" w14:textId="677448F6" w:rsidR="00E24D0E" w:rsidRPr="00D87F06" w:rsidRDefault="00E24D0E" w:rsidP="00E24D0E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  <w:lang w:val="en-GB"/>
              </w:rPr>
              <w:t>Safety structures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E925268" w14:textId="7D3E6C16" w:rsidR="00E24D0E" w:rsidRPr="00D87F06" w:rsidRDefault="00E24D0E" w:rsidP="00E24D0E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  <w:lang w:val="en-GB"/>
              </w:rPr>
              <w:t>The safety cage must be Homologated or Certified by an ASN according to the FIA homologation regulations for safety cages (see Article 283-8.1)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E706B86" w14:textId="77777777" w:rsidR="00E24D0E" w:rsidRPr="00D87F06" w:rsidRDefault="00E24D0E" w:rsidP="00E24D0E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9D9C461" w14:textId="77777777" w:rsidR="00E24D0E" w:rsidRPr="00D87F06" w:rsidRDefault="00E24D0E" w:rsidP="00E24D0E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24F88C4" w14:textId="77777777" w:rsidR="00E24D0E" w:rsidRPr="00D87F06" w:rsidRDefault="00E24D0E" w:rsidP="00E24D0E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74F7D" w:rsidRPr="00D87F06" w14:paraId="0D7B72B5" w14:textId="77777777" w:rsidTr="00C6790F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E3EEE75" w14:textId="77777777" w:rsidR="00C74F7D" w:rsidRPr="00D87F06" w:rsidRDefault="00C74F7D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F4EF843" w14:textId="77777777" w:rsidR="00C74F7D" w:rsidRPr="00D87F06" w:rsidRDefault="00C74F7D" w:rsidP="00B2697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  <w:lang w:val="en-GB"/>
              </w:rPr>
              <w:t>Minimum weight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3971103" w14:textId="77777777" w:rsidR="00C74F7D" w:rsidRPr="00D87F06" w:rsidRDefault="00C74F7D" w:rsidP="00B2697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  <w:lang w:val="en-GB"/>
              </w:rPr>
              <w:t>277-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5745E6D" w14:textId="77777777" w:rsidR="00C74F7D" w:rsidRPr="00D87F06" w:rsidRDefault="00C74F7D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C578099" w14:textId="77777777" w:rsidR="00C74F7D" w:rsidRPr="00D87F06" w:rsidRDefault="00C74F7D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3ED30F2" w14:textId="77777777" w:rsidR="00C74F7D" w:rsidRPr="00D87F06" w:rsidRDefault="00C74F7D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74F7D" w:rsidRPr="00D87F06" w14:paraId="06368400" w14:textId="77777777" w:rsidTr="00C6790F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3EC4579" w14:textId="77777777" w:rsidR="00C74F7D" w:rsidRPr="00D87F06" w:rsidRDefault="00C74F7D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A3203E2" w14:textId="77777777" w:rsidR="00C74F7D" w:rsidRPr="00D87F06" w:rsidRDefault="00C74F7D" w:rsidP="00B2697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  <w:lang w:val="en-GB"/>
              </w:rPr>
              <w:t>Bodywork / Cockpit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BCBAF2B" w14:textId="77777777" w:rsidR="00C74F7D" w:rsidRPr="00D87F06" w:rsidRDefault="00C74F7D" w:rsidP="00B2697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  <w:lang w:val="en-GB"/>
              </w:rPr>
              <w:t>277-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00BFC0F" w14:textId="77777777" w:rsidR="00C74F7D" w:rsidRPr="00D87F06" w:rsidRDefault="00C74F7D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6D19374" w14:textId="77777777" w:rsidR="00C74F7D" w:rsidRPr="00D87F06" w:rsidRDefault="00C74F7D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112B856" w14:textId="77777777" w:rsidR="00C74F7D" w:rsidRPr="00D87F06" w:rsidRDefault="00C74F7D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74F7D" w:rsidRPr="00AA0B54" w14:paraId="4BE3083B" w14:textId="77777777" w:rsidTr="00C6790F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472B5C9" w14:textId="77777777" w:rsidR="00C74F7D" w:rsidRPr="00D87F06" w:rsidRDefault="00C74F7D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FB4CC4A" w14:textId="77777777" w:rsidR="00C74F7D" w:rsidRPr="00D87F06" w:rsidRDefault="00C74F7D" w:rsidP="00B2697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  <w:lang w:val="en-GB"/>
              </w:rPr>
              <w:t>Aerodynamic devices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60E1EDC" w14:textId="77777777" w:rsidR="00C74F7D" w:rsidRPr="00D87F06" w:rsidRDefault="00C74F7D" w:rsidP="00B2697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  <w:lang w:val="en-GB"/>
              </w:rPr>
              <w:t>277-5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6C287A8" w14:textId="77777777" w:rsidR="00C74F7D" w:rsidRPr="00D87F06" w:rsidRDefault="00C74F7D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FDB188A" w14:textId="77777777" w:rsidR="00C74F7D" w:rsidRPr="00AA0B54" w:rsidRDefault="00C74F7D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D87F06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3493E2D" w14:textId="77777777" w:rsidR="00C74F7D" w:rsidRPr="00AA0B54" w:rsidRDefault="00C74F7D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74F7D" w:rsidRPr="00AA0B54" w14:paraId="57A97E99" w14:textId="77777777" w:rsidTr="00B26976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FBFAF00" w14:textId="77777777" w:rsidR="00C74F7D" w:rsidRPr="00AA0B54" w:rsidRDefault="00C74F7D" w:rsidP="00B26976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14:paraId="1C6A8721" w14:textId="77777777" w:rsidR="00C74F7D" w:rsidRDefault="00C74F7D" w:rsidP="00C74F7D">
      <w:pPr>
        <w:rPr>
          <w:rFonts w:ascii="Calibri" w:hAnsi="Calibri" w:cs="Calibri"/>
          <w:b/>
          <w:color w:val="002060"/>
          <w:sz w:val="18"/>
          <w:highlight w:val="yellow"/>
          <w:u w:val="single"/>
          <w:lang w:val="en-GB"/>
        </w:rPr>
      </w:pPr>
    </w:p>
    <w:p w14:paraId="489EF7F7" w14:textId="77777777" w:rsidR="009349CD" w:rsidRPr="00AA0B54" w:rsidRDefault="009349CD" w:rsidP="009349CD">
      <w:pPr>
        <w:rPr>
          <w:rFonts w:ascii="Calibri" w:hAnsi="Calibri" w:cs="Calibri"/>
          <w:color w:val="002060"/>
          <w:sz w:val="18"/>
          <w:lang w:val="en-GB"/>
        </w:rPr>
      </w:pPr>
      <w:r w:rsidRPr="00662CCB">
        <w:rPr>
          <w:rFonts w:ascii="Calibri" w:hAnsi="Calibri" w:cs="Calibri"/>
          <w:b/>
          <w:color w:val="002060"/>
          <w:sz w:val="18"/>
          <w:highlight w:val="cyan"/>
          <w:u w:val="single"/>
          <w:lang w:val="en-GB"/>
        </w:rPr>
        <w:t>NB :</w:t>
      </w:r>
      <w:r w:rsidRPr="00662CCB">
        <w:rPr>
          <w:rFonts w:ascii="Calibri" w:hAnsi="Calibri" w:cs="Calibri"/>
          <w:color w:val="002060"/>
          <w:sz w:val="18"/>
          <w:highlight w:val="cyan"/>
          <w:lang w:val="en-GB"/>
        </w:rPr>
        <w:t xml:space="preserve"> This page may be duplicated if there is more than one category of vehicles </w:t>
      </w:r>
      <w:r>
        <w:rPr>
          <w:rFonts w:ascii="Calibri" w:hAnsi="Calibri" w:cs="Calibri"/>
          <w:color w:val="002060"/>
          <w:sz w:val="18"/>
          <w:highlight w:val="cyan"/>
          <w:lang w:val="en-GB"/>
        </w:rPr>
        <w:t>concerned</w:t>
      </w:r>
    </w:p>
    <w:p w14:paraId="405F93DB" w14:textId="77777777" w:rsidR="00C74F7D" w:rsidRPr="00AA0B54" w:rsidRDefault="00C74F7D" w:rsidP="00C74F7D">
      <w:pPr>
        <w:rPr>
          <w:rFonts w:ascii="Calibri" w:hAnsi="Calibri" w:cs="Calibri"/>
          <w:color w:val="002060"/>
          <w:sz w:val="20"/>
          <w:lang w:val="en-GB"/>
        </w:rPr>
      </w:pPr>
      <w:r w:rsidRPr="00AA0B54">
        <w:rPr>
          <w:rFonts w:ascii="Calibri" w:hAnsi="Calibri" w:cs="Calibri"/>
          <w:color w:val="002060"/>
          <w:sz w:val="20"/>
          <w:lang w:val="en-GB"/>
        </w:rPr>
        <w:br w:type="page"/>
      </w:r>
    </w:p>
    <w:tbl>
      <w:tblPr>
        <w:tblW w:w="9696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2946"/>
        <w:gridCol w:w="1474"/>
        <w:gridCol w:w="2379"/>
        <w:gridCol w:w="1020"/>
        <w:gridCol w:w="1024"/>
        <w:gridCol w:w="287"/>
      </w:tblGrid>
      <w:tr w:rsidR="00C81DEA" w:rsidRPr="00735E86" w14:paraId="73DAFB51" w14:textId="77777777" w:rsidTr="00C74F7D">
        <w:trPr>
          <w:trHeight w:val="454"/>
          <w:jc w:val="center"/>
        </w:trPr>
        <w:tc>
          <w:tcPr>
            <w:tcW w:w="566" w:type="dxa"/>
            <w:tcBorders>
              <w:top w:val="single" w:sz="8" w:space="0" w:color="002060"/>
              <w:left w:val="single" w:sz="8" w:space="0" w:color="002060"/>
              <w:bottom w:val="single" w:sz="4" w:space="0" w:color="002060"/>
            </w:tcBorders>
            <w:shd w:val="clear" w:color="auto" w:fill="002060"/>
            <w:vAlign w:val="center"/>
          </w:tcPr>
          <w:p w14:paraId="23E19137" w14:textId="76CF2C7D" w:rsidR="00C81DEA" w:rsidRPr="00F45444" w:rsidRDefault="00C81DEA" w:rsidP="008908E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453766">
              <w:rPr>
                <w:color w:val="FFFFFF" w:themeColor="background1"/>
                <w:sz w:val="18"/>
                <w:lang w:val="en-GB"/>
              </w:rPr>
              <w:lastRenderedPageBreak/>
              <w:br w:type="page"/>
            </w:r>
            <w:r w:rsidRPr="00F45444">
              <w:rPr>
                <w:rFonts w:ascii="Calibri" w:hAnsi="Calibri" w:cs="Calibri"/>
                <w:color w:val="FFFFFF" w:themeColor="background1"/>
                <w:sz w:val="18"/>
                <w:lang w:val="en-GB"/>
              </w:rPr>
              <w:br w:type="page"/>
            </w:r>
            <w:r w:rsidRPr="00F45444">
              <w:rPr>
                <w:rFonts w:ascii="Calibri" w:hAnsi="Calibri" w:cs="Calibri"/>
                <w:color w:val="FFFFFF" w:themeColor="background1"/>
                <w:sz w:val="18"/>
                <w:lang w:val="en-GB"/>
              </w:rPr>
              <w:br w:type="page"/>
            </w:r>
            <w:r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B2.</w:t>
            </w:r>
            <w:r w:rsidR="003016D1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5</w:t>
            </w:r>
          </w:p>
        </w:tc>
        <w:tc>
          <w:tcPr>
            <w:tcW w:w="9130" w:type="dxa"/>
            <w:gridSpan w:val="6"/>
            <w:tcBorders>
              <w:top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002060"/>
            <w:vAlign w:val="center"/>
          </w:tcPr>
          <w:p w14:paraId="1F8CB3D0" w14:textId="77777777" w:rsidR="00C81DEA" w:rsidRPr="00F45444" w:rsidRDefault="00C81DEA" w:rsidP="00C81DEA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 xml:space="preserve">CHECK LIST TABLE FOR VEHICLES COMPARABLE TO </w:t>
            </w:r>
            <w:r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>CATEGORY II-SC</w:t>
            </w:r>
            <w:r w:rsidR="008908EF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 xml:space="preserve"> </w:t>
            </w:r>
            <w:r w:rsidR="008908EF" w:rsidRPr="00735E86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>(ART. 251-1.1)</w:t>
            </w:r>
          </w:p>
        </w:tc>
      </w:tr>
      <w:tr w:rsidR="00C81DEA" w:rsidRPr="00735E86" w14:paraId="121C05D4" w14:textId="77777777" w:rsidTr="00CD7B0D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top w:val="single" w:sz="4" w:space="0" w:color="002060"/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2E83A94" w14:textId="77777777" w:rsidR="00C81DEA" w:rsidRPr="00AA0B54" w:rsidRDefault="00C81DEA" w:rsidP="008B0A15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14:paraId="29804F9B" w14:textId="77777777" w:rsidTr="00C74F7D">
        <w:trPr>
          <w:trHeight w:val="567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818431F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5D3E370" w14:textId="77777777" w:rsidR="00C81DEA" w:rsidRPr="00F632F3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  <w:t>CATEGORY*</w:t>
            </w:r>
          </w:p>
          <w:p w14:paraId="1CC91E1A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i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*as specified in the technical regulations of the series</w:t>
            </w:r>
          </w:p>
        </w:tc>
        <w:tc>
          <w:tcPr>
            <w:tcW w:w="4423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A9479D3" w14:textId="77777777" w:rsidR="00C81DEA" w:rsidRPr="00DD763A" w:rsidRDefault="00C81DEA" w:rsidP="008B0A15">
            <w:pPr>
              <w:jc w:val="left"/>
              <w:rPr>
                <w:rFonts w:ascii="Calibri" w:hAnsi="Calibri" w:cs="Calibri"/>
                <w:b/>
                <w:color w:val="FF0000"/>
                <w:sz w:val="20"/>
                <w:szCs w:val="20"/>
                <w:highlight w:val="lightGray"/>
                <w:lang w:val="en-GB"/>
              </w:rPr>
            </w:pP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D127E33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14:paraId="1367AC48" w14:textId="77777777" w:rsidTr="00CD7B0D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A7AC86C" w14:textId="77777777" w:rsidR="00C81DEA" w:rsidRPr="00AA0B54" w:rsidRDefault="00C81DEA" w:rsidP="008B0A15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14:paraId="2E81B95E" w14:textId="77777777" w:rsidTr="00C74F7D">
        <w:trPr>
          <w:trHeight w:val="283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B48FFDB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A8C22CB" w14:textId="77777777" w:rsidR="00C81DEA" w:rsidRPr="00F632F3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Safety item/device</w:t>
            </w:r>
          </w:p>
        </w:tc>
        <w:tc>
          <w:tcPr>
            <w:tcW w:w="3853" w:type="dxa"/>
            <w:gridSpan w:val="2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D1F7BFF" w14:textId="77777777" w:rsidR="00C81DEA" w:rsidRPr="00F632F3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Article of Appendix J</w:t>
            </w:r>
          </w:p>
        </w:tc>
        <w:tc>
          <w:tcPr>
            <w:tcW w:w="2044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BE4AC97" w14:textId="77777777" w:rsidR="00C81DEA" w:rsidRPr="00F632F3" w:rsidRDefault="00C81DEA" w:rsidP="008B0A15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Compliance</w:t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EBE1D96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14:paraId="3646BF2E" w14:textId="77777777" w:rsidTr="00C74F7D">
        <w:trPr>
          <w:trHeight w:val="283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1B115A1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1978A18" w14:textId="77777777" w:rsidR="00C81DEA" w:rsidRPr="00F632F3" w:rsidRDefault="00C81DEA" w:rsidP="008B0A15">
            <w:pPr>
              <w:jc w:val="left"/>
              <w:rPr>
                <w:rFonts w:ascii="Calibri" w:hAnsi="Calibri" w:cs="Calibri"/>
                <w:color w:val="002060"/>
                <w:sz w:val="18"/>
                <w:lang w:val="en-GB"/>
              </w:rPr>
            </w:pPr>
          </w:p>
        </w:tc>
        <w:tc>
          <w:tcPr>
            <w:tcW w:w="3853" w:type="dxa"/>
            <w:gridSpan w:val="2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D9994EE" w14:textId="77777777" w:rsidR="00C81DEA" w:rsidRPr="00F632F3" w:rsidRDefault="00C81DEA" w:rsidP="008B0A15">
            <w:pPr>
              <w:jc w:val="left"/>
              <w:rPr>
                <w:rFonts w:ascii="Calibri" w:hAnsi="Calibri" w:cs="Calibri"/>
                <w:color w:val="002060"/>
                <w:sz w:val="18"/>
                <w:lang w:val="en-GB"/>
              </w:rPr>
            </w:pPr>
          </w:p>
        </w:tc>
        <w:tc>
          <w:tcPr>
            <w:tcW w:w="102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7F362FA" w14:textId="77777777" w:rsidR="00C81DEA" w:rsidRPr="00F632F3" w:rsidRDefault="00C81DEA" w:rsidP="008B0A15">
            <w:pPr>
              <w:jc w:val="center"/>
              <w:rPr>
                <w:rFonts w:ascii="Calibri" w:hAnsi="Calibri" w:cs="Calibri"/>
                <w:b/>
                <w:color w:val="00B05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B050"/>
                <w:sz w:val="18"/>
                <w:lang w:val="en-GB"/>
              </w:rPr>
              <w:t>YES</w:t>
            </w:r>
          </w:p>
        </w:tc>
        <w:tc>
          <w:tcPr>
            <w:tcW w:w="102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F28D5AF" w14:textId="77777777" w:rsidR="00C81DEA" w:rsidRPr="00F632F3" w:rsidRDefault="00C81DEA" w:rsidP="008B0A15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FF0000"/>
                <w:sz w:val="18"/>
                <w:lang w:val="en-GB"/>
              </w:rPr>
              <w:t>NO</w:t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C9A4B47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14:paraId="5D089C14" w14:textId="77777777" w:rsidTr="00C74F7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3212020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8DA525A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Brake system safety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A9621A9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C961780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51071CE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2EA9951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14:paraId="0FCCA5EA" w14:textId="77777777" w:rsidTr="00C74F7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E589B6F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84FC7F2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Circuit breaker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7B6417E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1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5FB498E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4418AB5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172E51E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14:paraId="26BEC800" w14:textId="77777777" w:rsidTr="00C74F7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905B8B5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B8BC229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tank – General case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BA46089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6.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C181FBD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48689CD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86145C7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14:paraId="1FA1F9BC" w14:textId="77777777" w:rsidTr="00C74F7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00B6046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F7920B7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Fuel pipes, pumps and filters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4E8EAAA" w14:textId="77777777" w:rsidR="00C81DEA" w:rsidRPr="00AA0B54" w:rsidRDefault="00294378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253-3.1 and </w:t>
            </w:r>
            <w:r w:rsidR="00FE2FDF">
              <w:rPr>
                <w:rFonts w:ascii="Calibri" w:hAnsi="Calibri" w:cs="Calibri"/>
                <w:color w:val="002060"/>
                <w:lang w:val="en-GB"/>
              </w:rPr>
              <w:t>259-6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67F6F99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1E91388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59EFECD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14:paraId="3B294F3E" w14:textId="77777777" w:rsidTr="00C74F7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3F6640F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E696738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Tank fillers and caps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CA9AC07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6.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4397CD5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C76CD9E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4BB293A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8908EF" w:rsidRPr="00735E86" w14:paraId="6CACC01E" w14:textId="77777777" w:rsidTr="00C74F7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AD1C7B4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CE7177D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735E86">
              <w:rPr>
                <w:rFonts w:ascii="Calibri" w:hAnsi="Calibri" w:cs="Calibri"/>
                <w:color w:val="002060"/>
                <w:lang w:val="en-GB"/>
              </w:rPr>
              <w:t>Refuelling during the race</w:t>
            </w:r>
            <w:r>
              <w:rPr>
                <w:rFonts w:ascii="Calibri" w:hAnsi="Calibri" w:cs="Calibri"/>
                <w:color w:val="002060"/>
                <w:lang w:val="en-GB"/>
              </w:rPr>
              <w:t xml:space="preserve"> (circuit)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87CDABE" w14:textId="77777777" w:rsidR="008908EF" w:rsidRPr="00377BC4" w:rsidRDefault="008908EF" w:rsidP="000333D0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7-2.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8E09E0B" w14:textId="77777777" w:rsidR="008908EF" w:rsidRPr="00AA0B54" w:rsidRDefault="008908EF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C1BB880" w14:textId="77777777" w:rsidR="008908EF" w:rsidRPr="00AA0B54" w:rsidRDefault="008908EF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E8202A8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14:paraId="4B840F78" w14:textId="77777777" w:rsidTr="00C74F7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A533DFA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67D7C0F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Fuel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70D15EE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2-9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C0F1412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981AA64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E728C7B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14:paraId="6648B370" w14:textId="77777777" w:rsidTr="00C74F7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4523EB2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23BECD0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Oil catch tank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FF8993D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7.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F1BA36A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258D35B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4B1063B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14:paraId="0CFEF023" w14:textId="77777777" w:rsidTr="00C74F7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E18BDC3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6348ECB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belts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957015A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14.2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9DB99FB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8AF2C8B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34C9BB9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14:paraId="1778AFE9" w14:textId="77777777" w:rsidTr="00C74F7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B4F1FB8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580A7BE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Longitudinal location of the oil system</w:t>
            </w:r>
          </w:p>
          <w:p w14:paraId="03AFEBF5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(except for rear-engined vehicles)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EFBD7DF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7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E952C86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BD9F874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41D6A03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E24D0E" w:rsidRPr="00AA0B54" w14:paraId="405AF2C4" w14:textId="77777777" w:rsidTr="00C74F7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C0147AD" w14:textId="77777777" w:rsidR="00E24D0E" w:rsidRPr="00AA0B54" w:rsidRDefault="00E24D0E" w:rsidP="00E24D0E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8277D02" w14:textId="77777777" w:rsidR="00E24D0E" w:rsidRPr="00AA0B54" w:rsidRDefault="00E24D0E" w:rsidP="00E24D0E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verse gear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DF3824F" w14:textId="6FE9F5A5" w:rsidR="00E24D0E" w:rsidRPr="00D87F06" w:rsidRDefault="00E24D0E" w:rsidP="00E24D0E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</w:rPr>
              <w:t>275-9.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1DAB63D" w14:textId="77777777" w:rsidR="00E24D0E" w:rsidRPr="00AA0B54" w:rsidRDefault="00E24D0E" w:rsidP="00E24D0E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E8E1C13" w14:textId="77777777" w:rsidR="00E24D0E" w:rsidRPr="00AA0B54" w:rsidRDefault="00E24D0E" w:rsidP="00E24D0E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CD7DD8B" w14:textId="77777777" w:rsidR="00E24D0E" w:rsidRPr="00AA0B54" w:rsidRDefault="00E24D0E" w:rsidP="00E24D0E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E24D0E" w:rsidRPr="00AA0B54" w14:paraId="454A1D6E" w14:textId="77777777" w:rsidTr="00C74F7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C2017CD" w14:textId="77777777" w:rsidR="00E24D0E" w:rsidRPr="00AA0B54" w:rsidRDefault="00E24D0E" w:rsidP="00E24D0E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63E0210" w14:textId="77777777" w:rsidR="00E24D0E" w:rsidRPr="00AA0B54" w:rsidRDefault="00E24D0E" w:rsidP="00E24D0E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uspension arm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3E223E9" w14:textId="09DC2828" w:rsidR="00E24D0E" w:rsidRPr="00D87F06" w:rsidRDefault="00E24D0E" w:rsidP="00E24D0E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</w:rPr>
              <w:t>275-10.3 and 275-10.4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5888479" w14:textId="77777777" w:rsidR="00E24D0E" w:rsidRPr="00AA0B54" w:rsidRDefault="00E24D0E" w:rsidP="00E24D0E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14F0632" w14:textId="77777777" w:rsidR="00E24D0E" w:rsidRPr="00AA0B54" w:rsidRDefault="00E24D0E" w:rsidP="00E24D0E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FADB01C" w14:textId="77777777" w:rsidR="00E24D0E" w:rsidRPr="00AA0B54" w:rsidRDefault="00E24D0E" w:rsidP="00E24D0E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14:paraId="1AAACA83" w14:textId="77777777" w:rsidTr="00C74F7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757D728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FE5FD57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Wheel material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534A3FD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12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F83C8EC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DBFDF6D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4EB1C56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816F24" w14:paraId="0E672E95" w14:textId="77777777" w:rsidTr="00C74F7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527D111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38C4BFA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Extinguishers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84B5E48" w14:textId="77777777" w:rsidR="00C81DEA" w:rsidRPr="00717A3E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717A3E">
              <w:rPr>
                <w:rFonts w:ascii="Calibri" w:hAnsi="Calibri" w:cs="Calibri"/>
                <w:color w:val="002060"/>
                <w:lang w:val="en-GB"/>
              </w:rPr>
              <w:t>275-14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E6CCD4B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F0C879E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EBB9C47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8B0A15" w:rsidRPr="00816F24" w14:paraId="702934EA" w14:textId="77777777" w:rsidTr="00C74F7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772B4FD" w14:textId="77777777" w:rsidR="008B0A15" w:rsidRPr="00AA0B54" w:rsidRDefault="008B0A15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69623DA" w14:textId="77777777" w:rsidR="008B0A15" w:rsidRPr="00AA0B54" w:rsidRDefault="008B0A15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ar-view mirrors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8EA4925" w14:textId="77777777" w:rsidR="008B0A15" w:rsidRPr="00E96EE3" w:rsidRDefault="008B0A15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E96EE3">
              <w:rPr>
                <w:rFonts w:ascii="Calibri" w:hAnsi="Calibri" w:cs="Calibri"/>
                <w:color w:val="002060"/>
                <w:lang w:val="en-GB"/>
              </w:rPr>
              <w:t>275-14.3.1+14.3.2+14.3.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F050075" w14:textId="77777777" w:rsidR="008B0A15" w:rsidRPr="00AA0B54" w:rsidRDefault="008B0A15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DEF77A0" w14:textId="77777777" w:rsidR="008B0A15" w:rsidRPr="00AA0B54" w:rsidRDefault="008B0A15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6CCF6EA" w14:textId="77777777" w:rsidR="008B0A15" w:rsidRPr="00AA0B54" w:rsidRDefault="008B0A15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14:paraId="00A54809" w14:textId="77777777" w:rsidTr="00C74F7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7DFE0E7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2C3ED56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ar light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174D9FB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8.4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ADB2E93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596A6AD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F851C8F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14:paraId="6F9C3F56" w14:textId="77777777" w:rsidTr="00C74F7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FC92994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34D0854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Headrest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D456397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14.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A0A9954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3A926EC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B470BCA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14:paraId="491DD227" w14:textId="77777777" w:rsidTr="00C74F7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836C94A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8D5103F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Towing eye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0DD1E19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14.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DD87D6D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55077FE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B182A5B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14:paraId="2B066983" w14:textId="77777777" w:rsidTr="00C74F7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8140DFE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4698B5C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Firewall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0142A33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16.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0A3E84D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B13C2E4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0287468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14:paraId="33D0E9B4" w14:textId="77777777" w:rsidTr="00C74F7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00A951E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1076F8D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Windscreen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54F2AEC" w14:textId="77777777" w:rsidR="00C81DEA" w:rsidRPr="001D25A3" w:rsidRDefault="00FE2FDF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>
              <w:rPr>
                <w:rFonts w:ascii="Calibri" w:hAnsi="Calibri" w:cs="Calibri"/>
                <w:color w:val="002060"/>
                <w:lang w:val="en-GB"/>
              </w:rPr>
              <w:t>259-3.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92E6A24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4AAA8B7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21752D0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14:paraId="271011DE" w14:textId="77777777" w:rsidTr="00C74F7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14:paraId="70A266B2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right w:val="single" w:sz="8" w:space="0" w:color="002060"/>
            </w:tcBorders>
            <w:shd w:val="clear" w:color="auto" w:fill="auto"/>
            <w:vAlign w:val="center"/>
          </w:tcPr>
          <w:p w14:paraId="214A9F5F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6D0B7C8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A windscreen wiper in working order is mandatory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0275D4E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1335786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9B16F84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14:paraId="2220BD87" w14:textId="77777777" w:rsidTr="00C74F7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14:paraId="2E8A2F51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bottom w:val="single" w:sz="4" w:space="0" w:color="auto"/>
              <w:right w:val="single" w:sz="8" w:space="0" w:color="002060"/>
            </w:tcBorders>
            <w:shd w:val="clear" w:color="auto" w:fill="auto"/>
            <w:vAlign w:val="center"/>
          </w:tcPr>
          <w:p w14:paraId="0645FCB6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5FC9421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An efficient windscreen demisting system is mandatory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5CB90CE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D7EE801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8975EE8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14:paraId="7C4263B6" w14:textId="77777777" w:rsidTr="00C74F7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D13B650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84605D6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Ground clearance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15AB65E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2-2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012DC88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EA349F0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95851AE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14:paraId="6B4950C2" w14:textId="77777777" w:rsidTr="00C74F7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9F845B7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497360D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structures of vehicles built</w:t>
            </w:r>
          </w:p>
          <w:p w14:paraId="18016FE2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2060"/>
                <w:lang w:val="en-GB"/>
              </w:rPr>
              <w:t>before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 01.01.2010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A2DFECE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15.1 (</w:t>
            </w:r>
            <w:r w:rsidR="00FE2FDF" w:rsidRPr="00AA0B54">
              <w:rPr>
                <w:rFonts w:ascii="Calibri" w:hAnsi="Calibri" w:cs="Calibri"/>
                <w:color w:val="002060"/>
                <w:lang w:val="en-GB"/>
              </w:rPr>
              <w:t xml:space="preserve">vehicles 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built </w:t>
            </w:r>
            <w:r w:rsidRPr="00AA0B54">
              <w:rPr>
                <w:rFonts w:ascii="Calibri" w:hAnsi="Calibri" w:cs="Calibri"/>
                <w:b/>
                <w:color w:val="002060"/>
                <w:lang w:val="en-GB"/>
              </w:rPr>
              <w:t>before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 01.01.20</w:t>
            </w:r>
            <w:r>
              <w:rPr>
                <w:rFonts w:ascii="Calibri" w:hAnsi="Calibri" w:cs="Calibri"/>
                <w:color w:val="002060"/>
                <w:lang w:val="en-GB"/>
              </w:rPr>
              <w:t>0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4)</w:t>
            </w:r>
          </w:p>
          <w:p w14:paraId="2194E62D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16.4 (</w:t>
            </w:r>
            <w:r w:rsidR="00FE2FDF" w:rsidRPr="00AA0B54">
              <w:rPr>
                <w:rFonts w:ascii="Calibri" w:hAnsi="Calibri" w:cs="Calibri"/>
                <w:color w:val="002060"/>
                <w:lang w:val="en-GB"/>
              </w:rPr>
              <w:t xml:space="preserve">vehicles 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built </w:t>
            </w:r>
            <w:r w:rsidRPr="00AA0B54">
              <w:rPr>
                <w:rFonts w:ascii="Calibri" w:hAnsi="Calibri" w:cs="Calibri"/>
                <w:b/>
                <w:color w:val="002060"/>
                <w:lang w:val="en-GB"/>
              </w:rPr>
              <w:t>as from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 01.01.20</w:t>
            </w:r>
            <w:r>
              <w:rPr>
                <w:rFonts w:ascii="Calibri" w:hAnsi="Calibri" w:cs="Calibri"/>
                <w:color w:val="002060"/>
                <w:lang w:val="en-GB"/>
              </w:rPr>
              <w:t>0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4)</w:t>
            </w:r>
          </w:p>
          <w:p w14:paraId="684F0ECF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83-8 (Cross-country</w:t>
            </w:r>
            <w:r w:rsidR="004674F5">
              <w:rPr>
                <w:rFonts w:ascii="Calibri" w:hAnsi="Calibri" w:cs="Calibri"/>
                <w:color w:val="002060"/>
                <w:lang w:val="en-GB"/>
              </w:rPr>
              <w:t xml:space="preserve"> vehicles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)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BF7F976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329EAAD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A1CBB46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14:paraId="55BD88ED" w14:textId="77777777" w:rsidTr="00C74F7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6AC04A1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03A92E5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structures of vehicles built</w:t>
            </w:r>
          </w:p>
          <w:p w14:paraId="22221F27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2060"/>
                <w:lang w:val="en-GB"/>
              </w:rPr>
              <w:t>as from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 01.01.2010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211EB58" w14:textId="77777777" w:rsidR="00C81DEA" w:rsidRPr="00AA0B54" w:rsidRDefault="00FE2FDF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>
              <w:rPr>
                <w:rFonts w:ascii="Calibri" w:hAnsi="Calibri" w:cs="Calibri"/>
                <w:color w:val="002060"/>
                <w:lang w:val="en-GB"/>
              </w:rPr>
              <w:t>259-16.4</w:t>
            </w:r>
          </w:p>
          <w:p w14:paraId="547E5015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83-8 (Cross-country</w:t>
            </w:r>
            <w:r w:rsidR="004674F5">
              <w:rPr>
                <w:rFonts w:ascii="Calibri" w:hAnsi="Calibri" w:cs="Calibri"/>
                <w:color w:val="002060"/>
                <w:lang w:val="en-GB"/>
              </w:rPr>
              <w:t xml:space="preserve"> vehicles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)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CD3098D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7222A7C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4C49CBC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14:paraId="554B13A5" w14:textId="77777777" w:rsidTr="00C74F7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33AC184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01EC17D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Minimum weight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6F1BEC4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3301D53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7E1D4DD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DB008B7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14:paraId="759F8F3F" w14:textId="77777777" w:rsidTr="00C74F7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C3D7F80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E51342F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Bodywork / Cockpit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C4BAB05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DEC9E47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981043A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58BF76A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14:paraId="744DEBD2" w14:textId="77777777" w:rsidTr="00C74F7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54759C1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D4AE9F4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Aerodynamic devices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DFDE8E4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5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0DC55F5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FDA7DC2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C1748BB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14:paraId="40F78C31" w14:textId="77777777" w:rsidTr="00784CF3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C5CD8D6" w14:textId="77777777" w:rsidR="00C81DEA" w:rsidRPr="00AA0B54" w:rsidRDefault="00C81DEA" w:rsidP="008B0A15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14:paraId="73CA16C7" w14:textId="77777777" w:rsidR="00C81DEA" w:rsidRDefault="00C81DEA"/>
    <w:p w14:paraId="159B9F04" w14:textId="77777777" w:rsidR="009349CD" w:rsidRPr="00AA0B54" w:rsidRDefault="009349CD" w:rsidP="009349CD">
      <w:pPr>
        <w:rPr>
          <w:rFonts w:ascii="Calibri" w:hAnsi="Calibri" w:cs="Calibri"/>
          <w:color w:val="002060"/>
          <w:sz w:val="18"/>
          <w:lang w:val="en-GB"/>
        </w:rPr>
      </w:pPr>
      <w:r w:rsidRPr="00662CCB">
        <w:rPr>
          <w:rFonts w:ascii="Calibri" w:hAnsi="Calibri" w:cs="Calibri"/>
          <w:b/>
          <w:color w:val="002060"/>
          <w:sz w:val="18"/>
          <w:highlight w:val="cyan"/>
          <w:u w:val="single"/>
          <w:lang w:val="en-GB"/>
        </w:rPr>
        <w:t>NB :</w:t>
      </w:r>
      <w:r w:rsidRPr="00662CCB">
        <w:rPr>
          <w:rFonts w:ascii="Calibri" w:hAnsi="Calibri" w:cs="Calibri"/>
          <w:color w:val="002060"/>
          <w:sz w:val="18"/>
          <w:highlight w:val="cyan"/>
          <w:lang w:val="en-GB"/>
        </w:rPr>
        <w:t xml:space="preserve"> This page may be duplicated if there is more than one category of vehicles </w:t>
      </w:r>
      <w:r>
        <w:rPr>
          <w:rFonts w:ascii="Calibri" w:hAnsi="Calibri" w:cs="Calibri"/>
          <w:color w:val="002060"/>
          <w:sz w:val="18"/>
          <w:highlight w:val="cyan"/>
          <w:lang w:val="en-GB"/>
        </w:rPr>
        <w:t>concerned</w:t>
      </w:r>
    </w:p>
    <w:p w14:paraId="5A75CD4D" w14:textId="77777777" w:rsidR="00FE2FDF" w:rsidRDefault="00FE2FDF">
      <w:pPr>
        <w:jc w:val="left"/>
        <w:rPr>
          <w:lang w:val="en-GB"/>
        </w:rPr>
      </w:pPr>
      <w:r>
        <w:rPr>
          <w:lang w:val="en-GB"/>
        </w:rPr>
        <w:br w:type="page"/>
      </w:r>
    </w:p>
    <w:tbl>
      <w:tblPr>
        <w:tblW w:w="9696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2947"/>
        <w:gridCol w:w="1474"/>
        <w:gridCol w:w="2379"/>
        <w:gridCol w:w="1020"/>
        <w:gridCol w:w="1024"/>
        <w:gridCol w:w="287"/>
      </w:tblGrid>
      <w:tr w:rsidR="00427C6E" w:rsidRPr="00735E86" w14:paraId="5BA2E87E" w14:textId="77777777" w:rsidTr="0084617C">
        <w:trPr>
          <w:trHeight w:val="454"/>
          <w:jc w:val="center"/>
        </w:trPr>
        <w:tc>
          <w:tcPr>
            <w:tcW w:w="565" w:type="dxa"/>
            <w:tcBorders>
              <w:top w:val="single" w:sz="8" w:space="0" w:color="002060"/>
              <w:left w:val="single" w:sz="8" w:space="0" w:color="002060"/>
              <w:bottom w:val="single" w:sz="4" w:space="0" w:color="002060"/>
            </w:tcBorders>
            <w:shd w:val="clear" w:color="auto" w:fill="002060"/>
            <w:vAlign w:val="center"/>
          </w:tcPr>
          <w:p w14:paraId="7451D88A" w14:textId="77777777" w:rsidR="00C06BE2" w:rsidRPr="00427C6E" w:rsidRDefault="00C06BE2" w:rsidP="008908E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427C6E">
              <w:rPr>
                <w:rFonts w:ascii="Calibri" w:hAnsi="Calibri" w:cs="Calibri"/>
                <w:color w:val="FFFFFF" w:themeColor="background1"/>
                <w:sz w:val="18"/>
                <w:lang w:val="en-GB"/>
              </w:rPr>
              <w:lastRenderedPageBreak/>
              <w:br w:type="page"/>
            </w:r>
            <w:r w:rsidRPr="00427C6E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B2.</w:t>
            </w:r>
            <w:r w:rsidR="008908EF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4</w:t>
            </w:r>
          </w:p>
        </w:tc>
        <w:tc>
          <w:tcPr>
            <w:tcW w:w="9131" w:type="dxa"/>
            <w:gridSpan w:val="6"/>
            <w:tcBorders>
              <w:top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002060"/>
            <w:vAlign w:val="center"/>
          </w:tcPr>
          <w:p w14:paraId="02ED109C" w14:textId="77777777" w:rsidR="00C06BE2" w:rsidRPr="00427C6E" w:rsidRDefault="00C06BE2" w:rsidP="00C06BE2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427C6E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 xml:space="preserve">CHECK LIST TABLE FOR VEHICLES COMPARABLE TO </w:t>
            </w:r>
            <w:r w:rsidRPr="00427C6E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>CATEGORY II-SS</w:t>
            </w:r>
          </w:p>
        </w:tc>
      </w:tr>
      <w:tr w:rsidR="00C06BE2" w:rsidRPr="00735E86" w14:paraId="7D77D15E" w14:textId="77777777" w:rsidTr="00E94B79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top w:val="single" w:sz="4" w:space="0" w:color="002060"/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3BE0FFB" w14:textId="77777777" w:rsidR="00C06BE2" w:rsidRPr="00AA0B54" w:rsidRDefault="00C06BE2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9364CC" w:rsidRPr="00AA0B54" w14:paraId="140DF797" w14:textId="77777777" w:rsidTr="0084617C">
        <w:trPr>
          <w:trHeight w:val="567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8A80466" w14:textId="77777777" w:rsidR="009364CC" w:rsidRPr="00AA0B54" w:rsidRDefault="009364C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4421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0BDA3A1" w14:textId="77777777" w:rsidR="009364CC" w:rsidRPr="00F632F3" w:rsidRDefault="009364CC" w:rsidP="00612E61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  <w:t>CATEGORY*</w:t>
            </w:r>
          </w:p>
          <w:p w14:paraId="663B4AF3" w14:textId="77777777" w:rsidR="009364CC" w:rsidRPr="00AA0B54" w:rsidRDefault="009364CC" w:rsidP="00612E61">
            <w:pPr>
              <w:jc w:val="left"/>
              <w:rPr>
                <w:rFonts w:ascii="Calibri" w:hAnsi="Calibri" w:cs="Calibri"/>
                <w:i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*as specified in the technical regulations of the series</w:t>
            </w:r>
          </w:p>
        </w:tc>
        <w:tc>
          <w:tcPr>
            <w:tcW w:w="4423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BB748F6" w14:textId="77777777" w:rsidR="009364CC" w:rsidRPr="00DD763A" w:rsidRDefault="009364CC" w:rsidP="00612E61">
            <w:pPr>
              <w:jc w:val="left"/>
              <w:rPr>
                <w:rFonts w:ascii="Calibri" w:hAnsi="Calibri" w:cs="Calibri"/>
                <w:b/>
                <w:color w:val="FF0000"/>
                <w:sz w:val="20"/>
                <w:szCs w:val="20"/>
                <w:highlight w:val="lightGray"/>
                <w:lang w:val="en-GB"/>
              </w:rPr>
            </w:pP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176C270" w14:textId="77777777" w:rsidR="009364CC" w:rsidRPr="00AA0B54" w:rsidRDefault="009364C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14:paraId="0E17B1C7" w14:textId="77777777" w:rsidTr="00E94B79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6E01878" w14:textId="77777777" w:rsidR="00C06BE2" w:rsidRPr="00AA0B54" w:rsidRDefault="00C06BE2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E94B79" w:rsidRPr="00AA0B54" w14:paraId="4C051312" w14:textId="77777777" w:rsidTr="0084617C">
        <w:trPr>
          <w:trHeight w:val="283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E0BCE46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5F528FF" w14:textId="77777777" w:rsidR="00C06BE2" w:rsidRPr="00F632F3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Safety item/device</w:t>
            </w:r>
          </w:p>
        </w:tc>
        <w:tc>
          <w:tcPr>
            <w:tcW w:w="3853" w:type="dxa"/>
            <w:gridSpan w:val="2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932A91D" w14:textId="77777777" w:rsidR="00C06BE2" w:rsidRPr="00F632F3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Article of Appendix J</w:t>
            </w:r>
          </w:p>
        </w:tc>
        <w:tc>
          <w:tcPr>
            <w:tcW w:w="2044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78E7547" w14:textId="77777777" w:rsidR="00C06BE2" w:rsidRPr="00F632F3" w:rsidRDefault="00C06BE2" w:rsidP="00612E61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Compliance</w:t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F362A64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14:paraId="37C75688" w14:textId="77777777" w:rsidTr="0084617C">
        <w:trPr>
          <w:trHeight w:val="283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9B98415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D0D2512" w14:textId="77777777" w:rsidR="00C06BE2" w:rsidRPr="00F632F3" w:rsidRDefault="00C06BE2" w:rsidP="00612E61">
            <w:pPr>
              <w:jc w:val="left"/>
              <w:rPr>
                <w:rFonts w:ascii="Calibri" w:hAnsi="Calibri" w:cs="Calibri"/>
                <w:color w:val="002060"/>
                <w:sz w:val="18"/>
                <w:lang w:val="en-GB"/>
              </w:rPr>
            </w:pPr>
          </w:p>
        </w:tc>
        <w:tc>
          <w:tcPr>
            <w:tcW w:w="3853" w:type="dxa"/>
            <w:gridSpan w:val="2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C53FEBA" w14:textId="77777777" w:rsidR="00C06BE2" w:rsidRPr="00F632F3" w:rsidRDefault="00C06BE2" w:rsidP="00612E61">
            <w:pPr>
              <w:jc w:val="left"/>
              <w:rPr>
                <w:rFonts w:ascii="Calibri" w:hAnsi="Calibri" w:cs="Calibri"/>
                <w:color w:val="002060"/>
                <w:sz w:val="18"/>
                <w:lang w:val="en-GB"/>
              </w:rPr>
            </w:pPr>
          </w:p>
        </w:tc>
        <w:tc>
          <w:tcPr>
            <w:tcW w:w="102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D600196" w14:textId="77777777" w:rsidR="00C06BE2" w:rsidRPr="00F632F3" w:rsidRDefault="00C06BE2" w:rsidP="00612E61">
            <w:pPr>
              <w:jc w:val="center"/>
              <w:rPr>
                <w:rFonts w:ascii="Calibri" w:hAnsi="Calibri" w:cs="Calibri"/>
                <w:b/>
                <w:color w:val="00B05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B050"/>
                <w:sz w:val="18"/>
                <w:lang w:val="en-GB"/>
              </w:rPr>
              <w:t>YES</w:t>
            </w:r>
          </w:p>
        </w:tc>
        <w:tc>
          <w:tcPr>
            <w:tcW w:w="102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7298D12" w14:textId="77777777" w:rsidR="00C06BE2" w:rsidRPr="00F632F3" w:rsidRDefault="00C06BE2" w:rsidP="00612E61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FF0000"/>
                <w:sz w:val="18"/>
                <w:lang w:val="en-GB"/>
              </w:rPr>
              <w:t>NO</w:t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0159A25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14:paraId="353DA473" w14:textId="77777777" w:rsidTr="0084617C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54F781E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4C01981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Brake system safety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89F0E0D" w14:textId="77777777" w:rsidR="00C06BE2" w:rsidRPr="00AA0B54" w:rsidRDefault="00137C1B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11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8EAFEA8" w14:textId="77777777"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A386F7D" w14:textId="77777777"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219DCF0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14:paraId="0E65656E" w14:textId="77777777" w:rsidTr="0084617C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8DAB1A4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8DD8D3D" w14:textId="77777777" w:rsidR="00C06BE2" w:rsidRPr="00AA0B54" w:rsidRDefault="00E60E33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Master switch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6801A88" w14:textId="77777777" w:rsidR="00C06BE2" w:rsidRPr="00AA0B54" w:rsidRDefault="00137C1B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14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B867DD0" w14:textId="77777777"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1958D6B" w14:textId="77777777"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15F41A1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14:paraId="1A23FB0D" w14:textId="77777777" w:rsidTr="0084617C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2F0D951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CCDE6A5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tank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2162934" w14:textId="77777777" w:rsidR="00137C1B" w:rsidRPr="00AA0B54" w:rsidRDefault="00137C1B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6.3</w:t>
            </w:r>
          </w:p>
          <w:p w14:paraId="77375A86" w14:textId="77777777" w:rsidR="00C06BE2" w:rsidRPr="00AA0B54" w:rsidRDefault="00137C1B" w:rsidP="00E444E8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275-6.1 </w:t>
            </w:r>
            <w:r w:rsidR="00E444E8" w:rsidRPr="00AA0B54">
              <w:rPr>
                <w:rFonts w:ascii="Calibri" w:hAnsi="Calibri" w:cs="Calibri"/>
                <w:color w:val="002060"/>
                <w:lang w:val="en-GB"/>
              </w:rPr>
              <w:t>(</w:t>
            </w:r>
            <w:r w:rsidR="00FF2D35" w:rsidRPr="00AA0B54">
              <w:rPr>
                <w:rFonts w:ascii="Calibri" w:hAnsi="Calibri" w:cs="Calibri"/>
                <w:color w:val="002060"/>
                <w:lang w:val="en-GB"/>
              </w:rPr>
              <w:t xml:space="preserve">vehicles 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built as from 01.01.2010</w:t>
            </w:r>
            <w:r w:rsidR="00E444E8" w:rsidRPr="00AA0B54">
              <w:rPr>
                <w:rFonts w:ascii="Calibri" w:hAnsi="Calibri" w:cs="Calibri"/>
                <w:color w:val="002060"/>
                <w:lang w:val="en-GB"/>
              </w:rPr>
              <w:t>)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198AE15" w14:textId="77777777"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95B2894" w14:textId="77777777"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930A483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14:paraId="3DEDCFFE" w14:textId="77777777" w:rsidTr="0084617C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162E3CF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9CA5DFA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Fuel pipes, pumps and filters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38441AB" w14:textId="77777777" w:rsidR="00C06BE2" w:rsidRPr="00AA0B54" w:rsidRDefault="00E444E8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6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3D83514" w14:textId="77777777"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879390C" w14:textId="77777777"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D8E7A11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660BF0" w:rsidRPr="00AA0B54" w14:paraId="43D768DE" w14:textId="77777777" w:rsidTr="0084617C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75119BD" w14:textId="77777777" w:rsidR="00660BF0" w:rsidRPr="00AA0B54" w:rsidRDefault="00660BF0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D555907" w14:textId="77777777" w:rsidR="00660BF0" w:rsidRPr="00AA0B54" w:rsidRDefault="00E60E33" w:rsidP="006B59DD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Tank fillers and caps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E453490" w14:textId="77777777" w:rsidR="00660BF0" w:rsidRPr="00AA0B54" w:rsidRDefault="00660BF0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6.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FFE5C0A" w14:textId="77777777" w:rsidR="00660BF0" w:rsidRPr="00AA0B54" w:rsidRDefault="00660BF0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C1DE2C4" w14:textId="77777777" w:rsidR="00660BF0" w:rsidRPr="00AA0B54" w:rsidRDefault="00660BF0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1917237" w14:textId="77777777" w:rsidR="00660BF0" w:rsidRPr="00AA0B54" w:rsidRDefault="00660BF0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8908EF" w:rsidRPr="00735E86" w14:paraId="1867AEED" w14:textId="77777777" w:rsidTr="0084617C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9DEF207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8F7D2A1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735E86">
              <w:rPr>
                <w:rFonts w:ascii="Calibri" w:hAnsi="Calibri" w:cs="Calibri"/>
                <w:color w:val="002060"/>
                <w:lang w:val="en-GB"/>
              </w:rPr>
              <w:t>Refuelling during the race</w:t>
            </w:r>
            <w:r>
              <w:rPr>
                <w:rFonts w:ascii="Calibri" w:hAnsi="Calibri" w:cs="Calibri"/>
                <w:color w:val="002060"/>
                <w:lang w:val="en-GB"/>
              </w:rPr>
              <w:t xml:space="preserve"> (circuit)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6584D66" w14:textId="77777777" w:rsidR="008908EF" w:rsidRPr="00377BC4" w:rsidRDefault="008908EF" w:rsidP="000333D0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7-2.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49DEC8A" w14:textId="77777777" w:rsidR="008908EF" w:rsidRPr="00AA0B54" w:rsidRDefault="008908EF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9884399" w14:textId="77777777" w:rsidR="008908EF" w:rsidRPr="00AA0B54" w:rsidRDefault="008908EF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B9619C7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B259C" w:rsidRPr="00AA0B54" w14:paraId="222B5EE2" w14:textId="77777777" w:rsidTr="0084617C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CAE8673" w14:textId="77777777" w:rsidR="001B259C" w:rsidRPr="00AA0B54" w:rsidRDefault="001B259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E68C724" w14:textId="77777777" w:rsidR="001B259C" w:rsidRPr="00AA0B54" w:rsidRDefault="001B259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Fuel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4AC6FFF" w14:textId="77777777" w:rsidR="001B259C" w:rsidRPr="00AA0B54" w:rsidRDefault="001B259C" w:rsidP="00770D54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2-9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6513ACA" w14:textId="77777777" w:rsidR="001B259C" w:rsidRPr="00AA0B54" w:rsidRDefault="001B259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5493737" w14:textId="77777777" w:rsidR="001B259C" w:rsidRPr="00AA0B54" w:rsidRDefault="001B259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4D81F08" w14:textId="77777777" w:rsidR="001B259C" w:rsidRPr="00AA0B54" w:rsidRDefault="001B259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14:paraId="310FBB91" w14:textId="77777777" w:rsidTr="0084617C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4E3CA02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1C99A9F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Oil catch tank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E3DB52F" w14:textId="77777777" w:rsidR="00C06BE2" w:rsidRPr="00AA0B54" w:rsidRDefault="00E444E8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7.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05C835E" w14:textId="77777777"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828AF4D" w14:textId="77777777"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BD9E415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14:paraId="2DF613C8" w14:textId="77777777" w:rsidTr="0084617C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39B7D85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F2B3AF9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belts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8822C42" w14:textId="77777777" w:rsidR="00C06BE2" w:rsidRPr="00AA0B54" w:rsidRDefault="00E444E8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14.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4E8DCF5" w14:textId="77777777"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4717BF1" w14:textId="77777777"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0ACBDB1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14:paraId="5C47683F" w14:textId="77777777" w:rsidTr="0084617C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461A976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1AEEA7C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Longitudinal location of the oil system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E666FFC" w14:textId="77777777" w:rsidR="00C06BE2" w:rsidRPr="00AA0B54" w:rsidRDefault="00E444E8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7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AE307B0" w14:textId="77777777"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2AACF91" w14:textId="77777777"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DE9C56C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84617C" w:rsidRPr="00AA0B54" w14:paraId="1D237C1A" w14:textId="77777777" w:rsidTr="0084617C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A771294" w14:textId="77777777" w:rsidR="0084617C" w:rsidRPr="00AA0B54" w:rsidRDefault="0084617C" w:rsidP="0084617C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5107B81" w14:textId="77777777" w:rsidR="0084617C" w:rsidRPr="00AA0B54" w:rsidRDefault="0084617C" w:rsidP="0084617C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verse gear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45EBF21" w14:textId="6355E8A8" w:rsidR="0084617C" w:rsidRPr="00D87F06" w:rsidRDefault="0084617C" w:rsidP="0084617C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</w:rPr>
              <w:t>275-9.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1D748D4" w14:textId="77777777" w:rsidR="0084617C" w:rsidRPr="00AA0B54" w:rsidRDefault="0084617C" w:rsidP="0084617C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B11BFCF" w14:textId="77777777" w:rsidR="0084617C" w:rsidRPr="00AA0B54" w:rsidRDefault="0084617C" w:rsidP="0084617C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2F85D63" w14:textId="77777777" w:rsidR="0084617C" w:rsidRPr="00AA0B54" w:rsidRDefault="0084617C" w:rsidP="0084617C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84617C" w:rsidRPr="00AA0B54" w14:paraId="0DC77E3E" w14:textId="77777777" w:rsidTr="0084617C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55CC2D1" w14:textId="77777777" w:rsidR="0084617C" w:rsidRPr="00AA0B54" w:rsidRDefault="0084617C" w:rsidP="0084617C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2AAAFCF" w14:textId="77777777" w:rsidR="0084617C" w:rsidRPr="00AA0B54" w:rsidRDefault="0084617C" w:rsidP="0084617C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uspension arm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44CB4FD" w14:textId="220D569F" w:rsidR="0084617C" w:rsidRPr="00D87F06" w:rsidRDefault="0084617C" w:rsidP="0084617C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</w:rPr>
              <w:t>275-10.3 et 275-10.4</w:t>
            </w:r>
            <w:r w:rsidRPr="00D87F06">
              <w:rPr>
                <w:rFonts w:ascii="Calibri" w:hAnsi="Calibri" w:cs="Calibri"/>
                <w:color w:val="002060"/>
                <w:spacing w:val="-6"/>
              </w:rPr>
              <w:t>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DC8147E" w14:textId="77777777" w:rsidR="0084617C" w:rsidRPr="00AA0B54" w:rsidRDefault="0084617C" w:rsidP="0084617C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FC703A8" w14:textId="77777777" w:rsidR="0084617C" w:rsidRPr="00AA0B54" w:rsidRDefault="0084617C" w:rsidP="0084617C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0E434B9" w14:textId="77777777" w:rsidR="0084617C" w:rsidRPr="00AA0B54" w:rsidRDefault="0084617C" w:rsidP="0084617C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14:paraId="20EA7E03" w14:textId="77777777" w:rsidTr="0084617C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942CC9E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2B096CC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Wheel material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B96024C" w14:textId="77777777" w:rsidR="00C06BE2" w:rsidRPr="00D87F06" w:rsidRDefault="00E444E8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  <w:lang w:val="en-GB"/>
              </w:rPr>
              <w:t>275-12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4E316EC" w14:textId="77777777"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6F31222" w14:textId="77777777"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60B773F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E444E8" w:rsidRPr="00AA0B54" w14:paraId="6022F895" w14:textId="77777777" w:rsidTr="0084617C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EF0EF90" w14:textId="77777777" w:rsidR="00E444E8" w:rsidRPr="00AA0B54" w:rsidRDefault="00E444E8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C23432C" w14:textId="77777777" w:rsidR="00E444E8" w:rsidRPr="00AA0B54" w:rsidRDefault="00E444E8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Cockpit opening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FD4E359" w14:textId="77777777" w:rsidR="00E444E8" w:rsidRPr="00D87F06" w:rsidRDefault="00E444E8" w:rsidP="00CE55E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  <w:lang w:val="en-GB"/>
              </w:rPr>
              <w:t xml:space="preserve">275-13.1 </w:t>
            </w:r>
            <w:r w:rsidR="00CE55E0" w:rsidRPr="00D87F06">
              <w:rPr>
                <w:rFonts w:ascii="Calibri" w:hAnsi="Calibri" w:cs="Calibri"/>
                <w:color w:val="002060"/>
                <w:lang w:val="en-GB"/>
              </w:rPr>
              <w:t>(</w:t>
            </w:r>
            <w:r w:rsidR="00FF2D35" w:rsidRPr="00D87F06">
              <w:rPr>
                <w:rFonts w:ascii="Calibri" w:hAnsi="Calibri" w:cs="Calibri"/>
                <w:color w:val="002060"/>
                <w:lang w:val="en-GB"/>
              </w:rPr>
              <w:t xml:space="preserve">vehicles </w:t>
            </w:r>
            <w:r w:rsidRPr="00D87F06">
              <w:rPr>
                <w:rFonts w:ascii="Calibri" w:hAnsi="Calibri" w:cs="Calibri"/>
                <w:color w:val="002060"/>
                <w:lang w:val="en-GB"/>
              </w:rPr>
              <w:t>built as from 01.01.2010</w:t>
            </w:r>
            <w:r w:rsidR="00CE55E0" w:rsidRPr="00D87F06">
              <w:rPr>
                <w:rFonts w:ascii="Calibri" w:hAnsi="Calibri" w:cs="Calibri"/>
                <w:color w:val="002060"/>
                <w:lang w:val="en-GB"/>
              </w:rPr>
              <w:t>)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522AA8B" w14:textId="77777777" w:rsidR="00E444E8" w:rsidRPr="00AA0B54" w:rsidRDefault="00E444E8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DF56ED7" w14:textId="77777777" w:rsidR="00E444E8" w:rsidRPr="00AA0B54" w:rsidRDefault="00E444E8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BA9E781" w14:textId="77777777" w:rsidR="00E444E8" w:rsidRPr="00AA0B54" w:rsidRDefault="00E444E8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14:paraId="26AF4529" w14:textId="77777777" w:rsidTr="0084617C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8A7593A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716CB88" w14:textId="77777777" w:rsidR="00C06BE2" w:rsidRPr="00AA0B54" w:rsidRDefault="00CF0994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Extinguishing system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08AE27F" w14:textId="77777777" w:rsidR="00C06BE2" w:rsidRPr="00D87F06" w:rsidRDefault="00E444E8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  <w:lang w:val="en-GB"/>
              </w:rPr>
              <w:t>275-14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B1FDD8E" w14:textId="77777777"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0836BFF" w14:textId="77777777"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CD3068D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14:paraId="5E61C650" w14:textId="77777777" w:rsidTr="0084617C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CFD0BFD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2C1B770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ar-view mirrors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CA704F3" w14:textId="77777777" w:rsidR="00C06BE2" w:rsidRPr="00D87F06" w:rsidRDefault="00E444E8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  <w:lang w:val="en-GB"/>
              </w:rPr>
              <w:t>275-14.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E75C024" w14:textId="77777777"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658D1BC" w14:textId="77777777"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872FD07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14:paraId="2F8CB2C0" w14:textId="77777777" w:rsidTr="0084617C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801E3EB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B91AE0D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ar light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ECEEFFC" w14:textId="77777777" w:rsidR="00C06BE2" w:rsidRPr="00D87F06" w:rsidRDefault="00E444E8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  <w:lang w:val="en-GB"/>
              </w:rPr>
              <w:t>275-14.5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3D9400F" w14:textId="77777777"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07B4B0E" w14:textId="77777777"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4FB1621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14:paraId="41E91B7B" w14:textId="77777777" w:rsidTr="0084617C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3B24385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8D52201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Headrest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3864E4B" w14:textId="77777777" w:rsidR="00C06BE2" w:rsidRPr="00D87F06" w:rsidRDefault="00E444E8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  <w:lang w:val="en-GB"/>
              </w:rPr>
              <w:t>275-14.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2764321" w14:textId="77777777"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DF9FF17" w14:textId="77777777"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ABBCE60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14:paraId="277F376C" w14:textId="77777777" w:rsidTr="0084617C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6D01906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85CBEC5" w14:textId="77777777" w:rsidR="00C06BE2" w:rsidRPr="00AA0B54" w:rsidRDefault="00E444E8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eat fixing and removal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90F38E6" w14:textId="77777777" w:rsidR="00C06BE2" w:rsidRPr="00D87F06" w:rsidRDefault="00E444E8" w:rsidP="00CE55E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  <w:lang w:val="en-GB"/>
              </w:rPr>
              <w:t xml:space="preserve">275-14.7 </w:t>
            </w:r>
            <w:r w:rsidR="00CE55E0" w:rsidRPr="00D87F06">
              <w:rPr>
                <w:rFonts w:ascii="Calibri" w:hAnsi="Calibri" w:cs="Calibri"/>
                <w:color w:val="002060"/>
                <w:lang w:val="en-GB"/>
              </w:rPr>
              <w:t>(</w:t>
            </w:r>
            <w:r w:rsidR="00FF2D35" w:rsidRPr="00D87F06">
              <w:rPr>
                <w:rFonts w:ascii="Calibri" w:hAnsi="Calibri" w:cs="Calibri"/>
                <w:color w:val="002060"/>
                <w:lang w:val="en-GB"/>
              </w:rPr>
              <w:t xml:space="preserve">vehicles </w:t>
            </w:r>
            <w:r w:rsidRPr="00D87F06">
              <w:rPr>
                <w:rFonts w:ascii="Calibri" w:hAnsi="Calibri" w:cs="Calibri"/>
                <w:color w:val="002060"/>
                <w:lang w:val="en-GB"/>
              </w:rPr>
              <w:t>built as from 01.01.2010</w:t>
            </w:r>
            <w:r w:rsidR="00CE55E0" w:rsidRPr="00D87F06">
              <w:rPr>
                <w:rFonts w:ascii="Calibri" w:hAnsi="Calibri" w:cs="Calibri"/>
                <w:color w:val="002060"/>
                <w:lang w:val="en-GB"/>
              </w:rPr>
              <w:t>)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806A547" w14:textId="77777777"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1FF407A" w14:textId="77777777"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8595E30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E55E0" w:rsidRPr="00AA0B54" w14:paraId="535FEED0" w14:textId="77777777" w:rsidTr="0084617C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67DF7DC" w14:textId="77777777" w:rsidR="00CE55E0" w:rsidRPr="00AA0B54" w:rsidRDefault="00CE55E0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99A93A8" w14:textId="77777777" w:rsidR="00CE55E0" w:rsidRPr="00AA0B54" w:rsidRDefault="00CE55E0" w:rsidP="00660BF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Steering </w:t>
            </w:r>
            <w:r w:rsidR="00660BF0" w:rsidRPr="00AA0B54">
              <w:rPr>
                <w:rFonts w:ascii="Calibri" w:hAnsi="Calibri" w:cs="Calibri"/>
                <w:color w:val="002060"/>
                <w:lang w:val="en-GB"/>
              </w:rPr>
              <w:t>c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olumn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A1F5A9C" w14:textId="5E4EE330" w:rsidR="00CE55E0" w:rsidRPr="00D87F06" w:rsidRDefault="00E24D0E" w:rsidP="00E24D0E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</w:rPr>
              <w:t xml:space="preserve">275-10.10.3 and 275-10.10.4 </w:t>
            </w:r>
            <w:r w:rsidR="00CE55E0" w:rsidRPr="00D87F06">
              <w:rPr>
                <w:rFonts w:ascii="Calibri" w:hAnsi="Calibri" w:cs="Calibri"/>
                <w:color w:val="002060"/>
                <w:lang w:val="en-GB"/>
              </w:rPr>
              <w:t>(</w:t>
            </w:r>
            <w:r w:rsidR="00FF2D35" w:rsidRPr="00D87F06">
              <w:rPr>
                <w:rFonts w:ascii="Calibri" w:hAnsi="Calibri" w:cs="Calibri"/>
                <w:color w:val="002060"/>
                <w:lang w:val="en-GB"/>
              </w:rPr>
              <w:t xml:space="preserve">vehicles </w:t>
            </w:r>
            <w:r w:rsidR="00CE55E0" w:rsidRPr="00D87F06">
              <w:rPr>
                <w:rFonts w:ascii="Calibri" w:hAnsi="Calibri" w:cs="Calibri"/>
                <w:color w:val="002060"/>
                <w:lang w:val="en-GB"/>
              </w:rPr>
              <w:t>built as from 01.01.2010)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FE416EC" w14:textId="77777777" w:rsidR="00CE55E0" w:rsidRPr="00AA0B54" w:rsidRDefault="00CE55E0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C502624" w14:textId="77777777" w:rsidR="00CE55E0" w:rsidRPr="00AA0B54" w:rsidRDefault="00CE55E0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9D3F4B6" w14:textId="77777777" w:rsidR="00CE55E0" w:rsidRPr="00AA0B54" w:rsidRDefault="00CE55E0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E55E0" w:rsidRPr="00AA0B54" w14:paraId="27E1DB8C" w14:textId="77777777" w:rsidTr="0084617C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25995C7" w14:textId="77777777" w:rsidR="00CE55E0" w:rsidRPr="00AA0B54" w:rsidRDefault="00CE55E0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1D3C291" w14:textId="77777777" w:rsidR="00CE55E0" w:rsidRPr="00AA0B54" w:rsidRDefault="00CE55E0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uspension anti intrusion bars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3DC1543" w14:textId="77777777" w:rsidR="00CE55E0" w:rsidRPr="00D87F06" w:rsidRDefault="00CE55E0" w:rsidP="00CE55E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  <w:lang w:val="en-GB"/>
              </w:rPr>
              <w:t>277-2.2.1.1 (</w:t>
            </w:r>
            <w:r w:rsidR="00FF2D35" w:rsidRPr="00D87F06">
              <w:rPr>
                <w:rFonts w:ascii="Calibri" w:hAnsi="Calibri" w:cs="Calibri"/>
                <w:color w:val="002060"/>
                <w:lang w:val="en-GB"/>
              </w:rPr>
              <w:t xml:space="preserve">vehicles </w:t>
            </w:r>
            <w:r w:rsidRPr="00D87F06">
              <w:rPr>
                <w:rFonts w:ascii="Calibri" w:hAnsi="Calibri" w:cs="Calibri"/>
                <w:color w:val="002060"/>
                <w:lang w:val="en-GB"/>
              </w:rPr>
              <w:t>built as from 01.01.2010)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D2863FB" w14:textId="77777777" w:rsidR="00CE55E0" w:rsidRPr="00AA0B54" w:rsidRDefault="00CE55E0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190A0AD" w14:textId="77777777" w:rsidR="00CE55E0" w:rsidRPr="00AA0B54" w:rsidRDefault="00CE55E0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470D680" w14:textId="77777777" w:rsidR="00CE55E0" w:rsidRPr="00AA0B54" w:rsidRDefault="00CE55E0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E55E0" w:rsidRPr="00AA0B54" w14:paraId="59F4454B" w14:textId="77777777" w:rsidTr="0084617C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EB044D5" w14:textId="77777777" w:rsidR="00CE55E0" w:rsidRPr="00AA0B54" w:rsidRDefault="00CE55E0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B4D50FB" w14:textId="77777777" w:rsidR="00CE55E0" w:rsidRPr="00AA0B54" w:rsidRDefault="00CE55E0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Pedal position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0289078" w14:textId="706AAB9B" w:rsidR="00CE55E0" w:rsidRPr="00D87F06" w:rsidRDefault="00CE55E0" w:rsidP="00E60E33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  <w:lang w:val="en-GB"/>
              </w:rPr>
              <w:t>275-</w:t>
            </w:r>
            <w:r w:rsidR="0084617C" w:rsidRPr="00D87F06">
              <w:rPr>
                <w:rFonts w:ascii="Calibri" w:hAnsi="Calibri" w:cs="Calibri"/>
                <w:color w:val="002060"/>
                <w:lang w:val="en-GB"/>
              </w:rPr>
              <w:t>13.</w:t>
            </w:r>
            <w:r w:rsidR="00E60E33" w:rsidRPr="00D87F06">
              <w:rPr>
                <w:rFonts w:ascii="Calibri" w:hAnsi="Calibri" w:cs="Calibri"/>
                <w:color w:val="002060"/>
                <w:lang w:val="en-GB"/>
              </w:rPr>
              <w:t>4</w:t>
            </w:r>
            <w:r w:rsidRPr="00D87F06">
              <w:rPr>
                <w:rFonts w:ascii="Calibri" w:hAnsi="Calibri" w:cs="Calibri"/>
                <w:color w:val="002060"/>
                <w:lang w:val="en-GB"/>
              </w:rPr>
              <w:t xml:space="preserve"> (</w:t>
            </w:r>
            <w:r w:rsidR="00FF2D35" w:rsidRPr="00D87F06">
              <w:rPr>
                <w:rFonts w:ascii="Calibri" w:hAnsi="Calibri" w:cs="Calibri"/>
                <w:color w:val="002060"/>
                <w:lang w:val="en-GB"/>
              </w:rPr>
              <w:t xml:space="preserve">vehicles </w:t>
            </w:r>
            <w:r w:rsidRPr="00D87F06">
              <w:rPr>
                <w:rFonts w:ascii="Calibri" w:hAnsi="Calibri" w:cs="Calibri"/>
                <w:color w:val="002060"/>
                <w:lang w:val="en-GB"/>
              </w:rPr>
              <w:t>built as from 01.01.2010)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F3AF2A1" w14:textId="77777777" w:rsidR="00CE55E0" w:rsidRPr="00AA0B54" w:rsidRDefault="00CE55E0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37AFCAF" w14:textId="77777777" w:rsidR="00CE55E0" w:rsidRPr="00AA0B54" w:rsidRDefault="00CE55E0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03C7227" w14:textId="77777777" w:rsidR="00CE55E0" w:rsidRPr="00AA0B54" w:rsidRDefault="00CE55E0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14:paraId="02E32DB5" w14:textId="77777777" w:rsidTr="0084617C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B13234B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83DADF0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structures of vehicles built</w:t>
            </w:r>
          </w:p>
          <w:p w14:paraId="7146CB24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2060"/>
                <w:lang w:val="en-GB"/>
              </w:rPr>
              <w:t>before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 01.01.2010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3EC2721" w14:textId="77777777" w:rsidR="00C06BE2" w:rsidRPr="00AA0B54" w:rsidRDefault="00FF2D35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2.1 and 277-2.1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5A5EAFD" w14:textId="77777777"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934C91F" w14:textId="77777777"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914829A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14:paraId="78E836E0" w14:textId="77777777" w:rsidTr="0084617C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05D3179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23FDC0D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structures of vehicles built</w:t>
            </w:r>
          </w:p>
          <w:p w14:paraId="16E9E18D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2060"/>
                <w:lang w:val="en-GB"/>
              </w:rPr>
              <w:t>as from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 01.01.2010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57E9765" w14:textId="77777777" w:rsidR="00C06BE2" w:rsidRPr="00AA0B54" w:rsidRDefault="00FF2D35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2.2</w:t>
            </w:r>
            <w:r w:rsidR="00135F33" w:rsidRPr="00AA0B54">
              <w:rPr>
                <w:rFonts w:ascii="Calibri" w:hAnsi="Calibri" w:cs="Calibri"/>
                <w:color w:val="002060"/>
                <w:lang w:val="en-GB"/>
              </w:rPr>
              <w:t>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482C7E0" w14:textId="77777777"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83A891C" w14:textId="77777777"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8AABB81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14:paraId="30257C84" w14:textId="77777777" w:rsidTr="0084617C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F8E289B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BB8BE9E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Minimum weight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9757410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9F25A49" w14:textId="77777777"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17E7F82" w14:textId="77777777"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CEE61AA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14:paraId="1DBB3991" w14:textId="77777777" w:rsidTr="0084617C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926B1EA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C842F4E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Bodywork / Cockpit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617A040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36B73B7" w14:textId="77777777"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C4323B9" w14:textId="77777777"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6BE4DCC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14:paraId="3E8257DD" w14:textId="77777777" w:rsidTr="0084617C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29C3AD4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E89B7F9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Aerodynamic devices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463A6F1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5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E086370" w14:textId="77777777"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2DB8B25" w14:textId="77777777"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B75BA8D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14:paraId="04207012" w14:textId="77777777" w:rsidTr="00E94B79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9718C4F" w14:textId="77777777" w:rsidR="00C06BE2" w:rsidRPr="00AA0B54" w:rsidRDefault="00C06BE2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14:paraId="6B780CF2" w14:textId="77777777" w:rsidR="00C06BE2" w:rsidRPr="00AA0B54" w:rsidRDefault="00C06BE2" w:rsidP="00C06BE2">
      <w:pPr>
        <w:rPr>
          <w:rFonts w:ascii="Calibri" w:hAnsi="Calibri" w:cs="Calibri"/>
          <w:color w:val="002060"/>
          <w:sz w:val="20"/>
          <w:lang w:val="en-GB"/>
        </w:rPr>
      </w:pPr>
    </w:p>
    <w:p w14:paraId="0E301F98" w14:textId="77777777" w:rsidR="009349CD" w:rsidRPr="00AA0B54" w:rsidRDefault="009349CD" w:rsidP="009349CD">
      <w:pPr>
        <w:rPr>
          <w:rFonts w:ascii="Calibri" w:hAnsi="Calibri" w:cs="Calibri"/>
          <w:color w:val="002060"/>
          <w:sz w:val="18"/>
          <w:lang w:val="en-GB"/>
        </w:rPr>
      </w:pPr>
      <w:r w:rsidRPr="00662CCB">
        <w:rPr>
          <w:rFonts w:ascii="Calibri" w:hAnsi="Calibri" w:cs="Calibri"/>
          <w:b/>
          <w:color w:val="002060"/>
          <w:sz w:val="18"/>
          <w:highlight w:val="cyan"/>
          <w:u w:val="single"/>
          <w:lang w:val="en-GB"/>
        </w:rPr>
        <w:t>NB :</w:t>
      </w:r>
      <w:r w:rsidRPr="00662CCB">
        <w:rPr>
          <w:rFonts w:ascii="Calibri" w:hAnsi="Calibri" w:cs="Calibri"/>
          <w:color w:val="002060"/>
          <w:sz w:val="18"/>
          <w:highlight w:val="cyan"/>
          <w:lang w:val="en-GB"/>
        </w:rPr>
        <w:t xml:space="preserve"> This page may be duplicated if there is more than one category of vehicles </w:t>
      </w:r>
      <w:r>
        <w:rPr>
          <w:rFonts w:ascii="Calibri" w:hAnsi="Calibri" w:cs="Calibri"/>
          <w:color w:val="002060"/>
          <w:sz w:val="18"/>
          <w:highlight w:val="cyan"/>
          <w:lang w:val="en-GB"/>
        </w:rPr>
        <w:t>concerned</w:t>
      </w:r>
    </w:p>
    <w:p w14:paraId="4112BD52" w14:textId="77777777" w:rsidR="00484C0C" w:rsidRPr="00AA0B54" w:rsidRDefault="00C06BE2" w:rsidP="00484C0C">
      <w:pPr>
        <w:rPr>
          <w:rFonts w:ascii="Calibri" w:hAnsi="Calibri" w:cs="Calibri"/>
          <w:color w:val="002060"/>
          <w:sz w:val="20"/>
          <w:lang w:val="en-GB"/>
        </w:rPr>
      </w:pPr>
      <w:r w:rsidRPr="00AA0B54">
        <w:rPr>
          <w:rFonts w:ascii="Calibri" w:hAnsi="Calibri" w:cs="Calibri"/>
          <w:color w:val="002060"/>
          <w:sz w:val="20"/>
          <w:lang w:val="en-GB"/>
        </w:rPr>
        <w:br w:type="page"/>
      </w:r>
    </w:p>
    <w:tbl>
      <w:tblPr>
        <w:tblW w:w="9696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2946"/>
        <w:gridCol w:w="1473"/>
        <w:gridCol w:w="2380"/>
        <w:gridCol w:w="1020"/>
        <w:gridCol w:w="1024"/>
        <w:gridCol w:w="287"/>
      </w:tblGrid>
      <w:tr w:rsidR="00427C6E" w:rsidRPr="00735E86" w14:paraId="3FA8611F" w14:textId="77777777" w:rsidTr="009349CD">
        <w:trPr>
          <w:trHeight w:val="454"/>
          <w:jc w:val="center"/>
        </w:trPr>
        <w:tc>
          <w:tcPr>
            <w:tcW w:w="566" w:type="dxa"/>
            <w:tcBorders>
              <w:top w:val="single" w:sz="8" w:space="0" w:color="002060"/>
              <w:left w:val="single" w:sz="8" w:space="0" w:color="002060"/>
              <w:bottom w:val="single" w:sz="4" w:space="0" w:color="002060"/>
            </w:tcBorders>
            <w:shd w:val="clear" w:color="auto" w:fill="002060"/>
            <w:vAlign w:val="center"/>
          </w:tcPr>
          <w:p w14:paraId="06F5C118" w14:textId="77777777" w:rsidR="00484C0C" w:rsidRPr="00427C6E" w:rsidRDefault="00484C0C" w:rsidP="00484C0C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427C6E">
              <w:rPr>
                <w:rFonts w:ascii="Calibri" w:hAnsi="Calibri" w:cs="Calibri"/>
                <w:color w:val="FFFFFF" w:themeColor="background1"/>
                <w:sz w:val="18"/>
                <w:lang w:val="en-GB"/>
              </w:rPr>
              <w:lastRenderedPageBreak/>
              <w:br w:type="page"/>
            </w:r>
            <w:r w:rsidRPr="00427C6E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B3</w:t>
            </w:r>
          </w:p>
        </w:tc>
        <w:tc>
          <w:tcPr>
            <w:tcW w:w="9130" w:type="dxa"/>
            <w:gridSpan w:val="6"/>
            <w:tcBorders>
              <w:top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002060"/>
            <w:vAlign w:val="center"/>
          </w:tcPr>
          <w:p w14:paraId="1CFD6214" w14:textId="77777777" w:rsidR="00484C0C" w:rsidRPr="00427C6E" w:rsidRDefault="00484C0C" w:rsidP="00484C0C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427C6E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 xml:space="preserve">CHECK LIST TABLE FOR VEHICLES COMPARABLE TO </w:t>
            </w:r>
            <w:r w:rsidRPr="00427C6E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>CATEGORY III</w:t>
            </w:r>
            <w:r w:rsidR="008908EF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 xml:space="preserve">  </w:t>
            </w:r>
            <w:r w:rsidR="008908EF" w:rsidRPr="00735E86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>(ART. 251-1.1)</w:t>
            </w:r>
          </w:p>
        </w:tc>
      </w:tr>
      <w:tr w:rsidR="00484C0C" w:rsidRPr="00735E86" w14:paraId="34339651" w14:textId="77777777" w:rsidTr="000E6F7D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9A2C385" w14:textId="77777777" w:rsidR="00484C0C" w:rsidRPr="00AA0B54" w:rsidRDefault="00484C0C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9364CC" w:rsidRPr="00AA0B54" w14:paraId="0A6580EE" w14:textId="77777777" w:rsidTr="009349CD">
        <w:trPr>
          <w:trHeight w:val="567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A1A6277" w14:textId="77777777" w:rsidR="009364CC" w:rsidRPr="00AA0B54" w:rsidRDefault="009364C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4419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1403C2F" w14:textId="77777777" w:rsidR="009364CC" w:rsidRPr="00F632F3" w:rsidRDefault="009364CC" w:rsidP="00612E61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  <w:t>CATEGORY*</w:t>
            </w:r>
          </w:p>
          <w:p w14:paraId="38519F75" w14:textId="77777777" w:rsidR="009364CC" w:rsidRPr="00AA0B54" w:rsidRDefault="009364CC" w:rsidP="00612E61">
            <w:pPr>
              <w:jc w:val="left"/>
              <w:rPr>
                <w:rFonts w:ascii="Calibri" w:hAnsi="Calibri" w:cs="Calibri"/>
                <w:i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*as specified in the technical regulations of the series</w:t>
            </w:r>
          </w:p>
        </w:tc>
        <w:tc>
          <w:tcPr>
            <w:tcW w:w="4424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E5F10D0" w14:textId="77777777" w:rsidR="009364CC" w:rsidRPr="00DD763A" w:rsidRDefault="009364CC" w:rsidP="00612E61">
            <w:pPr>
              <w:jc w:val="left"/>
              <w:rPr>
                <w:rFonts w:ascii="Calibri" w:hAnsi="Calibri" w:cs="Calibri"/>
                <w:b/>
                <w:color w:val="FF0000"/>
                <w:sz w:val="20"/>
                <w:szCs w:val="20"/>
                <w:highlight w:val="lightGray"/>
                <w:lang w:val="en-GB"/>
              </w:rPr>
            </w:pP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014D614" w14:textId="77777777" w:rsidR="009364CC" w:rsidRPr="00AA0B54" w:rsidRDefault="009364C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14:paraId="42E1B070" w14:textId="77777777" w:rsidTr="000E6F7D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30FDEC2" w14:textId="77777777" w:rsidR="00484C0C" w:rsidRPr="00AA0B54" w:rsidRDefault="00484C0C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14:paraId="19CD233B" w14:textId="77777777" w:rsidTr="009349CD">
        <w:trPr>
          <w:trHeight w:val="283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73A8B2E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BFA6363" w14:textId="77777777" w:rsidR="00484C0C" w:rsidRPr="00F632F3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Safety item/device</w:t>
            </w:r>
          </w:p>
        </w:tc>
        <w:tc>
          <w:tcPr>
            <w:tcW w:w="3853" w:type="dxa"/>
            <w:gridSpan w:val="2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FC3BA95" w14:textId="77777777" w:rsidR="00484C0C" w:rsidRPr="00F632F3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Article of Appendix J</w:t>
            </w:r>
          </w:p>
        </w:tc>
        <w:tc>
          <w:tcPr>
            <w:tcW w:w="2044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2D9DC5D" w14:textId="77777777" w:rsidR="00484C0C" w:rsidRPr="00F632F3" w:rsidRDefault="00484C0C" w:rsidP="00612E61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Compliance</w:t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AE7CDC1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14:paraId="6978DD72" w14:textId="77777777" w:rsidTr="009349CD">
        <w:trPr>
          <w:trHeight w:val="283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DCD5829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9BC12E7" w14:textId="77777777" w:rsidR="00484C0C" w:rsidRPr="00F632F3" w:rsidRDefault="00484C0C" w:rsidP="00612E61">
            <w:pPr>
              <w:jc w:val="left"/>
              <w:rPr>
                <w:rFonts w:ascii="Calibri" w:hAnsi="Calibri" w:cs="Calibri"/>
                <w:color w:val="002060"/>
                <w:sz w:val="18"/>
                <w:lang w:val="en-GB"/>
              </w:rPr>
            </w:pPr>
          </w:p>
        </w:tc>
        <w:tc>
          <w:tcPr>
            <w:tcW w:w="3853" w:type="dxa"/>
            <w:gridSpan w:val="2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F2E2B6B" w14:textId="77777777" w:rsidR="00484C0C" w:rsidRPr="00F632F3" w:rsidRDefault="00484C0C" w:rsidP="00612E61">
            <w:pPr>
              <w:jc w:val="left"/>
              <w:rPr>
                <w:rFonts w:ascii="Calibri" w:hAnsi="Calibri" w:cs="Calibri"/>
                <w:color w:val="002060"/>
                <w:sz w:val="18"/>
                <w:lang w:val="en-GB"/>
              </w:rPr>
            </w:pPr>
          </w:p>
        </w:tc>
        <w:tc>
          <w:tcPr>
            <w:tcW w:w="102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9447951" w14:textId="77777777" w:rsidR="00484C0C" w:rsidRPr="00F632F3" w:rsidRDefault="00484C0C" w:rsidP="00612E61">
            <w:pPr>
              <w:jc w:val="center"/>
              <w:rPr>
                <w:rFonts w:ascii="Calibri" w:hAnsi="Calibri" w:cs="Calibri"/>
                <w:b/>
                <w:color w:val="00B05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B050"/>
                <w:sz w:val="18"/>
                <w:lang w:val="en-GB"/>
              </w:rPr>
              <w:t>YES</w:t>
            </w:r>
          </w:p>
        </w:tc>
        <w:tc>
          <w:tcPr>
            <w:tcW w:w="102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2EF0347" w14:textId="77777777" w:rsidR="00484C0C" w:rsidRPr="00F632F3" w:rsidRDefault="00484C0C" w:rsidP="00612E61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FF0000"/>
                <w:sz w:val="18"/>
                <w:lang w:val="en-GB"/>
              </w:rPr>
              <w:t>NO</w:t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65D6F05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14:paraId="109E291C" w14:textId="77777777" w:rsidTr="009349C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CD44BF5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772E545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Brake system safety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DD27E27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F3E8233" w14:textId="77777777"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C15A4E2" w14:textId="77777777"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5636172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14:paraId="3F7F7EF8" w14:textId="77777777" w:rsidTr="009349C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E9BD0B8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AA2E980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Circuit breaker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6E4B85B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1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F814143" w14:textId="77777777"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CB1AF1D" w14:textId="77777777"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797A41B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14:paraId="20485791" w14:textId="77777777" w:rsidTr="009349C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936BDCC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41BFC72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tank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0B08A3E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6.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FB4246C" w14:textId="77777777"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CE60A0B" w14:textId="77777777"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01C146D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14:paraId="70B9EE32" w14:textId="77777777" w:rsidTr="009349C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2541179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E2F007C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Fuel pipes, pumps and filters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C32715C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6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633A7DF" w14:textId="77777777"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6BBDA80" w14:textId="77777777"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FBA14BA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E60E33" w:rsidRPr="00AA0B54" w14:paraId="46DD8189" w14:textId="77777777" w:rsidTr="009349C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7F3F112" w14:textId="77777777" w:rsidR="00E60E33" w:rsidRPr="00AA0B54" w:rsidRDefault="00E60E33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4741196" w14:textId="77777777" w:rsidR="00E60E33" w:rsidRPr="00AA0B54" w:rsidRDefault="00E60E33" w:rsidP="00770D54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Tank fillers and caps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3D37D5D" w14:textId="77777777" w:rsidR="00E60E33" w:rsidRPr="00AA0B54" w:rsidRDefault="00E60E33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6.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37D1267" w14:textId="77777777" w:rsidR="00E60E33" w:rsidRPr="00AA0B54" w:rsidRDefault="00E60E33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037ED68" w14:textId="77777777" w:rsidR="00E60E33" w:rsidRPr="00AA0B54" w:rsidRDefault="00E60E33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C9B8F84" w14:textId="77777777" w:rsidR="00E60E33" w:rsidRPr="00AA0B54" w:rsidRDefault="00E60E33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8908EF" w:rsidRPr="00735E86" w14:paraId="18CB7953" w14:textId="77777777" w:rsidTr="009349C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ABF42A8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66CF15C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735E86">
              <w:rPr>
                <w:rFonts w:ascii="Calibri" w:hAnsi="Calibri" w:cs="Calibri"/>
                <w:color w:val="002060"/>
                <w:lang w:val="en-GB"/>
              </w:rPr>
              <w:t>Refuelling during the race</w:t>
            </w:r>
            <w:r>
              <w:rPr>
                <w:rFonts w:ascii="Calibri" w:hAnsi="Calibri" w:cs="Calibri"/>
                <w:color w:val="002060"/>
                <w:lang w:val="en-GB"/>
              </w:rPr>
              <w:t xml:space="preserve"> (circuit)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C743775" w14:textId="77777777" w:rsidR="008908EF" w:rsidRPr="00377BC4" w:rsidRDefault="008908EF" w:rsidP="000333D0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7-2.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1803F9A" w14:textId="77777777" w:rsidR="008908EF" w:rsidRPr="00AA0B54" w:rsidRDefault="008908EF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0149DFC" w14:textId="77777777" w:rsidR="008908EF" w:rsidRPr="00AA0B54" w:rsidRDefault="008908EF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1FD9861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B259C" w:rsidRPr="00AA0B54" w14:paraId="21BF6F9E" w14:textId="77777777" w:rsidTr="009349C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0FA2A33" w14:textId="77777777" w:rsidR="001B259C" w:rsidRPr="00AA0B54" w:rsidRDefault="001B259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831BBD6" w14:textId="77777777" w:rsidR="001B259C" w:rsidRPr="00AA0B54" w:rsidRDefault="001B259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Fuel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6FFBFAF" w14:textId="77777777" w:rsidR="001B259C" w:rsidRPr="00AA0B54" w:rsidRDefault="001B259C" w:rsidP="00770D54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2-9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C69663A" w14:textId="77777777" w:rsidR="001B259C" w:rsidRPr="00AA0B54" w:rsidRDefault="001B259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283AE1E" w14:textId="77777777" w:rsidR="001B259C" w:rsidRPr="00AA0B54" w:rsidRDefault="001B259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0BB6FDE" w14:textId="77777777" w:rsidR="001B259C" w:rsidRPr="00AA0B54" w:rsidRDefault="001B259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14:paraId="21A22C96" w14:textId="77777777" w:rsidTr="009349C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829BD51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45099C1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Oil catch tank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32745F9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7.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4B43886" w14:textId="77777777"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0E94912" w14:textId="77777777"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0A4E998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14:paraId="2C17D0F0" w14:textId="77777777" w:rsidTr="009349C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5953697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85C3AFA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belts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54F4B34" w14:textId="77777777" w:rsidR="00484C0C" w:rsidRPr="00AA0B54" w:rsidRDefault="00484C0C" w:rsidP="00484C0C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14.2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E05078B" w14:textId="77777777"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1FF50DD" w14:textId="77777777"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ACE0161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14:paraId="02F2F69F" w14:textId="77777777" w:rsidTr="009349C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8B753D7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C1831FB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Longitudinal location of the oil system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742199C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7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DDD750C" w14:textId="77777777"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3E04578" w14:textId="77777777"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DD5ED07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9349CD" w:rsidRPr="00AA0B54" w14:paraId="1C669CBA" w14:textId="77777777" w:rsidTr="009349C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DEBD368" w14:textId="77777777" w:rsidR="009349CD" w:rsidRPr="00AA0B54" w:rsidRDefault="009349CD" w:rsidP="009349CD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B1A059E" w14:textId="77777777" w:rsidR="009349CD" w:rsidRPr="00AA0B54" w:rsidRDefault="009349CD" w:rsidP="009349CD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verse gear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05637CB" w14:textId="460055C7" w:rsidR="009349CD" w:rsidRPr="00D87F06" w:rsidRDefault="009349CD" w:rsidP="009349CD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</w:rPr>
              <w:t>275-9.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6A745D5" w14:textId="77777777" w:rsidR="009349CD" w:rsidRPr="00AA0B54" w:rsidRDefault="009349CD" w:rsidP="009349CD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A2EC31D" w14:textId="77777777" w:rsidR="009349CD" w:rsidRPr="00AA0B54" w:rsidRDefault="009349CD" w:rsidP="009349CD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EFFF4FE" w14:textId="77777777" w:rsidR="009349CD" w:rsidRPr="00AA0B54" w:rsidRDefault="009349CD" w:rsidP="009349CD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9349CD" w:rsidRPr="00AA0B54" w14:paraId="37F1D0FE" w14:textId="77777777" w:rsidTr="009349C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79746FE" w14:textId="77777777" w:rsidR="009349CD" w:rsidRPr="00AA0B54" w:rsidRDefault="009349CD" w:rsidP="009349CD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18B3352" w14:textId="77777777" w:rsidR="009349CD" w:rsidRPr="00AA0B54" w:rsidRDefault="009349CD" w:rsidP="009349CD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uspension arm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43CC1B6" w14:textId="6BF2F88C" w:rsidR="009349CD" w:rsidRPr="00D87F06" w:rsidRDefault="009349CD" w:rsidP="009349CD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D87F06">
              <w:rPr>
                <w:rFonts w:ascii="Calibri" w:hAnsi="Calibri" w:cs="Calibri"/>
                <w:color w:val="002060"/>
              </w:rPr>
              <w:t>275-10.3 and 275-10.4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9E00C68" w14:textId="77777777" w:rsidR="009349CD" w:rsidRPr="00AA0B54" w:rsidRDefault="009349CD" w:rsidP="009349CD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348A87B" w14:textId="77777777" w:rsidR="009349CD" w:rsidRPr="00AA0B54" w:rsidRDefault="009349CD" w:rsidP="009349CD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5744116" w14:textId="77777777" w:rsidR="009349CD" w:rsidRPr="00AA0B54" w:rsidRDefault="009349CD" w:rsidP="009349CD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14:paraId="7DF78E57" w14:textId="77777777" w:rsidTr="009349C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2EB7E9B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F64F473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Wheel material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F02A815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12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3F71255" w14:textId="77777777"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8872584" w14:textId="77777777"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3B6FC3D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14:paraId="1AFA4D6E" w14:textId="77777777" w:rsidTr="009349C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D1CAC2C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005E488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Extinguishers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D1D195D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90.2.7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062C440" w14:textId="77777777"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80F9F51" w14:textId="77777777"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A5FDEFD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14:paraId="21F7C54D" w14:textId="77777777" w:rsidTr="009349C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F792D4F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6CBF9F4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ar-view mirrors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A40DFB4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90.2.1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5D2E2F8" w14:textId="77777777"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65A111E" w14:textId="77777777"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84FA19C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14:paraId="3FBCB228" w14:textId="77777777" w:rsidTr="009349C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958D68B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02B557C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ar light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97B385C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8.4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72DF1BF" w14:textId="77777777"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89FFB70" w14:textId="77777777"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C7DC35E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14:paraId="564ED600" w14:textId="77777777" w:rsidTr="009349C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50B8D89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74194E9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Towing eye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9FAAE2C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14.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0F8ADAC" w14:textId="77777777"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F2B513C" w14:textId="77777777"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BD85C04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14:paraId="1238E12C" w14:textId="77777777" w:rsidTr="009349C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974A1F5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A75F351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Firewall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A0456ED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16.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387762D" w14:textId="77777777"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ECD5909" w14:textId="77777777"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6DDB36B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14:paraId="03582283" w14:textId="77777777" w:rsidTr="009349C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B230B89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A7E433C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eats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8E6450A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1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4F36E5F" w14:textId="77777777"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9DDEEE7" w14:textId="77777777"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222FD32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14:paraId="7C0C2655" w14:textId="77777777" w:rsidTr="009349C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730A9AB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0E9FA29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structures of vehicles built</w:t>
            </w:r>
          </w:p>
          <w:p w14:paraId="3B2EC618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2060"/>
                <w:lang w:val="en-GB"/>
              </w:rPr>
              <w:t>before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 01.01.2010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C726056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16.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AE68003" w14:textId="77777777"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7C9B27B" w14:textId="77777777"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FD0E5C9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14:paraId="3AD8B1EB" w14:textId="77777777" w:rsidTr="009349C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92794AB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E7F65D2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structures of vehicles built</w:t>
            </w:r>
          </w:p>
          <w:p w14:paraId="7872134F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2060"/>
                <w:lang w:val="en-GB"/>
              </w:rPr>
              <w:t>as from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 01.01.2010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B5BBECD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87-3.1 or 290-2.9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9B3971E" w14:textId="77777777"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9B908CE" w14:textId="77777777"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A93956F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14:paraId="0D2B238E" w14:textId="77777777" w:rsidTr="009349C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62E621C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C768890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Aerodynamic devices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A61E596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5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8B18D33" w14:textId="77777777"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E82B1F9" w14:textId="77777777"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CE3F4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6F26C22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14:paraId="4E5641DF" w14:textId="77777777" w:rsidTr="008908EF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AFFB1D6" w14:textId="77777777" w:rsidR="00484C0C" w:rsidRPr="00AA0B54" w:rsidRDefault="00484C0C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14:paraId="5E29EDC3" w14:textId="77777777" w:rsidR="00484C0C" w:rsidRPr="00AA0B54" w:rsidRDefault="00484C0C" w:rsidP="00484C0C">
      <w:pPr>
        <w:rPr>
          <w:rFonts w:ascii="Calibri" w:hAnsi="Calibri" w:cs="Calibri"/>
          <w:color w:val="002060"/>
          <w:sz w:val="20"/>
          <w:lang w:val="en-GB"/>
        </w:rPr>
      </w:pPr>
    </w:p>
    <w:p w14:paraId="056237E5" w14:textId="77777777" w:rsidR="009349CD" w:rsidRPr="00AA0B54" w:rsidRDefault="009349CD" w:rsidP="009349CD">
      <w:pPr>
        <w:rPr>
          <w:rFonts w:ascii="Calibri" w:hAnsi="Calibri" w:cs="Calibri"/>
          <w:color w:val="002060"/>
          <w:sz w:val="18"/>
          <w:lang w:val="en-GB"/>
        </w:rPr>
      </w:pPr>
      <w:r w:rsidRPr="00662CCB">
        <w:rPr>
          <w:rFonts w:ascii="Calibri" w:hAnsi="Calibri" w:cs="Calibri"/>
          <w:b/>
          <w:color w:val="002060"/>
          <w:sz w:val="18"/>
          <w:highlight w:val="cyan"/>
          <w:u w:val="single"/>
          <w:lang w:val="en-GB"/>
        </w:rPr>
        <w:t>NB :</w:t>
      </w:r>
      <w:r w:rsidRPr="00662CCB">
        <w:rPr>
          <w:rFonts w:ascii="Calibri" w:hAnsi="Calibri" w:cs="Calibri"/>
          <w:color w:val="002060"/>
          <w:sz w:val="18"/>
          <w:highlight w:val="cyan"/>
          <w:lang w:val="en-GB"/>
        </w:rPr>
        <w:t xml:space="preserve"> This page may be duplicated if there is more than one category of vehicles </w:t>
      </w:r>
      <w:r>
        <w:rPr>
          <w:rFonts w:ascii="Calibri" w:hAnsi="Calibri" w:cs="Calibri"/>
          <w:color w:val="002060"/>
          <w:sz w:val="18"/>
          <w:highlight w:val="cyan"/>
          <w:lang w:val="en-GB"/>
        </w:rPr>
        <w:t>concerned</w:t>
      </w:r>
    </w:p>
    <w:p w14:paraId="0993454F" w14:textId="6738B41A" w:rsidR="008D2DB2" w:rsidRPr="00001C79" w:rsidRDefault="008D2DB2" w:rsidP="009349CD">
      <w:pPr>
        <w:rPr>
          <w:rFonts w:ascii="Calibri" w:hAnsi="Calibri" w:cs="Calibri"/>
          <w:color w:val="002060"/>
          <w:sz w:val="18"/>
          <w:lang w:val="en-GB"/>
        </w:rPr>
      </w:pPr>
    </w:p>
    <w:sectPr w:rsidR="008D2DB2" w:rsidRPr="00001C79" w:rsidSect="001A48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851" w:right="1134" w:bottom="851" w:left="1134" w:header="567" w:footer="60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EC342" w14:textId="77777777" w:rsidR="00AF0A92" w:rsidRDefault="00AF0A92">
      <w:r>
        <w:separator/>
      </w:r>
    </w:p>
    <w:p w14:paraId="65B55E1E" w14:textId="77777777" w:rsidR="00AF0A92" w:rsidRDefault="00AF0A92"/>
  </w:endnote>
  <w:endnote w:type="continuationSeparator" w:id="0">
    <w:p w14:paraId="6869C940" w14:textId="77777777" w:rsidR="00AF0A92" w:rsidRDefault="00AF0A92">
      <w:r>
        <w:continuationSeparator/>
      </w:r>
    </w:p>
    <w:p w14:paraId="3D5A83E0" w14:textId="77777777" w:rsidR="00AF0A92" w:rsidRDefault="00AF0A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61480" w14:textId="77777777" w:rsidR="00CE3F42" w:rsidRDefault="00CE3F4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F5BD1" w14:textId="180E5B7F" w:rsidR="00AF0A92" w:rsidRPr="001A48C1" w:rsidRDefault="00AF0A92" w:rsidP="001B259C">
    <w:pPr>
      <w:pStyle w:val="Pieddepage"/>
      <w:tabs>
        <w:tab w:val="clear" w:pos="9639"/>
        <w:tab w:val="right" w:pos="9498"/>
      </w:tabs>
      <w:rPr>
        <w:color w:val="002060"/>
        <w:lang w:val="en-GB"/>
      </w:rPr>
    </w:pPr>
    <w:r w:rsidRPr="001A48C1">
      <w:rPr>
        <w:b/>
        <w:color w:val="002060"/>
        <w:lang w:val="en-GB"/>
      </w:rPr>
      <w:t>Copyright©</w:t>
    </w:r>
    <w:r>
      <w:rPr>
        <w:b/>
        <w:color w:val="002060"/>
        <w:lang w:val="en-GB"/>
      </w:rPr>
      <w:t>202</w:t>
    </w:r>
    <w:r w:rsidR="00D87F06">
      <w:rPr>
        <w:b/>
        <w:color w:val="002060"/>
        <w:lang w:val="en-GB"/>
      </w:rPr>
      <w:t>2</w:t>
    </w:r>
    <w:r w:rsidRPr="001A48C1">
      <w:rPr>
        <w:b/>
        <w:color w:val="002060"/>
        <w:lang w:val="en-GB"/>
      </w:rPr>
      <w:t xml:space="preserve"> by FIA – All rights reserved</w:t>
    </w:r>
    <w:r w:rsidRPr="001A48C1">
      <w:rPr>
        <w:color w:val="002060"/>
        <w:lang w:val="en-GB"/>
      </w:rPr>
      <w:tab/>
    </w:r>
    <w:r w:rsidRPr="001A48C1">
      <w:rPr>
        <w:color w:val="002060"/>
      </w:rPr>
      <w:fldChar w:fldCharType="begin"/>
    </w:r>
    <w:r w:rsidRPr="001A48C1">
      <w:rPr>
        <w:color w:val="002060"/>
        <w:lang w:val="en-GB"/>
      </w:rPr>
      <w:instrText xml:space="preserve"> PAGE </w:instrText>
    </w:r>
    <w:r w:rsidRPr="001A48C1">
      <w:rPr>
        <w:color w:val="002060"/>
      </w:rPr>
      <w:fldChar w:fldCharType="separate"/>
    </w:r>
    <w:r>
      <w:rPr>
        <w:color w:val="002060"/>
        <w:lang w:val="en-GB"/>
      </w:rPr>
      <w:t>9</w:t>
    </w:r>
    <w:r w:rsidRPr="001A48C1">
      <w:rPr>
        <w:color w:val="002060"/>
      </w:rPr>
      <w:fldChar w:fldCharType="end"/>
    </w:r>
    <w:r w:rsidRPr="001A48C1">
      <w:rPr>
        <w:color w:val="002060"/>
        <w:lang w:val="en-GB"/>
      </w:rPr>
      <w:t>/</w:t>
    </w:r>
    <w:r w:rsidR="009349CD">
      <w:rPr>
        <w:color w:val="002060"/>
        <w:lang w:val="en-GB"/>
      </w:rPr>
      <w:t>11</w:t>
    </w:r>
    <w:r w:rsidRPr="001A48C1">
      <w:rPr>
        <w:color w:val="002060"/>
        <w:lang w:val="en-GB"/>
      </w:rPr>
      <w:tab/>
    </w:r>
    <w:r w:rsidR="00D87F06">
      <w:rPr>
        <w:color w:val="002060"/>
        <w:lang w:val="en-GB"/>
      </w:rPr>
      <w:t>08</w:t>
    </w:r>
    <w:r>
      <w:rPr>
        <w:color w:val="002060"/>
        <w:lang w:val="en-GB"/>
      </w:rPr>
      <w:t>.</w:t>
    </w:r>
    <w:r w:rsidR="00D87F06">
      <w:rPr>
        <w:color w:val="002060"/>
        <w:lang w:val="en-GB"/>
      </w:rPr>
      <w:t>1</w:t>
    </w:r>
    <w:r>
      <w:rPr>
        <w:color w:val="002060"/>
        <w:lang w:val="en-GB"/>
      </w:rPr>
      <w:t>1.2021</w:t>
    </w:r>
    <w:r w:rsidR="00CE3F42">
      <w:rPr>
        <w:color w:val="002060"/>
        <w:lang w:val="en-GB"/>
      </w:rPr>
      <w:t xml:space="preserve"> - Rev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B8819" w14:textId="77777777" w:rsidR="00CE3F42" w:rsidRDefault="00CE3F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A2B6C" w14:textId="77777777" w:rsidR="00AF0A92" w:rsidRDefault="00AF0A92">
      <w:r>
        <w:separator/>
      </w:r>
    </w:p>
    <w:p w14:paraId="1FB091D2" w14:textId="77777777" w:rsidR="00AF0A92" w:rsidRDefault="00AF0A92"/>
  </w:footnote>
  <w:footnote w:type="continuationSeparator" w:id="0">
    <w:p w14:paraId="791AB143" w14:textId="77777777" w:rsidR="00AF0A92" w:rsidRDefault="00AF0A92">
      <w:r>
        <w:continuationSeparator/>
      </w:r>
    </w:p>
    <w:p w14:paraId="100F4FC1" w14:textId="77777777" w:rsidR="00AF0A92" w:rsidRDefault="00AF0A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234F9" w14:textId="77777777" w:rsidR="00CE3F42" w:rsidRDefault="00CE3F4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06A61" w14:textId="77777777" w:rsidR="00CE3F42" w:rsidRDefault="00CE3F4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7D5B5" w14:textId="77777777" w:rsidR="00CE3F42" w:rsidRDefault="00CE3F4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4047"/>
    <w:multiLevelType w:val="hybridMultilevel"/>
    <w:tmpl w:val="68D4E9B8"/>
    <w:lvl w:ilvl="0" w:tplc="08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E0E4047"/>
    <w:multiLevelType w:val="hybridMultilevel"/>
    <w:tmpl w:val="ACF81B9E"/>
    <w:lvl w:ilvl="0" w:tplc="B57871B6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E493E"/>
    <w:multiLevelType w:val="hybridMultilevel"/>
    <w:tmpl w:val="0870F0CE"/>
    <w:lvl w:ilvl="0" w:tplc="08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60128DF"/>
    <w:multiLevelType w:val="hybridMultilevel"/>
    <w:tmpl w:val="17B014BA"/>
    <w:lvl w:ilvl="0" w:tplc="67F0FD0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504E2"/>
    <w:multiLevelType w:val="hybridMultilevel"/>
    <w:tmpl w:val="339AEA5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96ED6"/>
    <w:multiLevelType w:val="hybridMultilevel"/>
    <w:tmpl w:val="2A709516"/>
    <w:lvl w:ilvl="0" w:tplc="DEE4951E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B098A"/>
    <w:multiLevelType w:val="hybridMultilevel"/>
    <w:tmpl w:val="433CD378"/>
    <w:lvl w:ilvl="0" w:tplc="FFFFFFFF">
      <w:start w:val="1"/>
      <w:numFmt w:val="bullet"/>
      <w:lvlText w:val="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BC515FB"/>
    <w:multiLevelType w:val="hybridMultilevel"/>
    <w:tmpl w:val="EFC269B0"/>
    <w:lvl w:ilvl="0" w:tplc="2342E72A">
      <w:numFmt w:val="bullet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intFractionalCharacterWidth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425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EB8"/>
    <w:rsid w:val="00001C79"/>
    <w:rsid w:val="00001CC2"/>
    <w:rsid w:val="00006391"/>
    <w:rsid w:val="00006C6F"/>
    <w:rsid w:val="00006FC9"/>
    <w:rsid w:val="00011FB7"/>
    <w:rsid w:val="00012810"/>
    <w:rsid w:val="00012F3A"/>
    <w:rsid w:val="00015B23"/>
    <w:rsid w:val="000169B7"/>
    <w:rsid w:val="00023FC6"/>
    <w:rsid w:val="00030E75"/>
    <w:rsid w:val="00030FC3"/>
    <w:rsid w:val="000333D0"/>
    <w:rsid w:val="000333F9"/>
    <w:rsid w:val="00034B15"/>
    <w:rsid w:val="000359EC"/>
    <w:rsid w:val="00035F82"/>
    <w:rsid w:val="000425A6"/>
    <w:rsid w:val="000431EC"/>
    <w:rsid w:val="000433C6"/>
    <w:rsid w:val="0004718D"/>
    <w:rsid w:val="00052AB6"/>
    <w:rsid w:val="000552E4"/>
    <w:rsid w:val="00055BBD"/>
    <w:rsid w:val="00057795"/>
    <w:rsid w:val="000577A4"/>
    <w:rsid w:val="0006155D"/>
    <w:rsid w:val="00062641"/>
    <w:rsid w:val="00063BCC"/>
    <w:rsid w:val="00063F97"/>
    <w:rsid w:val="0006405A"/>
    <w:rsid w:val="00065128"/>
    <w:rsid w:val="00065741"/>
    <w:rsid w:val="00065F89"/>
    <w:rsid w:val="000664B3"/>
    <w:rsid w:val="00070C2E"/>
    <w:rsid w:val="00072995"/>
    <w:rsid w:val="00073B5F"/>
    <w:rsid w:val="00076A18"/>
    <w:rsid w:val="00084696"/>
    <w:rsid w:val="00085D29"/>
    <w:rsid w:val="00087148"/>
    <w:rsid w:val="00090A76"/>
    <w:rsid w:val="000920EF"/>
    <w:rsid w:val="00095186"/>
    <w:rsid w:val="000A078D"/>
    <w:rsid w:val="000A3BD4"/>
    <w:rsid w:val="000A5F56"/>
    <w:rsid w:val="000A6A0C"/>
    <w:rsid w:val="000A7040"/>
    <w:rsid w:val="000A70F4"/>
    <w:rsid w:val="000A7247"/>
    <w:rsid w:val="000A743C"/>
    <w:rsid w:val="000A7F17"/>
    <w:rsid w:val="000B04C4"/>
    <w:rsid w:val="000B27DE"/>
    <w:rsid w:val="000B5547"/>
    <w:rsid w:val="000C0560"/>
    <w:rsid w:val="000C0EA2"/>
    <w:rsid w:val="000C41DD"/>
    <w:rsid w:val="000C4494"/>
    <w:rsid w:val="000C467C"/>
    <w:rsid w:val="000C6EBD"/>
    <w:rsid w:val="000C732D"/>
    <w:rsid w:val="000C79CD"/>
    <w:rsid w:val="000D0600"/>
    <w:rsid w:val="000D1684"/>
    <w:rsid w:val="000D1CDD"/>
    <w:rsid w:val="000D305F"/>
    <w:rsid w:val="000D3B5F"/>
    <w:rsid w:val="000D40DF"/>
    <w:rsid w:val="000D448C"/>
    <w:rsid w:val="000D4D11"/>
    <w:rsid w:val="000D61F6"/>
    <w:rsid w:val="000E0822"/>
    <w:rsid w:val="000E318E"/>
    <w:rsid w:val="000E6F7D"/>
    <w:rsid w:val="000F2FE7"/>
    <w:rsid w:val="000F333C"/>
    <w:rsid w:val="000F3378"/>
    <w:rsid w:val="000F4275"/>
    <w:rsid w:val="0010090A"/>
    <w:rsid w:val="001041EA"/>
    <w:rsid w:val="0010495C"/>
    <w:rsid w:val="00105761"/>
    <w:rsid w:val="00105CF8"/>
    <w:rsid w:val="0011059E"/>
    <w:rsid w:val="00113C4E"/>
    <w:rsid w:val="0011471C"/>
    <w:rsid w:val="001151EE"/>
    <w:rsid w:val="001254FD"/>
    <w:rsid w:val="00130E79"/>
    <w:rsid w:val="00132B42"/>
    <w:rsid w:val="001353A2"/>
    <w:rsid w:val="00135F33"/>
    <w:rsid w:val="001360CA"/>
    <w:rsid w:val="00137AD6"/>
    <w:rsid w:val="00137C1B"/>
    <w:rsid w:val="001403CA"/>
    <w:rsid w:val="001445CD"/>
    <w:rsid w:val="00145AB5"/>
    <w:rsid w:val="00146814"/>
    <w:rsid w:val="001502ED"/>
    <w:rsid w:val="001526DC"/>
    <w:rsid w:val="00154E87"/>
    <w:rsid w:val="00156701"/>
    <w:rsid w:val="00157433"/>
    <w:rsid w:val="0016083F"/>
    <w:rsid w:val="001627E8"/>
    <w:rsid w:val="001644A6"/>
    <w:rsid w:val="00167B66"/>
    <w:rsid w:val="00167D83"/>
    <w:rsid w:val="00176668"/>
    <w:rsid w:val="00184644"/>
    <w:rsid w:val="00187016"/>
    <w:rsid w:val="001938BB"/>
    <w:rsid w:val="00194980"/>
    <w:rsid w:val="001954AE"/>
    <w:rsid w:val="001A0781"/>
    <w:rsid w:val="001A1E1D"/>
    <w:rsid w:val="001A48C1"/>
    <w:rsid w:val="001A6234"/>
    <w:rsid w:val="001A668D"/>
    <w:rsid w:val="001A67B3"/>
    <w:rsid w:val="001B1859"/>
    <w:rsid w:val="001B1A7F"/>
    <w:rsid w:val="001B259C"/>
    <w:rsid w:val="001B54EB"/>
    <w:rsid w:val="001B55A7"/>
    <w:rsid w:val="001B5F06"/>
    <w:rsid w:val="001B7FBC"/>
    <w:rsid w:val="001C12DA"/>
    <w:rsid w:val="001C2568"/>
    <w:rsid w:val="001C3F09"/>
    <w:rsid w:val="001C5123"/>
    <w:rsid w:val="001C5C11"/>
    <w:rsid w:val="001C73D0"/>
    <w:rsid w:val="001D1387"/>
    <w:rsid w:val="001D1BF4"/>
    <w:rsid w:val="001D25A3"/>
    <w:rsid w:val="001D5F07"/>
    <w:rsid w:val="001D62D3"/>
    <w:rsid w:val="001E1550"/>
    <w:rsid w:val="001E332E"/>
    <w:rsid w:val="001E376D"/>
    <w:rsid w:val="001E7C18"/>
    <w:rsid w:val="001F10BF"/>
    <w:rsid w:val="001F2581"/>
    <w:rsid w:val="00203D36"/>
    <w:rsid w:val="002108B2"/>
    <w:rsid w:val="00211C9A"/>
    <w:rsid w:val="00212B45"/>
    <w:rsid w:val="00213D53"/>
    <w:rsid w:val="002140EF"/>
    <w:rsid w:val="00214A98"/>
    <w:rsid w:val="00214B64"/>
    <w:rsid w:val="00214B82"/>
    <w:rsid w:val="0021619E"/>
    <w:rsid w:val="00222D4C"/>
    <w:rsid w:val="00223147"/>
    <w:rsid w:val="00223F3C"/>
    <w:rsid w:val="00225393"/>
    <w:rsid w:val="0022729C"/>
    <w:rsid w:val="0023644A"/>
    <w:rsid w:val="002459B0"/>
    <w:rsid w:val="002532AA"/>
    <w:rsid w:val="00253461"/>
    <w:rsid w:val="00257588"/>
    <w:rsid w:val="00271695"/>
    <w:rsid w:val="00273922"/>
    <w:rsid w:val="002771F1"/>
    <w:rsid w:val="00277495"/>
    <w:rsid w:val="00277898"/>
    <w:rsid w:val="00285683"/>
    <w:rsid w:val="00290C74"/>
    <w:rsid w:val="00294378"/>
    <w:rsid w:val="00294AF1"/>
    <w:rsid w:val="00294B27"/>
    <w:rsid w:val="002957A7"/>
    <w:rsid w:val="002959A5"/>
    <w:rsid w:val="002964BE"/>
    <w:rsid w:val="0029671B"/>
    <w:rsid w:val="002A00DB"/>
    <w:rsid w:val="002A0927"/>
    <w:rsid w:val="002A0EC7"/>
    <w:rsid w:val="002A138C"/>
    <w:rsid w:val="002A1801"/>
    <w:rsid w:val="002A39A8"/>
    <w:rsid w:val="002A424E"/>
    <w:rsid w:val="002A507A"/>
    <w:rsid w:val="002B102C"/>
    <w:rsid w:val="002B4A6C"/>
    <w:rsid w:val="002B5B32"/>
    <w:rsid w:val="002B6296"/>
    <w:rsid w:val="002B697E"/>
    <w:rsid w:val="002B70DB"/>
    <w:rsid w:val="002C4CDA"/>
    <w:rsid w:val="002C6FD4"/>
    <w:rsid w:val="002D02DF"/>
    <w:rsid w:val="002D2804"/>
    <w:rsid w:val="002D3D6A"/>
    <w:rsid w:val="002D5B95"/>
    <w:rsid w:val="002D62BE"/>
    <w:rsid w:val="002D7A19"/>
    <w:rsid w:val="002E51F9"/>
    <w:rsid w:val="002E5EBA"/>
    <w:rsid w:val="002E64BC"/>
    <w:rsid w:val="002F0B28"/>
    <w:rsid w:val="002F36C5"/>
    <w:rsid w:val="0030128B"/>
    <w:rsid w:val="003016D1"/>
    <w:rsid w:val="00312E70"/>
    <w:rsid w:val="00312EE3"/>
    <w:rsid w:val="00313682"/>
    <w:rsid w:val="00316AB4"/>
    <w:rsid w:val="00316F29"/>
    <w:rsid w:val="0032485C"/>
    <w:rsid w:val="003255E2"/>
    <w:rsid w:val="00327C20"/>
    <w:rsid w:val="003315FF"/>
    <w:rsid w:val="00332A84"/>
    <w:rsid w:val="00332FE1"/>
    <w:rsid w:val="00333B98"/>
    <w:rsid w:val="00336872"/>
    <w:rsid w:val="003377C7"/>
    <w:rsid w:val="00340E58"/>
    <w:rsid w:val="00341BF7"/>
    <w:rsid w:val="0034212A"/>
    <w:rsid w:val="0034399F"/>
    <w:rsid w:val="00345748"/>
    <w:rsid w:val="00350910"/>
    <w:rsid w:val="00352599"/>
    <w:rsid w:val="00362191"/>
    <w:rsid w:val="00363452"/>
    <w:rsid w:val="0036378E"/>
    <w:rsid w:val="003701C5"/>
    <w:rsid w:val="00371354"/>
    <w:rsid w:val="003743F9"/>
    <w:rsid w:val="00375567"/>
    <w:rsid w:val="00383050"/>
    <w:rsid w:val="003859AA"/>
    <w:rsid w:val="00391EA9"/>
    <w:rsid w:val="003A4756"/>
    <w:rsid w:val="003A60C6"/>
    <w:rsid w:val="003B20CB"/>
    <w:rsid w:val="003B359B"/>
    <w:rsid w:val="003B3AB6"/>
    <w:rsid w:val="003C1BEA"/>
    <w:rsid w:val="003C60E2"/>
    <w:rsid w:val="003D39DB"/>
    <w:rsid w:val="003D5BEE"/>
    <w:rsid w:val="003D62C3"/>
    <w:rsid w:val="003D6A56"/>
    <w:rsid w:val="003D7559"/>
    <w:rsid w:val="003D773B"/>
    <w:rsid w:val="003D7985"/>
    <w:rsid w:val="003E38D3"/>
    <w:rsid w:val="003E586B"/>
    <w:rsid w:val="003E783F"/>
    <w:rsid w:val="003F2A5C"/>
    <w:rsid w:val="003F34B1"/>
    <w:rsid w:val="003F4BE6"/>
    <w:rsid w:val="003F6E6C"/>
    <w:rsid w:val="003F742F"/>
    <w:rsid w:val="003F7E09"/>
    <w:rsid w:val="004008F9"/>
    <w:rsid w:val="004033D9"/>
    <w:rsid w:val="00404D37"/>
    <w:rsid w:val="004067F0"/>
    <w:rsid w:val="00407A75"/>
    <w:rsid w:val="00410DDB"/>
    <w:rsid w:val="00413D24"/>
    <w:rsid w:val="004158A7"/>
    <w:rsid w:val="00422561"/>
    <w:rsid w:val="004243C4"/>
    <w:rsid w:val="00424CA6"/>
    <w:rsid w:val="004267BB"/>
    <w:rsid w:val="004274F6"/>
    <w:rsid w:val="00427C6E"/>
    <w:rsid w:val="00430C00"/>
    <w:rsid w:val="004311B2"/>
    <w:rsid w:val="0043390A"/>
    <w:rsid w:val="00434290"/>
    <w:rsid w:val="0044018C"/>
    <w:rsid w:val="00442502"/>
    <w:rsid w:val="00443861"/>
    <w:rsid w:val="004447E9"/>
    <w:rsid w:val="00447362"/>
    <w:rsid w:val="0045068A"/>
    <w:rsid w:val="004511FA"/>
    <w:rsid w:val="0045204B"/>
    <w:rsid w:val="00453766"/>
    <w:rsid w:val="00453AC9"/>
    <w:rsid w:val="00453FB7"/>
    <w:rsid w:val="004562B1"/>
    <w:rsid w:val="004628D1"/>
    <w:rsid w:val="00463C7D"/>
    <w:rsid w:val="004664E7"/>
    <w:rsid w:val="00466FD0"/>
    <w:rsid w:val="004674F5"/>
    <w:rsid w:val="00467B78"/>
    <w:rsid w:val="004726CF"/>
    <w:rsid w:val="00474400"/>
    <w:rsid w:val="00475903"/>
    <w:rsid w:val="004761A1"/>
    <w:rsid w:val="00476633"/>
    <w:rsid w:val="00481D8A"/>
    <w:rsid w:val="004823ED"/>
    <w:rsid w:val="00484760"/>
    <w:rsid w:val="00484C0C"/>
    <w:rsid w:val="00484D24"/>
    <w:rsid w:val="00485935"/>
    <w:rsid w:val="00490387"/>
    <w:rsid w:val="00497B75"/>
    <w:rsid w:val="004A304F"/>
    <w:rsid w:val="004A5DE3"/>
    <w:rsid w:val="004B0712"/>
    <w:rsid w:val="004B181B"/>
    <w:rsid w:val="004B40C7"/>
    <w:rsid w:val="004B5654"/>
    <w:rsid w:val="004C05E3"/>
    <w:rsid w:val="004C41FB"/>
    <w:rsid w:val="004C6362"/>
    <w:rsid w:val="004C6C5E"/>
    <w:rsid w:val="004D164B"/>
    <w:rsid w:val="004D1C57"/>
    <w:rsid w:val="004D243E"/>
    <w:rsid w:val="004D2E48"/>
    <w:rsid w:val="004D4EC5"/>
    <w:rsid w:val="004D752E"/>
    <w:rsid w:val="004E1A0A"/>
    <w:rsid w:val="004E2AD4"/>
    <w:rsid w:val="004E2EDE"/>
    <w:rsid w:val="004E3862"/>
    <w:rsid w:val="004E5542"/>
    <w:rsid w:val="004E7CD7"/>
    <w:rsid w:val="004F3C5C"/>
    <w:rsid w:val="005055F5"/>
    <w:rsid w:val="00511222"/>
    <w:rsid w:val="005129FC"/>
    <w:rsid w:val="00514293"/>
    <w:rsid w:val="00515BDD"/>
    <w:rsid w:val="005163B3"/>
    <w:rsid w:val="00517BC7"/>
    <w:rsid w:val="00517D98"/>
    <w:rsid w:val="00520840"/>
    <w:rsid w:val="00525097"/>
    <w:rsid w:val="00526F08"/>
    <w:rsid w:val="00530840"/>
    <w:rsid w:val="00531377"/>
    <w:rsid w:val="00531FEF"/>
    <w:rsid w:val="005328C3"/>
    <w:rsid w:val="005337E6"/>
    <w:rsid w:val="0053420A"/>
    <w:rsid w:val="005345BB"/>
    <w:rsid w:val="0053709A"/>
    <w:rsid w:val="005375C8"/>
    <w:rsid w:val="005404F1"/>
    <w:rsid w:val="0054058C"/>
    <w:rsid w:val="00540D56"/>
    <w:rsid w:val="0054195A"/>
    <w:rsid w:val="00542399"/>
    <w:rsid w:val="00543DC3"/>
    <w:rsid w:val="005464F7"/>
    <w:rsid w:val="00556624"/>
    <w:rsid w:val="00556FA5"/>
    <w:rsid w:val="00560A75"/>
    <w:rsid w:val="00561A82"/>
    <w:rsid w:val="00564A6C"/>
    <w:rsid w:val="00565BA4"/>
    <w:rsid w:val="00566D6B"/>
    <w:rsid w:val="0056716C"/>
    <w:rsid w:val="005674B7"/>
    <w:rsid w:val="00590660"/>
    <w:rsid w:val="0059530F"/>
    <w:rsid w:val="005A1BA4"/>
    <w:rsid w:val="005A4E2A"/>
    <w:rsid w:val="005B4852"/>
    <w:rsid w:val="005B56F4"/>
    <w:rsid w:val="005B6E71"/>
    <w:rsid w:val="005C00BC"/>
    <w:rsid w:val="005C0B37"/>
    <w:rsid w:val="005C36DA"/>
    <w:rsid w:val="005C3FF9"/>
    <w:rsid w:val="005D0CB2"/>
    <w:rsid w:val="005D202D"/>
    <w:rsid w:val="005D575E"/>
    <w:rsid w:val="005E00B1"/>
    <w:rsid w:val="005E138A"/>
    <w:rsid w:val="005E155E"/>
    <w:rsid w:val="005E277C"/>
    <w:rsid w:val="005E3E4F"/>
    <w:rsid w:val="005E5039"/>
    <w:rsid w:val="005E54BC"/>
    <w:rsid w:val="005F01FE"/>
    <w:rsid w:val="005F09BB"/>
    <w:rsid w:val="005F0AA5"/>
    <w:rsid w:val="005F117E"/>
    <w:rsid w:val="005F688C"/>
    <w:rsid w:val="00612E61"/>
    <w:rsid w:val="006152BF"/>
    <w:rsid w:val="00617C1F"/>
    <w:rsid w:val="0062077F"/>
    <w:rsid w:val="006227CF"/>
    <w:rsid w:val="00623ECB"/>
    <w:rsid w:val="00625F86"/>
    <w:rsid w:val="00627C1C"/>
    <w:rsid w:val="00630DA7"/>
    <w:rsid w:val="00631408"/>
    <w:rsid w:val="0063323A"/>
    <w:rsid w:val="0063473E"/>
    <w:rsid w:val="00635B9E"/>
    <w:rsid w:val="00637DCE"/>
    <w:rsid w:val="00640394"/>
    <w:rsid w:val="00640771"/>
    <w:rsid w:val="00641B76"/>
    <w:rsid w:val="00647502"/>
    <w:rsid w:val="00650658"/>
    <w:rsid w:val="00652B6D"/>
    <w:rsid w:val="00655FF2"/>
    <w:rsid w:val="0065679F"/>
    <w:rsid w:val="00660BDA"/>
    <w:rsid w:val="00660BF0"/>
    <w:rsid w:val="00661B07"/>
    <w:rsid w:val="00662CCB"/>
    <w:rsid w:val="00666107"/>
    <w:rsid w:val="00671E2B"/>
    <w:rsid w:val="00674119"/>
    <w:rsid w:val="00677E6F"/>
    <w:rsid w:val="00680DF7"/>
    <w:rsid w:val="00681CE7"/>
    <w:rsid w:val="006827F7"/>
    <w:rsid w:val="006850A8"/>
    <w:rsid w:val="00685471"/>
    <w:rsid w:val="00685FC2"/>
    <w:rsid w:val="00687BF1"/>
    <w:rsid w:val="0069325E"/>
    <w:rsid w:val="00693781"/>
    <w:rsid w:val="006945A8"/>
    <w:rsid w:val="00695A91"/>
    <w:rsid w:val="00696135"/>
    <w:rsid w:val="006A0CEB"/>
    <w:rsid w:val="006A67AD"/>
    <w:rsid w:val="006B4487"/>
    <w:rsid w:val="006B520A"/>
    <w:rsid w:val="006B59DD"/>
    <w:rsid w:val="006C395C"/>
    <w:rsid w:val="006C73A5"/>
    <w:rsid w:val="006C75CA"/>
    <w:rsid w:val="006D19B3"/>
    <w:rsid w:val="006D1D19"/>
    <w:rsid w:val="006D75F5"/>
    <w:rsid w:val="006E2E92"/>
    <w:rsid w:val="006E76AD"/>
    <w:rsid w:val="006F0DA0"/>
    <w:rsid w:val="006F2F4F"/>
    <w:rsid w:val="006F7B0A"/>
    <w:rsid w:val="0070107A"/>
    <w:rsid w:val="00703D89"/>
    <w:rsid w:val="00710AD2"/>
    <w:rsid w:val="00710B2E"/>
    <w:rsid w:val="007142A6"/>
    <w:rsid w:val="00714B7D"/>
    <w:rsid w:val="00717A3E"/>
    <w:rsid w:val="00721244"/>
    <w:rsid w:val="0072155F"/>
    <w:rsid w:val="007269E5"/>
    <w:rsid w:val="00730E3F"/>
    <w:rsid w:val="00731446"/>
    <w:rsid w:val="00731D32"/>
    <w:rsid w:val="00731FBB"/>
    <w:rsid w:val="00732A3C"/>
    <w:rsid w:val="0073374F"/>
    <w:rsid w:val="00733CA5"/>
    <w:rsid w:val="00734D45"/>
    <w:rsid w:val="00735E86"/>
    <w:rsid w:val="007376DE"/>
    <w:rsid w:val="00740456"/>
    <w:rsid w:val="00743270"/>
    <w:rsid w:val="00744234"/>
    <w:rsid w:val="00744F52"/>
    <w:rsid w:val="0074559E"/>
    <w:rsid w:val="00746F25"/>
    <w:rsid w:val="007518C9"/>
    <w:rsid w:val="00752354"/>
    <w:rsid w:val="007548E0"/>
    <w:rsid w:val="0075611C"/>
    <w:rsid w:val="00761A88"/>
    <w:rsid w:val="00763C82"/>
    <w:rsid w:val="00763E8A"/>
    <w:rsid w:val="00765EB0"/>
    <w:rsid w:val="00770D54"/>
    <w:rsid w:val="007744CC"/>
    <w:rsid w:val="007804E6"/>
    <w:rsid w:val="00784CF3"/>
    <w:rsid w:val="00787A0D"/>
    <w:rsid w:val="0079324B"/>
    <w:rsid w:val="00794D05"/>
    <w:rsid w:val="00795C77"/>
    <w:rsid w:val="007A016D"/>
    <w:rsid w:val="007B39E0"/>
    <w:rsid w:val="007B464A"/>
    <w:rsid w:val="007B490A"/>
    <w:rsid w:val="007B546E"/>
    <w:rsid w:val="007C187B"/>
    <w:rsid w:val="007C1FE9"/>
    <w:rsid w:val="007C494D"/>
    <w:rsid w:val="007D1043"/>
    <w:rsid w:val="007D57F3"/>
    <w:rsid w:val="007D5A37"/>
    <w:rsid w:val="007D5AD7"/>
    <w:rsid w:val="007D7D6A"/>
    <w:rsid w:val="007E050A"/>
    <w:rsid w:val="007E0E7C"/>
    <w:rsid w:val="007E22F1"/>
    <w:rsid w:val="007E65F0"/>
    <w:rsid w:val="007E67AF"/>
    <w:rsid w:val="007F2111"/>
    <w:rsid w:val="007F2DF9"/>
    <w:rsid w:val="007F30E6"/>
    <w:rsid w:val="007F5094"/>
    <w:rsid w:val="007F5545"/>
    <w:rsid w:val="007F66D8"/>
    <w:rsid w:val="0080085B"/>
    <w:rsid w:val="00800A0D"/>
    <w:rsid w:val="00801EC8"/>
    <w:rsid w:val="00806BC9"/>
    <w:rsid w:val="00811599"/>
    <w:rsid w:val="008116CA"/>
    <w:rsid w:val="00813AA5"/>
    <w:rsid w:val="008166D4"/>
    <w:rsid w:val="00816F24"/>
    <w:rsid w:val="008175E9"/>
    <w:rsid w:val="0082147D"/>
    <w:rsid w:val="00821F46"/>
    <w:rsid w:val="0082438E"/>
    <w:rsid w:val="00827A30"/>
    <w:rsid w:val="0083475F"/>
    <w:rsid w:val="00842976"/>
    <w:rsid w:val="00843D59"/>
    <w:rsid w:val="00844968"/>
    <w:rsid w:val="008458A4"/>
    <w:rsid w:val="0084617C"/>
    <w:rsid w:val="0085088E"/>
    <w:rsid w:val="0085435C"/>
    <w:rsid w:val="00856C8A"/>
    <w:rsid w:val="0085718A"/>
    <w:rsid w:val="008617E2"/>
    <w:rsid w:val="00861B27"/>
    <w:rsid w:val="008641C2"/>
    <w:rsid w:val="00872DED"/>
    <w:rsid w:val="00876BBE"/>
    <w:rsid w:val="00882ACB"/>
    <w:rsid w:val="00887488"/>
    <w:rsid w:val="008908EF"/>
    <w:rsid w:val="00894056"/>
    <w:rsid w:val="00894578"/>
    <w:rsid w:val="00894E2C"/>
    <w:rsid w:val="008953CC"/>
    <w:rsid w:val="00897F17"/>
    <w:rsid w:val="008A0A0B"/>
    <w:rsid w:val="008A344B"/>
    <w:rsid w:val="008A5B7F"/>
    <w:rsid w:val="008B0A15"/>
    <w:rsid w:val="008B6817"/>
    <w:rsid w:val="008B690E"/>
    <w:rsid w:val="008B7378"/>
    <w:rsid w:val="008B7F22"/>
    <w:rsid w:val="008C1437"/>
    <w:rsid w:val="008C3886"/>
    <w:rsid w:val="008C3BA2"/>
    <w:rsid w:val="008C7083"/>
    <w:rsid w:val="008C7917"/>
    <w:rsid w:val="008C7984"/>
    <w:rsid w:val="008D182B"/>
    <w:rsid w:val="008D2182"/>
    <w:rsid w:val="008D2DB2"/>
    <w:rsid w:val="008D478C"/>
    <w:rsid w:val="008D5C89"/>
    <w:rsid w:val="008D79F2"/>
    <w:rsid w:val="008E1EE2"/>
    <w:rsid w:val="008E208B"/>
    <w:rsid w:val="008E3551"/>
    <w:rsid w:val="008E59D5"/>
    <w:rsid w:val="008E7510"/>
    <w:rsid w:val="008F267B"/>
    <w:rsid w:val="008F2F10"/>
    <w:rsid w:val="008F50F2"/>
    <w:rsid w:val="008F5126"/>
    <w:rsid w:val="00900A26"/>
    <w:rsid w:val="00903B20"/>
    <w:rsid w:val="00910575"/>
    <w:rsid w:val="0091109B"/>
    <w:rsid w:val="00913E90"/>
    <w:rsid w:val="009158D3"/>
    <w:rsid w:val="009169F8"/>
    <w:rsid w:val="0092149E"/>
    <w:rsid w:val="00923125"/>
    <w:rsid w:val="00923232"/>
    <w:rsid w:val="0092325E"/>
    <w:rsid w:val="00927871"/>
    <w:rsid w:val="009344A0"/>
    <w:rsid w:val="009349CD"/>
    <w:rsid w:val="00934D4D"/>
    <w:rsid w:val="009364CC"/>
    <w:rsid w:val="00937D03"/>
    <w:rsid w:val="0094036A"/>
    <w:rsid w:val="0094199A"/>
    <w:rsid w:val="00941A75"/>
    <w:rsid w:val="0094338F"/>
    <w:rsid w:val="00945A43"/>
    <w:rsid w:val="00946106"/>
    <w:rsid w:val="00947EF8"/>
    <w:rsid w:val="00950E2D"/>
    <w:rsid w:val="009517C6"/>
    <w:rsid w:val="009572EA"/>
    <w:rsid w:val="00962CB2"/>
    <w:rsid w:val="00965D30"/>
    <w:rsid w:val="00971563"/>
    <w:rsid w:val="00973A4C"/>
    <w:rsid w:val="009749A7"/>
    <w:rsid w:val="00976C24"/>
    <w:rsid w:val="00977070"/>
    <w:rsid w:val="009771DF"/>
    <w:rsid w:val="00977D1B"/>
    <w:rsid w:val="00981553"/>
    <w:rsid w:val="0098364E"/>
    <w:rsid w:val="00992FD1"/>
    <w:rsid w:val="009939C9"/>
    <w:rsid w:val="00994DF8"/>
    <w:rsid w:val="00997B84"/>
    <w:rsid w:val="009A1AA2"/>
    <w:rsid w:val="009A2685"/>
    <w:rsid w:val="009A27D1"/>
    <w:rsid w:val="009A3908"/>
    <w:rsid w:val="009A4B6B"/>
    <w:rsid w:val="009A554E"/>
    <w:rsid w:val="009A5C32"/>
    <w:rsid w:val="009A641D"/>
    <w:rsid w:val="009B1F8B"/>
    <w:rsid w:val="009B3590"/>
    <w:rsid w:val="009B5FD7"/>
    <w:rsid w:val="009B73E5"/>
    <w:rsid w:val="009C0C62"/>
    <w:rsid w:val="009C518C"/>
    <w:rsid w:val="009C67BB"/>
    <w:rsid w:val="009D1956"/>
    <w:rsid w:val="009D20BD"/>
    <w:rsid w:val="009E3860"/>
    <w:rsid w:val="009F1B9B"/>
    <w:rsid w:val="009F7EA3"/>
    <w:rsid w:val="00A00212"/>
    <w:rsid w:val="00A01FB7"/>
    <w:rsid w:val="00A04589"/>
    <w:rsid w:val="00A05649"/>
    <w:rsid w:val="00A07252"/>
    <w:rsid w:val="00A10085"/>
    <w:rsid w:val="00A10246"/>
    <w:rsid w:val="00A13AB4"/>
    <w:rsid w:val="00A15BB3"/>
    <w:rsid w:val="00A1697A"/>
    <w:rsid w:val="00A277FB"/>
    <w:rsid w:val="00A40C7B"/>
    <w:rsid w:val="00A446E7"/>
    <w:rsid w:val="00A45350"/>
    <w:rsid w:val="00A463BF"/>
    <w:rsid w:val="00A468D9"/>
    <w:rsid w:val="00A47FE4"/>
    <w:rsid w:val="00A50174"/>
    <w:rsid w:val="00A511F6"/>
    <w:rsid w:val="00A52563"/>
    <w:rsid w:val="00A544E8"/>
    <w:rsid w:val="00A565FA"/>
    <w:rsid w:val="00A56D68"/>
    <w:rsid w:val="00A56F6A"/>
    <w:rsid w:val="00A57A81"/>
    <w:rsid w:val="00A60CE9"/>
    <w:rsid w:val="00A61890"/>
    <w:rsid w:val="00A65D12"/>
    <w:rsid w:val="00A7038A"/>
    <w:rsid w:val="00A77782"/>
    <w:rsid w:val="00A8047E"/>
    <w:rsid w:val="00A819B2"/>
    <w:rsid w:val="00A8544F"/>
    <w:rsid w:val="00A85D94"/>
    <w:rsid w:val="00A86788"/>
    <w:rsid w:val="00A86CCF"/>
    <w:rsid w:val="00A92E3D"/>
    <w:rsid w:val="00A92EA3"/>
    <w:rsid w:val="00A95DC9"/>
    <w:rsid w:val="00A95FDE"/>
    <w:rsid w:val="00A9773C"/>
    <w:rsid w:val="00AA0B54"/>
    <w:rsid w:val="00AA21D2"/>
    <w:rsid w:val="00AA439C"/>
    <w:rsid w:val="00AA559E"/>
    <w:rsid w:val="00AB0416"/>
    <w:rsid w:val="00AB2E9E"/>
    <w:rsid w:val="00AB4672"/>
    <w:rsid w:val="00AB5EA6"/>
    <w:rsid w:val="00AC0A36"/>
    <w:rsid w:val="00AC252D"/>
    <w:rsid w:val="00AC4A57"/>
    <w:rsid w:val="00AD7497"/>
    <w:rsid w:val="00AE1C28"/>
    <w:rsid w:val="00AE5F19"/>
    <w:rsid w:val="00AE67D1"/>
    <w:rsid w:val="00AF0A92"/>
    <w:rsid w:val="00AF1AA8"/>
    <w:rsid w:val="00AF2CED"/>
    <w:rsid w:val="00AF72A3"/>
    <w:rsid w:val="00AF7929"/>
    <w:rsid w:val="00B00B4D"/>
    <w:rsid w:val="00B013F3"/>
    <w:rsid w:val="00B026E0"/>
    <w:rsid w:val="00B04467"/>
    <w:rsid w:val="00B05DBF"/>
    <w:rsid w:val="00B061C2"/>
    <w:rsid w:val="00B07FBC"/>
    <w:rsid w:val="00B10382"/>
    <w:rsid w:val="00B12540"/>
    <w:rsid w:val="00B125D7"/>
    <w:rsid w:val="00B21262"/>
    <w:rsid w:val="00B2276B"/>
    <w:rsid w:val="00B23296"/>
    <w:rsid w:val="00B23BD2"/>
    <w:rsid w:val="00B23DB4"/>
    <w:rsid w:val="00B25D44"/>
    <w:rsid w:val="00B26BAD"/>
    <w:rsid w:val="00B274A1"/>
    <w:rsid w:val="00B31CCC"/>
    <w:rsid w:val="00B32F39"/>
    <w:rsid w:val="00B422E4"/>
    <w:rsid w:val="00B43CEF"/>
    <w:rsid w:val="00B440AD"/>
    <w:rsid w:val="00B460BE"/>
    <w:rsid w:val="00B47078"/>
    <w:rsid w:val="00B5408F"/>
    <w:rsid w:val="00B5579F"/>
    <w:rsid w:val="00B57DCC"/>
    <w:rsid w:val="00B61EB8"/>
    <w:rsid w:val="00B648AA"/>
    <w:rsid w:val="00B658D5"/>
    <w:rsid w:val="00B71394"/>
    <w:rsid w:val="00B74840"/>
    <w:rsid w:val="00B81E18"/>
    <w:rsid w:val="00B8229A"/>
    <w:rsid w:val="00B82B7F"/>
    <w:rsid w:val="00B86627"/>
    <w:rsid w:val="00B914EF"/>
    <w:rsid w:val="00B918AA"/>
    <w:rsid w:val="00BA078D"/>
    <w:rsid w:val="00BA2B31"/>
    <w:rsid w:val="00BA726F"/>
    <w:rsid w:val="00BB27FD"/>
    <w:rsid w:val="00BB7564"/>
    <w:rsid w:val="00BC04E4"/>
    <w:rsid w:val="00BC3303"/>
    <w:rsid w:val="00BC3C3E"/>
    <w:rsid w:val="00BD1E0B"/>
    <w:rsid w:val="00BD5310"/>
    <w:rsid w:val="00BD6102"/>
    <w:rsid w:val="00BD7006"/>
    <w:rsid w:val="00BE02CB"/>
    <w:rsid w:val="00BE030E"/>
    <w:rsid w:val="00BE3331"/>
    <w:rsid w:val="00BE37A7"/>
    <w:rsid w:val="00BE67FC"/>
    <w:rsid w:val="00BE6A1C"/>
    <w:rsid w:val="00BF1554"/>
    <w:rsid w:val="00BF157C"/>
    <w:rsid w:val="00BF2B84"/>
    <w:rsid w:val="00C06BE2"/>
    <w:rsid w:val="00C078A7"/>
    <w:rsid w:val="00C11274"/>
    <w:rsid w:val="00C11F0A"/>
    <w:rsid w:val="00C155FE"/>
    <w:rsid w:val="00C15A2E"/>
    <w:rsid w:val="00C17599"/>
    <w:rsid w:val="00C17A4B"/>
    <w:rsid w:val="00C20486"/>
    <w:rsid w:val="00C232F8"/>
    <w:rsid w:val="00C30D2E"/>
    <w:rsid w:val="00C30E37"/>
    <w:rsid w:val="00C357A7"/>
    <w:rsid w:val="00C366CC"/>
    <w:rsid w:val="00C4657F"/>
    <w:rsid w:val="00C46D3D"/>
    <w:rsid w:val="00C47AEE"/>
    <w:rsid w:val="00C50757"/>
    <w:rsid w:val="00C532A3"/>
    <w:rsid w:val="00C538AD"/>
    <w:rsid w:val="00C5527B"/>
    <w:rsid w:val="00C55C46"/>
    <w:rsid w:val="00C62F70"/>
    <w:rsid w:val="00C63F8A"/>
    <w:rsid w:val="00C65176"/>
    <w:rsid w:val="00C656EB"/>
    <w:rsid w:val="00C6790F"/>
    <w:rsid w:val="00C74C90"/>
    <w:rsid w:val="00C74D29"/>
    <w:rsid w:val="00C74F7D"/>
    <w:rsid w:val="00C754FA"/>
    <w:rsid w:val="00C76CFA"/>
    <w:rsid w:val="00C77568"/>
    <w:rsid w:val="00C81DEA"/>
    <w:rsid w:val="00C82E2C"/>
    <w:rsid w:val="00C83DED"/>
    <w:rsid w:val="00C854B6"/>
    <w:rsid w:val="00C9751C"/>
    <w:rsid w:val="00CA0BBB"/>
    <w:rsid w:val="00CA18BF"/>
    <w:rsid w:val="00CA2E3D"/>
    <w:rsid w:val="00CA399E"/>
    <w:rsid w:val="00CA53F9"/>
    <w:rsid w:val="00CB029B"/>
    <w:rsid w:val="00CB1603"/>
    <w:rsid w:val="00CB25AF"/>
    <w:rsid w:val="00CB38A0"/>
    <w:rsid w:val="00CB7103"/>
    <w:rsid w:val="00CC2FE5"/>
    <w:rsid w:val="00CC57F8"/>
    <w:rsid w:val="00CC6ED4"/>
    <w:rsid w:val="00CD199A"/>
    <w:rsid w:val="00CD3456"/>
    <w:rsid w:val="00CD35C4"/>
    <w:rsid w:val="00CD7B0D"/>
    <w:rsid w:val="00CE03BE"/>
    <w:rsid w:val="00CE0F77"/>
    <w:rsid w:val="00CE2652"/>
    <w:rsid w:val="00CE345E"/>
    <w:rsid w:val="00CE3F42"/>
    <w:rsid w:val="00CE40B1"/>
    <w:rsid w:val="00CE4D8F"/>
    <w:rsid w:val="00CE55E0"/>
    <w:rsid w:val="00CE5727"/>
    <w:rsid w:val="00CE5C27"/>
    <w:rsid w:val="00CE6BA4"/>
    <w:rsid w:val="00CF0017"/>
    <w:rsid w:val="00CF0994"/>
    <w:rsid w:val="00CF2488"/>
    <w:rsid w:val="00CF3C01"/>
    <w:rsid w:val="00CF5316"/>
    <w:rsid w:val="00D03439"/>
    <w:rsid w:val="00D108F8"/>
    <w:rsid w:val="00D10A04"/>
    <w:rsid w:val="00D120ED"/>
    <w:rsid w:val="00D1358F"/>
    <w:rsid w:val="00D14B6A"/>
    <w:rsid w:val="00D14E80"/>
    <w:rsid w:val="00D17094"/>
    <w:rsid w:val="00D20E2A"/>
    <w:rsid w:val="00D2415D"/>
    <w:rsid w:val="00D26EF7"/>
    <w:rsid w:val="00D3222B"/>
    <w:rsid w:val="00D346AF"/>
    <w:rsid w:val="00D40332"/>
    <w:rsid w:val="00D40851"/>
    <w:rsid w:val="00D40E1E"/>
    <w:rsid w:val="00D411C6"/>
    <w:rsid w:val="00D432C8"/>
    <w:rsid w:val="00D43621"/>
    <w:rsid w:val="00D44F87"/>
    <w:rsid w:val="00D506E6"/>
    <w:rsid w:val="00D569CC"/>
    <w:rsid w:val="00D602B4"/>
    <w:rsid w:val="00D60ED4"/>
    <w:rsid w:val="00D6164F"/>
    <w:rsid w:val="00D631C7"/>
    <w:rsid w:val="00D65D2B"/>
    <w:rsid w:val="00D66454"/>
    <w:rsid w:val="00D735B2"/>
    <w:rsid w:val="00D766E1"/>
    <w:rsid w:val="00D7783F"/>
    <w:rsid w:val="00D81212"/>
    <w:rsid w:val="00D82FB7"/>
    <w:rsid w:val="00D83225"/>
    <w:rsid w:val="00D84F72"/>
    <w:rsid w:val="00D856ED"/>
    <w:rsid w:val="00D868EA"/>
    <w:rsid w:val="00D87F06"/>
    <w:rsid w:val="00D90B4B"/>
    <w:rsid w:val="00D930D0"/>
    <w:rsid w:val="00D949A1"/>
    <w:rsid w:val="00D9688D"/>
    <w:rsid w:val="00D97383"/>
    <w:rsid w:val="00DA08AB"/>
    <w:rsid w:val="00DA4365"/>
    <w:rsid w:val="00DA656E"/>
    <w:rsid w:val="00DB36D4"/>
    <w:rsid w:val="00DB79A5"/>
    <w:rsid w:val="00DC079E"/>
    <w:rsid w:val="00DC2FE5"/>
    <w:rsid w:val="00DC3B80"/>
    <w:rsid w:val="00DC496B"/>
    <w:rsid w:val="00DC5979"/>
    <w:rsid w:val="00DC6482"/>
    <w:rsid w:val="00DD1093"/>
    <w:rsid w:val="00DD123A"/>
    <w:rsid w:val="00DD3C2B"/>
    <w:rsid w:val="00DD527E"/>
    <w:rsid w:val="00DD52E5"/>
    <w:rsid w:val="00DD763A"/>
    <w:rsid w:val="00DD7CF7"/>
    <w:rsid w:val="00DE37F8"/>
    <w:rsid w:val="00DE3CCC"/>
    <w:rsid w:val="00E009BE"/>
    <w:rsid w:val="00E01E1D"/>
    <w:rsid w:val="00E04F5A"/>
    <w:rsid w:val="00E156EF"/>
    <w:rsid w:val="00E17621"/>
    <w:rsid w:val="00E208CD"/>
    <w:rsid w:val="00E20C2E"/>
    <w:rsid w:val="00E2129C"/>
    <w:rsid w:val="00E22457"/>
    <w:rsid w:val="00E229D0"/>
    <w:rsid w:val="00E24A1B"/>
    <w:rsid w:val="00E24D0E"/>
    <w:rsid w:val="00E254E0"/>
    <w:rsid w:val="00E30DF3"/>
    <w:rsid w:val="00E315B6"/>
    <w:rsid w:val="00E3481F"/>
    <w:rsid w:val="00E35E2E"/>
    <w:rsid w:val="00E36689"/>
    <w:rsid w:val="00E444E8"/>
    <w:rsid w:val="00E456D6"/>
    <w:rsid w:val="00E47A0D"/>
    <w:rsid w:val="00E5356B"/>
    <w:rsid w:val="00E56299"/>
    <w:rsid w:val="00E60E33"/>
    <w:rsid w:val="00E626DC"/>
    <w:rsid w:val="00E63739"/>
    <w:rsid w:val="00E65083"/>
    <w:rsid w:val="00E70E75"/>
    <w:rsid w:val="00E721D1"/>
    <w:rsid w:val="00E74CFA"/>
    <w:rsid w:val="00E853BB"/>
    <w:rsid w:val="00E86E09"/>
    <w:rsid w:val="00E9056C"/>
    <w:rsid w:val="00E92BDE"/>
    <w:rsid w:val="00E94B79"/>
    <w:rsid w:val="00E96EE3"/>
    <w:rsid w:val="00EA40AE"/>
    <w:rsid w:val="00EA7482"/>
    <w:rsid w:val="00EB045F"/>
    <w:rsid w:val="00EB0E2B"/>
    <w:rsid w:val="00EB23A5"/>
    <w:rsid w:val="00EB54FA"/>
    <w:rsid w:val="00EB5D07"/>
    <w:rsid w:val="00EB7561"/>
    <w:rsid w:val="00EB76B4"/>
    <w:rsid w:val="00EC05B4"/>
    <w:rsid w:val="00EC078C"/>
    <w:rsid w:val="00EC4278"/>
    <w:rsid w:val="00EC4CA9"/>
    <w:rsid w:val="00EC572C"/>
    <w:rsid w:val="00ED0CC8"/>
    <w:rsid w:val="00ED1F48"/>
    <w:rsid w:val="00ED20D5"/>
    <w:rsid w:val="00ED7258"/>
    <w:rsid w:val="00ED7518"/>
    <w:rsid w:val="00EE0178"/>
    <w:rsid w:val="00EE4F78"/>
    <w:rsid w:val="00EE58B4"/>
    <w:rsid w:val="00EF0D94"/>
    <w:rsid w:val="00EF1CF6"/>
    <w:rsid w:val="00EF2B64"/>
    <w:rsid w:val="00EF42F9"/>
    <w:rsid w:val="00F043DF"/>
    <w:rsid w:val="00F10E37"/>
    <w:rsid w:val="00F145C2"/>
    <w:rsid w:val="00F15F70"/>
    <w:rsid w:val="00F16307"/>
    <w:rsid w:val="00F16AD7"/>
    <w:rsid w:val="00F16C50"/>
    <w:rsid w:val="00F17559"/>
    <w:rsid w:val="00F2065A"/>
    <w:rsid w:val="00F26014"/>
    <w:rsid w:val="00F34ABA"/>
    <w:rsid w:val="00F35555"/>
    <w:rsid w:val="00F370A2"/>
    <w:rsid w:val="00F40689"/>
    <w:rsid w:val="00F4149E"/>
    <w:rsid w:val="00F44702"/>
    <w:rsid w:val="00F44805"/>
    <w:rsid w:val="00F45444"/>
    <w:rsid w:val="00F47C0A"/>
    <w:rsid w:val="00F53DF3"/>
    <w:rsid w:val="00F55A1C"/>
    <w:rsid w:val="00F607CD"/>
    <w:rsid w:val="00F62B5D"/>
    <w:rsid w:val="00F62F74"/>
    <w:rsid w:val="00F632F3"/>
    <w:rsid w:val="00F64F20"/>
    <w:rsid w:val="00F7102B"/>
    <w:rsid w:val="00F73624"/>
    <w:rsid w:val="00F779CF"/>
    <w:rsid w:val="00F80188"/>
    <w:rsid w:val="00F816E6"/>
    <w:rsid w:val="00F84E7E"/>
    <w:rsid w:val="00F86A10"/>
    <w:rsid w:val="00F86FFD"/>
    <w:rsid w:val="00F90E08"/>
    <w:rsid w:val="00F9227D"/>
    <w:rsid w:val="00F942CF"/>
    <w:rsid w:val="00F94C3F"/>
    <w:rsid w:val="00F94DE3"/>
    <w:rsid w:val="00F95C13"/>
    <w:rsid w:val="00F963F0"/>
    <w:rsid w:val="00F96C8D"/>
    <w:rsid w:val="00F97B3D"/>
    <w:rsid w:val="00FA1F0D"/>
    <w:rsid w:val="00FA2836"/>
    <w:rsid w:val="00FA2B61"/>
    <w:rsid w:val="00FA2C22"/>
    <w:rsid w:val="00FA353D"/>
    <w:rsid w:val="00FA7181"/>
    <w:rsid w:val="00FA7B1A"/>
    <w:rsid w:val="00FA7BBE"/>
    <w:rsid w:val="00FB024C"/>
    <w:rsid w:val="00FB6838"/>
    <w:rsid w:val="00FB695F"/>
    <w:rsid w:val="00FB72CC"/>
    <w:rsid w:val="00FC2B48"/>
    <w:rsid w:val="00FC67C5"/>
    <w:rsid w:val="00FC7C43"/>
    <w:rsid w:val="00FD2566"/>
    <w:rsid w:val="00FD3D3D"/>
    <w:rsid w:val="00FD4351"/>
    <w:rsid w:val="00FD6877"/>
    <w:rsid w:val="00FE1DE8"/>
    <w:rsid w:val="00FE2C70"/>
    <w:rsid w:val="00FE2FDF"/>
    <w:rsid w:val="00FE6871"/>
    <w:rsid w:val="00FE7E92"/>
    <w:rsid w:val="00FF0885"/>
    <w:rsid w:val="00FF14A7"/>
    <w:rsid w:val="00FF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4E7B3CC8"/>
  <w15:docId w15:val="{9447406E-7FEA-4A08-AD80-1F0C69629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heading 2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908EF"/>
    <w:pPr>
      <w:jc w:val="both"/>
    </w:pPr>
    <w:rPr>
      <w:rFonts w:ascii="Arial" w:hAnsi="Arial" w:cs="Arial"/>
      <w:sz w:val="16"/>
      <w:szCs w:val="16"/>
      <w:lang w:val="fr-FR" w:eastAsia="fr-FR"/>
    </w:rPr>
  </w:style>
  <w:style w:type="paragraph" w:styleId="Titre1">
    <w:name w:val="heading 1"/>
    <w:basedOn w:val="Normal"/>
    <w:next w:val="Normal"/>
    <w:rsid w:val="00E56299"/>
    <w:pPr>
      <w:outlineLvl w:val="0"/>
    </w:p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  <w:i/>
      <w:iCs/>
      <w:sz w:val="24"/>
      <w:szCs w:val="24"/>
    </w:rPr>
  </w:style>
  <w:style w:type="paragraph" w:styleId="Titre3">
    <w:name w:val="heading 3"/>
    <w:basedOn w:val="Normal"/>
    <w:next w:val="Normal"/>
    <w:pPr>
      <w:keepNext/>
      <w:outlineLvl w:val="2"/>
    </w:pPr>
  </w:style>
  <w:style w:type="paragraph" w:styleId="Titre4">
    <w:name w:val="heading 4"/>
    <w:basedOn w:val="Normal"/>
    <w:next w:val="Normal"/>
    <w:qFormat/>
    <w:pPr>
      <w:ind w:left="354"/>
      <w:outlineLvl w:val="3"/>
    </w:pPr>
    <w:rPr>
      <w:rFonts w:ascii="Times New Roman" w:hAnsi="Times New Roman" w:cs="Times New Roman"/>
      <w:sz w:val="24"/>
      <w:szCs w:val="24"/>
      <w:u w:val="single"/>
    </w:rPr>
  </w:style>
  <w:style w:type="paragraph" w:styleId="Titre5">
    <w:name w:val="heading 5"/>
    <w:basedOn w:val="Normal"/>
    <w:next w:val="Normal"/>
    <w:qFormat/>
    <w:pPr>
      <w:ind w:left="708"/>
      <w:outlineLvl w:val="4"/>
    </w:pPr>
    <w:rPr>
      <w:rFonts w:ascii="Times New Roman" w:hAnsi="Times New Roman" w:cs="Times New Roman"/>
      <w:b/>
      <w:bCs/>
      <w:sz w:val="20"/>
      <w:szCs w:val="20"/>
    </w:rPr>
  </w:style>
  <w:style w:type="paragraph" w:styleId="Titre6">
    <w:name w:val="heading 6"/>
    <w:basedOn w:val="Normal"/>
    <w:next w:val="Normal"/>
    <w:qFormat/>
    <w:pPr>
      <w:ind w:left="708"/>
      <w:outlineLvl w:val="5"/>
    </w:pPr>
    <w:rPr>
      <w:rFonts w:ascii="Times New Roman" w:hAnsi="Times New Roman" w:cs="Times New Roman"/>
      <w:sz w:val="20"/>
      <w:szCs w:val="20"/>
      <w:u w:val="single"/>
    </w:rPr>
  </w:style>
  <w:style w:type="paragraph" w:styleId="Titre7">
    <w:name w:val="heading 7"/>
    <w:basedOn w:val="Normal"/>
    <w:next w:val="Normal"/>
    <w:qFormat/>
    <w:pPr>
      <w:ind w:left="708"/>
      <w:outlineLvl w:val="6"/>
    </w:pPr>
    <w:rPr>
      <w:rFonts w:ascii="Times New Roman" w:hAnsi="Times New Roman" w:cs="Times New Roman"/>
      <w:i/>
      <w:iCs/>
      <w:sz w:val="20"/>
      <w:szCs w:val="20"/>
    </w:rPr>
  </w:style>
  <w:style w:type="paragraph" w:styleId="Titre8">
    <w:name w:val="heading 8"/>
    <w:basedOn w:val="Normal"/>
    <w:next w:val="Normal"/>
    <w:qFormat/>
    <w:pPr>
      <w:ind w:left="708"/>
      <w:outlineLvl w:val="7"/>
    </w:pPr>
    <w:rPr>
      <w:rFonts w:ascii="Times New Roman" w:hAnsi="Times New Roman" w:cs="Times New Roman"/>
      <w:i/>
      <w:iCs/>
      <w:sz w:val="20"/>
      <w:szCs w:val="20"/>
    </w:rPr>
  </w:style>
  <w:style w:type="paragraph" w:styleId="Titre9">
    <w:name w:val="heading 9"/>
    <w:basedOn w:val="Normal"/>
    <w:next w:val="Normal"/>
    <w:qFormat/>
    <w:pPr>
      <w:ind w:left="708"/>
      <w:outlineLvl w:val="8"/>
    </w:pPr>
    <w:rPr>
      <w:rFonts w:ascii="Times New Roman" w:hAnsi="Times New Roman" w:cs="Times New Roman"/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En-tête-J"/>
    <w:rsid w:val="008C7917"/>
    <w:pPr>
      <w:pBdr>
        <w:bottom w:val="single" w:sz="8" w:space="1" w:color="auto"/>
      </w:pBdr>
      <w:tabs>
        <w:tab w:val="right" w:pos="9639"/>
      </w:tabs>
    </w:pPr>
    <w:rPr>
      <w:rFonts w:ascii="Arial" w:hAnsi="Arial" w:cs="Arial"/>
      <w:b/>
      <w:bCs/>
      <w:i/>
      <w:iCs/>
      <w:noProof/>
      <w:sz w:val="16"/>
      <w:szCs w:val="16"/>
      <w:lang w:val="fr-FR" w:eastAsia="fr-FR"/>
    </w:rPr>
  </w:style>
  <w:style w:type="paragraph" w:styleId="Pieddepage">
    <w:name w:val="footer"/>
    <w:rsid w:val="009158D3"/>
    <w:pPr>
      <w:pBdr>
        <w:top w:val="single" w:sz="8" w:space="1" w:color="auto"/>
      </w:pBdr>
      <w:tabs>
        <w:tab w:val="center" w:pos="4820"/>
        <w:tab w:val="right" w:pos="9639"/>
      </w:tabs>
    </w:pPr>
    <w:rPr>
      <w:rFonts w:ascii="Arial" w:hAnsi="Arial" w:cs="Arial"/>
      <w:i/>
      <w:iCs/>
      <w:noProof/>
      <w:sz w:val="16"/>
      <w:szCs w:val="16"/>
      <w:lang w:val="fr-FR" w:eastAsia="fr-FR"/>
    </w:rPr>
  </w:style>
  <w:style w:type="paragraph" w:customStyle="1" w:styleId="ArticlePoint">
    <w:name w:val="Article Point"/>
    <w:rsid w:val="00F94C3F"/>
    <w:pPr>
      <w:ind w:left="142" w:hanging="142"/>
      <w:jc w:val="both"/>
    </w:pPr>
    <w:rPr>
      <w:rFonts w:ascii="Arial" w:hAnsi="Arial" w:cs="Arial"/>
      <w:sz w:val="16"/>
      <w:szCs w:val="16"/>
      <w:lang w:val="fr-FR" w:eastAsia="fr-FR"/>
    </w:rPr>
  </w:style>
  <w:style w:type="paragraph" w:customStyle="1" w:styleId="AA-Titre">
    <w:name w:val="AA-Titre"/>
    <w:basedOn w:val="Normal"/>
    <w:rsid w:val="00156701"/>
    <w:pPr>
      <w:jc w:val="center"/>
    </w:pPr>
    <w:rPr>
      <w:rFonts w:cs="Times New Roman"/>
      <w:b/>
      <w:bCs/>
      <w:sz w:val="28"/>
      <w:szCs w:val="20"/>
    </w:rPr>
  </w:style>
  <w:style w:type="table" w:styleId="Grilledutableau">
    <w:name w:val="Table Grid"/>
    <w:basedOn w:val="TableauNormal"/>
    <w:rsid w:val="00476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">
    <w:name w:val="Article"/>
    <w:rsid w:val="0010495C"/>
    <w:pPr>
      <w:jc w:val="both"/>
    </w:pPr>
    <w:rPr>
      <w:rFonts w:ascii="Arial" w:hAnsi="Arial" w:cs="Arial"/>
      <w:b/>
      <w:sz w:val="16"/>
      <w:szCs w:val="16"/>
      <w:lang w:val="fr-FR" w:eastAsia="fr-FR"/>
    </w:rPr>
  </w:style>
  <w:style w:type="paragraph" w:customStyle="1" w:styleId="Articleabc">
    <w:name w:val="Article abc"/>
    <w:rsid w:val="00F94C3F"/>
    <w:pPr>
      <w:jc w:val="right"/>
    </w:pPr>
    <w:rPr>
      <w:rFonts w:ascii="Arial" w:hAnsi="Arial" w:cs="Arial"/>
      <w:b/>
      <w:sz w:val="16"/>
      <w:szCs w:val="16"/>
      <w:lang w:val="fr-FR" w:eastAsia="fr-FR"/>
    </w:rPr>
  </w:style>
  <w:style w:type="paragraph" w:customStyle="1" w:styleId="Article123">
    <w:name w:val="Article 123"/>
    <w:rsid w:val="00973A4C"/>
    <w:pPr>
      <w:jc w:val="right"/>
    </w:pPr>
    <w:rPr>
      <w:rFonts w:ascii="Arial" w:hAnsi="Arial" w:cs="Arial"/>
      <w:i/>
      <w:sz w:val="16"/>
      <w:szCs w:val="16"/>
      <w:lang w:val="fr-FR" w:eastAsia="fr-FR"/>
    </w:rPr>
  </w:style>
  <w:style w:type="paragraph" w:customStyle="1" w:styleId="ArticleTirets">
    <w:name w:val="Article Tirets"/>
    <w:rsid w:val="00882ACB"/>
    <w:pPr>
      <w:ind w:left="426" w:hanging="142"/>
      <w:jc w:val="both"/>
    </w:pPr>
    <w:rPr>
      <w:rFonts w:ascii="Arial" w:hAnsi="Arial"/>
      <w:sz w:val="16"/>
      <w:lang w:val="fr-FR" w:eastAsia="fr-FR"/>
    </w:rPr>
  </w:style>
  <w:style w:type="paragraph" w:customStyle="1" w:styleId="ArticleTiretsbis">
    <w:name w:val="Article Tirets bis"/>
    <w:rsid w:val="00D40332"/>
    <w:pPr>
      <w:ind w:left="426" w:hanging="142"/>
    </w:pPr>
    <w:rPr>
      <w:rFonts w:ascii="Arial" w:hAnsi="Arial"/>
      <w:sz w:val="16"/>
      <w:lang w:val="fr-FR" w:eastAsia="fr-FR"/>
    </w:rPr>
  </w:style>
  <w:style w:type="paragraph" w:customStyle="1" w:styleId="Police-J">
    <w:name w:val="Police-J"/>
    <w:link w:val="Police-JCar"/>
    <w:rsid w:val="003C60E2"/>
    <w:pPr>
      <w:autoSpaceDE w:val="0"/>
      <w:autoSpaceDN w:val="0"/>
      <w:jc w:val="both"/>
    </w:pPr>
    <w:rPr>
      <w:rFonts w:ascii="Arial" w:hAnsi="Arial" w:cs="Arial"/>
      <w:sz w:val="16"/>
      <w:szCs w:val="16"/>
      <w:lang w:val="fr-FR" w:eastAsia="fr-FR"/>
    </w:rPr>
  </w:style>
  <w:style w:type="character" w:customStyle="1" w:styleId="Police-JCar">
    <w:name w:val="Police-J Car"/>
    <w:link w:val="Police-J"/>
    <w:rsid w:val="003C60E2"/>
    <w:rPr>
      <w:rFonts w:ascii="Arial" w:hAnsi="Arial" w:cs="Arial"/>
      <w:sz w:val="16"/>
      <w:szCs w:val="16"/>
      <w:lang w:val="fr-FR" w:eastAsia="fr-FR"/>
    </w:rPr>
  </w:style>
  <w:style w:type="paragraph" w:customStyle="1" w:styleId="ArticlePointRetrait">
    <w:name w:val="Article Point Retrait"/>
    <w:rsid w:val="00F80188"/>
    <w:pPr>
      <w:ind w:left="142"/>
      <w:jc w:val="both"/>
    </w:pPr>
    <w:rPr>
      <w:rFonts w:ascii="Arial" w:hAnsi="Arial"/>
      <w:sz w:val="16"/>
      <w:lang w:val="fr-FR" w:eastAsia="fr-FR"/>
    </w:rPr>
  </w:style>
  <w:style w:type="paragraph" w:customStyle="1" w:styleId="ArticleRetrait">
    <w:name w:val="Article Retrait"/>
    <w:basedOn w:val="Normal"/>
    <w:rsid w:val="00065F89"/>
    <w:pPr>
      <w:tabs>
        <w:tab w:val="left" w:pos="1276"/>
      </w:tabs>
      <w:ind w:left="425" w:hanging="425"/>
    </w:pPr>
  </w:style>
  <w:style w:type="paragraph" w:customStyle="1" w:styleId="Article1230">
    <w:name w:val="Article 1)2)3)"/>
    <w:basedOn w:val="ArticlePoint"/>
    <w:rsid w:val="00731446"/>
    <w:pPr>
      <w:ind w:left="284" w:hanging="284"/>
    </w:pPr>
    <w:rPr>
      <w:lang w:val="fr-CH"/>
    </w:rPr>
  </w:style>
  <w:style w:type="paragraph" w:styleId="Textedebulles">
    <w:name w:val="Balloon Text"/>
    <w:basedOn w:val="Normal"/>
    <w:link w:val="TextedebullesCar"/>
    <w:rsid w:val="00BD7006"/>
    <w:rPr>
      <w:rFonts w:ascii="Tahoma" w:hAnsi="Tahoma" w:cs="Tahoma"/>
    </w:rPr>
  </w:style>
  <w:style w:type="character" w:customStyle="1" w:styleId="TextedebullesCar">
    <w:name w:val="Texte de bulles Car"/>
    <w:link w:val="Textedebulles"/>
    <w:rsid w:val="00BD7006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REGLEME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A9AD1-7AD8-4621-81E3-F4184A56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EMEN</Template>
  <TotalTime>186</TotalTime>
  <Pages>11</Pages>
  <Words>4104</Words>
  <Characters>23397</Characters>
  <Application>Microsoft Office Word</Application>
  <DocSecurity>0</DocSecurity>
  <Lines>194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51</vt:lpstr>
    </vt:vector>
  </TitlesOfParts>
  <Company>FIA</Company>
  <LinksUpToDate>false</LinksUpToDate>
  <CharactersWithSpaces>2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1</dc:title>
  <dc:creator>Pierre CAPORAL;Alexandra Bailly</dc:creator>
  <cp:lastModifiedBy>Pierre Caporal</cp:lastModifiedBy>
  <cp:revision>47</cp:revision>
  <cp:lastPrinted>2013-06-10T07:03:00Z</cp:lastPrinted>
  <dcterms:created xsi:type="dcterms:W3CDTF">2019-08-20T10:26:00Z</dcterms:created>
  <dcterms:modified xsi:type="dcterms:W3CDTF">2022-02-1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e71d71-e5c6-467e-8922-e0a48ac121a9_Enabled">
    <vt:lpwstr>true</vt:lpwstr>
  </property>
  <property fmtid="{D5CDD505-2E9C-101B-9397-08002B2CF9AE}" pid="3" name="MSIP_Label_64e71d71-e5c6-467e-8922-e0a48ac121a9_SetDate">
    <vt:lpwstr>2021-11-08T14:35:31Z</vt:lpwstr>
  </property>
  <property fmtid="{D5CDD505-2E9C-101B-9397-08002B2CF9AE}" pid="4" name="MSIP_Label_64e71d71-e5c6-467e-8922-e0a48ac121a9_Method">
    <vt:lpwstr>Privileged</vt:lpwstr>
  </property>
  <property fmtid="{D5CDD505-2E9C-101B-9397-08002B2CF9AE}" pid="5" name="MSIP_Label_64e71d71-e5c6-467e-8922-e0a48ac121a9_Name">
    <vt:lpwstr>FIA Regulation</vt:lpwstr>
  </property>
  <property fmtid="{D5CDD505-2E9C-101B-9397-08002B2CF9AE}" pid="6" name="MSIP_Label_64e71d71-e5c6-467e-8922-e0a48ac121a9_SiteId">
    <vt:lpwstr>e57a2110-1221-4928-b0de-09ad811ad193</vt:lpwstr>
  </property>
  <property fmtid="{D5CDD505-2E9C-101B-9397-08002B2CF9AE}" pid="7" name="MSIP_Label_64e71d71-e5c6-467e-8922-e0a48ac121a9_ActionId">
    <vt:lpwstr>3f259f39-f252-424e-8410-39797adb0af9</vt:lpwstr>
  </property>
  <property fmtid="{D5CDD505-2E9C-101B-9397-08002B2CF9AE}" pid="8" name="MSIP_Label_64e71d71-e5c6-467e-8922-e0a48ac121a9_ContentBits">
    <vt:lpwstr>0</vt:lpwstr>
  </property>
</Properties>
</file>